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A" w:rsidRPr="00FC628E" w:rsidRDefault="0021790A" w:rsidP="00A67EDF">
      <w:pPr>
        <w:pStyle w:val="Corpodetexto"/>
        <w:spacing w:after="0"/>
        <w:ind w:right="44"/>
        <w:jc w:val="both"/>
        <w:rPr>
          <w:rFonts w:ascii="Arial" w:hAnsi="Arial" w:cs="Arial"/>
          <w:b/>
          <w:i/>
          <w:sz w:val="24"/>
          <w:szCs w:val="24"/>
        </w:rPr>
      </w:pPr>
      <w:r w:rsidRPr="00FC628E">
        <w:rPr>
          <w:rFonts w:ascii="Arial" w:hAnsi="Arial" w:cs="Arial"/>
          <w:b/>
          <w:i/>
          <w:sz w:val="24"/>
          <w:szCs w:val="24"/>
        </w:rPr>
        <w:t xml:space="preserve">Ata da </w:t>
      </w:r>
      <w:r w:rsidR="0076661C" w:rsidRPr="00FC628E">
        <w:rPr>
          <w:rFonts w:ascii="Arial" w:hAnsi="Arial" w:cs="Arial"/>
          <w:b/>
          <w:i/>
          <w:sz w:val="24"/>
          <w:szCs w:val="24"/>
        </w:rPr>
        <w:t>4</w:t>
      </w:r>
      <w:r w:rsidR="00935A74" w:rsidRPr="00FC628E">
        <w:rPr>
          <w:rFonts w:ascii="Arial" w:hAnsi="Arial" w:cs="Arial"/>
          <w:b/>
          <w:i/>
          <w:sz w:val="24"/>
          <w:szCs w:val="24"/>
        </w:rPr>
        <w:t>3</w:t>
      </w:r>
      <w:r w:rsidRPr="00FC628E">
        <w:rPr>
          <w:rFonts w:ascii="Arial" w:hAnsi="Arial" w:cs="Arial"/>
          <w:b/>
          <w:i/>
          <w:sz w:val="24"/>
          <w:szCs w:val="24"/>
        </w:rPr>
        <w:t xml:space="preserve">ª Sessão Ordinária da Câmara Municipal de Alegre, Estado do Espírito Santo, realizada em </w:t>
      </w:r>
      <w:r w:rsidR="00935A74" w:rsidRPr="00FC628E">
        <w:rPr>
          <w:rFonts w:ascii="Arial" w:hAnsi="Arial" w:cs="Arial"/>
          <w:b/>
          <w:i/>
          <w:sz w:val="24"/>
          <w:szCs w:val="24"/>
        </w:rPr>
        <w:t>26</w:t>
      </w:r>
      <w:r w:rsidR="00711B55" w:rsidRPr="00FC628E">
        <w:rPr>
          <w:rFonts w:ascii="Arial" w:hAnsi="Arial" w:cs="Arial"/>
          <w:b/>
          <w:i/>
          <w:sz w:val="24"/>
          <w:szCs w:val="24"/>
        </w:rPr>
        <w:t xml:space="preserve"> de </w:t>
      </w:r>
      <w:r w:rsidR="0076661C" w:rsidRPr="00FC628E">
        <w:rPr>
          <w:rFonts w:ascii="Arial" w:hAnsi="Arial" w:cs="Arial"/>
          <w:b/>
          <w:i/>
          <w:sz w:val="24"/>
          <w:szCs w:val="24"/>
        </w:rPr>
        <w:t>novembro</w:t>
      </w:r>
      <w:r w:rsidR="00711B55" w:rsidRPr="00FC628E">
        <w:rPr>
          <w:rFonts w:ascii="Arial" w:hAnsi="Arial" w:cs="Arial"/>
          <w:b/>
          <w:i/>
          <w:sz w:val="24"/>
          <w:szCs w:val="24"/>
        </w:rPr>
        <w:t xml:space="preserve"> </w:t>
      </w:r>
      <w:r w:rsidRPr="00FC628E">
        <w:rPr>
          <w:rFonts w:ascii="Arial" w:hAnsi="Arial" w:cs="Arial"/>
          <w:b/>
          <w:i/>
          <w:sz w:val="24"/>
          <w:szCs w:val="24"/>
        </w:rPr>
        <w:t xml:space="preserve">de 2018. </w:t>
      </w:r>
    </w:p>
    <w:p w:rsidR="0021790A" w:rsidRPr="00FC628E" w:rsidRDefault="0021790A" w:rsidP="00A67EDF">
      <w:pPr>
        <w:pStyle w:val="Corpodetexto"/>
        <w:spacing w:after="0"/>
        <w:ind w:right="44"/>
        <w:jc w:val="both"/>
        <w:rPr>
          <w:rFonts w:ascii="Arial" w:hAnsi="Arial" w:cs="Arial"/>
          <w:i/>
          <w:sz w:val="24"/>
          <w:szCs w:val="24"/>
        </w:rPr>
      </w:pPr>
    </w:p>
    <w:p w:rsidR="00935A74" w:rsidRPr="00FC628E" w:rsidRDefault="0021790A" w:rsidP="004C7D92">
      <w:pPr>
        <w:pStyle w:val="Default"/>
        <w:jc w:val="both"/>
        <w:rPr>
          <w:color w:val="auto"/>
        </w:rPr>
      </w:pPr>
      <w:r w:rsidRPr="00FC628E">
        <w:rPr>
          <w:color w:val="auto"/>
        </w:rPr>
        <w:t>Ao</w:t>
      </w:r>
      <w:r w:rsidR="004610F6" w:rsidRPr="00FC628E">
        <w:rPr>
          <w:color w:val="auto"/>
        </w:rPr>
        <w:t xml:space="preserve">s </w:t>
      </w:r>
      <w:r w:rsidR="00935A74" w:rsidRPr="00FC628E">
        <w:rPr>
          <w:color w:val="auto"/>
        </w:rPr>
        <w:t xml:space="preserve">vinte e seis </w:t>
      </w:r>
      <w:r w:rsidR="00711B55" w:rsidRPr="00FC628E">
        <w:rPr>
          <w:color w:val="auto"/>
        </w:rPr>
        <w:t>(</w:t>
      </w:r>
      <w:r w:rsidR="00935A74" w:rsidRPr="00FC628E">
        <w:rPr>
          <w:color w:val="auto"/>
        </w:rPr>
        <w:t>26</w:t>
      </w:r>
      <w:r w:rsidR="00711B55" w:rsidRPr="00FC628E">
        <w:rPr>
          <w:color w:val="auto"/>
        </w:rPr>
        <w:t>) dia</w:t>
      </w:r>
      <w:r w:rsidR="00486AED" w:rsidRPr="00FC628E">
        <w:rPr>
          <w:color w:val="auto"/>
        </w:rPr>
        <w:t>s</w:t>
      </w:r>
      <w:r w:rsidRPr="00FC628E">
        <w:rPr>
          <w:color w:val="auto"/>
        </w:rPr>
        <w:t xml:space="preserve"> do mês de </w:t>
      </w:r>
      <w:r w:rsidR="0076661C" w:rsidRPr="00FC628E">
        <w:rPr>
          <w:color w:val="auto"/>
        </w:rPr>
        <w:t>novembro</w:t>
      </w:r>
      <w:r w:rsidRPr="00FC628E">
        <w:rPr>
          <w:color w:val="auto"/>
        </w:rPr>
        <w:t xml:space="preserve"> (</w:t>
      </w:r>
      <w:r w:rsidR="0076661C" w:rsidRPr="00FC628E">
        <w:rPr>
          <w:color w:val="auto"/>
        </w:rPr>
        <w:t>11</w:t>
      </w:r>
      <w:r w:rsidRPr="00FC628E">
        <w:rPr>
          <w:color w:val="auto"/>
        </w:rPr>
        <w:t>) do ano de dois mil e dezoito (2018), às vinte</w:t>
      </w:r>
      <w:r w:rsidR="00486AED" w:rsidRPr="00FC628E">
        <w:rPr>
          <w:color w:val="auto"/>
        </w:rPr>
        <w:t xml:space="preserve"> e uma</w:t>
      </w:r>
      <w:r w:rsidRPr="00FC628E">
        <w:rPr>
          <w:color w:val="auto"/>
        </w:rPr>
        <w:t xml:space="preserve"> horas, na Sala de S</w:t>
      </w:r>
      <w:bookmarkStart w:id="0" w:name="_GoBack"/>
      <w:bookmarkEnd w:id="0"/>
      <w:r w:rsidRPr="00FC628E">
        <w:rPr>
          <w:color w:val="auto"/>
        </w:rPr>
        <w:t xml:space="preserve">essões “Dr. Messias Chaves”, da Câmara Municipal de Alegre, Estado do Espírito Santo, sob a Presidência do Vereador Emerson Gomes Alves, foi </w:t>
      </w:r>
      <w:proofErr w:type="gramStart"/>
      <w:r w:rsidRPr="00FC628E">
        <w:rPr>
          <w:color w:val="auto"/>
        </w:rPr>
        <w:t>realizada</w:t>
      </w:r>
      <w:proofErr w:type="gramEnd"/>
      <w:r w:rsidRPr="00FC628E">
        <w:rPr>
          <w:color w:val="auto"/>
        </w:rPr>
        <w:t xml:space="preserve"> a </w:t>
      </w:r>
      <w:r w:rsidR="0076661C" w:rsidRPr="00FC628E">
        <w:rPr>
          <w:color w:val="auto"/>
        </w:rPr>
        <w:t>4</w:t>
      </w:r>
      <w:r w:rsidR="00935A74" w:rsidRPr="00FC628E">
        <w:rPr>
          <w:color w:val="auto"/>
        </w:rPr>
        <w:t>3</w:t>
      </w:r>
      <w:r w:rsidRPr="00FC628E">
        <w:rPr>
          <w:color w:val="auto"/>
        </w:rPr>
        <w:t xml:space="preserve">ª Sessão Ordinária do período Legislativo de 2018. Inicialmente foi realizada a chamada dos Senhores Vereadores, constando as seguintes presenças: Cláudio da Silva Paschoa, Emerson Gomes Alves, Luiz Claudio Gomes Satyro, Marcos do Amaral Dino, Marcos Rubim, Marcus Antônio Gonçalves de Souza, </w:t>
      </w:r>
      <w:r w:rsidR="003B5C3B" w:rsidRPr="00FC628E">
        <w:rPr>
          <w:color w:val="auto"/>
        </w:rPr>
        <w:t>Mário Wesley Paiva Zanetti</w:t>
      </w:r>
      <w:r w:rsidR="00D067C2" w:rsidRPr="00FC628E">
        <w:rPr>
          <w:color w:val="auto"/>
        </w:rPr>
        <w:t xml:space="preserve">, </w:t>
      </w:r>
      <w:r w:rsidRPr="00FC628E">
        <w:rPr>
          <w:color w:val="auto"/>
        </w:rPr>
        <w:t xml:space="preserve">Romário Brasil Magalhães, Romilton Polastreli, Theo Alves da Rocha e Willian Angelete Bestete. </w:t>
      </w:r>
      <w:r w:rsidR="00935A74" w:rsidRPr="00FC628E">
        <w:rPr>
          <w:color w:val="auto"/>
        </w:rPr>
        <w:t xml:space="preserve">Ausentes: Romar Azevedo Mendes e Silvanea Vieira Paiva Bitencourt. </w:t>
      </w:r>
      <w:r w:rsidRPr="00FC628E">
        <w:rPr>
          <w:color w:val="auto"/>
        </w:rPr>
        <w:t>Havendo número legal foi declarada aberta a sessão, lida a Bíblia em</w:t>
      </w:r>
      <w:r w:rsidR="00E04F60" w:rsidRPr="00FC628E">
        <w:rPr>
          <w:color w:val="auto"/>
        </w:rPr>
        <w:t xml:space="preserve"> </w:t>
      </w:r>
      <w:r w:rsidR="003C316E" w:rsidRPr="00FC628E">
        <w:rPr>
          <w:color w:val="auto"/>
        </w:rPr>
        <w:t>Eclesiástico, capítulo 36</w:t>
      </w:r>
      <w:r w:rsidR="00AC0449" w:rsidRPr="00FC628E">
        <w:rPr>
          <w:color w:val="auto"/>
        </w:rPr>
        <w:t xml:space="preserve">, versículos </w:t>
      </w:r>
      <w:r w:rsidR="00FA0D7C" w:rsidRPr="00FC628E">
        <w:rPr>
          <w:color w:val="auto"/>
        </w:rPr>
        <w:t>0</w:t>
      </w:r>
      <w:r w:rsidR="003C316E" w:rsidRPr="00FC628E">
        <w:rPr>
          <w:color w:val="auto"/>
        </w:rPr>
        <w:t>1</w:t>
      </w:r>
      <w:r w:rsidR="00FA0D7C" w:rsidRPr="00FC628E">
        <w:rPr>
          <w:color w:val="auto"/>
        </w:rPr>
        <w:t xml:space="preserve"> a 0</w:t>
      </w:r>
      <w:r w:rsidR="003C316E" w:rsidRPr="00FC628E">
        <w:rPr>
          <w:color w:val="auto"/>
        </w:rPr>
        <w:t>5</w:t>
      </w:r>
      <w:r w:rsidRPr="00FC628E">
        <w:rPr>
          <w:color w:val="auto"/>
        </w:rPr>
        <w:t xml:space="preserve"> e aprovada a ata da Sess</w:t>
      </w:r>
      <w:r w:rsidR="00CA2A6F" w:rsidRPr="00FC628E">
        <w:rPr>
          <w:color w:val="auto"/>
        </w:rPr>
        <w:t>ão</w:t>
      </w:r>
      <w:r w:rsidRPr="00FC628E">
        <w:rPr>
          <w:color w:val="auto"/>
        </w:rPr>
        <w:t xml:space="preserve"> Ordinária realizada em </w:t>
      </w:r>
      <w:r w:rsidR="00CE1791" w:rsidRPr="00FC628E">
        <w:rPr>
          <w:color w:val="auto"/>
        </w:rPr>
        <w:t>1</w:t>
      </w:r>
      <w:r w:rsidR="00935A74" w:rsidRPr="00FC628E">
        <w:rPr>
          <w:color w:val="auto"/>
        </w:rPr>
        <w:t>9</w:t>
      </w:r>
      <w:r w:rsidR="00D17E2D" w:rsidRPr="00FC628E">
        <w:rPr>
          <w:color w:val="auto"/>
        </w:rPr>
        <w:t>/11</w:t>
      </w:r>
      <w:r w:rsidRPr="00FC628E">
        <w:rPr>
          <w:color w:val="auto"/>
        </w:rPr>
        <w:t xml:space="preserve">/2018. </w:t>
      </w:r>
      <w:r w:rsidR="009315C6" w:rsidRPr="00FC628E">
        <w:rPr>
          <w:color w:val="auto"/>
        </w:rPr>
        <w:t xml:space="preserve"> </w:t>
      </w:r>
      <w:proofErr w:type="gramStart"/>
      <w:r w:rsidRPr="00FC628E">
        <w:rPr>
          <w:color w:val="auto"/>
        </w:rPr>
        <w:t xml:space="preserve">A seguir, passou-se ao </w:t>
      </w:r>
      <w:r w:rsidRPr="00FC628E">
        <w:rPr>
          <w:color w:val="auto"/>
          <w:u w:val="single"/>
        </w:rPr>
        <w:t>Pequeno Expediente</w:t>
      </w:r>
      <w:r w:rsidRPr="00FC628E">
        <w:rPr>
          <w:color w:val="auto"/>
        </w:rPr>
        <w:t>, que constou de convites, mensagens, ofícios, etc.</w:t>
      </w:r>
      <w:r w:rsidR="00D067C2" w:rsidRPr="00FC628E">
        <w:rPr>
          <w:color w:val="auto"/>
        </w:rPr>
        <w:t xml:space="preserve"> </w:t>
      </w:r>
      <w:r w:rsidR="0076661C" w:rsidRPr="00FC628E">
        <w:rPr>
          <w:color w:val="auto"/>
        </w:rPr>
        <w:t>1</w:t>
      </w:r>
      <w:r w:rsidR="00B24055" w:rsidRPr="00FC628E">
        <w:rPr>
          <w:color w:val="auto"/>
        </w:rPr>
        <w:t>)</w:t>
      </w:r>
      <w:proofErr w:type="gramEnd"/>
      <w:r w:rsidR="00B24055" w:rsidRPr="00FC628E">
        <w:rPr>
          <w:color w:val="auto"/>
        </w:rPr>
        <w:t xml:space="preserve"> </w:t>
      </w:r>
      <w:r w:rsidR="00D424B2" w:rsidRPr="00FC628E">
        <w:rPr>
          <w:color w:val="auto"/>
          <w:u w:val="single"/>
        </w:rPr>
        <w:t>Requerimento</w:t>
      </w:r>
      <w:r w:rsidR="00D424B2" w:rsidRPr="00FC628E">
        <w:rPr>
          <w:color w:val="auto"/>
          <w:u w:val="single"/>
          <w:shd w:val="clear" w:color="auto" w:fill="FFFFFF"/>
        </w:rPr>
        <w:t xml:space="preserve"> do Vereador </w:t>
      </w:r>
      <w:r w:rsidR="00EB56BF" w:rsidRPr="00FC628E">
        <w:rPr>
          <w:color w:val="auto"/>
          <w:u w:val="single"/>
          <w:shd w:val="clear" w:color="auto" w:fill="FFFFFF"/>
        </w:rPr>
        <w:t>Marcus Antônio Gonçalves de Souza</w:t>
      </w:r>
      <w:r w:rsidR="00EB56BF" w:rsidRPr="00FC628E">
        <w:rPr>
          <w:color w:val="auto"/>
          <w:shd w:val="clear" w:color="auto" w:fill="FFFFFF"/>
        </w:rPr>
        <w:t xml:space="preserve">, </w:t>
      </w:r>
      <w:r w:rsidR="00EB56BF" w:rsidRPr="00FC628E">
        <w:rPr>
          <w:color w:val="auto"/>
        </w:rPr>
        <w:t xml:space="preserve">encaminhando </w:t>
      </w:r>
      <w:r w:rsidR="00381165" w:rsidRPr="00FC628E">
        <w:rPr>
          <w:color w:val="auto"/>
        </w:rPr>
        <w:t>anteprojeto</w:t>
      </w:r>
      <w:r w:rsidR="00EB56BF" w:rsidRPr="00FC628E">
        <w:rPr>
          <w:color w:val="auto"/>
        </w:rPr>
        <w:t xml:space="preserve"> ao Prefeito Municipal </w:t>
      </w:r>
      <w:r w:rsidR="00381165" w:rsidRPr="00FC628E">
        <w:rPr>
          <w:color w:val="auto"/>
        </w:rPr>
        <w:t xml:space="preserve">para instituição de um Programa Municipal de incentivo às Indústrias caseira; 1) Requerimento do Vereador Luiz Cláudio Gomes Satyro, encaminhando congratulações ao Sr. José Antônio Satyro pela passagem de seu aniversário; </w:t>
      </w:r>
      <w:r w:rsidR="00086481" w:rsidRPr="00FC628E">
        <w:rPr>
          <w:color w:val="auto"/>
        </w:rPr>
        <w:t>2</w:t>
      </w:r>
      <w:r w:rsidR="00381165" w:rsidRPr="00FC628E">
        <w:rPr>
          <w:color w:val="auto"/>
        </w:rPr>
        <w:t xml:space="preserve">) </w:t>
      </w:r>
      <w:r w:rsidR="00381165" w:rsidRPr="00FC628E">
        <w:rPr>
          <w:color w:val="auto"/>
          <w:u w:val="single"/>
        </w:rPr>
        <w:t>Requerimento do Vereador Romilton Polastreli</w:t>
      </w:r>
      <w:r w:rsidR="00381165" w:rsidRPr="00FC628E">
        <w:rPr>
          <w:color w:val="auto"/>
        </w:rPr>
        <w:t>, encaminhando ofício ao Secretário de Obras solicitando desobstrução de um bueiro na Rua Ana Borges Barbosa, bairro Guararema.</w:t>
      </w:r>
      <w:r w:rsidR="00BA44B9" w:rsidRPr="00FC628E">
        <w:rPr>
          <w:color w:val="auto"/>
        </w:rPr>
        <w:t xml:space="preserve"> </w:t>
      </w:r>
      <w:r w:rsidR="00D51934" w:rsidRPr="00FC628E">
        <w:rPr>
          <w:color w:val="auto"/>
        </w:rPr>
        <w:t xml:space="preserve">Prosseguindo, acolhendo proposição do Vereador </w:t>
      </w:r>
      <w:r w:rsidR="00AE33E4" w:rsidRPr="00FC628E">
        <w:rPr>
          <w:color w:val="auto"/>
        </w:rPr>
        <w:t>Romar Azevedo Mendes</w:t>
      </w:r>
      <w:r w:rsidR="00D51934" w:rsidRPr="00FC628E">
        <w:rPr>
          <w:color w:val="auto"/>
        </w:rPr>
        <w:t xml:space="preserve">, procedeu-se a inversão da ordem dos trabalhos, passando ao </w:t>
      </w:r>
      <w:r w:rsidR="00D51934" w:rsidRPr="00FC628E">
        <w:rPr>
          <w:color w:val="auto"/>
          <w:u w:val="single"/>
        </w:rPr>
        <w:t>Grande Expediente</w:t>
      </w:r>
      <w:r w:rsidR="00D51934" w:rsidRPr="00FC628E">
        <w:rPr>
          <w:color w:val="auto"/>
        </w:rPr>
        <w:t xml:space="preserve">, com a </w:t>
      </w:r>
      <w:r w:rsidR="00D51934" w:rsidRPr="00FC628E">
        <w:rPr>
          <w:color w:val="auto"/>
          <w:u w:val="single"/>
        </w:rPr>
        <w:t>Ordem do Dia</w:t>
      </w:r>
      <w:r w:rsidR="00AC0449" w:rsidRPr="00FC628E">
        <w:rPr>
          <w:color w:val="auto"/>
        </w:rPr>
        <w:t xml:space="preserve">: 1) </w:t>
      </w:r>
      <w:r w:rsidR="00AC0449" w:rsidRPr="00FC628E">
        <w:rPr>
          <w:color w:val="auto"/>
          <w:u w:val="single"/>
        </w:rPr>
        <w:t xml:space="preserve">Projeto de </w:t>
      </w:r>
      <w:r w:rsidR="00D424B2" w:rsidRPr="00FC628E">
        <w:rPr>
          <w:color w:val="auto"/>
          <w:u w:val="single"/>
        </w:rPr>
        <w:t xml:space="preserve">Lei nº </w:t>
      </w:r>
      <w:r w:rsidR="007A0064" w:rsidRPr="00FC628E">
        <w:rPr>
          <w:color w:val="auto"/>
          <w:u w:val="single"/>
        </w:rPr>
        <w:t>03</w:t>
      </w:r>
      <w:r w:rsidR="00935A74" w:rsidRPr="00FC628E">
        <w:rPr>
          <w:color w:val="auto"/>
          <w:u w:val="single"/>
        </w:rPr>
        <w:t>8</w:t>
      </w:r>
      <w:r w:rsidR="007A0064" w:rsidRPr="00FC628E">
        <w:rPr>
          <w:color w:val="auto"/>
          <w:u w:val="single"/>
        </w:rPr>
        <w:t>/2018-</w:t>
      </w:r>
      <w:r w:rsidR="00935A74" w:rsidRPr="00FC628E">
        <w:rPr>
          <w:color w:val="auto"/>
          <w:u w:val="single"/>
        </w:rPr>
        <w:t>CMA</w:t>
      </w:r>
      <w:r w:rsidR="007A0064" w:rsidRPr="00FC628E">
        <w:rPr>
          <w:color w:val="auto"/>
        </w:rPr>
        <w:t xml:space="preserve"> - </w:t>
      </w:r>
      <w:r w:rsidR="00935A74" w:rsidRPr="00FC628E">
        <w:rPr>
          <w:color w:val="auto"/>
        </w:rPr>
        <w:t>Inclui no Calendário Oficial do município, a Festa Religiosa “São João Batista, dias 22 a 24 do mês de junho”.</w:t>
      </w:r>
      <w:r w:rsidR="00BA44B9" w:rsidRPr="00FC628E">
        <w:rPr>
          <w:color w:val="auto"/>
        </w:rPr>
        <w:t xml:space="preserve">  </w:t>
      </w:r>
      <w:r w:rsidR="00EB56BF" w:rsidRPr="00FC628E">
        <w:rPr>
          <w:color w:val="auto"/>
        </w:rPr>
        <w:t>Retirado de pauta pelo autor</w:t>
      </w:r>
      <w:r w:rsidR="00BA44B9" w:rsidRPr="00FC628E">
        <w:rPr>
          <w:color w:val="auto"/>
        </w:rPr>
        <w:t>;</w:t>
      </w:r>
      <w:proofErr w:type="gramStart"/>
      <w:r w:rsidR="00BA44B9" w:rsidRPr="00FC628E">
        <w:rPr>
          <w:color w:val="auto"/>
        </w:rPr>
        <w:t xml:space="preserve">  </w:t>
      </w:r>
      <w:proofErr w:type="gramEnd"/>
      <w:r w:rsidR="00BA44B9" w:rsidRPr="00FC628E">
        <w:rPr>
          <w:color w:val="auto"/>
        </w:rPr>
        <w:t xml:space="preserve">2) </w:t>
      </w:r>
      <w:r w:rsidR="00BA44B9" w:rsidRPr="00FC628E">
        <w:rPr>
          <w:color w:val="auto"/>
          <w:u w:val="single"/>
        </w:rPr>
        <w:t>Projeto de Lei nº 0</w:t>
      </w:r>
      <w:r w:rsidR="00935A74" w:rsidRPr="00FC628E">
        <w:rPr>
          <w:color w:val="auto"/>
          <w:u w:val="single"/>
        </w:rPr>
        <w:t>40</w:t>
      </w:r>
      <w:r w:rsidR="00BA44B9" w:rsidRPr="00FC628E">
        <w:rPr>
          <w:color w:val="auto"/>
          <w:u w:val="single"/>
        </w:rPr>
        <w:t>/2018-EXE</w:t>
      </w:r>
      <w:r w:rsidR="00BA44B9" w:rsidRPr="00FC628E">
        <w:rPr>
          <w:color w:val="auto"/>
        </w:rPr>
        <w:t xml:space="preserve"> – </w:t>
      </w:r>
      <w:r w:rsidR="00935A74" w:rsidRPr="00FC628E">
        <w:rPr>
          <w:color w:val="auto"/>
        </w:rPr>
        <w:t>Autoriza o Poder Executivo a proceder à cessão de uso de Bem Móvel à “Casa de Caridade São José”.</w:t>
      </w:r>
      <w:r w:rsidR="007A0064" w:rsidRPr="00FC628E">
        <w:rPr>
          <w:color w:val="auto"/>
        </w:rPr>
        <w:t xml:space="preserve">  </w:t>
      </w:r>
      <w:r w:rsidR="00BA44B9" w:rsidRPr="00FC628E">
        <w:rPr>
          <w:color w:val="auto"/>
        </w:rPr>
        <w:t>Tendo parecer favorável das Comissões pertinentes, foi o mesmo colocado em votação e Aprovado por 1</w:t>
      </w:r>
      <w:r w:rsidR="00EB56BF" w:rsidRPr="00FC628E">
        <w:rPr>
          <w:color w:val="auto"/>
        </w:rPr>
        <w:t>1</w:t>
      </w:r>
      <w:r w:rsidR="00BA44B9" w:rsidRPr="00FC628E">
        <w:rPr>
          <w:color w:val="auto"/>
        </w:rPr>
        <w:t xml:space="preserve"> (</w:t>
      </w:r>
      <w:r w:rsidR="00EB56BF" w:rsidRPr="00FC628E">
        <w:rPr>
          <w:color w:val="auto"/>
        </w:rPr>
        <w:t>onze</w:t>
      </w:r>
      <w:r w:rsidR="00BA44B9" w:rsidRPr="00FC628E">
        <w:rPr>
          <w:color w:val="auto"/>
        </w:rPr>
        <w:t>) votos favoráveis</w:t>
      </w:r>
      <w:r w:rsidR="00EB56BF" w:rsidRPr="00FC628E">
        <w:rPr>
          <w:color w:val="auto"/>
        </w:rPr>
        <w:t xml:space="preserve"> e 01 (um) voto contrário</w:t>
      </w:r>
      <w:r w:rsidR="00BA44B9" w:rsidRPr="00FC628E">
        <w:rPr>
          <w:color w:val="auto"/>
        </w:rPr>
        <w:t xml:space="preserve"> (Romar A. Mendes</w:t>
      </w:r>
      <w:r w:rsidR="00EB56BF" w:rsidRPr="00FC628E">
        <w:rPr>
          <w:color w:val="auto"/>
        </w:rPr>
        <w:t>)</w:t>
      </w:r>
      <w:r w:rsidR="00BA44B9" w:rsidRPr="00FC628E">
        <w:rPr>
          <w:color w:val="auto"/>
        </w:rPr>
        <w:t>.</w:t>
      </w:r>
      <w:r w:rsidR="00EB56BF" w:rsidRPr="00FC628E">
        <w:rPr>
          <w:color w:val="auto"/>
        </w:rPr>
        <w:t xml:space="preserve"> </w:t>
      </w:r>
      <w:r w:rsidR="00D16998" w:rsidRPr="00FC628E">
        <w:rPr>
          <w:color w:val="auto"/>
        </w:rPr>
        <w:t xml:space="preserve">Neste Momento, considerando as notícias veiculadas na imprensa nacional, </w:t>
      </w:r>
      <w:r w:rsidR="00EB56BF" w:rsidRPr="00FC628E">
        <w:rPr>
          <w:color w:val="auto"/>
        </w:rPr>
        <w:t xml:space="preserve">foi cedido espaço na Tribuna Livre ao </w:t>
      </w:r>
      <w:r w:rsidR="00D16998" w:rsidRPr="00FC628E">
        <w:rPr>
          <w:color w:val="auto"/>
        </w:rPr>
        <w:t>Secretário Municipal de Saúde</w:t>
      </w:r>
      <w:r w:rsidR="00EB56BF" w:rsidRPr="00FC628E">
        <w:rPr>
          <w:color w:val="auto"/>
        </w:rPr>
        <w:t xml:space="preserve">, Dr. Adalberto Rocha Louzada, </w:t>
      </w:r>
      <w:r w:rsidR="00D16998" w:rsidRPr="00FC628E">
        <w:rPr>
          <w:color w:val="auto"/>
        </w:rPr>
        <w:t>para que esclarecimentos acerca do Programa Mais Médicos e os impactos da suspensão de tal programa para a comunidade deste Município de Alegre/ES.</w:t>
      </w:r>
      <w:r w:rsidR="0043701B" w:rsidRPr="00FC628E">
        <w:rPr>
          <w:color w:val="auto"/>
        </w:rPr>
        <w:t xml:space="preserve"> </w:t>
      </w:r>
      <w:r w:rsidR="00086481" w:rsidRPr="00FC628E">
        <w:rPr>
          <w:color w:val="auto"/>
        </w:rPr>
        <w:t xml:space="preserve">Após explanação o Secretário respondeu aos questionamentos apresentados pelos senhores Vereadores. </w:t>
      </w:r>
      <w:r w:rsidR="00AC0449" w:rsidRPr="00FC628E">
        <w:rPr>
          <w:color w:val="auto"/>
        </w:rPr>
        <w:t xml:space="preserve">Passando </w:t>
      </w:r>
      <w:r w:rsidR="00486AED" w:rsidRPr="00FC628E">
        <w:rPr>
          <w:color w:val="auto"/>
        </w:rPr>
        <w:t>à</w:t>
      </w:r>
      <w:r w:rsidR="009315C6" w:rsidRPr="00FC628E">
        <w:rPr>
          <w:color w:val="auto"/>
        </w:rPr>
        <w:t xml:space="preserve"> </w:t>
      </w:r>
      <w:r w:rsidRPr="00FC628E">
        <w:rPr>
          <w:color w:val="auto"/>
        </w:rPr>
        <w:t xml:space="preserve">fala dos </w:t>
      </w:r>
      <w:r w:rsidRPr="00FC628E">
        <w:rPr>
          <w:color w:val="auto"/>
          <w:u w:val="single"/>
        </w:rPr>
        <w:t>Oradores Inscritos</w:t>
      </w:r>
      <w:r w:rsidRPr="00FC628E">
        <w:rPr>
          <w:color w:val="auto"/>
        </w:rPr>
        <w:t xml:space="preserve">: </w:t>
      </w:r>
      <w:r w:rsidR="002F1E88" w:rsidRPr="00FC628E">
        <w:rPr>
          <w:color w:val="auto"/>
          <w:u w:val="single"/>
          <w:lang w:val="pt-PT"/>
        </w:rPr>
        <w:t>Marcos do Amaral Dino</w:t>
      </w:r>
      <w:r w:rsidR="002F1E88" w:rsidRPr="00FC628E">
        <w:rPr>
          <w:color w:val="auto"/>
          <w:lang w:val="pt-PT"/>
        </w:rPr>
        <w:t xml:space="preserve">, saudando os presentes, </w:t>
      </w:r>
      <w:r w:rsidR="00727993" w:rsidRPr="00FC628E">
        <w:rPr>
          <w:color w:val="auto"/>
          <w:lang w:val="pt-PT"/>
        </w:rPr>
        <w:t>dizendo que há tempos atrás estiveram nessa Casa alguns Vereadores do Município de Jerônimo Monteiro que queriam que nós votassemos um projeto em que perderiamos alguma área de terra e na época fui contra e esse Projeto foi votado na Câmara de Deputados e nós p</w:t>
      </w:r>
      <w:r w:rsidR="00CC7146" w:rsidRPr="00FC628E">
        <w:rPr>
          <w:color w:val="auto"/>
          <w:lang w:val="pt-PT"/>
        </w:rPr>
        <w:t xml:space="preserve">erdemos média de 1.515 hectares, perdemos uma área que se chama Florestinha, Jacutinga e Oriente que tem um acrescimo de Jerônimo Monteiro de 1.96 e para nós uma diminuição de 9.34, eram em média de 162 familias e 500 moradores, ficamos muitos tristes, lamentamos muito, mas a decisão foi outra. </w:t>
      </w:r>
      <w:r w:rsidR="00B824E2" w:rsidRPr="00FC628E">
        <w:rPr>
          <w:color w:val="auto"/>
          <w:lang w:val="pt-PT"/>
        </w:rPr>
        <w:t xml:space="preserve">Ofício à Secretária Municipal de Educação reiterando solicitação para que aproveite o recesso escolar para a </w:t>
      </w:r>
      <w:r w:rsidR="00742F30" w:rsidRPr="00FC628E">
        <w:rPr>
          <w:color w:val="auto"/>
          <w:lang w:val="pt-PT"/>
        </w:rPr>
        <w:t xml:space="preserve">aplicação de resina no piso </w:t>
      </w:r>
      <w:r w:rsidR="00742F30" w:rsidRPr="00FC628E">
        <w:rPr>
          <w:color w:val="auto"/>
          <w:lang w:val="pt-PT"/>
        </w:rPr>
        <w:lastRenderedPageBreak/>
        <w:t xml:space="preserve">e melhorias no pátio de recreação do jardim de Infancia Ruth Alice, bem como, para </w:t>
      </w:r>
      <w:proofErr w:type="gramStart"/>
      <w:r w:rsidR="00742F30" w:rsidRPr="00FC628E">
        <w:rPr>
          <w:color w:val="auto"/>
          <w:lang w:val="pt-PT"/>
        </w:rPr>
        <w:t>proceder</w:t>
      </w:r>
      <w:proofErr w:type="gramEnd"/>
      <w:r w:rsidR="00742F30" w:rsidRPr="00FC628E">
        <w:rPr>
          <w:color w:val="auto"/>
          <w:lang w:val="pt-PT"/>
        </w:rPr>
        <w:t xml:space="preserve"> melhorias no pátio da Escola Professor Lellis, visando oferecer maior comodidade aos alunos de ambos os educandários.</w:t>
      </w:r>
      <w:r w:rsidR="00790F1F" w:rsidRPr="00FC628E">
        <w:rPr>
          <w:color w:val="auto"/>
          <w:lang w:val="pt-PT"/>
        </w:rPr>
        <w:t xml:space="preserve"> </w:t>
      </w:r>
      <w:r w:rsidR="004D1047" w:rsidRPr="00FC628E">
        <w:rPr>
          <w:color w:val="auto"/>
          <w:lang w:val="pt-PT"/>
        </w:rPr>
        <w:t>Ofício ao Secretário Municipal de Obras solicitando estudar a possibilidade de instalação de barras fixas e paralelas na praça do bairroo Campo de Aviação, oferecendo opção para prática de atividades físicas aos moradores daquele bairro.</w:t>
      </w:r>
      <w:r w:rsidR="00790F1F" w:rsidRPr="00FC628E">
        <w:rPr>
          <w:color w:val="auto"/>
          <w:lang w:val="pt-PT"/>
        </w:rPr>
        <w:t xml:space="preserve"> </w:t>
      </w:r>
      <w:r w:rsidR="004D1047" w:rsidRPr="00FC628E">
        <w:rPr>
          <w:color w:val="auto"/>
          <w:lang w:val="pt-PT"/>
        </w:rPr>
        <w:t xml:space="preserve">Ofício ao Secretário Municipal Desenvolvimento Rural solicitando realizar ações visando </w:t>
      </w:r>
      <w:proofErr w:type="gramStart"/>
      <w:r w:rsidR="004D1047" w:rsidRPr="00FC628E">
        <w:rPr>
          <w:color w:val="auto"/>
          <w:lang w:val="pt-PT"/>
        </w:rPr>
        <w:t>a</w:t>
      </w:r>
      <w:proofErr w:type="gramEnd"/>
      <w:r w:rsidR="004D1047" w:rsidRPr="00FC628E">
        <w:rPr>
          <w:color w:val="auto"/>
          <w:lang w:val="pt-PT"/>
        </w:rPr>
        <w:t xml:space="preserve"> arborização do Loteamento Albani, bem como, indicando a necessidade de substituiição das árvores existentes na ladeira de acesso à Rua Ruth Alice, tendo em vista o risco de que as árvores ali existentes venham a tombar sobre a pista da BR, causando sério transtorno para </w:t>
      </w:r>
      <w:r w:rsidR="0051565A" w:rsidRPr="00FC628E">
        <w:rPr>
          <w:color w:val="auto"/>
          <w:lang w:val="pt-PT"/>
        </w:rPr>
        <w:t>os que transitam por aquela via.</w:t>
      </w:r>
      <w:r w:rsidR="00790F1F" w:rsidRPr="00FC628E">
        <w:rPr>
          <w:color w:val="auto"/>
          <w:lang w:val="pt-PT"/>
        </w:rPr>
        <w:t xml:space="preserve"> </w:t>
      </w:r>
      <w:r w:rsidR="00381165" w:rsidRPr="00FC628E">
        <w:rPr>
          <w:color w:val="auto"/>
          <w:u w:val="single"/>
          <w:lang w:val="pt-PT"/>
        </w:rPr>
        <w:t>Marcus Antônio Gonçalves de Souza</w:t>
      </w:r>
      <w:r w:rsidR="00381165" w:rsidRPr="00FC628E">
        <w:rPr>
          <w:color w:val="auto"/>
          <w:lang w:val="pt-PT"/>
        </w:rPr>
        <w:t xml:space="preserve">, saudando os presentes, </w:t>
      </w:r>
      <w:r w:rsidR="00727BD5" w:rsidRPr="00FC628E">
        <w:rPr>
          <w:color w:val="auto"/>
          <w:lang w:val="pt-PT"/>
        </w:rPr>
        <w:t xml:space="preserve">requerendo </w:t>
      </w:r>
      <w:r w:rsidR="0051565A" w:rsidRPr="00FC628E">
        <w:rPr>
          <w:color w:val="auto"/>
          <w:lang w:val="pt-PT"/>
        </w:rPr>
        <w:t>Ofício ao Diretor do SAAE indicando a necessidade de viabilizar a restauração de um bueiro nas imediações do imóvel do antigo Pedro Simão, na Rua Antônio Lemos Jr., bairro Vila do Sul, tendo em vista que o terreno cedeu e o referido bueiro está afundando.</w:t>
      </w:r>
      <w:r w:rsidR="00790F1F" w:rsidRPr="00FC628E">
        <w:rPr>
          <w:color w:val="auto"/>
          <w:lang w:val="pt-PT"/>
        </w:rPr>
        <w:t xml:space="preserve"> </w:t>
      </w:r>
      <w:r w:rsidR="0051565A" w:rsidRPr="00FC628E">
        <w:rPr>
          <w:color w:val="auto"/>
          <w:lang w:val="pt-PT"/>
        </w:rPr>
        <w:t>Ofício ao Secretário Municipal de Desenvolvimento Rural solicitando viabilizar o patrolamento da estrtada da comunidade de Queimados, próximo à propriedade do Sr. Davi Maganha, facilitando o trânsito naquela região.</w:t>
      </w:r>
      <w:r w:rsidR="00727BD5" w:rsidRPr="00FC628E">
        <w:rPr>
          <w:color w:val="auto"/>
          <w:lang w:val="pt-PT"/>
        </w:rPr>
        <w:t xml:space="preserve"> </w:t>
      </w:r>
      <w:r w:rsidR="0051565A" w:rsidRPr="00FC628E">
        <w:rPr>
          <w:color w:val="auto"/>
          <w:lang w:val="pt-PT"/>
        </w:rPr>
        <w:t>Ofício ao Prefeito Municipal sugerindo a construção de faixa elevada para pedestres nos cruzamento da Rua Dr. Wanderley com as ruas Antônio Marins e Praça da Bandeira, garantindo a segurança dos que transitam por tais vias.</w:t>
      </w:r>
      <w:r w:rsidR="00727BD5" w:rsidRPr="00FC628E">
        <w:rPr>
          <w:color w:val="auto"/>
          <w:lang w:val="pt-PT"/>
        </w:rPr>
        <w:t xml:space="preserve"> </w:t>
      </w:r>
      <w:r w:rsidR="0051565A" w:rsidRPr="00FC628E">
        <w:rPr>
          <w:color w:val="auto"/>
          <w:lang w:val="pt-PT"/>
        </w:rPr>
        <w:t>Ofício ao Prefeito Municipal solicitando viabilizar a instalação de quebra-molas</w:t>
      </w:r>
      <w:r w:rsidR="007668C3" w:rsidRPr="00FC628E">
        <w:rPr>
          <w:color w:val="auto"/>
          <w:lang w:val="pt-PT"/>
        </w:rPr>
        <w:t xml:space="preserve"> ou faixa elevada para pedestres</w:t>
      </w:r>
      <w:r w:rsidR="0051565A" w:rsidRPr="00FC628E">
        <w:rPr>
          <w:color w:val="auto"/>
          <w:lang w:val="pt-PT"/>
        </w:rPr>
        <w:t xml:space="preserve"> na Rua Orozimbo Lima, entre a residência do Sr. Ary Fiorezi de Oliveira e a loja</w:t>
      </w:r>
      <w:proofErr w:type="gramStart"/>
      <w:r w:rsidR="0051565A" w:rsidRPr="00FC628E">
        <w:rPr>
          <w:color w:val="auto"/>
          <w:lang w:val="pt-PT"/>
        </w:rPr>
        <w:t xml:space="preserve">  </w:t>
      </w:r>
      <w:proofErr w:type="gramEnd"/>
      <w:r w:rsidR="0051565A" w:rsidRPr="00FC628E">
        <w:rPr>
          <w:color w:val="auto"/>
          <w:lang w:val="pt-PT"/>
        </w:rPr>
        <w:t xml:space="preserve">Monteiro Mat. </w:t>
      </w:r>
      <w:r w:rsidR="007668C3" w:rsidRPr="00FC628E">
        <w:rPr>
          <w:color w:val="auto"/>
          <w:lang w:val="pt-PT"/>
        </w:rPr>
        <w:t>d</w:t>
      </w:r>
      <w:r w:rsidR="0051565A" w:rsidRPr="00FC628E">
        <w:rPr>
          <w:color w:val="auto"/>
          <w:lang w:val="pt-PT"/>
        </w:rPr>
        <w:t>e Construção, tendo em vista que se trata de trecho com pouquíssima visibilidade e já ocorreram acidentes no local.</w:t>
      </w:r>
      <w:r w:rsidR="00727BD5" w:rsidRPr="00FC628E">
        <w:rPr>
          <w:color w:val="auto"/>
          <w:lang w:val="pt-PT"/>
        </w:rPr>
        <w:t xml:space="preserve"> </w:t>
      </w:r>
      <w:r w:rsidR="007668C3" w:rsidRPr="00FC628E">
        <w:rPr>
          <w:color w:val="auto"/>
          <w:lang w:val="pt-PT"/>
        </w:rPr>
        <w:t>Ofício ao Secretário Municipal de Obras solicitando interceder junto a</w:t>
      </w:r>
      <w:r w:rsidR="006F6D53" w:rsidRPr="00FC628E">
        <w:rPr>
          <w:color w:val="auto"/>
          <w:lang w:val="pt-PT"/>
        </w:rPr>
        <w:t>o</w:t>
      </w:r>
      <w:r w:rsidR="007668C3" w:rsidRPr="00FC628E">
        <w:rPr>
          <w:color w:val="auto"/>
          <w:lang w:val="pt-PT"/>
        </w:rPr>
        <w:t xml:space="preserve"> setor responsável visando a substituição de lâmpadas queimadas nas ruas Emílio Marins e </w:t>
      </w:r>
      <w:proofErr w:type="gramStart"/>
      <w:r w:rsidR="007668C3" w:rsidRPr="00FC628E">
        <w:rPr>
          <w:color w:val="auto"/>
          <w:lang w:val="pt-PT"/>
        </w:rPr>
        <w:t>Pe</w:t>
      </w:r>
      <w:proofErr w:type="gramEnd"/>
      <w:r w:rsidR="007668C3" w:rsidRPr="00FC628E">
        <w:rPr>
          <w:color w:val="auto"/>
          <w:lang w:val="pt-PT"/>
        </w:rPr>
        <w:t>. Júlio Billot, na sede deste Município.</w:t>
      </w:r>
      <w:r w:rsidR="00727BD5" w:rsidRPr="00FC628E">
        <w:rPr>
          <w:color w:val="auto"/>
          <w:lang w:val="pt-PT"/>
        </w:rPr>
        <w:t xml:space="preserve"> </w:t>
      </w:r>
      <w:r w:rsidR="00287506" w:rsidRPr="00FC628E">
        <w:rPr>
          <w:color w:val="auto"/>
          <w:u w:val="single"/>
          <w:lang w:val="pt-PT"/>
        </w:rPr>
        <w:t>Romário Brasil Magalhães</w:t>
      </w:r>
      <w:r w:rsidR="00287506" w:rsidRPr="00FC628E">
        <w:rPr>
          <w:color w:val="auto"/>
          <w:lang w:val="pt-PT"/>
        </w:rPr>
        <w:t xml:space="preserve">, saudando os presentes, </w:t>
      </w:r>
      <w:r w:rsidR="00790F1F" w:rsidRPr="00FC628E">
        <w:rPr>
          <w:color w:val="auto"/>
          <w:lang w:val="pt-PT"/>
        </w:rPr>
        <w:t xml:space="preserve">requerendo </w:t>
      </w:r>
      <w:r w:rsidR="007668C3" w:rsidRPr="00FC628E">
        <w:rPr>
          <w:color w:val="auto"/>
          <w:lang w:val="pt-PT"/>
        </w:rPr>
        <w:t xml:space="preserve">Ofício à empresa LINFASO, apresentando especiais cumprimentos ao funcionário Roberto Moreira Mattos, pelo excelente serviço realizado na manutenção da limpeza pública na Rua Francisco </w:t>
      </w:r>
      <w:proofErr w:type="gramStart"/>
      <w:r w:rsidR="007668C3" w:rsidRPr="00FC628E">
        <w:rPr>
          <w:color w:val="auto"/>
          <w:lang w:val="pt-PT"/>
        </w:rPr>
        <w:t>teixeira</w:t>
      </w:r>
      <w:proofErr w:type="gramEnd"/>
      <w:r w:rsidR="007668C3" w:rsidRPr="00FC628E">
        <w:rPr>
          <w:color w:val="auto"/>
          <w:lang w:val="pt-PT"/>
        </w:rPr>
        <w:t xml:space="preserve"> e imediações, sendo responsável pela satisfação de moradores e comerciantes em relação à qualidade dos serviços oferecidos por esta empresa.</w:t>
      </w:r>
      <w:r w:rsidR="00790F1F" w:rsidRPr="00FC628E">
        <w:rPr>
          <w:color w:val="auto"/>
          <w:lang w:val="pt-PT"/>
        </w:rPr>
        <w:t xml:space="preserve"> Dizendo que ouvindo atentamente a fala do Vereador Marcos Dino e me recordo na reunião que o mesmo pediu </w:t>
      </w:r>
      <w:r w:rsidR="00665F6D" w:rsidRPr="00FC628E">
        <w:rPr>
          <w:color w:val="auto"/>
          <w:lang w:val="pt-PT"/>
        </w:rPr>
        <w:t>o plantio das árvores e naquela mesma data o Vereador solicitou também que fossem feitos os corrimões do muro no sentido Natal Albani, desde meu mandato passado disse na época que venho solicitando o Secretário não está nem ai para essas coisas, os bairro estão abandonados, a iluminação pública já virou xacota, e tem dinheiro na conta. Estive no São João nesse final de semana não se vê a rede de esgoto está tudo tampado de mato e uma sujeirada danada, será que os funcionários da Linfaso para fazer um multirão em cada distrito e deixar limpo e em perfeita condição?</w:t>
      </w:r>
      <w:r w:rsidR="00724A5B" w:rsidRPr="00FC628E">
        <w:rPr>
          <w:color w:val="auto"/>
          <w:lang w:val="pt-PT"/>
        </w:rPr>
        <w:t xml:space="preserve"> As estradas do município tudo o que eu disse aconteceu que quando eles fossem chegar com as máquinas e o ensaibramento a chuva ia chegar junto e estragar o serviço todo, o que se tem de serviço perdido no município não tá na história, por conta de que? Por </w:t>
      </w:r>
      <w:r w:rsidR="00D13CCE" w:rsidRPr="00FC628E">
        <w:rPr>
          <w:color w:val="auto"/>
          <w:lang w:val="pt-PT"/>
        </w:rPr>
        <w:t xml:space="preserve">não ouvir a gente, </w:t>
      </w:r>
      <w:proofErr w:type="gramStart"/>
      <w:r w:rsidR="00D13CCE" w:rsidRPr="00FC628E">
        <w:rPr>
          <w:color w:val="auto"/>
          <w:lang w:val="pt-PT"/>
        </w:rPr>
        <w:t>as</w:t>
      </w:r>
      <w:proofErr w:type="gramEnd"/>
      <w:r w:rsidR="00D13CCE" w:rsidRPr="00FC628E">
        <w:rPr>
          <w:color w:val="auto"/>
          <w:lang w:val="pt-PT"/>
        </w:rPr>
        <w:t xml:space="preserve"> vezes acha que a gente está criticando mas não é critica não é questão de colocar as coisas nos seus devidos lugares, tem hora certa pra tudo. Tem também a questão das podas das árvores, já estamos em dezembro, era pra ter sido feitas em Agosto, talvez </w:t>
      </w:r>
      <w:proofErr w:type="gramStart"/>
      <w:r w:rsidR="00D13CCE" w:rsidRPr="00FC628E">
        <w:rPr>
          <w:color w:val="auto"/>
          <w:lang w:val="pt-PT"/>
        </w:rPr>
        <w:t>será</w:t>
      </w:r>
      <w:proofErr w:type="gramEnd"/>
      <w:r w:rsidR="00D13CCE" w:rsidRPr="00FC628E">
        <w:rPr>
          <w:color w:val="auto"/>
          <w:lang w:val="pt-PT"/>
        </w:rPr>
        <w:t xml:space="preserve"> </w:t>
      </w:r>
      <w:r w:rsidR="00D13CCE" w:rsidRPr="00FC628E">
        <w:rPr>
          <w:color w:val="auto"/>
          <w:lang w:val="pt-PT"/>
        </w:rPr>
        <w:lastRenderedPageBreak/>
        <w:t xml:space="preserve">Agosto de 2019, a cidade está cheia de probleminhas que dá pra ser resolvidos sem gastos, basta ter boa vontade e querer. </w:t>
      </w:r>
      <w:r w:rsidR="00381165" w:rsidRPr="00FC628E">
        <w:rPr>
          <w:color w:val="auto"/>
          <w:u w:val="single"/>
          <w:lang w:val="pt-PT"/>
        </w:rPr>
        <w:t>Silvanea Vieira Paiva Bitencourt</w:t>
      </w:r>
      <w:r w:rsidR="00381165" w:rsidRPr="00FC628E">
        <w:rPr>
          <w:color w:val="auto"/>
          <w:lang w:val="pt-PT"/>
        </w:rPr>
        <w:t xml:space="preserve">, saudando os presentes, </w:t>
      </w:r>
      <w:r w:rsidR="00D13CCE" w:rsidRPr="00FC628E">
        <w:rPr>
          <w:color w:val="auto"/>
          <w:lang w:val="pt-PT"/>
        </w:rPr>
        <w:t xml:space="preserve">requerendo </w:t>
      </w:r>
      <w:r w:rsidR="007668C3" w:rsidRPr="00FC628E">
        <w:rPr>
          <w:color w:val="auto"/>
          <w:lang w:val="pt-PT"/>
        </w:rPr>
        <w:t>Ofício ao Secretário Municipal de Desenvolvimento Rural solicitando viabilizar a urgente instalação de manilhas na comunidade de Santa Rosa, próximo à propriedade do Sr. Wander Peres, tendo em vista que as chuvas destruíram a ponte anteriormente existe e o local se encontra intransitável, sendo necessário o desvio por vários quilômetros, dificultando a circulação de veículos e pedestres naquela região.</w:t>
      </w:r>
      <w:r w:rsidR="003E2DC2" w:rsidRPr="00FC628E">
        <w:rPr>
          <w:color w:val="auto"/>
          <w:lang w:val="pt-PT"/>
        </w:rPr>
        <w:t xml:space="preserve"> Comunicando a comunidade de Celina que foi feita a celebração do convenio 0072/2017 de uma emenda parlamentar do Deputado Carlos Manato de R$ 300 mil reais para ampliação e reforma do sistema de reabastecimento de água, essa emenda já está liberada e o convenio já está assinado e agora é só esperar os inicios das obras. Agradecendo aos colaboradores do multirão da construção de uma área para uso do parquinho do Cemei Maria Bitencourt da Rosa de Celina, esse final de semana a comunida mostrou que a união faz a força, a Prefeitura disponibilizou o material a Secretaria de Educação também deu apoio, parabenizando a Diretora Ligia e seus funcionarios que também contribuiram muito, dessa vez colocaram o piso</w:t>
      </w:r>
      <w:r w:rsidR="008A069A" w:rsidRPr="00FC628E">
        <w:rPr>
          <w:color w:val="auto"/>
          <w:lang w:val="pt-PT"/>
        </w:rPr>
        <w:t>,</w:t>
      </w:r>
      <w:r w:rsidR="003E2DC2" w:rsidRPr="00FC628E">
        <w:rPr>
          <w:color w:val="auto"/>
          <w:lang w:val="pt-PT"/>
        </w:rPr>
        <w:t xml:space="preserve"> mas na proxima será colocado o telhado. </w:t>
      </w:r>
      <w:r w:rsidR="008A069A" w:rsidRPr="00FC628E">
        <w:rPr>
          <w:color w:val="auto"/>
          <w:lang w:val="pt-PT"/>
        </w:rPr>
        <w:t xml:space="preserve">E sobre a implantação do projeto leitura na Praça de Celina que foi um sucesso, teve teatro com uma apresentação maravilhosa, que a Comunidade possa tirar proveito disso e que outras comunidades também possa fazer isso. E sobre o post que fiz no Facebook hoje fui cobrada sobre a questão do CEMEI e também sobre a questão do CIEC como que vai ser feito a questão do terreno e comunico a população de Celina que a planilha já está </w:t>
      </w:r>
      <w:proofErr w:type="gramStart"/>
      <w:r w:rsidR="008A069A" w:rsidRPr="00FC628E">
        <w:rPr>
          <w:color w:val="auto"/>
          <w:lang w:val="pt-PT"/>
        </w:rPr>
        <w:t>pronto</w:t>
      </w:r>
      <w:proofErr w:type="gramEnd"/>
      <w:r w:rsidR="008A069A" w:rsidRPr="00FC628E">
        <w:rPr>
          <w:color w:val="auto"/>
          <w:lang w:val="pt-PT"/>
        </w:rPr>
        <w:t xml:space="preserve"> e estamos só aguardando a licitação da empresa para que possa começar a construção a quadra e cobertura do CIEC. </w:t>
      </w:r>
      <w:r w:rsidR="00CC1336" w:rsidRPr="00FC628E">
        <w:rPr>
          <w:color w:val="auto"/>
          <w:u w:val="single"/>
          <w:lang w:val="pt-PT"/>
        </w:rPr>
        <w:t>Theo Alves da Rocha</w:t>
      </w:r>
      <w:r w:rsidR="00CC1336" w:rsidRPr="00FC628E">
        <w:rPr>
          <w:color w:val="auto"/>
          <w:lang w:val="pt-PT"/>
        </w:rPr>
        <w:t xml:space="preserve">, saudando os presentes, </w:t>
      </w:r>
      <w:r w:rsidR="00727BD5" w:rsidRPr="00FC628E">
        <w:rPr>
          <w:color w:val="auto"/>
          <w:lang w:val="pt-PT"/>
        </w:rPr>
        <w:t xml:space="preserve">requerendo </w:t>
      </w:r>
      <w:r w:rsidR="007668C3" w:rsidRPr="00FC628E">
        <w:rPr>
          <w:color w:val="auto"/>
          <w:lang w:val="pt-PT"/>
        </w:rPr>
        <w:t>Ofício à A</w:t>
      </w:r>
      <w:r w:rsidR="00903760" w:rsidRPr="00FC628E">
        <w:rPr>
          <w:color w:val="auto"/>
          <w:lang w:val="pt-PT"/>
        </w:rPr>
        <w:t xml:space="preserve">NATEL </w:t>
      </w:r>
      <w:r w:rsidR="00727BD5" w:rsidRPr="00FC628E">
        <w:rPr>
          <w:color w:val="auto"/>
          <w:lang w:val="pt-PT"/>
        </w:rPr>
        <w:t xml:space="preserve">(Em nome da Casa) </w:t>
      </w:r>
      <w:r w:rsidR="00903760" w:rsidRPr="00FC628E">
        <w:rPr>
          <w:color w:val="auto"/>
          <w:lang w:val="pt-PT"/>
        </w:rPr>
        <w:t xml:space="preserve">solicitando adotar as medidas cabíveis visando a restauração da qualidade dos serviços prestados pela operadora </w:t>
      </w:r>
      <w:proofErr w:type="gramStart"/>
      <w:r w:rsidR="00903760" w:rsidRPr="00FC628E">
        <w:rPr>
          <w:color w:val="auto"/>
          <w:lang w:val="pt-PT"/>
        </w:rPr>
        <w:t>Vivo</w:t>
      </w:r>
      <w:proofErr w:type="gramEnd"/>
      <w:r w:rsidR="00903760" w:rsidRPr="00FC628E">
        <w:rPr>
          <w:color w:val="auto"/>
          <w:lang w:val="pt-PT"/>
        </w:rPr>
        <w:t>, neste Município de Alegre/ES, tendo em vista que a precariadade dos sinais de telefonia móvel tem causado transtornos e gerado prejuízos para moradores e comerciantes do Município e região.</w:t>
      </w:r>
      <w:r w:rsidR="00727BD5" w:rsidRPr="00FC628E">
        <w:rPr>
          <w:color w:val="auto"/>
          <w:lang w:val="pt-PT"/>
        </w:rPr>
        <w:t xml:space="preserve"> </w:t>
      </w:r>
      <w:r w:rsidR="00903760" w:rsidRPr="00FC628E">
        <w:rPr>
          <w:color w:val="auto"/>
          <w:lang w:val="pt-PT"/>
        </w:rPr>
        <w:t>Ofício ao Prefeito Municipal solicitando interceder junto aos setores competente no sentido de viabilizar a prestação de serviços básicos aos moradores dos l</w:t>
      </w:r>
      <w:r w:rsidR="008F32E3" w:rsidRPr="00FC628E">
        <w:rPr>
          <w:color w:val="auto"/>
          <w:lang w:val="pt-PT"/>
        </w:rPr>
        <w:t>o</w:t>
      </w:r>
      <w:r w:rsidR="00903760" w:rsidRPr="00FC628E">
        <w:rPr>
          <w:color w:val="auto"/>
          <w:lang w:val="pt-PT"/>
        </w:rPr>
        <w:t>teamentos deste Município, prodecendo o patrolamento e limpeza das ruas e garantindo as condições adequadas de mobilidade para a população local.</w:t>
      </w:r>
      <w:r w:rsidR="00727BD5" w:rsidRPr="00FC628E">
        <w:rPr>
          <w:color w:val="auto"/>
          <w:lang w:val="pt-PT"/>
        </w:rPr>
        <w:t xml:space="preserve"> </w:t>
      </w:r>
      <w:r w:rsidR="00903760" w:rsidRPr="00FC628E">
        <w:rPr>
          <w:color w:val="auto"/>
          <w:lang w:val="pt-PT"/>
        </w:rPr>
        <w:t xml:space="preserve">Ofício ao Prefeito Municipal solicitando informar a esta Casa de Leis os motivos que levaram </w:t>
      </w:r>
      <w:r w:rsidR="003A2F75" w:rsidRPr="00FC628E">
        <w:rPr>
          <w:color w:val="auto"/>
          <w:lang w:val="pt-PT"/>
        </w:rPr>
        <w:t>a</w:t>
      </w:r>
      <w:r w:rsidR="00903760" w:rsidRPr="00FC628E">
        <w:rPr>
          <w:color w:val="auto"/>
          <w:lang w:val="pt-PT"/>
        </w:rPr>
        <w:t xml:space="preserve"> não realização de obras visando regularizar o sistema de captação e escoamento de águas pluviais na Rua Treze de Maio.</w:t>
      </w:r>
      <w:r w:rsidR="00727BD5" w:rsidRPr="00FC628E">
        <w:rPr>
          <w:color w:val="auto"/>
          <w:lang w:val="pt-PT"/>
        </w:rPr>
        <w:t xml:space="preserve"> </w:t>
      </w:r>
      <w:r w:rsidR="00804F09" w:rsidRPr="00FC628E">
        <w:rPr>
          <w:color w:val="auto"/>
          <w:u w:val="single"/>
        </w:rPr>
        <w:t xml:space="preserve">William </w:t>
      </w:r>
      <w:proofErr w:type="spellStart"/>
      <w:r w:rsidR="00804F09" w:rsidRPr="00FC628E">
        <w:rPr>
          <w:color w:val="auto"/>
          <w:u w:val="single"/>
        </w:rPr>
        <w:t>Angelete</w:t>
      </w:r>
      <w:proofErr w:type="spellEnd"/>
      <w:r w:rsidR="00804F09" w:rsidRPr="00FC628E">
        <w:rPr>
          <w:color w:val="auto"/>
          <w:u w:val="single"/>
        </w:rPr>
        <w:t xml:space="preserve"> </w:t>
      </w:r>
      <w:proofErr w:type="spellStart"/>
      <w:r w:rsidR="00804F09" w:rsidRPr="00FC628E">
        <w:rPr>
          <w:color w:val="auto"/>
          <w:u w:val="single"/>
        </w:rPr>
        <w:t>Bestete</w:t>
      </w:r>
      <w:proofErr w:type="spellEnd"/>
      <w:r w:rsidR="00804F09" w:rsidRPr="00FC628E">
        <w:rPr>
          <w:color w:val="auto"/>
          <w:lang w:val="pt-PT"/>
        </w:rPr>
        <w:t xml:space="preserve">, saudando os presentes, </w:t>
      </w:r>
      <w:r w:rsidR="00CA6A8B" w:rsidRPr="00FC628E">
        <w:rPr>
          <w:color w:val="auto"/>
          <w:lang w:val="pt-PT"/>
        </w:rPr>
        <w:t xml:space="preserve">agradecendo o Dep. José Esmeraldo que esteve nesta Casa na semana passada, e a pedido deste Vereador o Deputado destinou R$ 50 mil reais </w:t>
      </w:r>
      <w:r w:rsidR="00B10A97" w:rsidRPr="00FC628E">
        <w:rPr>
          <w:color w:val="auto"/>
          <w:lang w:val="pt-PT"/>
        </w:rPr>
        <w:t>para a Associação da Roseira e será de muita utilidade para a nossa comunidade.</w:t>
      </w:r>
      <w:r w:rsidR="007C2806" w:rsidRPr="00FC628E">
        <w:rPr>
          <w:color w:val="auto"/>
          <w:lang w:val="pt-PT"/>
        </w:rPr>
        <w:t xml:space="preserve"> Parabenizando ao Rodrigo Vargas pela 1º Feira do Empreendedor lá na Vila do Café, foi muito bom, tivemos muitos visitantes e agradeço a todos os participantes e contribuintes. Requerendo </w:t>
      </w:r>
      <w:r w:rsidR="00B824E2" w:rsidRPr="00FC628E">
        <w:rPr>
          <w:color w:val="auto"/>
          <w:lang w:val="pt-PT"/>
        </w:rPr>
        <w:t>Ofício ao Secretário Municipal de Obras solicitando viabilizar a substituição de lâmpadas queimadas no trecho que dá acesso ao Cruzeiro, no distrito do Café, atendendo a uma reivindicação dos moradores daquela comunidade.</w:t>
      </w:r>
      <w:r w:rsidR="00061549" w:rsidRPr="00FC628E">
        <w:rPr>
          <w:color w:val="auto"/>
          <w:lang w:val="pt-PT"/>
        </w:rPr>
        <w:t xml:space="preserve"> Na semana passada juntamente com o ex Vereador Silvani Monteiro Corrente estivemos lá no Prefeito solicitamos sobre as estradas do Corrente que estava sem passagem e hoje já tivemos a noticia que foi </w:t>
      </w:r>
      <w:r w:rsidR="00061549" w:rsidRPr="00FC628E">
        <w:rPr>
          <w:color w:val="auto"/>
          <w:lang w:val="pt-PT"/>
        </w:rPr>
        <w:lastRenderedPageBreak/>
        <w:t xml:space="preserve">colocado o saibro e solicitamos neste momento a estrada do Tião Lima e aos poucos vamos ser atendidos. Conversando também com o Deputado José Esmeraldo o que ele puder estar fazendo de </w:t>
      </w:r>
      <w:r w:rsidR="00436BA4" w:rsidRPr="00FC628E">
        <w:rPr>
          <w:color w:val="auto"/>
          <w:lang w:val="pt-PT"/>
        </w:rPr>
        <w:t xml:space="preserve">imediato ele disse que é um pouco complicado e que estaria estudando a possibilidade de estar correndo atras sobre a situação do Novo Brasil e a área do Retiro na cabeceira da Roseira para estar passando para o nosso Município. Parabenizando os Pais dos alunos da escola da Roseira pelo multirão que fizeram em prol da escola. Parabenizando a Caparaó Junior o trabalho que vem desenvolvendo em toda a região do Caparaó. </w:t>
      </w:r>
      <w:r w:rsidR="002F1E88" w:rsidRPr="00FC628E">
        <w:rPr>
          <w:color w:val="auto"/>
          <w:u w:val="single"/>
        </w:rPr>
        <w:t>Cláudio da Silva Paschoa</w:t>
      </w:r>
      <w:r w:rsidR="002F1E88" w:rsidRPr="00FC628E">
        <w:rPr>
          <w:color w:val="auto"/>
          <w:lang w:val="pt-PT"/>
        </w:rPr>
        <w:t xml:space="preserve">, saudando os presentes, </w:t>
      </w:r>
      <w:r w:rsidR="00CD4A86" w:rsidRPr="00FC628E">
        <w:rPr>
          <w:color w:val="auto"/>
          <w:lang w:val="pt-PT"/>
        </w:rPr>
        <w:t xml:space="preserve">requerendo </w:t>
      </w:r>
      <w:r w:rsidR="00B824E2" w:rsidRPr="00FC628E">
        <w:rPr>
          <w:color w:val="auto"/>
          <w:lang w:val="pt-PT"/>
        </w:rPr>
        <w:t>Ofício ao Secretário Municipal de Obras solicitando viabilizar a instalação de braços com luminárias (</w:t>
      </w:r>
      <w:proofErr w:type="gramStart"/>
      <w:r w:rsidR="00B824E2" w:rsidRPr="00FC628E">
        <w:rPr>
          <w:color w:val="auto"/>
          <w:lang w:val="pt-PT"/>
        </w:rPr>
        <w:t>3</w:t>
      </w:r>
      <w:proofErr w:type="gramEnd"/>
      <w:r w:rsidR="00B824E2" w:rsidRPr="00FC628E">
        <w:rPr>
          <w:color w:val="auto"/>
          <w:lang w:val="pt-PT"/>
        </w:rPr>
        <w:t xml:space="preserve"> ou 4), no trecho onde foi feita extensão de rede, especificamente às margens da BR 482 no distrito de Rive.</w:t>
      </w:r>
      <w:r w:rsidR="00CD4A86" w:rsidRPr="00FC628E">
        <w:rPr>
          <w:color w:val="auto"/>
          <w:lang w:val="pt-PT"/>
        </w:rPr>
        <w:t xml:space="preserve"> Dizendo que na semana passada aconteceu o trágico acidente com o ônibus que estava transportando os aluno</w:t>
      </w:r>
      <w:r w:rsidR="0007340E" w:rsidRPr="00FC628E">
        <w:rPr>
          <w:color w:val="auto"/>
          <w:lang w:val="pt-PT"/>
        </w:rPr>
        <w:t>s</w:t>
      </w:r>
      <w:r w:rsidR="00CD4A86" w:rsidRPr="00FC628E">
        <w:rPr>
          <w:color w:val="auto"/>
          <w:lang w:val="pt-PT"/>
        </w:rPr>
        <w:t xml:space="preserve"> de Muniz Freire para Alegre </w:t>
      </w:r>
      <w:r w:rsidR="0007340E" w:rsidRPr="00FC628E">
        <w:rPr>
          <w:color w:val="auto"/>
          <w:lang w:val="pt-PT"/>
        </w:rPr>
        <w:t xml:space="preserve">e a gente acompanhando a movimentação pela internet e nos deparamos com pessoas que não tem amor ao proximo de estarem passando mensagens erradas e pessoas usando as redes sociais de forma idiotas, espalhando mentiras e terror, foi uma falta de respeito com o próximo, e desejo que Deus possa confortar as familias que perderam seus entes queridos. </w:t>
      </w:r>
      <w:r w:rsidR="009B66F3" w:rsidRPr="00FC628E">
        <w:rPr>
          <w:color w:val="auto"/>
          <w:lang w:val="pt-PT"/>
        </w:rPr>
        <w:t>Ressaltou dizendo que nosso Municipio precisa ter uma fiscalização mais rigida com os transportes escolares da Cooperativa que atende a nossa região. Disse que a estrada de Santa Angélica precisa de um carinho melhor, a estrada precisa de saibros</w:t>
      </w:r>
      <w:r w:rsidR="00BF58D6" w:rsidRPr="00FC628E">
        <w:rPr>
          <w:color w:val="auto"/>
          <w:lang w:val="pt-PT"/>
        </w:rPr>
        <w:t xml:space="preserve"> e de melhorias. Teve um morador que foi pra internet e disse que a Rua São Bartolomeu do distrito de Rive está abandonada, só que não é isso não, todas as ruas estão iluminadas, o saibro que tem lá hoje foi este Vereador que colocou na época com meu proprio dinheiro, muitas coisas </w:t>
      </w:r>
      <w:proofErr w:type="gramStart"/>
      <w:r w:rsidR="00BF58D6" w:rsidRPr="00FC628E">
        <w:rPr>
          <w:color w:val="auto"/>
          <w:lang w:val="pt-PT"/>
        </w:rPr>
        <w:t>que</w:t>
      </w:r>
      <w:proofErr w:type="gramEnd"/>
      <w:r w:rsidR="00BF58D6" w:rsidRPr="00FC628E">
        <w:rPr>
          <w:color w:val="auto"/>
          <w:lang w:val="pt-PT"/>
        </w:rPr>
        <w:t xml:space="preserve"> acontece é porque eu coloco a mão no bolso e pago o que muitos não fazem por ai. </w:t>
      </w:r>
      <w:r w:rsidR="00287506" w:rsidRPr="00FC628E">
        <w:rPr>
          <w:color w:val="auto"/>
        </w:rPr>
        <w:t xml:space="preserve">Passando à fala das </w:t>
      </w:r>
      <w:r w:rsidR="00287506" w:rsidRPr="00FC628E">
        <w:rPr>
          <w:color w:val="auto"/>
          <w:u w:val="single"/>
        </w:rPr>
        <w:t>Lideranças Partidárias</w:t>
      </w:r>
      <w:r w:rsidR="00287506" w:rsidRPr="00FC628E">
        <w:rPr>
          <w:color w:val="auto"/>
        </w:rPr>
        <w:t xml:space="preserve">: </w:t>
      </w:r>
      <w:r w:rsidR="00BC4ED0" w:rsidRPr="00FC628E">
        <w:rPr>
          <w:color w:val="auto"/>
          <w:u w:val="single"/>
        </w:rPr>
        <w:t>Marcos do Amaral Dino (PMN)</w:t>
      </w:r>
      <w:r w:rsidR="00BC4ED0" w:rsidRPr="00FC628E">
        <w:rPr>
          <w:color w:val="auto"/>
        </w:rPr>
        <w:t xml:space="preserve">, </w:t>
      </w:r>
      <w:r w:rsidR="00CD4A86" w:rsidRPr="00FC628E">
        <w:rPr>
          <w:color w:val="auto"/>
        </w:rPr>
        <w:t xml:space="preserve">requerendo </w:t>
      </w:r>
      <w:r w:rsidR="00B824E2" w:rsidRPr="00FC628E">
        <w:rPr>
          <w:color w:val="auto"/>
          <w:lang w:val="pt-PT"/>
        </w:rPr>
        <w:t xml:space="preserve">Ofício à SETURB solicitando intensificar a fiscalização e vistoria de ônibus e Vans que realizam o transporte intermunicipal de estudantes no sul do Estado, especialmente em função de recente acidente com veículo que faz a rota Muniz Freire/Alegre, com óbito e vários estudantes gravemente feridos, considerando possíveis causas mecânicas para o acidente em questão. </w:t>
      </w:r>
      <w:r w:rsidR="00BC4ED0" w:rsidRPr="00FC628E">
        <w:rPr>
          <w:color w:val="auto"/>
          <w:u w:val="single"/>
        </w:rPr>
        <w:t>Marcos Rubim (PSC)</w:t>
      </w:r>
      <w:r w:rsidR="00BC4ED0" w:rsidRPr="00FC628E">
        <w:rPr>
          <w:color w:val="auto"/>
        </w:rPr>
        <w:t xml:space="preserve">, </w:t>
      </w:r>
      <w:r w:rsidR="00194AB5" w:rsidRPr="00FC628E">
        <w:rPr>
          <w:color w:val="auto"/>
        </w:rPr>
        <w:t xml:space="preserve">dizendo que desde o ano de 2018 a fiscalização que era feita por parte do DER passou para SETURB e desde então a gente não tem visto acontecer essas </w:t>
      </w:r>
      <w:r w:rsidR="009723C9" w:rsidRPr="00FC628E">
        <w:rPr>
          <w:color w:val="auto"/>
        </w:rPr>
        <w:t>blitz</w:t>
      </w:r>
      <w:r w:rsidR="00194AB5" w:rsidRPr="00FC628E">
        <w:rPr>
          <w:color w:val="auto"/>
        </w:rPr>
        <w:t xml:space="preserve">. </w:t>
      </w:r>
      <w:r w:rsidR="00803415" w:rsidRPr="00FC628E">
        <w:rPr>
          <w:color w:val="auto"/>
        </w:rPr>
        <w:t xml:space="preserve">E a respeito do acidente a Prefeitura de Alegre esteve dando todo o apoio com ambulância e maquinas para estarem retirando o veículo da pista. A diretora da </w:t>
      </w:r>
      <w:proofErr w:type="spellStart"/>
      <w:r w:rsidR="00803415" w:rsidRPr="00FC628E">
        <w:rPr>
          <w:color w:val="auto"/>
        </w:rPr>
        <w:t>Fafia</w:t>
      </w:r>
      <w:proofErr w:type="spellEnd"/>
      <w:r w:rsidR="00803415" w:rsidRPr="00FC628E">
        <w:rPr>
          <w:color w:val="auto"/>
        </w:rPr>
        <w:t xml:space="preserve"> e vários funcionários daquela autarquia estiveram em Muniz Freire dando apoio as famílias e hoje estive em Muniz Freire e certamente alguns alunos não terão condições de estar enfrentando diariamente essa viagem porque é traumático. </w:t>
      </w:r>
      <w:r w:rsidR="00BA44B9" w:rsidRPr="00FC628E">
        <w:rPr>
          <w:color w:val="auto"/>
          <w:u w:val="single"/>
        </w:rPr>
        <w:t>Romário Brasil Magalhães (DEM</w:t>
      </w:r>
      <w:r w:rsidR="00287506" w:rsidRPr="00FC628E">
        <w:rPr>
          <w:color w:val="auto"/>
          <w:u w:val="single"/>
        </w:rPr>
        <w:t>)</w:t>
      </w:r>
      <w:r w:rsidR="00287506" w:rsidRPr="00FC628E">
        <w:rPr>
          <w:color w:val="auto"/>
        </w:rPr>
        <w:t>,</w:t>
      </w:r>
      <w:r w:rsidR="008A08BB" w:rsidRPr="00FC628E">
        <w:rPr>
          <w:color w:val="auto"/>
        </w:rPr>
        <w:t xml:space="preserve"> </w:t>
      </w:r>
      <w:r w:rsidR="00520687" w:rsidRPr="00FC628E">
        <w:rPr>
          <w:color w:val="auto"/>
        </w:rPr>
        <w:t xml:space="preserve">dizendo a respeito do Loteamento Antônio Lemos Junior desde o meu primeiro mandato o atual Prefeito no mandato anterior dele ele andou o bairro todo fazendo promessas </w:t>
      </w:r>
      <w:r w:rsidR="009723C9" w:rsidRPr="00FC628E">
        <w:rPr>
          <w:color w:val="auto"/>
        </w:rPr>
        <w:t>com os candidatos que apoiavam os mesmos de calçamento de todo bairro, e o mesmo foi iniciado um trecho e que a empresa abandonou, penso que é questão de honrar o que se promete e se promete é obrigado a cumprir.</w:t>
      </w:r>
      <w:r w:rsidR="0088567A" w:rsidRPr="00FC628E">
        <w:rPr>
          <w:color w:val="auto"/>
        </w:rPr>
        <w:t xml:space="preserve"> </w:t>
      </w:r>
      <w:r w:rsidR="005A1995" w:rsidRPr="00FC628E">
        <w:rPr>
          <w:color w:val="auto"/>
          <w:u w:val="single"/>
        </w:rPr>
        <w:t>Silvanea Vieira Paiva Bitencourt (PRB)</w:t>
      </w:r>
      <w:r w:rsidR="005A1995" w:rsidRPr="00FC628E">
        <w:rPr>
          <w:color w:val="auto"/>
        </w:rPr>
        <w:t xml:space="preserve">, </w:t>
      </w:r>
      <w:r w:rsidR="0088567A" w:rsidRPr="00FC628E">
        <w:rPr>
          <w:color w:val="auto"/>
        </w:rPr>
        <w:t xml:space="preserve">mandando um abraço em solidariedade as famílias do Município de Muniz Freire, tiveram várias conversas de pessoas que o ônibus estava irregular, com emendas e pneus carecas, então que essas empresas que fazem esse tipo de serviço que </w:t>
      </w:r>
      <w:r w:rsidR="0088567A" w:rsidRPr="00FC628E">
        <w:rPr>
          <w:color w:val="auto"/>
        </w:rPr>
        <w:lastRenderedPageBreak/>
        <w:t xml:space="preserve">estão levando pessoas nas suas responsabilidades </w:t>
      </w:r>
      <w:r w:rsidR="00DC5F59" w:rsidRPr="00FC628E">
        <w:rPr>
          <w:color w:val="auto"/>
        </w:rPr>
        <w:t xml:space="preserve">que esteja em dia com suas revisões. </w:t>
      </w:r>
      <w:r w:rsidR="00BA44B9" w:rsidRPr="00FC628E">
        <w:rPr>
          <w:color w:val="auto"/>
          <w:u w:val="single"/>
        </w:rPr>
        <w:t>Theo Alves da Rocha (PTC),</w:t>
      </w:r>
      <w:r w:rsidR="00127C89" w:rsidRPr="00FC628E">
        <w:rPr>
          <w:color w:val="auto"/>
        </w:rPr>
        <w:t xml:space="preserve"> </w:t>
      </w:r>
      <w:r w:rsidR="00DC5F59" w:rsidRPr="00FC628E">
        <w:rPr>
          <w:color w:val="auto"/>
        </w:rPr>
        <w:t>quando abordamos assuntos aqui dessa Tribuna como foi dito aqui da Ant</w:t>
      </w:r>
      <w:r w:rsidR="00791564" w:rsidRPr="00FC628E">
        <w:rPr>
          <w:color w:val="auto"/>
        </w:rPr>
        <w:t>ô</w:t>
      </w:r>
      <w:r w:rsidR="00DC5F59" w:rsidRPr="00FC628E">
        <w:rPr>
          <w:color w:val="auto"/>
        </w:rPr>
        <w:t xml:space="preserve">nio Lemos Junior, da estrada do distrito de Santa Angélica, da estrada de São Bartolomeu e sabemos da luta de todos aqui cobrando do Executivo as questões, mas nós ficamos tristes e aborrecidos e nos sentimos também traídos porque nós confiamos um voto a um cidadão, nós garantimos apoio a esse cidadão e tudo o que nós vimos foi </w:t>
      </w:r>
      <w:r w:rsidR="00791564" w:rsidRPr="00FC628E">
        <w:rPr>
          <w:color w:val="auto"/>
        </w:rPr>
        <w:t xml:space="preserve">ao contrario da vontade popular e o povo sofrendo com esse descaso. </w:t>
      </w:r>
      <w:r w:rsidR="00BA44B9" w:rsidRPr="00FC628E">
        <w:rPr>
          <w:color w:val="auto"/>
          <w:u w:val="single"/>
        </w:rPr>
        <w:t>William Angelete Bestete (PV)</w:t>
      </w:r>
      <w:r w:rsidR="00BA44B9" w:rsidRPr="00FC628E">
        <w:rPr>
          <w:color w:val="auto"/>
        </w:rPr>
        <w:t xml:space="preserve">, </w:t>
      </w:r>
      <w:r w:rsidR="00791564" w:rsidRPr="00FC628E">
        <w:rPr>
          <w:color w:val="auto"/>
        </w:rPr>
        <w:t xml:space="preserve">dizendo que também cobrou do Secretario de obras </w:t>
      </w:r>
      <w:r w:rsidR="00BB63ED" w:rsidRPr="00FC628E">
        <w:rPr>
          <w:color w:val="auto"/>
        </w:rPr>
        <w:t xml:space="preserve">e com uns quatros caminhões lá no Café resolve esse problema, lá na exposição tem um loteamento lá e ninguém está saindo de casa, pessoal não está pisando </w:t>
      </w:r>
      <w:proofErr w:type="gramStart"/>
      <w:r w:rsidR="00BB63ED" w:rsidRPr="00FC628E">
        <w:rPr>
          <w:color w:val="auto"/>
        </w:rPr>
        <w:t>pro lado</w:t>
      </w:r>
      <w:proofErr w:type="gramEnd"/>
      <w:r w:rsidR="00BB63ED" w:rsidRPr="00FC628E">
        <w:rPr>
          <w:color w:val="auto"/>
        </w:rPr>
        <w:t xml:space="preserve"> de fora das casas porque é barro puro nas calçadas, que o Prefeito resolva logo esse problema. Só colocar o saibro branco que resolve essa situação. A quadra do Café também que já está virando uma novela, nunca termina, quando ela tiver pronta quem sabe podemos fazer a Feira do Empreendedor no próximo ano caso ela esteja pronta.</w:t>
      </w:r>
      <w:r w:rsidR="00727BD5" w:rsidRPr="00FC628E">
        <w:rPr>
          <w:color w:val="auto"/>
        </w:rPr>
        <w:t xml:space="preserve"> </w:t>
      </w:r>
      <w:r w:rsidR="005A1995" w:rsidRPr="00FC628E">
        <w:rPr>
          <w:color w:val="auto"/>
          <w:u w:val="single"/>
        </w:rPr>
        <w:t>Emerson Gomes Alves (S</w:t>
      </w:r>
      <w:r w:rsidR="00BA44B9" w:rsidRPr="00FC628E">
        <w:rPr>
          <w:color w:val="auto"/>
          <w:u w:val="single"/>
        </w:rPr>
        <w:t>D)</w:t>
      </w:r>
      <w:r w:rsidR="00BA44B9" w:rsidRPr="00FC628E">
        <w:rPr>
          <w:color w:val="auto"/>
        </w:rPr>
        <w:t>,</w:t>
      </w:r>
      <w:r w:rsidR="00727BD5" w:rsidRPr="00FC628E">
        <w:rPr>
          <w:color w:val="auto"/>
        </w:rPr>
        <w:t xml:space="preserve"> Requerendo </w:t>
      </w:r>
      <w:r w:rsidR="009A150F" w:rsidRPr="00FC628E">
        <w:rPr>
          <w:color w:val="auto"/>
        </w:rPr>
        <w:t xml:space="preserve">(Em nome da Casa) </w:t>
      </w:r>
      <w:r w:rsidR="005A1995" w:rsidRPr="00FC628E">
        <w:rPr>
          <w:color w:val="auto"/>
        </w:rPr>
        <w:t xml:space="preserve">Ofícios à Casa de Caridade São José, Pronto Socorro, 3º BPM e Corpo de Bombeiros, parabenizando </w:t>
      </w:r>
      <w:r w:rsidR="007D1F52" w:rsidRPr="00FC628E">
        <w:rPr>
          <w:color w:val="auto"/>
        </w:rPr>
        <w:t xml:space="preserve">pela presteza e dedicação de todas as equipes </w:t>
      </w:r>
      <w:r w:rsidR="00B824E2" w:rsidRPr="00FC628E">
        <w:rPr>
          <w:color w:val="auto"/>
        </w:rPr>
        <w:t xml:space="preserve">de trabalho </w:t>
      </w:r>
      <w:r w:rsidR="007D1F52" w:rsidRPr="00FC628E">
        <w:rPr>
          <w:color w:val="auto"/>
        </w:rPr>
        <w:t xml:space="preserve">por ocasião do acidente envolvendo ônibus de </w:t>
      </w:r>
      <w:r w:rsidR="007D1F52" w:rsidRPr="00FC628E">
        <w:rPr>
          <w:color w:val="auto"/>
          <w:lang w:val="pt-PT"/>
        </w:rPr>
        <w:t xml:space="preserve">transporte intermunicipal de estudantes na rota Muniz Freire/Alegre, tendo em vista que o pronto atendimento foi </w:t>
      </w:r>
      <w:r w:rsidR="00B824E2" w:rsidRPr="00FC628E">
        <w:rPr>
          <w:color w:val="auto"/>
          <w:lang w:val="pt-PT"/>
        </w:rPr>
        <w:t>primordial para minimizar os impactos de tão triste evento.</w:t>
      </w:r>
      <w:r w:rsidR="00727BD5" w:rsidRPr="00FC628E">
        <w:rPr>
          <w:color w:val="auto"/>
          <w:lang w:val="pt-PT"/>
        </w:rPr>
        <w:t xml:space="preserve"> Dizendo que gostaria de convidar os Vereadores se nós quisermos acho que a SANEVIX deve abrir um hotel próximo ao nosso hospital porque é inadimissivel o tempo que tem que já está fechado aquele ponto da esquina do Juninho contador até pra frente do Pronto Socorro é inadimissivel uma firma não ter dinheiro, não sei se não tem dinheiro ou se não tem competencia, porque se não tem dinheiro que entreguem a obra porque a mesma firma está sendo indiciada pela Policia Federal é uma série de problemas que existem e eles não fazem nada estão deixando as pessoas passarem situações terriveis lá naquele local, é vergonhoso o que aquelas pessoas estão fazendo e toda semana eu </w:t>
      </w:r>
      <w:proofErr w:type="gramStart"/>
      <w:r w:rsidR="00727BD5" w:rsidRPr="00FC628E">
        <w:rPr>
          <w:color w:val="auto"/>
          <w:lang w:val="pt-PT"/>
        </w:rPr>
        <w:t>vou estar usando</w:t>
      </w:r>
      <w:proofErr w:type="gramEnd"/>
      <w:r w:rsidR="00727BD5" w:rsidRPr="00FC628E">
        <w:rPr>
          <w:color w:val="auto"/>
          <w:lang w:val="pt-PT"/>
        </w:rPr>
        <w:t xml:space="preserve"> meu tempo aqui para falar </w:t>
      </w:r>
      <w:r w:rsidR="00051C2A" w:rsidRPr="00FC628E">
        <w:rPr>
          <w:color w:val="auto"/>
          <w:lang w:val="pt-PT"/>
        </w:rPr>
        <w:t xml:space="preserve">de uma irresponsabilidade </w:t>
      </w:r>
      <w:r w:rsidR="00EF546B" w:rsidRPr="00FC628E">
        <w:rPr>
          <w:color w:val="auto"/>
          <w:lang w:val="pt-PT"/>
        </w:rPr>
        <w:t xml:space="preserve">dessa firma com o municipio de Alegre, uma hora eu acho que eles vão se sensibilizar e achar que pessoas moram ali, não que eles moram ali porque eles não são dignos de morar dentro de Alegre não mas eles não tem respeito com a população de Alegre dignidade para morar no municipio eles também não deveriam ter não, acho que já nem moram aqui que é um </w:t>
      </w:r>
      <w:r w:rsidR="001A0864" w:rsidRPr="00FC628E">
        <w:rPr>
          <w:color w:val="auto"/>
          <w:lang w:val="pt-PT"/>
        </w:rPr>
        <w:t xml:space="preserve">grande favor que eles vão fazer. Parabenizou o Vereador Claudinho pela sua fala quando citou sobre o que as pessoas fazer nas redes sociais, é inadimissivel o que essas pessoas </w:t>
      </w:r>
      <w:proofErr w:type="gramStart"/>
      <w:r w:rsidR="001A0864" w:rsidRPr="00FC628E">
        <w:rPr>
          <w:color w:val="auto"/>
          <w:lang w:val="pt-PT"/>
        </w:rPr>
        <w:t>fazem,</w:t>
      </w:r>
      <w:proofErr w:type="gramEnd"/>
      <w:r w:rsidR="001A0864" w:rsidRPr="00FC628E">
        <w:rPr>
          <w:color w:val="auto"/>
          <w:lang w:val="pt-PT"/>
        </w:rPr>
        <w:t xml:space="preserve"> na semana que vem vou concluir com mais propriedade.</w:t>
      </w:r>
    </w:p>
    <w:p w:rsidR="0021790A" w:rsidRPr="00FC628E" w:rsidRDefault="008B0A19" w:rsidP="0049204D">
      <w:pPr>
        <w:pStyle w:val="Default"/>
        <w:tabs>
          <w:tab w:val="left" w:pos="8080"/>
        </w:tabs>
        <w:jc w:val="both"/>
        <w:rPr>
          <w:color w:val="auto"/>
        </w:rPr>
      </w:pPr>
      <w:r w:rsidRPr="00FC628E">
        <w:rPr>
          <w:color w:val="auto"/>
        </w:rPr>
        <w:t xml:space="preserve">Prosseguindo, passou-se ao </w:t>
      </w:r>
      <w:r w:rsidRPr="00FC628E">
        <w:rPr>
          <w:color w:val="auto"/>
          <w:lang w:val="pt-PT"/>
        </w:rPr>
        <w:t xml:space="preserve">horário destinado às </w:t>
      </w:r>
      <w:r w:rsidRPr="00FC628E">
        <w:rPr>
          <w:color w:val="auto"/>
          <w:u w:val="single"/>
          <w:lang w:val="pt-PT"/>
        </w:rPr>
        <w:t>Comunicações</w:t>
      </w:r>
      <w:r w:rsidRPr="00FC628E">
        <w:rPr>
          <w:color w:val="auto"/>
          <w:lang w:val="pt-PT"/>
        </w:rPr>
        <w:t xml:space="preserve">: </w:t>
      </w:r>
      <w:r w:rsidRPr="00FC628E">
        <w:rPr>
          <w:color w:val="auto"/>
          <w:u w:val="single"/>
          <w:lang w:val="pt-PT"/>
        </w:rPr>
        <w:t>Marcos do Amaral Dino,</w:t>
      </w:r>
      <w:r w:rsidRPr="00FC628E">
        <w:rPr>
          <w:color w:val="auto"/>
          <w:lang w:val="pt-PT"/>
        </w:rPr>
        <w:t xml:space="preserve"> </w:t>
      </w:r>
      <w:r w:rsidR="00A06496" w:rsidRPr="00FC628E">
        <w:rPr>
          <w:color w:val="auto"/>
          <w:lang w:val="pt-PT"/>
        </w:rPr>
        <w:t xml:space="preserve">sugerindo ao Prefeito que possa estar entrando em contato com essa firma para que a mesma ja venha terminando aonde foi feito, o Prefeito tinha que tomar uma providencia ou então expulsar esses homens de Alegre se não tem condições de chegar </w:t>
      </w:r>
      <w:proofErr w:type="gramStart"/>
      <w:r w:rsidR="00A06496" w:rsidRPr="00FC628E">
        <w:rPr>
          <w:color w:val="auto"/>
          <w:lang w:val="pt-PT"/>
        </w:rPr>
        <w:t>nos</w:t>
      </w:r>
      <w:proofErr w:type="gramEnd"/>
      <w:r w:rsidR="00A06496" w:rsidRPr="00FC628E">
        <w:rPr>
          <w:color w:val="auto"/>
          <w:lang w:val="pt-PT"/>
        </w:rPr>
        <w:t xml:space="preserve"> homens e mandar eles consertarem aqueles buracos então que mande os embora de Alegre, é uma vergonha as ruas estarem do jeito que estar, já que não condições de colocar o asfalto agora então que coloquem os paralelepipedos no lugar. </w:t>
      </w:r>
      <w:r w:rsidR="009A150F" w:rsidRPr="00FC628E">
        <w:rPr>
          <w:color w:val="auto"/>
          <w:u w:val="single"/>
          <w:lang w:val="pt-PT"/>
        </w:rPr>
        <w:t>Romário Brasil Magalhães</w:t>
      </w:r>
      <w:r w:rsidR="009A150F" w:rsidRPr="00FC628E">
        <w:rPr>
          <w:color w:val="auto"/>
          <w:lang w:val="pt-PT"/>
        </w:rPr>
        <w:t xml:space="preserve">, </w:t>
      </w:r>
      <w:r w:rsidR="00A06496" w:rsidRPr="00FC628E">
        <w:rPr>
          <w:color w:val="auto"/>
          <w:lang w:val="pt-PT"/>
        </w:rPr>
        <w:t xml:space="preserve">parabenizando os aniversariantes da semana. Requerendo </w:t>
      </w:r>
      <w:r w:rsidR="009A150F" w:rsidRPr="00FC628E">
        <w:rPr>
          <w:color w:val="auto"/>
          <w:lang w:val="pt-PT"/>
        </w:rPr>
        <w:t xml:space="preserve">Ofício ao Deputado Estadual Theodorico Ferraço, com associação do Vereador Cláudio da Silva Paschoa, parabenizando </w:t>
      </w:r>
      <w:r w:rsidR="009A150F" w:rsidRPr="00FC628E">
        <w:rPr>
          <w:color w:val="auto"/>
          <w:lang w:val="pt-PT"/>
        </w:rPr>
        <w:lastRenderedPageBreak/>
        <w:t>pela passagem de seu aniversário (28/11)</w:t>
      </w:r>
      <w:r w:rsidR="00A07B00" w:rsidRPr="00FC628E">
        <w:rPr>
          <w:color w:val="auto"/>
          <w:lang w:val="pt-PT"/>
        </w:rPr>
        <w:t xml:space="preserve">. </w:t>
      </w:r>
      <w:r w:rsidR="009A150F" w:rsidRPr="00FC628E">
        <w:rPr>
          <w:color w:val="auto"/>
          <w:u w:val="single"/>
          <w:lang w:val="pt-PT"/>
        </w:rPr>
        <w:t>William Angelete Bestete</w:t>
      </w:r>
      <w:r w:rsidRPr="00FC628E">
        <w:rPr>
          <w:color w:val="auto"/>
          <w:u w:val="single"/>
          <w:lang w:val="pt-PT"/>
        </w:rPr>
        <w:t>,</w:t>
      </w:r>
      <w:r w:rsidRPr="00FC628E">
        <w:rPr>
          <w:color w:val="auto"/>
          <w:lang w:val="pt-PT"/>
        </w:rPr>
        <w:t xml:space="preserve"> </w:t>
      </w:r>
      <w:r w:rsidR="00A07B00" w:rsidRPr="00FC628E">
        <w:rPr>
          <w:color w:val="auto"/>
          <w:lang w:val="pt-PT"/>
        </w:rPr>
        <w:t xml:space="preserve">parabenizando os aniversariantes da semana, desejando que Deus abençõe a todos. </w:t>
      </w:r>
      <w:r w:rsidR="009A150F" w:rsidRPr="00FC628E">
        <w:rPr>
          <w:color w:val="auto"/>
          <w:u w:val="single"/>
          <w:lang w:val="pt-PT"/>
        </w:rPr>
        <w:t>Cláudio da Silva Paschoa</w:t>
      </w:r>
      <w:r w:rsidR="009A150F" w:rsidRPr="00FC628E">
        <w:rPr>
          <w:color w:val="auto"/>
          <w:lang w:val="pt-PT"/>
        </w:rPr>
        <w:t xml:space="preserve">, </w:t>
      </w:r>
      <w:r w:rsidR="00A07B00" w:rsidRPr="00FC628E">
        <w:rPr>
          <w:color w:val="auto"/>
          <w:lang w:val="pt-PT"/>
        </w:rPr>
        <w:t xml:space="preserve">dizendo sobre o acidente de ônibus com os alunos de Muniz Freire registrando a participação dos funcionarios do Pronto Socorro de Alegre que foram para auxiliar, ajudar e dar apoio aos acidentados e gostaria de parabeniza-los. </w:t>
      </w:r>
      <w:proofErr w:type="gramStart"/>
      <w:r w:rsidRPr="00FC628E">
        <w:rPr>
          <w:color w:val="auto"/>
          <w:u w:val="single"/>
          <w:lang w:val="pt-PT"/>
        </w:rPr>
        <w:t>Sr.</w:t>
      </w:r>
      <w:proofErr w:type="gramEnd"/>
      <w:r w:rsidRPr="00FC628E">
        <w:rPr>
          <w:color w:val="auto"/>
          <w:u w:val="single"/>
          <w:lang w:val="pt-PT"/>
        </w:rPr>
        <w:t xml:space="preserve"> Presidente</w:t>
      </w:r>
      <w:r w:rsidRPr="00FC628E">
        <w:rPr>
          <w:color w:val="auto"/>
          <w:lang w:val="pt-PT"/>
        </w:rPr>
        <w:t>,</w:t>
      </w:r>
      <w:r w:rsidR="00E00E3A" w:rsidRPr="00FC628E">
        <w:rPr>
          <w:color w:val="auto"/>
          <w:lang w:val="pt-PT"/>
        </w:rPr>
        <w:t xml:space="preserve"> </w:t>
      </w:r>
      <w:r w:rsidR="00A07B00" w:rsidRPr="00FC628E">
        <w:rPr>
          <w:color w:val="auto"/>
          <w:lang w:val="pt-PT"/>
        </w:rPr>
        <w:t>convidando para participarem do seminario de curso de formação de Professores PROCAP que acontecerá no dia 27/11 as 18h no auditório da ACISA. Parabenizando o Rotary Club pelo baile beneficente realizado no ultimo final de semana.</w:t>
      </w:r>
      <w:r w:rsidR="00313B18" w:rsidRPr="00FC628E">
        <w:rPr>
          <w:color w:val="auto"/>
          <w:lang w:val="pt-PT"/>
        </w:rPr>
        <w:t xml:space="preserve"> </w:t>
      </w:r>
      <w:r w:rsidR="0021790A" w:rsidRPr="00FC628E">
        <w:rPr>
          <w:color w:val="auto"/>
        </w:rPr>
        <w:t>Nada mais havendo a tratar, foi encerrada a Sessão e redigida a presente ata, que eu, Heloísa Andrade Polastreli, digitei e assino.</w:t>
      </w:r>
    </w:p>
    <w:p w:rsidR="0021790A" w:rsidRPr="00FC628E" w:rsidRDefault="0021790A" w:rsidP="00A67EDF">
      <w:pPr>
        <w:jc w:val="both"/>
        <w:rPr>
          <w:rFonts w:ascii="Arial" w:hAnsi="Arial" w:cs="Arial"/>
          <w:sz w:val="24"/>
          <w:szCs w:val="24"/>
        </w:rPr>
      </w:pPr>
    </w:p>
    <w:p w:rsidR="00635E22" w:rsidRPr="00FC628E" w:rsidRDefault="00635E22" w:rsidP="00A67EDF">
      <w:pPr>
        <w:jc w:val="both"/>
        <w:rPr>
          <w:rFonts w:ascii="Arial" w:hAnsi="Arial" w:cs="Arial"/>
          <w:sz w:val="24"/>
          <w:szCs w:val="24"/>
        </w:rPr>
      </w:pPr>
    </w:p>
    <w:sectPr w:rsidR="00635E22" w:rsidRPr="00FC628E" w:rsidSect="009C492D">
      <w:headerReference w:type="default" r:id="rId9"/>
      <w:footerReference w:type="default" r:id="rId10"/>
      <w:pgSz w:w="11907" w:h="16840" w:code="9"/>
      <w:pgMar w:top="682" w:right="708" w:bottom="993" w:left="216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E3" w:rsidRDefault="008F32E3">
      <w:r>
        <w:separator/>
      </w:r>
    </w:p>
  </w:endnote>
  <w:endnote w:type="continuationSeparator" w:id="0">
    <w:p w:rsidR="008F32E3" w:rsidRDefault="008F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2E3" w:rsidRDefault="008F32E3" w:rsidP="009C28F9">
    <w:pPr>
      <w:pStyle w:val="Rodap"/>
      <w:ind w:right="-142"/>
      <w:jc w:val="center"/>
      <w:rPr>
        <w:rFonts w:ascii="CG Times (W1)" w:hAnsi="CG Times (W1)" w:cs="CG Times (W1)"/>
        <w:b/>
        <w:bCs/>
        <w:i/>
        <w:iCs/>
        <w:sz w:val="16"/>
        <w:szCs w:val="16"/>
      </w:rPr>
    </w:pPr>
  </w:p>
  <w:p w:rsidR="008F32E3" w:rsidRDefault="008F32E3" w:rsidP="009C28F9">
    <w:pPr>
      <w:pStyle w:val="Rodap"/>
      <w:pBdr>
        <w:bottom w:val="single" w:sz="6" w:space="2" w:color="auto"/>
      </w:pBdr>
      <w:ind w:right="-24" w:hanging="709"/>
      <w:jc w:val="center"/>
      <w:rPr>
        <w:rFonts w:ascii="Arial" w:hAnsi="Arial" w:cs="Arial"/>
        <w:i/>
        <w:iCs/>
        <w:sz w:val="14"/>
        <w:szCs w:val="14"/>
      </w:rPr>
    </w:pPr>
  </w:p>
  <w:p w:rsidR="008F32E3" w:rsidRDefault="008F32E3" w:rsidP="009C28F9">
    <w:pPr>
      <w:pStyle w:val="Rodap"/>
      <w:ind w:right="-24" w:hanging="709"/>
      <w:jc w:val="right"/>
      <w:rPr>
        <w:b/>
        <w:bCs/>
        <w:i/>
        <w:iCs/>
        <w:sz w:val="16"/>
        <w:szCs w:val="16"/>
      </w:rPr>
    </w:pPr>
    <w:r>
      <w:rPr>
        <w:b/>
        <w:bCs/>
        <w:i/>
        <w:iCs/>
        <w:sz w:val="16"/>
        <w:szCs w:val="16"/>
      </w:rPr>
      <w:t>Administração:</w:t>
    </w:r>
    <w:proofErr w:type="gramStart"/>
    <w:r>
      <w:rPr>
        <w:b/>
        <w:bCs/>
        <w:i/>
        <w:iCs/>
        <w:sz w:val="16"/>
        <w:szCs w:val="16"/>
      </w:rPr>
      <w:t xml:space="preserve">  </w:t>
    </w:r>
    <w:proofErr w:type="gramEnd"/>
    <w:r>
      <w:rPr>
        <w:b/>
        <w:bCs/>
        <w:i/>
        <w:iCs/>
        <w:sz w:val="16"/>
        <w:szCs w:val="16"/>
      </w:rPr>
      <w:t>20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E3" w:rsidRDefault="008F32E3">
      <w:r>
        <w:separator/>
      </w:r>
    </w:p>
  </w:footnote>
  <w:footnote w:type="continuationSeparator" w:id="0">
    <w:p w:rsidR="008F32E3" w:rsidRDefault="008F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2E3" w:rsidRDefault="008F32E3" w:rsidP="009C28F9">
    <w:pPr>
      <w:pStyle w:val="Cabealho"/>
      <w:pBdr>
        <w:bottom w:val="single" w:sz="12" w:space="1" w:color="auto"/>
      </w:pBdr>
      <w:ind w:firstLine="360"/>
      <w:rPr>
        <w:rFonts w:ascii="Arial" w:hAnsi="Arial" w:cs="Arial"/>
        <w:b/>
        <w:bCs/>
        <w:sz w:val="24"/>
        <w:szCs w:val="24"/>
      </w:rPr>
    </w:pPr>
    <w:r>
      <w:rPr>
        <w:noProof/>
      </w:rPr>
      <mc:AlternateContent>
        <mc:Choice Requires="wps">
          <w:drawing>
            <wp:anchor distT="0" distB="0" distL="114300" distR="114300" simplePos="0" relativeHeight="251657728" behindDoc="0" locked="0" layoutInCell="1" allowOverlap="1" wp14:anchorId="3272F27A" wp14:editId="7ECD0F27">
              <wp:simplePos x="0" y="0"/>
              <wp:positionH relativeFrom="column">
                <wp:posOffset>1257300</wp:posOffset>
              </wp:positionH>
              <wp:positionV relativeFrom="paragraph">
                <wp:posOffset>-107315</wp:posOffset>
              </wp:positionV>
              <wp:extent cx="4265295" cy="1028700"/>
              <wp:effectExtent l="9525" t="6985" r="1143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028700"/>
                      </a:xfrm>
                      <a:prstGeom prst="rect">
                        <a:avLst/>
                      </a:prstGeom>
                      <a:solidFill>
                        <a:srgbClr val="FFFFFF"/>
                      </a:solidFill>
                      <a:ln w="9525">
                        <a:solidFill>
                          <a:srgbClr val="FFFFFF"/>
                        </a:solidFill>
                        <a:miter lim="800000"/>
                        <a:headEnd/>
                        <a:tailEnd/>
                      </a:ln>
                    </wps:spPr>
                    <wps:txbx>
                      <w:txbxContent>
                        <w:p w:rsidR="008F32E3" w:rsidRPr="00920F9C" w:rsidRDefault="008F32E3" w:rsidP="009C28F9">
                          <w:pPr>
                            <w:ind w:firstLine="180"/>
                            <w:jc w:val="center"/>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0F9C">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âmara Municipal de Alegre</w:t>
                          </w:r>
                        </w:p>
                        <w:p w:rsidR="008F32E3" w:rsidRDefault="008F32E3" w:rsidP="009C28F9">
                          <w:pPr>
                            <w:ind w:left="360" w:right="300"/>
                            <w:jc w:val="center"/>
                            <w:rPr>
                              <w:rFonts w:ascii="Arial Black" w:hAnsi="Arial Black" w:cs="Arial Black"/>
                              <w:b/>
                              <w:bCs/>
                              <w:sz w:val="6"/>
                              <w:szCs w:val="6"/>
                            </w:rPr>
                          </w:pPr>
                        </w:p>
                        <w:p w:rsidR="008F32E3" w:rsidRDefault="008F32E3" w:rsidP="009C28F9">
                          <w:pPr>
                            <w:shd w:val="clear" w:color="auto" w:fill="D9D9D9"/>
                            <w:ind w:left="360" w:right="100" w:hanging="180"/>
                            <w:jc w:val="center"/>
                            <w:rPr>
                              <w:rFonts w:ascii="Arial Black" w:hAnsi="Arial Black" w:cs="Arial Black"/>
                              <w:b/>
                              <w:bCs/>
                              <w:sz w:val="22"/>
                              <w:szCs w:val="22"/>
                            </w:rPr>
                          </w:pPr>
                          <w:r>
                            <w:rPr>
                              <w:rFonts w:ascii="Arial Black" w:hAnsi="Arial Black" w:cs="Arial Black"/>
                              <w:b/>
                              <w:bCs/>
                              <w:sz w:val="22"/>
                              <w:szCs w:val="22"/>
                              <w:shd w:val="clear" w:color="auto" w:fill="D9D9D9"/>
                            </w:rPr>
                            <w:t xml:space="preserve">ESTADO DO ESPÍRITO SANTO </w:t>
                          </w:r>
                        </w:p>
                        <w:p w:rsidR="008F32E3" w:rsidRDefault="008F32E3" w:rsidP="009C28F9">
                          <w:pPr>
                            <w:pStyle w:val="Rodap"/>
                            <w:ind w:left="360" w:right="300"/>
                            <w:jc w:val="center"/>
                            <w:rPr>
                              <w:rFonts w:ascii="Arial" w:hAnsi="Arial" w:cs="Arial"/>
                              <w:sz w:val="14"/>
                              <w:szCs w:val="14"/>
                            </w:rPr>
                          </w:pPr>
                          <w:r>
                            <w:rPr>
                              <w:rFonts w:ascii="Arial" w:hAnsi="Arial" w:cs="Arial"/>
                              <w:sz w:val="14"/>
                              <w:szCs w:val="14"/>
                            </w:rPr>
                            <w:t>Av. Jerônimo</w:t>
                          </w:r>
                          <w:proofErr w:type="gramStart"/>
                          <w:r>
                            <w:rPr>
                              <w:rFonts w:ascii="Arial" w:hAnsi="Arial" w:cs="Arial"/>
                              <w:sz w:val="14"/>
                              <w:szCs w:val="14"/>
                            </w:rPr>
                            <w:t xml:space="preserve">  </w:t>
                          </w:r>
                          <w:proofErr w:type="gramEnd"/>
                          <w:r>
                            <w:rPr>
                              <w:rFonts w:ascii="Arial" w:hAnsi="Arial" w:cs="Arial"/>
                              <w:sz w:val="14"/>
                              <w:szCs w:val="14"/>
                            </w:rPr>
                            <w:t>Monteiro , nº  38, 2º. Piso, Centro - Alegre (ES) - CEP: 29.500-</w:t>
                          </w:r>
                          <w:proofErr w:type="gramStart"/>
                          <w:r>
                            <w:rPr>
                              <w:rFonts w:ascii="Arial" w:hAnsi="Arial" w:cs="Arial"/>
                              <w:sz w:val="14"/>
                              <w:szCs w:val="14"/>
                            </w:rPr>
                            <w:t>000</w:t>
                          </w:r>
                          <w:proofErr w:type="gramEnd"/>
                          <w:r>
                            <w:rPr>
                              <w:rFonts w:ascii="Arial" w:hAnsi="Arial" w:cs="Arial"/>
                              <w:sz w:val="14"/>
                              <w:szCs w:val="14"/>
                            </w:rPr>
                            <w:t xml:space="preserve"> </w:t>
                          </w:r>
                        </w:p>
                        <w:p w:rsidR="008F32E3" w:rsidRDefault="008F32E3" w:rsidP="009C28F9">
                          <w:pPr>
                            <w:pStyle w:val="Rodap"/>
                            <w:ind w:left="360" w:right="300"/>
                            <w:jc w:val="center"/>
                            <w:rPr>
                              <w:rFonts w:ascii="Arial" w:hAnsi="Arial" w:cs="Arial"/>
                              <w:sz w:val="14"/>
                              <w:szCs w:val="14"/>
                            </w:rPr>
                          </w:pPr>
                          <w:r>
                            <w:rPr>
                              <w:rFonts w:ascii="Arial" w:hAnsi="Arial" w:cs="Arial"/>
                              <w:sz w:val="14"/>
                              <w:szCs w:val="14"/>
                            </w:rPr>
                            <w:t xml:space="preserve"> Telefax (28) 3552-1147 / 3552-3707 - cmalegre@zaz.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9pt;margin-top:-8.45pt;width:335.8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" strokecolor="white">
              <v:textbox>
                <w:txbxContent>
                  <w:p w:rsidR="0084395C" w:rsidRPr="00920F9C" w:rsidRDefault="0084395C" w:rsidP="009C28F9">
                    <w:pPr>
                      <w:ind w:firstLine="180"/>
                      <w:jc w:val="center"/>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0F9C">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âmara Municipal de Alegre</w:t>
                    </w:r>
                  </w:p>
                  <w:p w:rsidR="0084395C" w:rsidRDefault="0084395C" w:rsidP="009C28F9">
                    <w:pPr>
                      <w:ind w:left="360" w:right="300"/>
                      <w:jc w:val="center"/>
                      <w:rPr>
                        <w:rFonts w:ascii="Arial Black" w:hAnsi="Arial Black" w:cs="Arial Black"/>
                        <w:b/>
                        <w:bCs/>
                        <w:sz w:val="6"/>
                        <w:szCs w:val="6"/>
                      </w:rPr>
                    </w:pPr>
                  </w:p>
                  <w:p w:rsidR="0084395C" w:rsidRDefault="0084395C" w:rsidP="009C28F9">
                    <w:pPr>
                      <w:shd w:val="clear" w:color="auto" w:fill="D9D9D9"/>
                      <w:ind w:left="360" w:right="100" w:hanging="180"/>
                      <w:jc w:val="center"/>
                      <w:rPr>
                        <w:rFonts w:ascii="Arial Black" w:hAnsi="Arial Black" w:cs="Arial Black"/>
                        <w:b/>
                        <w:bCs/>
                        <w:sz w:val="22"/>
                        <w:szCs w:val="22"/>
                      </w:rPr>
                    </w:pPr>
                    <w:r>
                      <w:rPr>
                        <w:rFonts w:ascii="Arial Black" w:hAnsi="Arial Black" w:cs="Arial Black"/>
                        <w:b/>
                        <w:bCs/>
                        <w:sz w:val="22"/>
                        <w:szCs w:val="22"/>
                        <w:shd w:val="clear" w:color="auto" w:fill="D9D9D9"/>
                      </w:rPr>
                      <w:t xml:space="preserve">ESTADO DO ESPÍRITO SANTO </w:t>
                    </w:r>
                  </w:p>
                  <w:p w:rsidR="0084395C" w:rsidRDefault="0084395C" w:rsidP="009C28F9">
                    <w:pPr>
                      <w:pStyle w:val="Rodap"/>
                      <w:ind w:left="360" w:right="300"/>
                      <w:jc w:val="center"/>
                      <w:rPr>
                        <w:rFonts w:ascii="Arial" w:hAnsi="Arial" w:cs="Arial"/>
                        <w:sz w:val="14"/>
                        <w:szCs w:val="14"/>
                      </w:rPr>
                    </w:pPr>
                    <w:r>
                      <w:rPr>
                        <w:rFonts w:ascii="Arial" w:hAnsi="Arial" w:cs="Arial"/>
                        <w:sz w:val="14"/>
                        <w:szCs w:val="14"/>
                      </w:rPr>
                      <w:t>Av. Jerônimo</w:t>
                    </w:r>
                    <w:proofErr w:type="gramStart"/>
                    <w:r>
                      <w:rPr>
                        <w:rFonts w:ascii="Arial" w:hAnsi="Arial" w:cs="Arial"/>
                        <w:sz w:val="14"/>
                        <w:szCs w:val="14"/>
                      </w:rPr>
                      <w:t xml:space="preserve">  </w:t>
                    </w:r>
                    <w:proofErr w:type="gramEnd"/>
                    <w:r>
                      <w:rPr>
                        <w:rFonts w:ascii="Arial" w:hAnsi="Arial" w:cs="Arial"/>
                        <w:sz w:val="14"/>
                        <w:szCs w:val="14"/>
                      </w:rPr>
                      <w:t>Monteiro , nº  38, 2º. Piso, Centro - Alegre (ES) - CEP: 29.500-</w:t>
                    </w:r>
                    <w:proofErr w:type="gramStart"/>
                    <w:r>
                      <w:rPr>
                        <w:rFonts w:ascii="Arial" w:hAnsi="Arial" w:cs="Arial"/>
                        <w:sz w:val="14"/>
                        <w:szCs w:val="14"/>
                      </w:rPr>
                      <w:t>000</w:t>
                    </w:r>
                    <w:proofErr w:type="gramEnd"/>
                    <w:r>
                      <w:rPr>
                        <w:rFonts w:ascii="Arial" w:hAnsi="Arial" w:cs="Arial"/>
                        <w:sz w:val="14"/>
                        <w:szCs w:val="14"/>
                      </w:rPr>
                      <w:t xml:space="preserve"> </w:t>
                    </w:r>
                  </w:p>
                  <w:p w:rsidR="0084395C" w:rsidRDefault="0084395C" w:rsidP="009C28F9">
                    <w:pPr>
                      <w:pStyle w:val="Rodap"/>
                      <w:ind w:left="360" w:right="300"/>
                      <w:jc w:val="center"/>
                      <w:rPr>
                        <w:rFonts w:ascii="Arial" w:hAnsi="Arial" w:cs="Arial"/>
                        <w:sz w:val="14"/>
                        <w:szCs w:val="14"/>
                      </w:rPr>
                    </w:pPr>
                    <w:r>
                      <w:rPr>
                        <w:rFonts w:ascii="Arial" w:hAnsi="Arial" w:cs="Arial"/>
                        <w:sz w:val="14"/>
                        <w:szCs w:val="14"/>
                      </w:rPr>
                      <w:t xml:space="preserve"> Telefax (28) 3552-1147 / 3552-3707 - cmalegre@zaz.com.br</w:t>
                    </w:r>
                  </w:p>
                </w:txbxContent>
              </v:textbox>
            </v:shape>
          </w:pict>
        </mc:Fallback>
      </mc:AlternateContent>
    </w:r>
    <w:r>
      <w:rPr>
        <w:noProof/>
      </w:rPr>
      <w:drawing>
        <wp:inline distT="0" distB="0" distL="0" distR="0" wp14:anchorId="1BCB4D65" wp14:editId="6164E9D7">
          <wp:extent cx="762000" cy="942975"/>
          <wp:effectExtent l="0" t="0" r="0" b="9525"/>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p w:rsidR="008F32E3" w:rsidRDefault="008F32E3" w:rsidP="009C28F9">
    <w:pPr>
      <w:pStyle w:val="Cabealho"/>
      <w:rPr>
        <w:lang w:val="en-US"/>
      </w:rPr>
    </w:pPr>
  </w:p>
  <w:p w:rsidR="008F32E3" w:rsidRPr="00AC73D6" w:rsidRDefault="008F32E3" w:rsidP="009C28F9">
    <w:pPr>
      <w:pStyle w:val="Cabealho"/>
      <w:jc w:val="center"/>
      <w:rPr>
        <w:rFonts w:ascii="Arial" w:hAnsi="Arial"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20D6E6D"/>
    <w:multiLevelType w:val="hybridMultilevel"/>
    <w:tmpl w:val="36F4B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DA6F03"/>
    <w:multiLevelType w:val="hybridMultilevel"/>
    <w:tmpl w:val="5174334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1330D12"/>
    <w:multiLevelType w:val="multilevel"/>
    <w:tmpl w:val="F420F9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A932BEB"/>
    <w:multiLevelType w:val="hybridMultilevel"/>
    <w:tmpl w:val="19F05138"/>
    <w:lvl w:ilvl="0" w:tplc="04160001">
      <w:start w:val="1"/>
      <w:numFmt w:val="bullet"/>
      <w:lvlText w:val=""/>
      <w:lvlJc w:val="left"/>
      <w:pPr>
        <w:ind w:left="720" w:hanging="360"/>
      </w:pPr>
      <w:rPr>
        <w:rFonts w:ascii="Symbol" w:hAnsi="Symbo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ED5D04"/>
    <w:multiLevelType w:val="hybridMultilevel"/>
    <w:tmpl w:val="BA143F1A"/>
    <w:lvl w:ilvl="0" w:tplc="8322507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EE3EC9"/>
    <w:multiLevelType w:val="multilevel"/>
    <w:tmpl w:val="E93A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125B5"/>
    <w:multiLevelType w:val="hybridMultilevel"/>
    <w:tmpl w:val="5DD87D76"/>
    <w:lvl w:ilvl="0" w:tplc="244CDB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A67BED"/>
    <w:multiLevelType w:val="hybridMultilevel"/>
    <w:tmpl w:val="ED5C81F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10B7B39"/>
    <w:multiLevelType w:val="multilevel"/>
    <w:tmpl w:val="1832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D12A2C"/>
    <w:multiLevelType w:val="singleLevel"/>
    <w:tmpl w:val="250A561E"/>
    <w:lvl w:ilvl="0">
      <w:start w:val="1"/>
      <w:numFmt w:val="decimal"/>
      <w:lvlText w:val="%1)"/>
      <w:legacy w:legacy="1" w:legacySpace="0" w:legacyIndent="326"/>
      <w:lvlJc w:val="left"/>
      <w:rPr>
        <w:rFonts w:ascii="Arial" w:hAnsi="Arial" w:cs="Arial" w:hint="default"/>
      </w:rPr>
    </w:lvl>
  </w:abstractNum>
  <w:abstractNum w:abstractNumId="11">
    <w:nsid w:val="4B65182E"/>
    <w:multiLevelType w:val="singleLevel"/>
    <w:tmpl w:val="B5703E4A"/>
    <w:lvl w:ilvl="0">
      <w:start w:val="1"/>
      <w:numFmt w:val="lowerLetter"/>
      <w:lvlText w:val="%1)"/>
      <w:lvlJc w:val="left"/>
      <w:pPr>
        <w:tabs>
          <w:tab w:val="num" w:pos="360"/>
        </w:tabs>
        <w:ind w:left="360" w:hanging="360"/>
      </w:pPr>
      <w:rPr>
        <w:rFonts w:hint="default"/>
        <w:b/>
      </w:rPr>
    </w:lvl>
  </w:abstractNum>
  <w:abstractNum w:abstractNumId="12">
    <w:nsid w:val="4FB81A77"/>
    <w:multiLevelType w:val="multilevel"/>
    <w:tmpl w:val="043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296D29"/>
    <w:multiLevelType w:val="hybridMultilevel"/>
    <w:tmpl w:val="0494F3B0"/>
    <w:lvl w:ilvl="0" w:tplc="AA84253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913782B"/>
    <w:multiLevelType w:val="hybridMultilevel"/>
    <w:tmpl w:val="D944A6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5B337749"/>
    <w:multiLevelType w:val="hybridMultilevel"/>
    <w:tmpl w:val="26E818E0"/>
    <w:lvl w:ilvl="0" w:tplc="06F8946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A87C1A"/>
    <w:multiLevelType w:val="hybridMultilevel"/>
    <w:tmpl w:val="FEB033EE"/>
    <w:lvl w:ilvl="0" w:tplc="8D2A07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D7039A"/>
    <w:multiLevelType w:val="multilevel"/>
    <w:tmpl w:val="B13E3A9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nsid w:val="66081055"/>
    <w:multiLevelType w:val="hybridMultilevel"/>
    <w:tmpl w:val="8662D6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85616"/>
    <w:multiLevelType w:val="hybridMultilevel"/>
    <w:tmpl w:val="855A3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4B77F2"/>
    <w:multiLevelType w:val="hybridMultilevel"/>
    <w:tmpl w:val="35AA4020"/>
    <w:lvl w:ilvl="0" w:tplc="6A36043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E3D48E8"/>
    <w:multiLevelType w:val="hybridMultilevel"/>
    <w:tmpl w:val="CFB4A5CA"/>
    <w:lvl w:ilvl="0" w:tplc="74E61DB4">
      <w:numFmt w:val="bullet"/>
      <w:lvlText w:val=""/>
      <w:lvlJc w:val="left"/>
      <w:pPr>
        <w:ind w:left="720" w:hanging="360"/>
      </w:pPr>
      <w:rPr>
        <w:rFonts w:ascii="Symbol" w:eastAsia="Times New Roman" w:hAnsi="Symbol" w:cs="Arial"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
  </w:num>
  <w:num w:numId="4">
    <w:abstractNumId w:val="20"/>
  </w:num>
  <w:num w:numId="5">
    <w:abstractNumId w:val="7"/>
  </w:num>
  <w:num w:numId="6">
    <w:abstractNumId w:val="13"/>
  </w:num>
  <w:num w:numId="7">
    <w:abstractNumId w:val="1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2"/>
  </w:num>
  <w:num w:numId="14">
    <w:abstractNumId w:val="6"/>
  </w:num>
  <w:num w:numId="15">
    <w:abstractNumId w:val="17"/>
  </w:num>
  <w:num w:numId="16">
    <w:abstractNumId w:val="9"/>
  </w:num>
  <w:num w:numId="17">
    <w:abstractNumId w:val="10"/>
  </w:num>
  <w:num w:numId="18">
    <w:abstractNumId w:val="16"/>
  </w:num>
  <w:num w:numId="19">
    <w:abstractNumId w:val="19"/>
  </w:num>
  <w:num w:numId="20">
    <w:abstractNumId w:val="14"/>
  </w:num>
  <w:num w:numId="21">
    <w:abstractNumId w:val="1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15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1C"/>
    <w:rsid w:val="00000113"/>
    <w:rsid w:val="0000044E"/>
    <w:rsid w:val="00000A0F"/>
    <w:rsid w:val="00000CEE"/>
    <w:rsid w:val="000011D9"/>
    <w:rsid w:val="00002832"/>
    <w:rsid w:val="00003B9A"/>
    <w:rsid w:val="00003CA3"/>
    <w:rsid w:val="00003DAE"/>
    <w:rsid w:val="00004989"/>
    <w:rsid w:val="00005597"/>
    <w:rsid w:val="00005619"/>
    <w:rsid w:val="000058C8"/>
    <w:rsid w:val="00005B89"/>
    <w:rsid w:val="00005E3C"/>
    <w:rsid w:val="000103AC"/>
    <w:rsid w:val="000109B7"/>
    <w:rsid w:val="0001157F"/>
    <w:rsid w:val="0001171D"/>
    <w:rsid w:val="0001172E"/>
    <w:rsid w:val="00011F1F"/>
    <w:rsid w:val="000128D0"/>
    <w:rsid w:val="00012A33"/>
    <w:rsid w:val="00012B90"/>
    <w:rsid w:val="00012F5C"/>
    <w:rsid w:val="00013314"/>
    <w:rsid w:val="00013765"/>
    <w:rsid w:val="00013A3F"/>
    <w:rsid w:val="00013AF4"/>
    <w:rsid w:val="00013B3A"/>
    <w:rsid w:val="00014AE4"/>
    <w:rsid w:val="00014BF9"/>
    <w:rsid w:val="00015287"/>
    <w:rsid w:val="0001572F"/>
    <w:rsid w:val="00015C56"/>
    <w:rsid w:val="000165F9"/>
    <w:rsid w:val="00016E6D"/>
    <w:rsid w:val="000170FD"/>
    <w:rsid w:val="00017151"/>
    <w:rsid w:val="00017748"/>
    <w:rsid w:val="0001791A"/>
    <w:rsid w:val="00017D94"/>
    <w:rsid w:val="0002094F"/>
    <w:rsid w:val="0002166E"/>
    <w:rsid w:val="000221A5"/>
    <w:rsid w:val="0002299B"/>
    <w:rsid w:val="000229D2"/>
    <w:rsid w:val="00022BF9"/>
    <w:rsid w:val="00024135"/>
    <w:rsid w:val="000244EF"/>
    <w:rsid w:val="00024678"/>
    <w:rsid w:val="00024B72"/>
    <w:rsid w:val="000270DA"/>
    <w:rsid w:val="0002722E"/>
    <w:rsid w:val="000273D4"/>
    <w:rsid w:val="00027EBE"/>
    <w:rsid w:val="000302AC"/>
    <w:rsid w:val="00030481"/>
    <w:rsid w:val="000310DE"/>
    <w:rsid w:val="00031386"/>
    <w:rsid w:val="00032422"/>
    <w:rsid w:val="000325F7"/>
    <w:rsid w:val="00032FE6"/>
    <w:rsid w:val="00033122"/>
    <w:rsid w:val="00033D40"/>
    <w:rsid w:val="00033EC0"/>
    <w:rsid w:val="00034F71"/>
    <w:rsid w:val="000351A0"/>
    <w:rsid w:val="00035481"/>
    <w:rsid w:val="00035606"/>
    <w:rsid w:val="00035954"/>
    <w:rsid w:val="0003597B"/>
    <w:rsid w:val="00036709"/>
    <w:rsid w:val="00036CCD"/>
    <w:rsid w:val="0003734F"/>
    <w:rsid w:val="00037D26"/>
    <w:rsid w:val="0004007B"/>
    <w:rsid w:val="0004063D"/>
    <w:rsid w:val="00040733"/>
    <w:rsid w:val="00041405"/>
    <w:rsid w:val="000414CA"/>
    <w:rsid w:val="00041524"/>
    <w:rsid w:val="00042446"/>
    <w:rsid w:val="00042A1C"/>
    <w:rsid w:val="00042D60"/>
    <w:rsid w:val="00043733"/>
    <w:rsid w:val="00043794"/>
    <w:rsid w:val="00043DFE"/>
    <w:rsid w:val="00044501"/>
    <w:rsid w:val="00044862"/>
    <w:rsid w:val="000456A2"/>
    <w:rsid w:val="00045F7F"/>
    <w:rsid w:val="00046267"/>
    <w:rsid w:val="00046B19"/>
    <w:rsid w:val="00046E69"/>
    <w:rsid w:val="000474CC"/>
    <w:rsid w:val="00047B1E"/>
    <w:rsid w:val="00047CB5"/>
    <w:rsid w:val="00050285"/>
    <w:rsid w:val="00050CBC"/>
    <w:rsid w:val="00051703"/>
    <w:rsid w:val="00051B87"/>
    <w:rsid w:val="00051C2A"/>
    <w:rsid w:val="00052255"/>
    <w:rsid w:val="00052506"/>
    <w:rsid w:val="00052AA4"/>
    <w:rsid w:val="00053538"/>
    <w:rsid w:val="00053801"/>
    <w:rsid w:val="00053F9C"/>
    <w:rsid w:val="00053FD0"/>
    <w:rsid w:val="0005531D"/>
    <w:rsid w:val="00055726"/>
    <w:rsid w:val="0005580C"/>
    <w:rsid w:val="00055A04"/>
    <w:rsid w:val="00055AB3"/>
    <w:rsid w:val="00055D97"/>
    <w:rsid w:val="00056E98"/>
    <w:rsid w:val="0005719D"/>
    <w:rsid w:val="00057AB6"/>
    <w:rsid w:val="00057EAF"/>
    <w:rsid w:val="00057F38"/>
    <w:rsid w:val="000604FE"/>
    <w:rsid w:val="00060AE6"/>
    <w:rsid w:val="00061549"/>
    <w:rsid w:val="000615F5"/>
    <w:rsid w:val="00061BDD"/>
    <w:rsid w:val="00061CB6"/>
    <w:rsid w:val="00061D76"/>
    <w:rsid w:val="00062608"/>
    <w:rsid w:val="000627DB"/>
    <w:rsid w:val="000629FF"/>
    <w:rsid w:val="000632F0"/>
    <w:rsid w:val="00063362"/>
    <w:rsid w:val="00063D77"/>
    <w:rsid w:val="000640B3"/>
    <w:rsid w:val="000641FC"/>
    <w:rsid w:val="0006465B"/>
    <w:rsid w:val="000653E1"/>
    <w:rsid w:val="00065CD4"/>
    <w:rsid w:val="00065E98"/>
    <w:rsid w:val="00065EA8"/>
    <w:rsid w:val="000664EE"/>
    <w:rsid w:val="000667C2"/>
    <w:rsid w:val="000679B1"/>
    <w:rsid w:val="00067FB0"/>
    <w:rsid w:val="00070BC6"/>
    <w:rsid w:val="000713CD"/>
    <w:rsid w:val="00071BB4"/>
    <w:rsid w:val="00071C55"/>
    <w:rsid w:val="00071DED"/>
    <w:rsid w:val="00072D41"/>
    <w:rsid w:val="0007340E"/>
    <w:rsid w:val="00073B5C"/>
    <w:rsid w:val="00074925"/>
    <w:rsid w:val="00074F2E"/>
    <w:rsid w:val="00075211"/>
    <w:rsid w:val="00075545"/>
    <w:rsid w:val="0007602A"/>
    <w:rsid w:val="00076807"/>
    <w:rsid w:val="000771F1"/>
    <w:rsid w:val="0008058A"/>
    <w:rsid w:val="000808AF"/>
    <w:rsid w:val="00080F17"/>
    <w:rsid w:val="000810ED"/>
    <w:rsid w:val="00081838"/>
    <w:rsid w:val="00081AC8"/>
    <w:rsid w:val="00081EC1"/>
    <w:rsid w:val="000821A4"/>
    <w:rsid w:val="000822C1"/>
    <w:rsid w:val="00082DD6"/>
    <w:rsid w:val="00083310"/>
    <w:rsid w:val="0008367F"/>
    <w:rsid w:val="00083EDE"/>
    <w:rsid w:val="000844E3"/>
    <w:rsid w:val="00084786"/>
    <w:rsid w:val="00084E36"/>
    <w:rsid w:val="00084FDB"/>
    <w:rsid w:val="00085257"/>
    <w:rsid w:val="00085956"/>
    <w:rsid w:val="00085ACD"/>
    <w:rsid w:val="00086481"/>
    <w:rsid w:val="00086E7E"/>
    <w:rsid w:val="00086F0D"/>
    <w:rsid w:val="0008712B"/>
    <w:rsid w:val="000878D1"/>
    <w:rsid w:val="00087AC0"/>
    <w:rsid w:val="00087DCF"/>
    <w:rsid w:val="00090FC1"/>
    <w:rsid w:val="000918DE"/>
    <w:rsid w:val="00091C67"/>
    <w:rsid w:val="00092157"/>
    <w:rsid w:val="00092602"/>
    <w:rsid w:val="00093085"/>
    <w:rsid w:val="000933CA"/>
    <w:rsid w:val="00093468"/>
    <w:rsid w:val="00093E7C"/>
    <w:rsid w:val="0009409A"/>
    <w:rsid w:val="000940A4"/>
    <w:rsid w:val="00094D85"/>
    <w:rsid w:val="0009545E"/>
    <w:rsid w:val="000958BC"/>
    <w:rsid w:val="00095FBA"/>
    <w:rsid w:val="00096B5A"/>
    <w:rsid w:val="00096B85"/>
    <w:rsid w:val="00096D5D"/>
    <w:rsid w:val="000972B1"/>
    <w:rsid w:val="00097302"/>
    <w:rsid w:val="000973D6"/>
    <w:rsid w:val="000974D8"/>
    <w:rsid w:val="00097A1E"/>
    <w:rsid w:val="000A14EB"/>
    <w:rsid w:val="000A1752"/>
    <w:rsid w:val="000A1A2A"/>
    <w:rsid w:val="000A1D53"/>
    <w:rsid w:val="000A1EB5"/>
    <w:rsid w:val="000A409A"/>
    <w:rsid w:val="000A4171"/>
    <w:rsid w:val="000A45E2"/>
    <w:rsid w:val="000A45F5"/>
    <w:rsid w:val="000A4B8F"/>
    <w:rsid w:val="000A4E44"/>
    <w:rsid w:val="000A53CD"/>
    <w:rsid w:val="000A592B"/>
    <w:rsid w:val="000A5F27"/>
    <w:rsid w:val="000A67CE"/>
    <w:rsid w:val="000A6904"/>
    <w:rsid w:val="000A6C8A"/>
    <w:rsid w:val="000A7995"/>
    <w:rsid w:val="000A7F6F"/>
    <w:rsid w:val="000B00EE"/>
    <w:rsid w:val="000B0122"/>
    <w:rsid w:val="000B084A"/>
    <w:rsid w:val="000B10CA"/>
    <w:rsid w:val="000B122A"/>
    <w:rsid w:val="000B1992"/>
    <w:rsid w:val="000B31BD"/>
    <w:rsid w:val="000B33CE"/>
    <w:rsid w:val="000B366D"/>
    <w:rsid w:val="000B3A16"/>
    <w:rsid w:val="000B3E24"/>
    <w:rsid w:val="000B4026"/>
    <w:rsid w:val="000B4094"/>
    <w:rsid w:val="000B4F86"/>
    <w:rsid w:val="000B5874"/>
    <w:rsid w:val="000B5ABB"/>
    <w:rsid w:val="000B67C4"/>
    <w:rsid w:val="000B68B3"/>
    <w:rsid w:val="000B72EA"/>
    <w:rsid w:val="000B761C"/>
    <w:rsid w:val="000C0254"/>
    <w:rsid w:val="000C0420"/>
    <w:rsid w:val="000C054E"/>
    <w:rsid w:val="000C0997"/>
    <w:rsid w:val="000C0BD8"/>
    <w:rsid w:val="000C0C43"/>
    <w:rsid w:val="000C0F6E"/>
    <w:rsid w:val="000C19A2"/>
    <w:rsid w:val="000C27A6"/>
    <w:rsid w:val="000C2C2B"/>
    <w:rsid w:val="000C2F9B"/>
    <w:rsid w:val="000C30D9"/>
    <w:rsid w:val="000C3212"/>
    <w:rsid w:val="000C329C"/>
    <w:rsid w:val="000C4A5D"/>
    <w:rsid w:val="000C5139"/>
    <w:rsid w:val="000C521F"/>
    <w:rsid w:val="000C5324"/>
    <w:rsid w:val="000C5740"/>
    <w:rsid w:val="000C64E1"/>
    <w:rsid w:val="000C6849"/>
    <w:rsid w:val="000C769F"/>
    <w:rsid w:val="000C772B"/>
    <w:rsid w:val="000C7E37"/>
    <w:rsid w:val="000D018D"/>
    <w:rsid w:val="000D04CE"/>
    <w:rsid w:val="000D0E90"/>
    <w:rsid w:val="000D14C3"/>
    <w:rsid w:val="000D1AB6"/>
    <w:rsid w:val="000D1B93"/>
    <w:rsid w:val="000D20CA"/>
    <w:rsid w:val="000D22AA"/>
    <w:rsid w:val="000D22C0"/>
    <w:rsid w:val="000D2337"/>
    <w:rsid w:val="000D2716"/>
    <w:rsid w:val="000D2EB7"/>
    <w:rsid w:val="000D30A2"/>
    <w:rsid w:val="000D35CA"/>
    <w:rsid w:val="000D38CB"/>
    <w:rsid w:val="000D3F8F"/>
    <w:rsid w:val="000D4A39"/>
    <w:rsid w:val="000D5174"/>
    <w:rsid w:val="000D54FC"/>
    <w:rsid w:val="000D5B1C"/>
    <w:rsid w:val="000D610B"/>
    <w:rsid w:val="000D7057"/>
    <w:rsid w:val="000D72D8"/>
    <w:rsid w:val="000D7440"/>
    <w:rsid w:val="000E0444"/>
    <w:rsid w:val="000E0A94"/>
    <w:rsid w:val="000E199D"/>
    <w:rsid w:val="000E19A4"/>
    <w:rsid w:val="000E2383"/>
    <w:rsid w:val="000E286E"/>
    <w:rsid w:val="000E3059"/>
    <w:rsid w:val="000E3784"/>
    <w:rsid w:val="000E3B03"/>
    <w:rsid w:val="000E4058"/>
    <w:rsid w:val="000E4142"/>
    <w:rsid w:val="000E474E"/>
    <w:rsid w:val="000E49CC"/>
    <w:rsid w:val="000E4FF3"/>
    <w:rsid w:val="000E554D"/>
    <w:rsid w:val="000E58D7"/>
    <w:rsid w:val="000E6242"/>
    <w:rsid w:val="000E6503"/>
    <w:rsid w:val="000E66DA"/>
    <w:rsid w:val="000E7071"/>
    <w:rsid w:val="000E74B0"/>
    <w:rsid w:val="000E7D57"/>
    <w:rsid w:val="000E7F3D"/>
    <w:rsid w:val="000F0025"/>
    <w:rsid w:val="000F0ABF"/>
    <w:rsid w:val="000F1023"/>
    <w:rsid w:val="000F1819"/>
    <w:rsid w:val="000F184B"/>
    <w:rsid w:val="000F1B91"/>
    <w:rsid w:val="000F2048"/>
    <w:rsid w:val="000F2870"/>
    <w:rsid w:val="000F2FB2"/>
    <w:rsid w:val="000F3425"/>
    <w:rsid w:val="000F399A"/>
    <w:rsid w:val="000F3E52"/>
    <w:rsid w:val="000F490B"/>
    <w:rsid w:val="000F4D47"/>
    <w:rsid w:val="000F5138"/>
    <w:rsid w:val="000F53C9"/>
    <w:rsid w:val="000F678C"/>
    <w:rsid w:val="000F6961"/>
    <w:rsid w:val="000F6BEC"/>
    <w:rsid w:val="000F6FC9"/>
    <w:rsid w:val="000F70BD"/>
    <w:rsid w:val="000F720F"/>
    <w:rsid w:val="000F7BDD"/>
    <w:rsid w:val="0010050C"/>
    <w:rsid w:val="00100CEE"/>
    <w:rsid w:val="00100E35"/>
    <w:rsid w:val="00101015"/>
    <w:rsid w:val="00101AEB"/>
    <w:rsid w:val="00102165"/>
    <w:rsid w:val="001025DA"/>
    <w:rsid w:val="00102FE8"/>
    <w:rsid w:val="00103808"/>
    <w:rsid w:val="0010476D"/>
    <w:rsid w:val="00104C41"/>
    <w:rsid w:val="001051D5"/>
    <w:rsid w:val="001056B8"/>
    <w:rsid w:val="00105874"/>
    <w:rsid w:val="00105AD3"/>
    <w:rsid w:val="00105C37"/>
    <w:rsid w:val="00105F3F"/>
    <w:rsid w:val="001062D3"/>
    <w:rsid w:val="00106923"/>
    <w:rsid w:val="00106974"/>
    <w:rsid w:val="00107B03"/>
    <w:rsid w:val="00107D04"/>
    <w:rsid w:val="00107DCD"/>
    <w:rsid w:val="00107E3C"/>
    <w:rsid w:val="001103D2"/>
    <w:rsid w:val="001109F2"/>
    <w:rsid w:val="001114A2"/>
    <w:rsid w:val="001115B4"/>
    <w:rsid w:val="00111D10"/>
    <w:rsid w:val="00112092"/>
    <w:rsid w:val="00112CEF"/>
    <w:rsid w:val="00113EE3"/>
    <w:rsid w:val="0011409F"/>
    <w:rsid w:val="001152E5"/>
    <w:rsid w:val="00115FBF"/>
    <w:rsid w:val="001160D8"/>
    <w:rsid w:val="00116D52"/>
    <w:rsid w:val="00116E32"/>
    <w:rsid w:val="00117116"/>
    <w:rsid w:val="0011732B"/>
    <w:rsid w:val="0011743F"/>
    <w:rsid w:val="001175E2"/>
    <w:rsid w:val="001207A0"/>
    <w:rsid w:val="001207A4"/>
    <w:rsid w:val="001210DA"/>
    <w:rsid w:val="0012157F"/>
    <w:rsid w:val="00122797"/>
    <w:rsid w:val="00123CD8"/>
    <w:rsid w:val="00123DED"/>
    <w:rsid w:val="001248E4"/>
    <w:rsid w:val="001253BF"/>
    <w:rsid w:val="00125896"/>
    <w:rsid w:val="00125C46"/>
    <w:rsid w:val="00125CEF"/>
    <w:rsid w:val="00127094"/>
    <w:rsid w:val="0012766D"/>
    <w:rsid w:val="001276A2"/>
    <w:rsid w:val="00127C89"/>
    <w:rsid w:val="00130100"/>
    <w:rsid w:val="00130970"/>
    <w:rsid w:val="00130DDA"/>
    <w:rsid w:val="0013111E"/>
    <w:rsid w:val="001314FD"/>
    <w:rsid w:val="00131C96"/>
    <w:rsid w:val="00131DC3"/>
    <w:rsid w:val="001326EF"/>
    <w:rsid w:val="00133569"/>
    <w:rsid w:val="00134090"/>
    <w:rsid w:val="001354B0"/>
    <w:rsid w:val="00135E9C"/>
    <w:rsid w:val="00135F3C"/>
    <w:rsid w:val="0013710C"/>
    <w:rsid w:val="00137B48"/>
    <w:rsid w:val="00140216"/>
    <w:rsid w:val="001405C5"/>
    <w:rsid w:val="001406CC"/>
    <w:rsid w:val="00141204"/>
    <w:rsid w:val="00141B3B"/>
    <w:rsid w:val="0014243C"/>
    <w:rsid w:val="00142EA1"/>
    <w:rsid w:val="00142FC6"/>
    <w:rsid w:val="001430C5"/>
    <w:rsid w:val="00143154"/>
    <w:rsid w:val="001431AE"/>
    <w:rsid w:val="001446AA"/>
    <w:rsid w:val="00144D93"/>
    <w:rsid w:val="0014549C"/>
    <w:rsid w:val="001457D3"/>
    <w:rsid w:val="00145D25"/>
    <w:rsid w:val="00146470"/>
    <w:rsid w:val="00146811"/>
    <w:rsid w:val="00146A06"/>
    <w:rsid w:val="00146E9A"/>
    <w:rsid w:val="0014713C"/>
    <w:rsid w:val="001479C7"/>
    <w:rsid w:val="00147F3B"/>
    <w:rsid w:val="00150730"/>
    <w:rsid w:val="00150C5E"/>
    <w:rsid w:val="00150ED4"/>
    <w:rsid w:val="00151D0D"/>
    <w:rsid w:val="00151D73"/>
    <w:rsid w:val="00151F5F"/>
    <w:rsid w:val="001520CB"/>
    <w:rsid w:val="00152372"/>
    <w:rsid w:val="00152A70"/>
    <w:rsid w:val="00152E86"/>
    <w:rsid w:val="00152F99"/>
    <w:rsid w:val="0015396D"/>
    <w:rsid w:val="00153B9F"/>
    <w:rsid w:val="00153EA0"/>
    <w:rsid w:val="001542FA"/>
    <w:rsid w:val="0015431F"/>
    <w:rsid w:val="001547F6"/>
    <w:rsid w:val="00154813"/>
    <w:rsid w:val="00154981"/>
    <w:rsid w:val="00154C63"/>
    <w:rsid w:val="00155831"/>
    <w:rsid w:val="00155B55"/>
    <w:rsid w:val="001563D7"/>
    <w:rsid w:val="001568BF"/>
    <w:rsid w:val="00156A97"/>
    <w:rsid w:val="00156AA6"/>
    <w:rsid w:val="00156AF0"/>
    <w:rsid w:val="00156E0B"/>
    <w:rsid w:val="001572BD"/>
    <w:rsid w:val="00157611"/>
    <w:rsid w:val="00157D62"/>
    <w:rsid w:val="001608E1"/>
    <w:rsid w:val="0016098F"/>
    <w:rsid w:val="00160C2F"/>
    <w:rsid w:val="001610FC"/>
    <w:rsid w:val="00161888"/>
    <w:rsid w:val="00161AB8"/>
    <w:rsid w:val="00161F6E"/>
    <w:rsid w:val="0016218E"/>
    <w:rsid w:val="0016228C"/>
    <w:rsid w:val="00162629"/>
    <w:rsid w:val="0016287B"/>
    <w:rsid w:val="00162DDC"/>
    <w:rsid w:val="00162E33"/>
    <w:rsid w:val="00162F30"/>
    <w:rsid w:val="001631E5"/>
    <w:rsid w:val="00163DE2"/>
    <w:rsid w:val="00163F80"/>
    <w:rsid w:val="00163FB7"/>
    <w:rsid w:val="00164305"/>
    <w:rsid w:val="00164669"/>
    <w:rsid w:val="0016467C"/>
    <w:rsid w:val="0016475A"/>
    <w:rsid w:val="00164850"/>
    <w:rsid w:val="00164C3E"/>
    <w:rsid w:val="00165428"/>
    <w:rsid w:val="00165653"/>
    <w:rsid w:val="00165855"/>
    <w:rsid w:val="00166BD9"/>
    <w:rsid w:val="001672A0"/>
    <w:rsid w:val="00167502"/>
    <w:rsid w:val="001675B3"/>
    <w:rsid w:val="00167C39"/>
    <w:rsid w:val="00167E34"/>
    <w:rsid w:val="00167F00"/>
    <w:rsid w:val="00167F03"/>
    <w:rsid w:val="00170AD0"/>
    <w:rsid w:val="00170B9D"/>
    <w:rsid w:val="00170E3A"/>
    <w:rsid w:val="00171BD1"/>
    <w:rsid w:val="00171E10"/>
    <w:rsid w:val="00172726"/>
    <w:rsid w:val="00172DE8"/>
    <w:rsid w:val="00173802"/>
    <w:rsid w:val="0017451A"/>
    <w:rsid w:val="00175453"/>
    <w:rsid w:val="00175951"/>
    <w:rsid w:val="001768D9"/>
    <w:rsid w:val="00176D44"/>
    <w:rsid w:val="00176E66"/>
    <w:rsid w:val="00176FF3"/>
    <w:rsid w:val="0017710F"/>
    <w:rsid w:val="00177AC6"/>
    <w:rsid w:val="00177E1B"/>
    <w:rsid w:val="001803F1"/>
    <w:rsid w:val="00180B9D"/>
    <w:rsid w:val="00180BA6"/>
    <w:rsid w:val="00181A2D"/>
    <w:rsid w:val="001823F1"/>
    <w:rsid w:val="00182521"/>
    <w:rsid w:val="001827C6"/>
    <w:rsid w:val="001835AB"/>
    <w:rsid w:val="001835B9"/>
    <w:rsid w:val="00183786"/>
    <w:rsid w:val="00183A01"/>
    <w:rsid w:val="00183B1A"/>
    <w:rsid w:val="001845D8"/>
    <w:rsid w:val="001847C2"/>
    <w:rsid w:val="00185102"/>
    <w:rsid w:val="00185708"/>
    <w:rsid w:val="001859BA"/>
    <w:rsid w:val="00185BFE"/>
    <w:rsid w:val="00186977"/>
    <w:rsid w:val="00186B04"/>
    <w:rsid w:val="00187452"/>
    <w:rsid w:val="00187736"/>
    <w:rsid w:val="0019012F"/>
    <w:rsid w:val="00190710"/>
    <w:rsid w:val="00190D20"/>
    <w:rsid w:val="00190D78"/>
    <w:rsid w:val="001911F5"/>
    <w:rsid w:val="0019150A"/>
    <w:rsid w:val="001915DA"/>
    <w:rsid w:val="001917FF"/>
    <w:rsid w:val="00191DAD"/>
    <w:rsid w:val="001920D8"/>
    <w:rsid w:val="0019233D"/>
    <w:rsid w:val="0019236A"/>
    <w:rsid w:val="001926C0"/>
    <w:rsid w:val="00192AC2"/>
    <w:rsid w:val="00192C10"/>
    <w:rsid w:val="0019390E"/>
    <w:rsid w:val="00193BB8"/>
    <w:rsid w:val="00193E08"/>
    <w:rsid w:val="001940CA"/>
    <w:rsid w:val="00194565"/>
    <w:rsid w:val="0019456D"/>
    <w:rsid w:val="00194571"/>
    <w:rsid w:val="00194AB5"/>
    <w:rsid w:val="00195769"/>
    <w:rsid w:val="001959BC"/>
    <w:rsid w:val="00195A08"/>
    <w:rsid w:val="00195BD2"/>
    <w:rsid w:val="001960CD"/>
    <w:rsid w:val="0019686B"/>
    <w:rsid w:val="00197406"/>
    <w:rsid w:val="00197729"/>
    <w:rsid w:val="001A009B"/>
    <w:rsid w:val="001A0864"/>
    <w:rsid w:val="001A0AF5"/>
    <w:rsid w:val="001A14BA"/>
    <w:rsid w:val="001A1BC4"/>
    <w:rsid w:val="001A22A5"/>
    <w:rsid w:val="001A2489"/>
    <w:rsid w:val="001A2EEC"/>
    <w:rsid w:val="001A33F3"/>
    <w:rsid w:val="001A44BB"/>
    <w:rsid w:val="001A5901"/>
    <w:rsid w:val="001A5F25"/>
    <w:rsid w:val="001A70A1"/>
    <w:rsid w:val="001A742F"/>
    <w:rsid w:val="001A79C2"/>
    <w:rsid w:val="001A7B73"/>
    <w:rsid w:val="001A7C0A"/>
    <w:rsid w:val="001A7D77"/>
    <w:rsid w:val="001B0492"/>
    <w:rsid w:val="001B0B5D"/>
    <w:rsid w:val="001B1174"/>
    <w:rsid w:val="001B1C49"/>
    <w:rsid w:val="001B2883"/>
    <w:rsid w:val="001B371D"/>
    <w:rsid w:val="001B42B1"/>
    <w:rsid w:val="001B4ABA"/>
    <w:rsid w:val="001B4F41"/>
    <w:rsid w:val="001B5534"/>
    <w:rsid w:val="001B6646"/>
    <w:rsid w:val="001B66D8"/>
    <w:rsid w:val="001B69ED"/>
    <w:rsid w:val="001B6F24"/>
    <w:rsid w:val="001B7195"/>
    <w:rsid w:val="001B726E"/>
    <w:rsid w:val="001B7DE5"/>
    <w:rsid w:val="001B7EB3"/>
    <w:rsid w:val="001B7FC5"/>
    <w:rsid w:val="001C08E1"/>
    <w:rsid w:val="001C0A8D"/>
    <w:rsid w:val="001C10A7"/>
    <w:rsid w:val="001C1231"/>
    <w:rsid w:val="001C143A"/>
    <w:rsid w:val="001C15D5"/>
    <w:rsid w:val="001C1DEC"/>
    <w:rsid w:val="001C22C9"/>
    <w:rsid w:val="001C3024"/>
    <w:rsid w:val="001C4A8B"/>
    <w:rsid w:val="001C502C"/>
    <w:rsid w:val="001C50DA"/>
    <w:rsid w:val="001C52A8"/>
    <w:rsid w:val="001C5923"/>
    <w:rsid w:val="001C5C08"/>
    <w:rsid w:val="001C5DE6"/>
    <w:rsid w:val="001C5F4A"/>
    <w:rsid w:val="001C645E"/>
    <w:rsid w:val="001C64EF"/>
    <w:rsid w:val="001C684F"/>
    <w:rsid w:val="001C6AED"/>
    <w:rsid w:val="001C740F"/>
    <w:rsid w:val="001C751B"/>
    <w:rsid w:val="001C7ECE"/>
    <w:rsid w:val="001D0356"/>
    <w:rsid w:val="001D0E21"/>
    <w:rsid w:val="001D0EBA"/>
    <w:rsid w:val="001D165F"/>
    <w:rsid w:val="001D2C59"/>
    <w:rsid w:val="001D3329"/>
    <w:rsid w:val="001D33C6"/>
    <w:rsid w:val="001D3EC9"/>
    <w:rsid w:val="001D456D"/>
    <w:rsid w:val="001D48D7"/>
    <w:rsid w:val="001D5758"/>
    <w:rsid w:val="001D62E8"/>
    <w:rsid w:val="001D781A"/>
    <w:rsid w:val="001D79C3"/>
    <w:rsid w:val="001D7D88"/>
    <w:rsid w:val="001E063D"/>
    <w:rsid w:val="001E0795"/>
    <w:rsid w:val="001E0D98"/>
    <w:rsid w:val="001E132C"/>
    <w:rsid w:val="001E1F44"/>
    <w:rsid w:val="001E2039"/>
    <w:rsid w:val="001E2383"/>
    <w:rsid w:val="001E247F"/>
    <w:rsid w:val="001E2A10"/>
    <w:rsid w:val="001E3662"/>
    <w:rsid w:val="001E4341"/>
    <w:rsid w:val="001E4345"/>
    <w:rsid w:val="001E4861"/>
    <w:rsid w:val="001E51E0"/>
    <w:rsid w:val="001E5504"/>
    <w:rsid w:val="001E5B7C"/>
    <w:rsid w:val="001E5D7B"/>
    <w:rsid w:val="001E5E03"/>
    <w:rsid w:val="001E657B"/>
    <w:rsid w:val="001E69BB"/>
    <w:rsid w:val="001E6D25"/>
    <w:rsid w:val="001E6EA8"/>
    <w:rsid w:val="001E723B"/>
    <w:rsid w:val="001E74FD"/>
    <w:rsid w:val="001F041B"/>
    <w:rsid w:val="001F08A3"/>
    <w:rsid w:val="001F17DA"/>
    <w:rsid w:val="001F29A4"/>
    <w:rsid w:val="001F29FA"/>
    <w:rsid w:val="001F2E58"/>
    <w:rsid w:val="001F2E6E"/>
    <w:rsid w:val="001F3B7D"/>
    <w:rsid w:val="001F3BA5"/>
    <w:rsid w:val="001F3FEE"/>
    <w:rsid w:val="001F476C"/>
    <w:rsid w:val="001F48AE"/>
    <w:rsid w:val="001F4DC0"/>
    <w:rsid w:val="001F5006"/>
    <w:rsid w:val="001F568E"/>
    <w:rsid w:val="001F575D"/>
    <w:rsid w:val="001F6830"/>
    <w:rsid w:val="001F6A55"/>
    <w:rsid w:val="001F6DF9"/>
    <w:rsid w:val="001F71F3"/>
    <w:rsid w:val="002001F9"/>
    <w:rsid w:val="002005ED"/>
    <w:rsid w:val="0020199F"/>
    <w:rsid w:val="00201BDA"/>
    <w:rsid w:val="00201C51"/>
    <w:rsid w:val="0020235F"/>
    <w:rsid w:val="00202E3D"/>
    <w:rsid w:val="00203041"/>
    <w:rsid w:val="00203244"/>
    <w:rsid w:val="002035E9"/>
    <w:rsid w:val="002037A7"/>
    <w:rsid w:val="002038C1"/>
    <w:rsid w:val="00204284"/>
    <w:rsid w:val="002048B2"/>
    <w:rsid w:val="002049A7"/>
    <w:rsid w:val="002059B7"/>
    <w:rsid w:val="00205EB4"/>
    <w:rsid w:val="00206132"/>
    <w:rsid w:val="002072B9"/>
    <w:rsid w:val="00207C6C"/>
    <w:rsid w:val="00207E82"/>
    <w:rsid w:val="0021055C"/>
    <w:rsid w:val="00210A2E"/>
    <w:rsid w:val="00210C79"/>
    <w:rsid w:val="00210FC4"/>
    <w:rsid w:val="0021128E"/>
    <w:rsid w:val="00211B96"/>
    <w:rsid w:val="00212E19"/>
    <w:rsid w:val="00212E60"/>
    <w:rsid w:val="00212EC3"/>
    <w:rsid w:val="002142E0"/>
    <w:rsid w:val="002151A1"/>
    <w:rsid w:val="002151B1"/>
    <w:rsid w:val="0021527D"/>
    <w:rsid w:val="00215B0E"/>
    <w:rsid w:val="00215BC3"/>
    <w:rsid w:val="002161BD"/>
    <w:rsid w:val="00216747"/>
    <w:rsid w:val="002168E4"/>
    <w:rsid w:val="00216EE2"/>
    <w:rsid w:val="00216F7C"/>
    <w:rsid w:val="00217233"/>
    <w:rsid w:val="0021749A"/>
    <w:rsid w:val="002177A2"/>
    <w:rsid w:val="0021790A"/>
    <w:rsid w:val="00217AE6"/>
    <w:rsid w:val="002211DF"/>
    <w:rsid w:val="002220F0"/>
    <w:rsid w:val="0022293D"/>
    <w:rsid w:val="00222AA8"/>
    <w:rsid w:val="00223631"/>
    <w:rsid w:val="00223790"/>
    <w:rsid w:val="002238EA"/>
    <w:rsid w:val="00223CDB"/>
    <w:rsid w:val="00224458"/>
    <w:rsid w:val="002244B1"/>
    <w:rsid w:val="002248C5"/>
    <w:rsid w:val="002250D0"/>
    <w:rsid w:val="002255C8"/>
    <w:rsid w:val="00225704"/>
    <w:rsid w:val="0022587A"/>
    <w:rsid w:val="0022606B"/>
    <w:rsid w:val="00227240"/>
    <w:rsid w:val="00227815"/>
    <w:rsid w:val="002305B6"/>
    <w:rsid w:val="00230AD7"/>
    <w:rsid w:val="00230FC0"/>
    <w:rsid w:val="00231026"/>
    <w:rsid w:val="00231B91"/>
    <w:rsid w:val="00231C99"/>
    <w:rsid w:val="00231F1B"/>
    <w:rsid w:val="00232570"/>
    <w:rsid w:val="00232974"/>
    <w:rsid w:val="00232F5C"/>
    <w:rsid w:val="00233206"/>
    <w:rsid w:val="00233662"/>
    <w:rsid w:val="002338D4"/>
    <w:rsid w:val="002339F2"/>
    <w:rsid w:val="00233A12"/>
    <w:rsid w:val="00233DEF"/>
    <w:rsid w:val="00234134"/>
    <w:rsid w:val="0023517F"/>
    <w:rsid w:val="00235B6F"/>
    <w:rsid w:val="00235D59"/>
    <w:rsid w:val="00235F22"/>
    <w:rsid w:val="0023768D"/>
    <w:rsid w:val="00237FEE"/>
    <w:rsid w:val="00240B24"/>
    <w:rsid w:val="00240FA3"/>
    <w:rsid w:val="00241625"/>
    <w:rsid w:val="0024205F"/>
    <w:rsid w:val="00242232"/>
    <w:rsid w:val="00242333"/>
    <w:rsid w:val="0024304E"/>
    <w:rsid w:val="00243C4D"/>
    <w:rsid w:val="00244161"/>
    <w:rsid w:val="002445B0"/>
    <w:rsid w:val="00244AE6"/>
    <w:rsid w:val="002453E3"/>
    <w:rsid w:val="00245515"/>
    <w:rsid w:val="00245859"/>
    <w:rsid w:val="002460FB"/>
    <w:rsid w:val="00246B5F"/>
    <w:rsid w:val="00246C78"/>
    <w:rsid w:val="00246DDD"/>
    <w:rsid w:val="002475F8"/>
    <w:rsid w:val="0024786C"/>
    <w:rsid w:val="00247B2E"/>
    <w:rsid w:val="00247C21"/>
    <w:rsid w:val="00250240"/>
    <w:rsid w:val="00250830"/>
    <w:rsid w:val="00250BC1"/>
    <w:rsid w:val="00251799"/>
    <w:rsid w:val="00251BDF"/>
    <w:rsid w:val="00252B3D"/>
    <w:rsid w:val="00252B6E"/>
    <w:rsid w:val="00252B9D"/>
    <w:rsid w:val="00253489"/>
    <w:rsid w:val="0025348F"/>
    <w:rsid w:val="00253515"/>
    <w:rsid w:val="00253A73"/>
    <w:rsid w:val="00253CBB"/>
    <w:rsid w:val="002546B9"/>
    <w:rsid w:val="002546F1"/>
    <w:rsid w:val="00254A3E"/>
    <w:rsid w:val="0025565F"/>
    <w:rsid w:val="002556DF"/>
    <w:rsid w:val="00255CEB"/>
    <w:rsid w:val="00255D49"/>
    <w:rsid w:val="0025694E"/>
    <w:rsid w:val="00257390"/>
    <w:rsid w:val="002600B5"/>
    <w:rsid w:val="00260AE8"/>
    <w:rsid w:val="00261017"/>
    <w:rsid w:val="00261887"/>
    <w:rsid w:val="00261A33"/>
    <w:rsid w:val="00261C9D"/>
    <w:rsid w:val="00261E35"/>
    <w:rsid w:val="00262E15"/>
    <w:rsid w:val="002632DE"/>
    <w:rsid w:val="002644A4"/>
    <w:rsid w:val="00264533"/>
    <w:rsid w:val="0026459C"/>
    <w:rsid w:val="00264B54"/>
    <w:rsid w:val="00264BEF"/>
    <w:rsid w:val="00265197"/>
    <w:rsid w:val="002651C1"/>
    <w:rsid w:val="002658E1"/>
    <w:rsid w:val="00265F9A"/>
    <w:rsid w:val="00266527"/>
    <w:rsid w:val="00267265"/>
    <w:rsid w:val="002704C2"/>
    <w:rsid w:val="0027091C"/>
    <w:rsid w:val="00271012"/>
    <w:rsid w:val="00271C72"/>
    <w:rsid w:val="00271E29"/>
    <w:rsid w:val="00272000"/>
    <w:rsid w:val="00272CB8"/>
    <w:rsid w:val="00272E04"/>
    <w:rsid w:val="00273779"/>
    <w:rsid w:val="00274229"/>
    <w:rsid w:val="00274BD4"/>
    <w:rsid w:val="00275766"/>
    <w:rsid w:val="00275D27"/>
    <w:rsid w:val="00276A83"/>
    <w:rsid w:val="00276BAA"/>
    <w:rsid w:val="00276FB9"/>
    <w:rsid w:val="002771CE"/>
    <w:rsid w:val="00277323"/>
    <w:rsid w:val="0027793B"/>
    <w:rsid w:val="00277C5D"/>
    <w:rsid w:val="00280027"/>
    <w:rsid w:val="00280F78"/>
    <w:rsid w:val="00281472"/>
    <w:rsid w:val="002815CB"/>
    <w:rsid w:val="0028160A"/>
    <w:rsid w:val="00282111"/>
    <w:rsid w:val="002825C6"/>
    <w:rsid w:val="0028269D"/>
    <w:rsid w:val="00282B3C"/>
    <w:rsid w:val="00282C3C"/>
    <w:rsid w:val="0028371D"/>
    <w:rsid w:val="00284505"/>
    <w:rsid w:val="002846C2"/>
    <w:rsid w:val="002849E4"/>
    <w:rsid w:val="00284CA3"/>
    <w:rsid w:val="00285127"/>
    <w:rsid w:val="00286A49"/>
    <w:rsid w:val="00286D3E"/>
    <w:rsid w:val="00287506"/>
    <w:rsid w:val="0029015A"/>
    <w:rsid w:val="002906A2"/>
    <w:rsid w:val="00290F00"/>
    <w:rsid w:val="002925B2"/>
    <w:rsid w:val="00292D3E"/>
    <w:rsid w:val="0029456C"/>
    <w:rsid w:val="002945A5"/>
    <w:rsid w:val="0029570B"/>
    <w:rsid w:val="00295867"/>
    <w:rsid w:val="00295B6C"/>
    <w:rsid w:val="00297B8E"/>
    <w:rsid w:val="002A0352"/>
    <w:rsid w:val="002A0C37"/>
    <w:rsid w:val="002A0C60"/>
    <w:rsid w:val="002A18FE"/>
    <w:rsid w:val="002A1D82"/>
    <w:rsid w:val="002A1FA0"/>
    <w:rsid w:val="002A206B"/>
    <w:rsid w:val="002A279D"/>
    <w:rsid w:val="002A27B5"/>
    <w:rsid w:val="002A2C49"/>
    <w:rsid w:val="002A40CA"/>
    <w:rsid w:val="002A56D1"/>
    <w:rsid w:val="002A570C"/>
    <w:rsid w:val="002A577E"/>
    <w:rsid w:val="002A5F96"/>
    <w:rsid w:val="002A6262"/>
    <w:rsid w:val="002A6B11"/>
    <w:rsid w:val="002A6E4E"/>
    <w:rsid w:val="002A6FD2"/>
    <w:rsid w:val="002A7FEA"/>
    <w:rsid w:val="002B02D1"/>
    <w:rsid w:val="002B087B"/>
    <w:rsid w:val="002B106E"/>
    <w:rsid w:val="002B1C48"/>
    <w:rsid w:val="002B1E89"/>
    <w:rsid w:val="002B3A79"/>
    <w:rsid w:val="002B46CE"/>
    <w:rsid w:val="002B4ADA"/>
    <w:rsid w:val="002B50FC"/>
    <w:rsid w:val="002B5838"/>
    <w:rsid w:val="002B720F"/>
    <w:rsid w:val="002B7907"/>
    <w:rsid w:val="002C03C7"/>
    <w:rsid w:val="002C1046"/>
    <w:rsid w:val="002C1126"/>
    <w:rsid w:val="002C2767"/>
    <w:rsid w:val="002C2A08"/>
    <w:rsid w:val="002C2E30"/>
    <w:rsid w:val="002C323A"/>
    <w:rsid w:val="002C32F5"/>
    <w:rsid w:val="002C36F5"/>
    <w:rsid w:val="002C3E49"/>
    <w:rsid w:val="002C40D4"/>
    <w:rsid w:val="002C5044"/>
    <w:rsid w:val="002C5BAC"/>
    <w:rsid w:val="002C655D"/>
    <w:rsid w:val="002C6FD3"/>
    <w:rsid w:val="002C76B1"/>
    <w:rsid w:val="002C773A"/>
    <w:rsid w:val="002C78F1"/>
    <w:rsid w:val="002C799F"/>
    <w:rsid w:val="002D027A"/>
    <w:rsid w:val="002D07EF"/>
    <w:rsid w:val="002D0949"/>
    <w:rsid w:val="002D0CE9"/>
    <w:rsid w:val="002D1BAC"/>
    <w:rsid w:val="002D1C3E"/>
    <w:rsid w:val="002D1F1E"/>
    <w:rsid w:val="002D2157"/>
    <w:rsid w:val="002D2230"/>
    <w:rsid w:val="002D2868"/>
    <w:rsid w:val="002D2D3A"/>
    <w:rsid w:val="002D2F36"/>
    <w:rsid w:val="002D3166"/>
    <w:rsid w:val="002D324E"/>
    <w:rsid w:val="002D3726"/>
    <w:rsid w:val="002D3CEF"/>
    <w:rsid w:val="002D3E0D"/>
    <w:rsid w:val="002D465E"/>
    <w:rsid w:val="002D475C"/>
    <w:rsid w:val="002D4DA2"/>
    <w:rsid w:val="002D5221"/>
    <w:rsid w:val="002D545B"/>
    <w:rsid w:val="002D54B8"/>
    <w:rsid w:val="002D5518"/>
    <w:rsid w:val="002D5BA1"/>
    <w:rsid w:val="002D613A"/>
    <w:rsid w:val="002D72A6"/>
    <w:rsid w:val="002D72FC"/>
    <w:rsid w:val="002D7CAB"/>
    <w:rsid w:val="002E0346"/>
    <w:rsid w:val="002E0611"/>
    <w:rsid w:val="002E142C"/>
    <w:rsid w:val="002E15DC"/>
    <w:rsid w:val="002E2791"/>
    <w:rsid w:val="002E292E"/>
    <w:rsid w:val="002E2ACD"/>
    <w:rsid w:val="002E3006"/>
    <w:rsid w:val="002E31A6"/>
    <w:rsid w:val="002E3450"/>
    <w:rsid w:val="002E38B0"/>
    <w:rsid w:val="002E4FFD"/>
    <w:rsid w:val="002E50D7"/>
    <w:rsid w:val="002E523F"/>
    <w:rsid w:val="002E56B0"/>
    <w:rsid w:val="002E6022"/>
    <w:rsid w:val="002E6C54"/>
    <w:rsid w:val="002E70E3"/>
    <w:rsid w:val="002E7CE7"/>
    <w:rsid w:val="002F042F"/>
    <w:rsid w:val="002F0D9C"/>
    <w:rsid w:val="002F12AD"/>
    <w:rsid w:val="002F1B38"/>
    <w:rsid w:val="002F1C0D"/>
    <w:rsid w:val="002F1E88"/>
    <w:rsid w:val="002F1F6E"/>
    <w:rsid w:val="002F2039"/>
    <w:rsid w:val="002F20E9"/>
    <w:rsid w:val="002F21DD"/>
    <w:rsid w:val="002F367A"/>
    <w:rsid w:val="002F3E99"/>
    <w:rsid w:val="002F42C8"/>
    <w:rsid w:val="002F45C0"/>
    <w:rsid w:val="002F48BF"/>
    <w:rsid w:val="002F5B0A"/>
    <w:rsid w:val="002F63BE"/>
    <w:rsid w:val="002F6609"/>
    <w:rsid w:val="002F6915"/>
    <w:rsid w:val="002F6C17"/>
    <w:rsid w:val="002F6C3F"/>
    <w:rsid w:val="002F6C7B"/>
    <w:rsid w:val="002F778D"/>
    <w:rsid w:val="002F79B7"/>
    <w:rsid w:val="002F7AD6"/>
    <w:rsid w:val="00300B44"/>
    <w:rsid w:val="00301289"/>
    <w:rsid w:val="00303172"/>
    <w:rsid w:val="00304720"/>
    <w:rsid w:val="00304A54"/>
    <w:rsid w:val="00305F84"/>
    <w:rsid w:val="003061AD"/>
    <w:rsid w:val="00306336"/>
    <w:rsid w:val="003072D4"/>
    <w:rsid w:val="00307DE1"/>
    <w:rsid w:val="00307E10"/>
    <w:rsid w:val="00307F44"/>
    <w:rsid w:val="00310668"/>
    <w:rsid w:val="00310A0F"/>
    <w:rsid w:val="00310A99"/>
    <w:rsid w:val="0031148A"/>
    <w:rsid w:val="00311A01"/>
    <w:rsid w:val="00311D43"/>
    <w:rsid w:val="0031217A"/>
    <w:rsid w:val="00312366"/>
    <w:rsid w:val="00312AFE"/>
    <w:rsid w:val="0031327D"/>
    <w:rsid w:val="00313B18"/>
    <w:rsid w:val="00313EFF"/>
    <w:rsid w:val="003140C2"/>
    <w:rsid w:val="00314621"/>
    <w:rsid w:val="00314717"/>
    <w:rsid w:val="00314955"/>
    <w:rsid w:val="00314AF6"/>
    <w:rsid w:val="00314FD9"/>
    <w:rsid w:val="00315E3C"/>
    <w:rsid w:val="003163AE"/>
    <w:rsid w:val="00316D36"/>
    <w:rsid w:val="00316E97"/>
    <w:rsid w:val="0031709F"/>
    <w:rsid w:val="003178AD"/>
    <w:rsid w:val="00317F34"/>
    <w:rsid w:val="00320090"/>
    <w:rsid w:val="00320491"/>
    <w:rsid w:val="003206DC"/>
    <w:rsid w:val="00320AE2"/>
    <w:rsid w:val="00320DA9"/>
    <w:rsid w:val="00320FA3"/>
    <w:rsid w:val="0032120C"/>
    <w:rsid w:val="003212CD"/>
    <w:rsid w:val="00321D0E"/>
    <w:rsid w:val="00322183"/>
    <w:rsid w:val="00322987"/>
    <w:rsid w:val="003229CE"/>
    <w:rsid w:val="0032308F"/>
    <w:rsid w:val="003235A6"/>
    <w:rsid w:val="00323BC3"/>
    <w:rsid w:val="00324AB4"/>
    <w:rsid w:val="00325397"/>
    <w:rsid w:val="00325F14"/>
    <w:rsid w:val="003261E9"/>
    <w:rsid w:val="00326CA5"/>
    <w:rsid w:val="00326E8A"/>
    <w:rsid w:val="00327018"/>
    <w:rsid w:val="003275F0"/>
    <w:rsid w:val="00330012"/>
    <w:rsid w:val="003306BF"/>
    <w:rsid w:val="00330866"/>
    <w:rsid w:val="00330889"/>
    <w:rsid w:val="003312FC"/>
    <w:rsid w:val="00331C52"/>
    <w:rsid w:val="00331D06"/>
    <w:rsid w:val="00332031"/>
    <w:rsid w:val="00332984"/>
    <w:rsid w:val="0033309D"/>
    <w:rsid w:val="00333A23"/>
    <w:rsid w:val="00333AB2"/>
    <w:rsid w:val="00333D55"/>
    <w:rsid w:val="00333E85"/>
    <w:rsid w:val="00333F6B"/>
    <w:rsid w:val="003340AE"/>
    <w:rsid w:val="003343E2"/>
    <w:rsid w:val="00334858"/>
    <w:rsid w:val="00334C70"/>
    <w:rsid w:val="00334D00"/>
    <w:rsid w:val="00335133"/>
    <w:rsid w:val="003353C3"/>
    <w:rsid w:val="0033596A"/>
    <w:rsid w:val="00335DDF"/>
    <w:rsid w:val="00336277"/>
    <w:rsid w:val="00336A9C"/>
    <w:rsid w:val="00336C99"/>
    <w:rsid w:val="00336CEB"/>
    <w:rsid w:val="00336E72"/>
    <w:rsid w:val="0033735E"/>
    <w:rsid w:val="0033791B"/>
    <w:rsid w:val="003406C1"/>
    <w:rsid w:val="0034071C"/>
    <w:rsid w:val="00340B4D"/>
    <w:rsid w:val="003410D4"/>
    <w:rsid w:val="00341BBD"/>
    <w:rsid w:val="00342242"/>
    <w:rsid w:val="00342C52"/>
    <w:rsid w:val="00342EB6"/>
    <w:rsid w:val="003436EC"/>
    <w:rsid w:val="00344D58"/>
    <w:rsid w:val="00344DC3"/>
    <w:rsid w:val="0034590E"/>
    <w:rsid w:val="00345AFF"/>
    <w:rsid w:val="00345C49"/>
    <w:rsid w:val="00345ECB"/>
    <w:rsid w:val="0034606C"/>
    <w:rsid w:val="003460CE"/>
    <w:rsid w:val="003467C6"/>
    <w:rsid w:val="00347B2C"/>
    <w:rsid w:val="00347F6A"/>
    <w:rsid w:val="00347FB9"/>
    <w:rsid w:val="00350532"/>
    <w:rsid w:val="0035107B"/>
    <w:rsid w:val="00351810"/>
    <w:rsid w:val="00351DB7"/>
    <w:rsid w:val="00352A86"/>
    <w:rsid w:val="00352D62"/>
    <w:rsid w:val="00353ABE"/>
    <w:rsid w:val="00353AF6"/>
    <w:rsid w:val="00354D03"/>
    <w:rsid w:val="00354D91"/>
    <w:rsid w:val="00355D7D"/>
    <w:rsid w:val="00355EB4"/>
    <w:rsid w:val="00356007"/>
    <w:rsid w:val="00357126"/>
    <w:rsid w:val="00357225"/>
    <w:rsid w:val="0035792F"/>
    <w:rsid w:val="003606A0"/>
    <w:rsid w:val="003607BC"/>
    <w:rsid w:val="00361059"/>
    <w:rsid w:val="0036109B"/>
    <w:rsid w:val="0036144C"/>
    <w:rsid w:val="00361642"/>
    <w:rsid w:val="00361693"/>
    <w:rsid w:val="00361C1D"/>
    <w:rsid w:val="00361E62"/>
    <w:rsid w:val="00361E93"/>
    <w:rsid w:val="00362997"/>
    <w:rsid w:val="003630B0"/>
    <w:rsid w:val="0036365A"/>
    <w:rsid w:val="00364768"/>
    <w:rsid w:val="003647C0"/>
    <w:rsid w:val="00364A10"/>
    <w:rsid w:val="00364B03"/>
    <w:rsid w:val="00364CAD"/>
    <w:rsid w:val="0036509A"/>
    <w:rsid w:val="003653AD"/>
    <w:rsid w:val="0036608D"/>
    <w:rsid w:val="00366690"/>
    <w:rsid w:val="003673F0"/>
    <w:rsid w:val="0037063E"/>
    <w:rsid w:val="00370FB4"/>
    <w:rsid w:val="00371084"/>
    <w:rsid w:val="0037151D"/>
    <w:rsid w:val="003717D4"/>
    <w:rsid w:val="00371933"/>
    <w:rsid w:val="00371E5B"/>
    <w:rsid w:val="00372349"/>
    <w:rsid w:val="00372BF4"/>
    <w:rsid w:val="003732CD"/>
    <w:rsid w:val="00373697"/>
    <w:rsid w:val="003740F1"/>
    <w:rsid w:val="00375546"/>
    <w:rsid w:val="00376502"/>
    <w:rsid w:val="00377ED4"/>
    <w:rsid w:val="003803E8"/>
    <w:rsid w:val="00381165"/>
    <w:rsid w:val="0038167E"/>
    <w:rsid w:val="00381AB2"/>
    <w:rsid w:val="00381DE9"/>
    <w:rsid w:val="00381EE3"/>
    <w:rsid w:val="00381F65"/>
    <w:rsid w:val="00382AC2"/>
    <w:rsid w:val="00383A4E"/>
    <w:rsid w:val="00384D61"/>
    <w:rsid w:val="00385329"/>
    <w:rsid w:val="003859A8"/>
    <w:rsid w:val="00385E8E"/>
    <w:rsid w:val="00386B75"/>
    <w:rsid w:val="00387533"/>
    <w:rsid w:val="00387620"/>
    <w:rsid w:val="00390C3B"/>
    <w:rsid w:val="003919BA"/>
    <w:rsid w:val="00391DA8"/>
    <w:rsid w:val="00391F22"/>
    <w:rsid w:val="00392175"/>
    <w:rsid w:val="00392906"/>
    <w:rsid w:val="00392946"/>
    <w:rsid w:val="00392AC2"/>
    <w:rsid w:val="00392D2A"/>
    <w:rsid w:val="003932AA"/>
    <w:rsid w:val="003933B1"/>
    <w:rsid w:val="003939B9"/>
    <w:rsid w:val="00393EC9"/>
    <w:rsid w:val="00393F9B"/>
    <w:rsid w:val="00394FA8"/>
    <w:rsid w:val="003956CF"/>
    <w:rsid w:val="00395C6F"/>
    <w:rsid w:val="003961FF"/>
    <w:rsid w:val="0039650B"/>
    <w:rsid w:val="00396AF8"/>
    <w:rsid w:val="00396D83"/>
    <w:rsid w:val="00397325"/>
    <w:rsid w:val="003A073F"/>
    <w:rsid w:val="003A0DD5"/>
    <w:rsid w:val="003A1CE7"/>
    <w:rsid w:val="003A1F6F"/>
    <w:rsid w:val="003A2176"/>
    <w:rsid w:val="003A249A"/>
    <w:rsid w:val="003A24AA"/>
    <w:rsid w:val="003A2A77"/>
    <w:rsid w:val="003A2F75"/>
    <w:rsid w:val="003A34D6"/>
    <w:rsid w:val="003A3A5A"/>
    <w:rsid w:val="003A4756"/>
    <w:rsid w:val="003A4B72"/>
    <w:rsid w:val="003A4DED"/>
    <w:rsid w:val="003A5147"/>
    <w:rsid w:val="003A5E0F"/>
    <w:rsid w:val="003A5F9D"/>
    <w:rsid w:val="003A6C4D"/>
    <w:rsid w:val="003A6F64"/>
    <w:rsid w:val="003A75EC"/>
    <w:rsid w:val="003A79A1"/>
    <w:rsid w:val="003A7A4C"/>
    <w:rsid w:val="003B0F7E"/>
    <w:rsid w:val="003B107C"/>
    <w:rsid w:val="003B1637"/>
    <w:rsid w:val="003B163E"/>
    <w:rsid w:val="003B1B6C"/>
    <w:rsid w:val="003B2673"/>
    <w:rsid w:val="003B26A8"/>
    <w:rsid w:val="003B3769"/>
    <w:rsid w:val="003B428D"/>
    <w:rsid w:val="003B4410"/>
    <w:rsid w:val="003B4926"/>
    <w:rsid w:val="003B4E54"/>
    <w:rsid w:val="003B567C"/>
    <w:rsid w:val="003B5915"/>
    <w:rsid w:val="003B5C3B"/>
    <w:rsid w:val="003B63E8"/>
    <w:rsid w:val="003B658E"/>
    <w:rsid w:val="003B6967"/>
    <w:rsid w:val="003B7B10"/>
    <w:rsid w:val="003C05D6"/>
    <w:rsid w:val="003C0C8B"/>
    <w:rsid w:val="003C0D37"/>
    <w:rsid w:val="003C0E2D"/>
    <w:rsid w:val="003C12BD"/>
    <w:rsid w:val="003C14BE"/>
    <w:rsid w:val="003C175F"/>
    <w:rsid w:val="003C1EE9"/>
    <w:rsid w:val="003C20FF"/>
    <w:rsid w:val="003C239A"/>
    <w:rsid w:val="003C2F41"/>
    <w:rsid w:val="003C316E"/>
    <w:rsid w:val="003C3449"/>
    <w:rsid w:val="003C3751"/>
    <w:rsid w:val="003C37EB"/>
    <w:rsid w:val="003C47B0"/>
    <w:rsid w:val="003C4991"/>
    <w:rsid w:val="003C4A97"/>
    <w:rsid w:val="003C4AFE"/>
    <w:rsid w:val="003C4EF4"/>
    <w:rsid w:val="003C51BF"/>
    <w:rsid w:val="003C5263"/>
    <w:rsid w:val="003C558E"/>
    <w:rsid w:val="003C5858"/>
    <w:rsid w:val="003C5E18"/>
    <w:rsid w:val="003C62F8"/>
    <w:rsid w:val="003C65DA"/>
    <w:rsid w:val="003C7073"/>
    <w:rsid w:val="003C7371"/>
    <w:rsid w:val="003C784F"/>
    <w:rsid w:val="003C7CE4"/>
    <w:rsid w:val="003D0144"/>
    <w:rsid w:val="003D02DB"/>
    <w:rsid w:val="003D0549"/>
    <w:rsid w:val="003D088E"/>
    <w:rsid w:val="003D1A68"/>
    <w:rsid w:val="003D1AAE"/>
    <w:rsid w:val="003D1F87"/>
    <w:rsid w:val="003D2403"/>
    <w:rsid w:val="003D2A08"/>
    <w:rsid w:val="003D2DC5"/>
    <w:rsid w:val="003D34F7"/>
    <w:rsid w:val="003D3503"/>
    <w:rsid w:val="003D3F16"/>
    <w:rsid w:val="003D4100"/>
    <w:rsid w:val="003D634D"/>
    <w:rsid w:val="003D656E"/>
    <w:rsid w:val="003D67CA"/>
    <w:rsid w:val="003D6D81"/>
    <w:rsid w:val="003D7324"/>
    <w:rsid w:val="003D7E98"/>
    <w:rsid w:val="003E0017"/>
    <w:rsid w:val="003E079C"/>
    <w:rsid w:val="003E0C00"/>
    <w:rsid w:val="003E11F4"/>
    <w:rsid w:val="003E1691"/>
    <w:rsid w:val="003E1BC5"/>
    <w:rsid w:val="003E23FC"/>
    <w:rsid w:val="003E2528"/>
    <w:rsid w:val="003E28DD"/>
    <w:rsid w:val="003E2DC2"/>
    <w:rsid w:val="003E352C"/>
    <w:rsid w:val="003E3B91"/>
    <w:rsid w:val="003E3DD5"/>
    <w:rsid w:val="003E46EC"/>
    <w:rsid w:val="003E4F9B"/>
    <w:rsid w:val="003E5207"/>
    <w:rsid w:val="003E54AC"/>
    <w:rsid w:val="003E5963"/>
    <w:rsid w:val="003E598C"/>
    <w:rsid w:val="003E6BA6"/>
    <w:rsid w:val="003E6F8A"/>
    <w:rsid w:val="003E713F"/>
    <w:rsid w:val="003E7DFF"/>
    <w:rsid w:val="003F06DB"/>
    <w:rsid w:val="003F12E3"/>
    <w:rsid w:val="003F17EC"/>
    <w:rsid w:val="003F197A"/>
    <w:rsid w:val="003F1D31"/>
    <w:rsid w:val="003F22C9"/>
    <w:rsid w:val="003F2439"/>
    <w:rsid w:val="003F2694"/>
    <w:rsid w:val="003F2911"/>
    <w:rsid w:val="003F3233"/>
    <w:rsid w:val="003F3607"/>
    <w:rsid w:val="003F3901"/>
    <w:rsid w:val="003F3C58"/>
    <w:rsid w:val="003F3F9A"/>
    <w:rsid w:val="003F4A5E"/>
    <w:rsid w:val="003F4B4C"/>
    <w:rsid w:val="003F4D1A"/>
    <w:rsid w:val="003F57E2"/>
    <w:rsid w:val="003F6E47"/>
    <w:rsid w:val="003F738B"/>
    <w:rsid w:val="003F758E"/>
    <w:rsid w:val="003F7A57"/>
    <w:rsid w:val="003F7E58"/>
    <w:rsid w:val="003F7F2E"/>
    <w:rsid w:val="003F7FE1"/>
    <w:rsid w:val="004007EF"/>
    <w:rsid w:val="004010A8"/>
    <w:rsid w:val="004018E0"/>
    <w:rsid w:val="0040242B"/>
    <w:rsid w:val="00402C75"/>
    <w:rsid w:val="00402D21"/>
    <w:rsid w:val="004034F5"/>
    <w:rsid w:val="00403CFE"/>
    <w:rsid w:val="00404724"/>
    <w:rsid w:val="00404D48"/>
    <w:rsid w:val="00404F60"/>
    <w:rsid w:val="004056C9"/>
    <w:rsid w:val="00406087"/>
    <w:rsid w:val="00406A0A"/>
    <w:rsid w:val="0040718E"/>
    <w:rsid w:val="00407C4E"/>
    <w:rsid w:val="004118B9"/>
    <w:rsid w:val="004118DF"/>
    <w:rsid w:val="00411AFD"/>
    <w:rsid w:val="004121F1"/>
    <w:rsid w:val="00412D66"/>
    <w:rsid w:val="00412D98"/>
    <w:rsid w:val="004136AF"/>
    <w:rsid w:val="00413801"/>
    <w:rsid w:val="00413957"/>
    <w:rsid w:val="004142FA"/>
    <w:rsid w:val="0041451E"/>
    <w:rsid w:val="0041490E"/>
    <w:rsid w:val="00414A17"/>
    <w:rsid w:val="00415198"/>
    <w:rsid w:val="00415202"/>
    <w:rsid w:val="00416FC9"/>
    <w:rsid w:val="0041723D"/>
    <w:rsid w:val="004172C6"/>
    <w:rsid w:val="004173BB"/>
    <w:rsid w:val="00417ADB"/>
    <w:rsid w:val="00421343"/>
    <w:rsid w:val="00421D03"/>
    <w:rsid w:val="00422494"/>
    <w:rsid w:val="00423384"/>
    <w:rsid w:val="004235C2"/>
    <w:rsid w:val="004239D1"/>
    <w:rsid w:val="00423A62"/>
    <w:rsid w:val="0042511F"/>
    <w:rsid w:val="004269DB"/>
    <w:rsid w:val="00426C18"/>
    <w:rsid w:val="00427DC9"/>
    <w:rsid w:val="00430E49"/>
    <w:rsid w:val="00431B24"/>
    <w:rsid w:val="00432898"/>
    <w:rsid w:val="00432946"/>
    <w:rsid w:val="00432D55"/>
    <w:rsid w:val="00432DC6"/>
    <w:rsid w:val="004333B3"/>
    <w:rsid w:val="004333F8"/>
    <w:rsid w:val="0043358E"/>
    <w:rsid w:val="004335B8"/>
    <w:rsid w:val="004340F3"/>
    <w:rsid w:val="00434119"/>
    <w:rsid w:val="004345BB"/>
    <w:rsid w:val="00434639"/>
    <w:rsid w:val="004357E7"/>
    <w:rsid w:val="00435AE6"/>
    <w:rsid w:val="0043601D"/>
    <w:rsid w:val="00436BA4"/>
    <w:rsid w:val="00436E83"/>
    <w:rsid w:val="0043701B"/>
    <w:rsid w:val="00437212"/>
    <w:rsid w:val="00437309"/>
    <w:rsid w:val="00437E47"/>
    <w:rsid w:val="00440195"/>
    <w:rsid w:val="004402E0"/>
    <w:rsid w:val="00440860"/>
    <w:rsid w:val="00440FC7"/>
    <w:rsid w:val="00441E71"/>
    <w:rsid w:val="00442153"/>
    <w:rsid w:val="00443195"/>
    <w:rsid w:val="00443306"/>
    <w:rsid w:val="004439F0"/>
    <w:rsid w:val="00443B84"/>
    <w:rsid w:val="00443C4F"/>
    <w:rsid w:val="00443F7E"/>
    <w:rsid w:val="00444165"/>
    <w:rsid w:val="004443FB"/>
    <w:rsid w:val="00444CFB"/>
    <w:rsid w:val="0044552B"/>
    <w:rsid w:val="004458D3"/>
    <w:rsid w:val="00445B96"/>
    <w:rsid w:val="00445C1E"/>
    <w:rsid w:val="00445CAA"/>
    <w:rsid w:val="00445D07"/>
    <w:rsid w:val="0044664E"/>
    <w:rsid w:val="004469CE"/>
    <w:rsid w:val="0044753C"/>
    <w:rsid w:val="00447613"/>
    <w:rsid w:val="00450687"/>
    <w:rsid w:val="00450842"/>
    <w:rsid w:val="004508AE"/>
    <w:rsid w:val="00451A27"/>
    <w:rsid w:val="00451CB7"/>
    <w:rsid w:val="00451E18"/>
    <w:rsid w:val="00452010"/>
    <w:rsid w:val="00452295"/>
    <w:rsid w:val="00452875"/>
    <w:rsid w:val="00452A90"/>
    <w:rsid w:val="00452E46"/>
    <w:rsid w:val="00452FA0"/>
    <w:rsid w:val="004533C4"/>
    <w:rsid w:val="00453A0F"/>
    <w:rsid w:val="00453B4A"/>
    <w:rsid w:val="0045432F"/>
    <w:rsid w:val="004543BE"/>
    <w:rsid w:val="004545E3"/>
    <w:rsid w:val="00455872"/>
    <w:rsid w:val="004558A4"/>
    <w:rsid w:val="004559E4"/>
    <w:rsid w:val="00456920"/>
    <w:rsid w:val="00456C96"/>
    <w:rsid w:val="00456CCD"/>
    <w:rsid w:val="00456D88"/>
    <w:rsid w:val="00456E68"/>
    <w:rsid w:val="004575A9"/>
    <w:rsid w:val="00460014"/>
    <w:rsid w:val="0046073C"/>
    <w:rsid w:val="00460BD1"/>
    <w:rsid w:val="00460F2F"/>
    <w:rsid w:val="004610F6"/>
    <w:rsid w:val="004613CC"/>
    <w:rsid w:val="0046163A"/>
    <w:rsid w:val="00461E4B"/>
    <w:rsid w:val="004630AB"/>
    <w:rsid w:val="0046344D"/>
    <w:rsid w:val="00463EBE"/>
    <w:rsid w:val="00463EEA"/>
    <w:rsid w:val="004644B1"/>
    <w:rsid w:val="004644D5"/>
    <w:rsid w:val="00464553"/>
    <w:rsid w:val="004648F2"/>
    <w:rsid w:val="00464A60"/>
    <w:rsid w:val="004658E0"/>
    <w:rsid w:val="004658E2"/>
    <w:rsid w:val="00466286"/>
    <w:rsid w:val="004664C2"/>
    <w:rsid w:val="00466864"/>
    <w:rsid w:val="0046742B"/>
    <w:rsid w:val="00467559"/>
    <w:rsid w:val="00467CA8"/>
    <w:rsid w:val="004703AA"/>
    <w:rsid w:val="004707E3"/>
    <w:rsid w:val="004708D3"/>
    <w:rsid w:val="004713D9"/>
    <w:rsid w:val="00471EB1"/>
    <w:rsid w:val="00472A74"/>
    <w:rsid w:val="004732D8"/>
    <w:rsid w:val="004732F8"/>
    <w:rsid w:val="004739B2"/>
    <w:rsid w:val="0047495D"/>
    <w:rsid w:val="004753BE"/>
    <w:rsid w:val="0047544E"/>
    <w:rsid w:val="004762E4"/>
    <w:rsid w:val="00476740"/>
    <w:rsid w:val="00476CFD"/>
    <w:rsid w:val="0047755B"/>
    <w:rsid w:val="00477CB0"/>
    <w:rsid w:val="0048087C"/>
    <w:rsid w:val="00480D0C"/>
    <w:rsid w:val="00480F17"/>
    <w:rsid w:val="00481333"/>
    <w:rsid w:val="0048163A"/>
    <w:rsid w:val="004816AE"/>
    <w:rsid w:val="0048183C"/>
    <w:rsid w:val="00481AD8"/>
    <w:rsid w:val="00481FB3"/>
    <w:rsid w:val="0048234F"/>
    <w:rsid w:val="00482BEF"/>
    <w:rsid w:val="00482C7F"/>
    <w:rsid w:val="00482D19"/>
    <w:rsid w:val="00483251"/>
    <w:rsid w:val="0048395D"/>
    <w:rsid w:val="00483ECB"/>
    <w:rsid w:val="00483ED9"/>
    <w:rsid w:val="004841DD"/>
    <w:rsid w:val="00484C12"/>
    <w:rsid w:val="00484C8A"/>
    <w:rsid w:val="00484F65"/>
    <w:rsid w:val="00485364"/>
    <w:rsid w:val="00485564"/>
    <w:rsid w:val="00485751"/>
    <w:rsid w:val="00485A96"/>
    <w:rsid w:val="00485C77"/>
    <w:rsid w:val="0048611C"/>
    <w:rsid w:val="0048664D"/>
    <w:rsid w:val="00486799"/>
    <w:rsid w:val="00486AED"/>
    <w:rsid w:val="004873D0"/>
    <w:rsid w:val="004876C4"/>
    <w:rsid w:val="00487985"/>
    <w:rsid w:val="004879C8"/>
    <w:rsid w:val="004904A2"/>
    <w:rsid w:val="004905B8"/>
    <w:rsid w:val="00491AAC"/>
    <w:rsid w:val="00491FC5"/>
    <w:rsid w:val="0049204D"/>
    <w:rsid w:val="00492530"/>
    <w:rsid w:val="00492794"/>
    <w:rsid w:val="00492835"/>
    <w:rsid w:val="00492EBE"/>
    <w:rsid w:val="0049326E"/>
    <w:rsid w:val="00493681"/>
    <w:rsid w:val="004937D1"/>
    <w:rsid w:val="00493893"/>
    <w:rsid w:val="00494021"/>
    <w:rsid w:val="004943EF"/>
    <w:rsid w:val="004945B2"/>
    <w:rsid w:val="00495E6B"/>
    <w:rsid w:val="00496487"/>
    <w:rsid w:val="00496977"/>
    <w:rsid w:val="004970C4"/>
    <w:rsid w:val="004973B5"/>
    <w:rsid w:val="00497B8D"/>
    <w:rsid w:val="00497D16"/>
    <w:rsid w:val="004A0D36"/>
    <w:rsid w:val="004A13E8"/>
    <w:rsid w:val="004A13FB"/>
    <w:rsid w:val="004A1457"/>
    <w:rsid w:val="004A22E8"/>
    <w:rsid w:val="004A22F1"/>
    <w:rsid w:val="004A2755"/>
    <w:rsid w:val="004A28A9"/>
    <w:rsid w:val="004A3C94"/>
    <w:rsid w:val="004A421A"/>
    <w:rsid w:val="004A4BFD"/>
    <w:rsid w:val="004A4F2A"/>
    <w:rsid w:val="004A51AD"/>
    <w:rsid w:val="004A5224"/>
    <w:rsid w:val="004A53BD"/>
    <w:rsid w:val="004A5419"/>
    <w:rsid w:val="004A56C1"/>
    <w:rsid w:val="004A5849"/>
    <w:rsid w:val="004A5BFC"/>
    <w:rsid w:val="004A5EA9"/>
    <w:rsid w:val="004A75AA"/>
    <w:rsid w:val="004A7908"/>
    <w:rsid w:val="004A7BB2"/>
    <w:rsid w:val="004A7C4F"/>
    <w:rsid w:val="004A7CF5"/>
    <w:rsid w:val="004B0628"/>
    <w:rsid w:val="004B06C9"/>
    <w:rsid w:val="004B08E3"/>
    <w:rsid w:val="004B0AF9"/>
    <w:rsid w:val="004B0CF6"/>
    <w:rsid w:val="004B0EF2"/>
    <w:rsid w:val="004B336A"/>
    <w:rsid w:val="004B3D65"/>
    <w:rsid w:val="004B41ED"/>
    <w:rsid w:val="004B43F0"/>
    <w:rsid w:val="004B4FFE"/>
    <w:rsid w:val="004B57E2"/>
    <w:rsid w:val="004B5E54"/>
    <w:rsid w:val="004B6A85"/>
    <w:rsid w:val="004B6F80"/>
    <w:rsid w:val="004B754F"/>
    <w:rsid w:val="004C0DEC"/>
    <w:rsid w:val="004C1032"/>
    <w:rsid w:val="004C1498"/>
    <w:rsid w:val="004C217C"/>
    <w:rsid w:val="004C226E"/>
    <w:rsid w:val="004C28AA"/>
    <w:rsid w:val="004C4515"/>
    <w:rsid w:val="004C4F19"/>
    <w:rsid w:val="004C566B"/>
    <w:rsid w:val="004C624C"/>
    <w:rsid w:val="004C66D3"/>
    <w:rsid w:val="004C6A42"/>
    <w:rsid w:val="004C6FA9"/>
    <w:rsid w:val="004C7D89"/>
    <w:rsid w:val="004C7D92"/>
    <w:rsid w:val="004D01A4"/>
    <w:rsid w:val="004D04D4"/>
    <w:rsid w:val="004D061A"/>
    <w:rsid w:val="004D07CC"/>
    <w:rsid w:val="004D0996"/>
    <w:rsid w:val="004D0A24"/>
    <w:rsid w:val="004D0BD6"/>
    <w:rsid w:val="004D0E00"/>
    <w:rsid w:val="004D1047"/>
    <w:rsid w:val="004D1A69"/>
    <w:rsid w:val="004D1B5D"/>
    <w:rsid w:val="004D1E85"/>
    <w:rsid w:val="004D2901"/>
    <w:rsid w:val="004D3234"/>
    <w:rsid w:val="004D35A8"/>
    <w:rsid w:val="004D3F37"/>
    <w:rsid w:val="004D46C6"/>
    <w:rsid w:val="004D4F26"/>
    <w:rsid w:val="004D505B"/>
    <w:rsid w:val="004D5626"/>
    <w:rsid w:val="004D6771"/>
    <w:rsid w:val="004D6F96"/>
    <w:rsid w:val="004D762D"/>
    <w:rsid w:val="004E03F2"/>
    <w:rsid w:val="004E04F2"/>
    <w:rsid w:val="004E1034"/>
    <w:rsid w:val="004E10FA"/>
    <w:rsid w:val="004E117D"/>
    <w:rsid w:val="004E1461"/>
    <w:rsid w:val="004E16AC"/>
    <w:rsid w:val="004E21A0"/>
    <w:rsid w:val="004E248D"/>
    <w:rsid w:val="004E3F4E"/>
    <w:rsid w:val="004E4152"/>
    <w:rsid w:val="004E4FF2"/>
    <w:rsid w:val="004E58BF"/>
    <w:rsid w:val="004E789C"/>
    <w:rsid w:val="004E7E59"/>
    <w:rsid w:val="004F0011"/>
    <w:rsid w:val="004F06F7"/>
    <w:rsid w:val="004F073A"/>
    <w:rsid w:val="004F09A7"/>
    <w:rsid w:val="004F0FBB"/>
    <w:rsid w:val="004F13CD"/>
    <w:rsid w:val="004F14AE"/>
    <w:rsid w:val="004F184C"/>
    <w:rsid w:val="004F2299"/>
    <w:rsid w:val="004F2F89"/>
    <w:rsid w:val="004F35C9"/>
    <w:rsid w:val="004F39D2"/>
    <w:rsid w:val="004F4753"/>
    <w:rsid w:val="004F48FC"/>
    <w:rsid w:val="004F4C34"/>
    <w:rsid w:val="004F5089"/>
    <w:rsid w:val="004F528F"/>
    <w:rsid w:val="004F56FD"/>
    <w:rsid w:val="004F5752"/>
    <w:rsid w:val="004F5756"/>
    <w:rsid w:val="004F58A5"/>
    <w:rsid w:val="004F5D63"/>
    <w:rsid w:val="004F61FA"/>
    <w:rsid w:val="004F67C0"/>
    <w:rsid w:val="004F6B1B"/>
    <w:rsid w:val="004F6B5E"/>
    <w:rsid w:val="004F6C19"/>
    <w:rsid w:val="004F6D0E"/>
    <w:rsid w:val="004F6E5F"/>
    <w:rsid w:val="004F7690"/>
    <w:rsid w:val="004F7A16"/>
    <w:rsid w:val="004F7E4A"/>
    <w:rsid w:val="00500296"/>
    <w:rsid w:val="0050067B"/>
    <w:rsid w:val="00500C47"/>
    <w:rsid w:val="00500E97"/>
    <w:rsid w:val="005015B0"/>
    <w:rsid w:val="00501CD1"/>
    <w:rsid w:val="00501F12"/>
    <w:rsid w:val="005021B4"/>
    <w:rsid w:val="005025C1"/>
    <w:rsid w:val="0050262B"/>
    <w:rsid w:val="00502ED9"/>
    <w:rsid w:val="00503525"/>
    <w:rsid w:val="0050409E"/>
    <w:rsid w:val="00504770"/>
    <w:rsid w:val="00504AC8"/>
    <w:rsid w:val="00504DEE"/>
    <w:rsid w:val="0050534F"/>
    <w:rsid w:val="00505FC4"/>
    <w:rsid w:val="00506004"/>
    <w:rsid w:val="00506148"/>
    <w:rsid w:val="00507B3F"/>
    <w:rsid w:val="00507B90"/>
    <w:rsid w:val="0051015B"/>
    <w:rsid w:val="00510BB1"/>
    <w:rsid w:val="005111EA"/>
    <w:rsid w:val="00511355"/>
    <w:rsid w:val="005115A4"/>
    <w:rsid w:val="00511684"/>
    <w:rsid w:val="005125B1"/>
    <w:rsid w:val="005128E8"/>
    <w:rsid w:val="00513C47"/>
    <w:rsid w:val="00514480"/>
    <w:rsid w:val="0051565A"/>
    <w:rsid w:val="005158E3"/>
    <w:rsid w:val="00515E4D"/>
    <w:rsid w:val="00515F0E"/>
    <w:rsid w:val="00515FB1"/>
    <w:rsid w:val="00517167"/>
    <w:rsid w:val="00517530"/>
    <w:rsid w:val="00517659"/>
    <w:rsid w:val="005176C9"/>
    <w:rsid w:val="0051790E"/>
    <w:rsid w:val="005179C3"/>
    <w:rsid w:val="00517C42"/>
    <w:rsid w:val="00520687"/>
    <w:rsid w:val="00520E79"/>
    <w:rsid w:val="00521560"/>
    <w:rsid w:val="0052184F"/>
    <w:rsid w:val="00521897"/>
    <w:rsid w:val="005218D8"/>
    <w:rsid w:val="00521B65"/>
    <w:rsid w:val="00521F1F"/>
    <w:rsid w:val="0052202F"/>
    <w:rsid w:val="0052295A"/>
    <w:rsid w:val="00522FCE"/>
    <w:rsid w:val="0052475C"/>
    <w:rsid w:val="00524A3A"/>
    <w:rsid w:val="00525911"/>
    <w:rsid w:val="00525DE5"/>
    <w:rsid w:val="005266E6"/>
    <w:rsid w:val="0052779D"/>
    <w:rsid w:val="00527C89"/>
    <w:rsid w:val="00530A02"/>
    <w:rsid w:val="00530AE1"/>
    <w:rsid w:val="005313A4"/>
    <w:rsid w:val="0053298B"/>
    <w:rsid w:val="00532A9D"/>
    <w:rsid w:val="0053304A"/>
    <w:rsid w:val="00533654"/>
    <w:rsid w:val="0053377C"/>
    <w:rsid w:val="00534153"/>
    <w:rsid w:val="005343E7"/>
    <w:rsid w:val="00534707"/>
    <w:rsid w:val="005347A7"/>
    <w:rsid w:val="00534ABD"/>
    <w:rsid w:val="00535408"/>
    <w:rsid w:val="0053690D"/>
    <w:rsid w:val="00536EDA"/>
    <w:rsid w:val="0053771B"/>
    <w:rsid w:val="00537A6D"/>
    <w:rsid w:val="00537AB3"/>
    <w:rsid w:val="00537B83"/>
    <w:rsid w:val="00540202"/>
    <w:rsid w:val="00540758"/>
    <w:rsid w:val="0054090E"/>
    <w:rsid w:val="00540F47"/>
    <w:rsid w:val="005411F2"/>
    <w:rsid w:val="00541792"/>
    <w:rsid w:val="00541B3A"/>
    <w:rsid w:val="0054278F"/>
    <w:rsid w:val="00542D06"/>
    <w:rsid w:val="00542F3C"/>
    <w:rsid w:val="00542FB3"/>
    <w:rsid w:val="00543785"/>
    <w:rsid w:val="00543B99"/>
    <w:rsid w:val="00544A4F"/>
    <w:rsid w:val="00544EAF"/>
    <w:rsid w:val="00544F65"/>
    <w:rsid w:val="00545460"/>
    <w:rsid w:val="00546466"/>
    <w:rsid w:val="00546786"/>
    <w:rsid w:val="00547075"/>
    <w:rsid w:val="00547091"/>
    <w:rsid w:val="0054717D"/>
    <w:rsid w:val="00547AAE"/>
    <w:rsid w:val="005516C4"/>
    <w:rsid w:val="00551C37"/>
    <w:rsid w:val="00551F0D"/>
    <w:rsid w:val="00552B4A"/>
    <w:rsid w:val="00553A2F"/>
    <w:rsid w:val="00553CA8"/>
    <w:rsid w:val="0055400C"/>
    <w:rsid w:val="00554F6F"/>
    <w:rsid w:val="005559EA"/>
    <w:rsid w:val="00555B0A"/>
    <w:rsid w:val="00555D94"/>
    <w:rsid w:val="00555E75"/>
    <w:rsid w:val="0055604D"/>
    <w:rsid w:val="00556462"/>
    <w:rsid w:val="005564C1"/>
    <w:rsid w:val="0055714C"/>
    <w:rsid w:val="005574B8"/>
    <w:rsid w:val="00557659"/>
    <w:rsid w:val="00557817"/>
    <w:rsid w:val="005578B9"/>
    <w:rsid w:val="00560412"/>
    <w:rsid w:val="00560829"/>
    <w:rsid w:val="0056157D"/>
    <w:rsid w:val="00561D97"/>
    <w:rsid w:val="00562628"/>
    <w:rsid w:val="00562EC9"/>
    <w:rsid w:val="00562F8E"/>
    <w:rsid w:val="00563227"/>
    <w:rsid w:val="00564737"/>
    <w:rsid w:val="00564A81"/>
    <w:rsid w:val="00565065"/>
    <w:rsid w:val="005654F5"/>
    <w:rsid w:val="005661F7"/>
    <w:rsid w:val="005663A1"/>
    <w:rsid w:val="005663B0"/>
    <w:rsid w:val="0056653B"/>
    <w:rsid w:val="0056686E"/>
    <w:rsid w:val="00567002"/>
    <w:rsid w:val="0056753B"/>
    <w:rsid w:val="00567620"/>
    <w:rsid w:val="005677C9"/>
    <w:rsid w:val="00567C69"/>
    <w:rsid w:val="00567D7E"/>
    <w:rsid w:val="005704C5"/>
    <w:rsid w:val="005708F1"/>
    <w:rsid w:val="00570A95"/>
    <w:rsid w:val="00570B3A"/>
    <w:rsid w:val="00571D56"/>
    <w:rsid w:val="0057228A"/>
    <w:rsid w:val="00572625"/>
    <w:rsid w:val="00572DA0"/>
    <w:rsid w:val="00572F42"/>
    <w:rsid w:val="0057342B"/>
    <w:rsid w:val="0057390D"/>
    <w:rsid w:val="0057402B"/>
    <w:rsid w:val="00574BAA"/>
    <w:rsid w:val="00575287"/>
    <w:rsid w:val="00575729"/>
    <w:rsid w:val="00575DE3"/>
    <w:rsid w:val="0057702D"/>
    <w:rsid w:val="00577635"/>
    <w:rsid w:val="00577D7D"/>
    <w:rsid w:val="0058002C"/>
    <w:rsid w:val="00580068"/>
    <w:rsid w:val="00580EB7"/>
    <w:rsid w:val="0058121F"/>
    <w:rsid w:val="00581393"/>
    <w:rsid w:val="005814F0"/>
    <w:rsid w:val="00581610"/>
    <w:rsid w:val="00581BEE"/>
    <w:rsid w:val="00581C81"/>
    <w:rsid w:val="00581CFA"/>
    <w:rsid w:val="00582152"/>
    <w:rsid w:val="0058334D"/>
    <w:rsid w:val="005834E7"/>
    <w:rsid w:val="00583C0C"/>
    <w:rsid w:val="00583E62"/>
    <w:rsid w:val="00584C2A"/>
    <w:rsid w:val="00585665"/>
    <w:rsid w:val="005857F2"/>
    <w:rsid w:val="00585A80"/>
    <w:rsid w:val="0058680D"/>
    <w:rsid w:val="00586E85"/>
    <w:rsid w:val="0058723B"/>
    <w:rsid w:val="0058750C"/>
    <w:rsid w:val="005876B8"/>
    <w:rsid w:val="005877F1"/>
    <w:rsid w:val="00590008"/>
    <w:rsid w:val="005905B9"/>
    <w:rsid w:val="00590D51"/>
    <w:rsid w:val="00590EF7"/>
    <w:rsid w:val="00592E44"/>
    <w:rsid w:val="0059504B"/>
    <w:rsid w:val="00596158"/>
    <w:rsid w:val="005965A0"/>
    <w:rsid w:val="0059676F"/>
    <w:rsid w:val="0059770B"/>
    <w:rsid w:val="00597D09"/>
    <w:rsid w:val="005A0594"/>
    <w:rsid w:val="005A0C85"/>
    <w:rsid w:val="005A0EEC"/>
    <w:rsid w:val="005A14B2"/>
    <w:rsid w:val="005A1995"/>
    <w:rsid w:val="005A1BF6"/>
    <w:rsid w:val="005A2212"/>
    <w:rsid w:val="005A2427"/>
    <w:rsid w:val="005A291D"/>
    <w:rsid w:val="005A3100"/>
    <w:rsid w:val="005A3735"/>
    <w:rsid w:val="005A3956"/>
    <w:rsid w:val="005A3CE3"/>
    <w:rsid w:val="005A4D10"/>
    <w:rsid w:val="005A4F10"/>
    <w:rsid w:val="005A5110"/>
    <w:rsid w:val="005A5226"/>
    <w:rsid w:val="005A58D2"/>
    <w:rsid w:val="005A5BA5"/>
    <w:rsid w:val="005A5D08"/>
    <w:rsid w:val="005A62C0"/>
    <w:rsid w:val="005A68F2"/>
    <w:rsid w:val="005A6A6E"/>
    <w:rsid w:val="005A715A"/>
    <w:rsid w:val="005A7A18"/>
    <w:rsid w:val="005B0404"/>
    <w:rsid w:val="005B0E77"/>
    <w:rsid w:val="005B0E98"/>
    <w:rsid w:val="005B1AF8"/>
    <w:rsid w:val="005B221A"/>
    <w:rsid w:val="005B278F"/>
    <w:rsid w:val="005B2847"/>
    <w:rsid w:val="005B2AAE"/>
    <w:rsid w:val="005B2D89"/>
    <w:rsid w:val="005B2FFC"/>
    <w:rsid w:val="005B302E"/>
    <w:rsid w:val="005B30DB"/>
    <w:rsid w:val="005B349F"/>
    <w:rsid w:val="005B3C4E"/>
    <w:rsid w:val="005B4410"/>
    <w:rsid w:val="005B457F"/>
    <w:rsid w:val="005B498D"/>
    <w:rsid w:val="005B4EE1"/>
    <w:rsid w:val="005B6B3C"/>
    <w:rsid w:val="005B6C0F"/>
    <w:rsid w:val="005B703E"/>
    <w:rsid w:val="005B70B9"/>
    <w:rsid w:val="005B78FE"/>
    <w:rsid w:val="005B79F9"/>
    <w:rsid w:val="005C0108"/>
    <w:rsid w:val="005C04F5"/>
    <w:rsid w:val="005C05BF"/>
    <w:rsid w:val="005C09B7"/>
    <w:rsid w:val="005C0B92"/>
    <w:rsid w:val="005C1ABF"/>
    <w:rsid w:val="005C1DF6"/>
    <w:rsid w:val="005C1F6C"/>
    <w:rsid w:val="005C30D1"/>
    <w:rsid w:val="005C318D"/>
    <w:rsid w:val="005C31BB"/>
    <w:rsid w:val="005C32A9"/>
    <w:rsid w:val="005C3B5B"/>
    <w:rsid w:val="005C3EF7"/>
    <w:rsid w:val="005C4AB1"/>
    <w:rsid w:val="005C4C15"/>
    <w:rsid w:val="005C5798"/>
    <w:rsid w:val="005C69BF"/>
    <w:rsid w:val="005C69CB"/>
    <w:rsid w:val="005C6ED0"/>
    <w:rsid w:val="005C79D8"/>
    <w:rsid w:val="005C7ABB"/>
    <w:rsid w:val="005C7F2D"/>
    <w:rsid w:val="005D031C"/>
    <w:rsid w:val="005D03E3"/>
    <w:rsid w:val="005D1168"/>
    <w:rsid w:val="005D1778"/>
    <w:rsid w:val="005D181C"/>
    <w:rsid w:val="005D1EC3"/>
    <w:rsid w:val="005D1FE9"/>
    <w:rsid w:val="005D239F"/>
    <w:rsid w:val="005D24DC"/>
    <w:rsid w:val="005D258C"/>
    <w:rsid w:val="005D2CD5"/>
    <w:rsid w:val="005D360E"/>
    <w:rsid w:val="005D370B"/>
    <w:rsid w:val="005D38F5"/>
    <w:rsid w:val="005D3A75"/>
    <w:rsid w:val="005D3C67"/>
    <w:rsid w:val="005D46EE"/>
    <w:rsid w:val="005D4707"/>
    <w:rsid w:val="005D47C1"/>
    <w:rsid w:val="005D627C"/>
    <w:rsid w:val="005D671F"/>
    <w:rsid w:val="005D6950"/>
    <w:rsid w:val="005D7DF5"/>
    <w:rsid w:val="005E0EA4"/>
    <w:rsid w:val="005E199E"/>
    <w:rsid w:val="005E22CD"/>
    <w:rsid w:val="005E291C"/>
    <w:rsid w:val="005E2CF4"/>
    <w:rsid w:val="005E33F6"/>
    <w:rsid w:val="005E3F23"/>
    <w:rsid w:val="005E418B"/>
    <w:rsid w:val="005E4D05"/>
    <w:rsid w:val="005E4F29"/>
    <w:rsid w:val="005E56AF"/>
    <w:rsid w:val="005E59AB"/>
    <w:rsid w:val="005E5BAA"/>
    <w:rsid w:val="005E6205"/>
    <w:rsid w:val="005E6B7C"/>
    <w:rsid w:val="005E71A4"/>
    <w:rsid w:val="005E7729"/>
    <w:rsid w:val="005E7965"/>
    <w:rsid w:val="005E798C"/>
    <w:rsid w:val="005E7CFB"/>
    <w:rsid w:val="005E7E73"/>
    <w:rsid w:val="005F00AE"/>
    <w:rsid w:val="005F0795"/>
    <w:rsid w:val="005F0946"/>
    <w:rsid w:val="005F0A0C"/>
    <w:rsid w:val="005F0B5B"/>
    <w:rsid w:val="005F0CEF"/>
    <w:rsid w:val="005F1005"/>
    <w:rsid w:val="005F1506"/>
    <w:rsid w:val="005F23EF"/>
    <w:rsid w:val="005F26F2"/>
    <w:rsid w:val="005F284B"/>
    <w:rsid w:val="005F2B09"/>
    <w:rsid w:val="005F2C62"/>
    <w:rsid w:val="005F32E4"/>
    <w:rsid w:val="005F34B8"/>
    <w:rsid w:val="005F36AF"/>
    <w:rsid w:val="005F3980"/>
    <w:rsid w:val="005F3D94"/>
    <w:rsid w:val="005F4380"/>
    <w:rsid w:val="005F4B8B"/>
    <w:rsid w:val="005F5645"/>
    <w:rsid w:val="005F5F08"/>
    <w:rsid w:val="005F687C"/>
    <w:rsid w:val="005F6B65"/>
    <w:rsid w:val="005F72B2"/>
    <w:rsid w:val="005F75CF"/>
    <w:rsid w:val="005F789B"/>
    <w:rsid w:val="005F7EAA"/>
    <w:rsid w:val="005F7F21"/>
    <w:rsid w:val="006008D9"/>
    <w:rsid w:val="00600DFC"/>
    <w:rsid w:val="00600F5F"/>
    <w:rsid w:val="0060167B"/>
    <w:rsid w:val="00601779"/>
    <w:rsid w:val="00601CBC"/>
    <w:rsid w:val="00602145"/>
    <w:rsid w:val="00602235"/>
    <w:rsid w:val="0060227F"/>
    <w:rsid w:val="00602E77"/>
    <w:rsid w:val="00603372"/>
    <w:rsid w:val="00603762"/>
    <w:rsid w:val="00603AB7"/>
    <w:rsid w:val="00604F76"/>
    <w:rsid w:val="00605270"/>
    <w:rsid w:val="006065A8"/>
    <w:rsid w:val="006065BC"/>
    <w:rsid w:val="00606A98"/>
    <w:rsid w:val="00606ADD"/>
    <w:rsid w:val="00607932"/>
    <w:rsid w:val="00607E90"/>
    <w:rsid w:val="00610041"/>
    <w:rsid w:val="00610BC4"/>
    <w:rsid w:val="00610DC4"/>
    <w:rsid w:val="00611C12"/>
    <w:rsid w:val="00611D14"/>
    <w:rsid w:val="00612A52"/>
    <w:rsid w:val="00612CD5"/>
    <w:rsid w:val="00612E8D"/>
    <w:rsid w:val="00613B46"/>
    <w:rsid w:val="00613E61"/>
    <w:rsid w:val="006141B8"/>
    <w:rsid w:val="00614369"/>
    <w:rsid w:val="00614F15"/>
    <w:rsid w:val="006152CC"/>
    <w:rsid w:val="00615591"/>
    <w:rsid w:val="006164EF"/>
    <w:rsid w:val="0061650B"/>
    <w:rsid w:val="00616CF0"/>
    <w:rsid w:val="0062004B"/>
    <w:rsid w:val="006204D2"/>
    <w:rsid w:val="00620772"/>
    <w:rsid w:val="0062099E"/>
    <w:rsid w:val="00621661"/>
    <w:rsid w:val="006216EA"/>
    <w:rsid w:val="00621750"/>
    <w:rsid w:val="0062211F"/>
    <w:rsid w:val="0062232F"/>
    <w:rsid w:val="00623040"/>
    <w:rsid w:val="0062394D"/>
    <w:rsid w:val="00625413"/>
    <w:rsid w:val="00625A15"/>
    <w:rsid w:val="00625A50"/>
    <w:rsid w:val="0062673E"/>
    <w:rsid w:val="00626BC4"/>
    <w:rsid w:val="00626FFE"/>
    <w:rsid w:val="006270F9"/>
    <w:rsid w:val="00627C4E"/>
    <w:rsid w:val="00627DFC"/>
    <w:rsid w:val="006304CB"/>
    <w:rsid w:val="006308B6"/>
    <w:rsid w:val="00630DB8"/>
    <w:rsid w:val="00630FC1"/>
    <w:rsid w:val="0063102D"/>
    <w:rsid w:val="006311F1"/>
    <w:rsid w:val="00631381"/>
    <w:rsid w:val="00631EC0"/>
    <w:rsid w:val="006325A3"/>
    <w:rsid w:val="006326F9"/>
    <w:rsid w:val="00632768"/>
    <w:rsid w:val="00632834"/>
    <w:rsid w:val="00632DC2"/>
    <w:rsid w:val="00633029"/>
    <w:rsid w:val="00633156"/>
    <w:rsid w:val="00633614"/>
    <w:rsid w:val="006336F7"/>
    <w:rsid w:val="00633B4B"/>
    <w:rsid w:val="00634068"/>
    <w:rsid w:val="00634584"/>
    <w:rsid w:val="006347C7"/>
    <w:rsid w:val="006353A3"/>
    <w:rsid w:val="0063561B"/>
    <w:rsid w:val="0063597E"/>
    <w:rsid w:val="00635E22"/>
    <w:rsid w:val="00635EB0"/>
    <w:rsid w:val="00635F18"/>
    <w:rsid w:val="006366CB"/>
    <w:rsid w:val="00636AAA"/>
    <w:rsid w:val="00637144"/>
    <w:rsid w:val="006372F5"/>
    <w:rsid w:val="006373A6"/>
    <w:rsid w:val="00640392"/>
    <w:rsid w:val="006404AF"/>
    <w:rsid w:val="006404BD"/>
    <w:rsid w:val="00640A08"/>
    <w:rsid w:val="00640E70"/>
    <w:rsid w:val="0064107A"/>
    <w:rsid w:val="0064129A"/>
    <w:rsid w:val="0064138F"/>
    <w:rsid w:val="0064179F"/>
    <w:rsid w:val="00641F18"/>
    <w:rsid w:val="006420FF"/>
    <w:rsid w:val="006422E1"/>
    <w:rsid w:val="006427A2"/>
    <w:rsid w:val="00642C8D"/>
    <w:rsid w:val="0064312C"/>
    <w:rsid w:val="00643382"/>
    <w:rsid w:val="00643409"/>
    <w:rsid w:val="00643DA1"/>
    <w:rsid w:val="006440F3"/>
    <w:rsid w:val="006444D3"/>
    <w:rsid w:val="00644A21"/>
    <w:rsid w:val="00645B41"/>
    <w:rsid w:val="00645D68"/>
    <w:rsid w:val="00646DAE"/>
    <w:rsid w:val="00647A27"/>
    <w:rsid w:val="00647D8D"/>
    <w:rsid w:val="00647F64"/>
    <w:rsid w:val="0065076F"/>
    <w:rsid w:val="0065162C"/>
    <w:rsid w:val="00652032"/>
    <w:rsid w:val="006530F0"/>
    <w:rsid w:val="00653C0B"/>
    <w:rsid w:val="00653FAF"/>
    <w:rsid w:val="0065470B"/>
    <w:rsid w:val="006547D2"/>
    <w:rsid w:val="006553C0"/>
    <w:rsid w:val="00655A2A"/>
    <w:rsid w:val="00655B53"/>
    <w:rsid w:val="00656346"/>
    <w:rsid w:val="006570DB"/>
    <w:rsid w:val="00657DF6"/>
    <w:rsid w:val="00660741"/>
    <w:rsid w:val="00660767"/>
    <w:rsid w:val="006609BE"/>
    <w:rsid w:val="00660CCA"/>
    <w:rsid w:val="00660F6B"/>
    <w:rsid w:val="00661D8F"/>
    <w:rsid w:val="006622D0"/>
    <w:rsid w:val="006623C2"/>
    <w:rsid w:val="006624FA"/>
    <w:rsid w:val="006628B1"/>
    <w:rsid w:val="00662FC4"/>
    <w:rsid w:val="006634AB"/>
    <w:rsid w:val="00663704"/>
    <w:rsid w:val="00663F20"/>
    <w:rsid w:val="0066435F"/>
    <w:rsid w:val="00664504"/>
    <w:rsid w:val="0066515D"/>
    <w:rsid w:val="00665429"/>
    <w:rsid w:val="00665F6D"/>
    <w:rsid w:val="00666119"/>
    <w:rsid w:val="00666503"/>
    <w:rsid w:val="006666C4"/>
    <w:rsid w:val="006667F3"/>
    <w:rsid w:val="00666A8C"/>
    <w:rsid w:val="00666CAF"/>
    <w:rsid w:val="00667330"/>
    <w:rsid w:val="00667D1E"/>
    <w:rsid w:val="00670079"/>
    <w:rsid w:val="00670257"/>
    <w:rsid w:val="00670E5C"/>
    <w:rsid w:val="006713DE"/>
    <w:rsid w:val="006724EB"/>
    <w:rsid w:val="00672AD9"/>
    <w:rsid w:val="00673646"/>
    <w:rsid w:val="0067442F"/>
    <w:rsid w:val="00674486"/>
    <w:rsid w:val="0067473D"/>
    <w:rsid w:val="0067543E"/>
    <w:rsid w:val="0067593D"/>
    <w:rsid w:val="00675A3A"/>
    <w:rsid w:val="00675A3C"/>
    <w:rsid w:val="00675DE6"/>
    <w:rsid w:val="0067619D"/>
    <w:rsid w:val="006763FD"/>
    <w:rsid w:val="006778F3"/>
    <w:rsid w:val="00680088"/>
    <w:rsid w:val="006806A2"/>
    <w:rsid w:val="00680771"/>
    <w:rsid w:val="0068080C"/>
    <w:rsid w:val="00680D4E"/>
    <w:rsid w:val="00680E57"/>
    <w:rsid w:val="00681B29"/>
    <w:rsid w:val="00682650"/>
    <w:rsid w:val="006830FB"/>
    <w:rsid w:val="006835DC"/>
    <w:rsid w:val="00683A0B"/>
    <w:rsid w:val="00684840"/>
    <w:rsid w:val="00684A6A"/>
    <w:rsid w:val="00685663"/>
    <w:rsid w:val="00685971"/>
    <w:rsid w:val="006859D3"/>
    <w:rsid w:val="00685B4F"/>
    <w:rsid w:val="00685B56"/>
    <w:rsid w:val="00687435"/>
    <w:rsid w:val="006875DF"/>
    <w:rsid w:val="006878C8"/>
    <w:rsid w:val="0069013A"/>
    <w:rsid w:val="0069060E"/>
    <w:rsid w:val="0069148F"/>
    <w:rsid w:val="00691E24"/>
    <w:rsid w:val="006921B9"/>
    <w:rsid w:val="006923BA"/>
    <w:rsid w:val="00692AE1"/>
    <w:rsid w:val="006932DC"/>
    <w:rsid w:val="006935F9"/>
    <w:rsid w:val="00693D8D"/>
    <w:rsid w:val="00694E31"/>
    <w:rsid w:val="0069531C"/>
    <w:rsid w:val="0069578E"/>
    <w:rsid w:val="006957E9"/>
    <w:rsid w:val="0069637E"/>
    <w:rsid w:val="00696B49"/>
    <w:rsid w:val="00697346"/>
    <w:rsid w:val="00697625"/>
    <w:rsid w:val="00697B30"/>
    <w:rsid w:val="00697CD6"/>
    <w:rsid w:val="006A09C4"/>
    <w:rsid w:val="006A1F21"/>
    <w:rsid w:val="006A2366"/>
    <w:rsid w:val="006A2B8D"/>
    <w:rsid w:val="006A2E94"/>
    <w:rsid w:val="006A2F3D"/>
    <w:rsid w:val="006A32FC"/>
    <w:rsid w:val="006A3AF4"/>
    <w:rsid w:val="006A3CF9"/>
    <w:rsid w:val="006A3DFB"/>
    <w:rsid w:val="006A4444"/>
    <w:rsid w:val="006A4CD3"/>
    <w:rsid w:val="006A5BDD"/>
    <w:rsid w:val="006A5DF4"/>
    <w:rsid w:val="006A5F83"/>
    <w:rsid w:val="006A7D75"/>
    <w:rsid w:val="006B0459"/>
    <w:rsid w:val="006B0738"/>
    <w:rsid w:val="006B0928"/>
    <w:rsid w:val="006B0A08"/>
    <w:rsid w:val="006B0EEB"/>
    <w:rsid w:val="006B1305"/>
    <w:rsid w:val="006B1A94"/>
    <w:rsid w:val="006B1E6C"/>
    <w:rsid w:val="006B2051"/>
    <w:rsid w:val="006B233A"/>
    <w:rsid w:val="006B2421"/>
    <w:rsid w:val="006B2A18"/>
    <w:rsid w:val="006B2BBC"/>
    <w:rsid w:val="006B318D"/>
    <w:rsid w:val="006B3A6E"/>
    <w:rsid w:val="006B41E4"/>
    <w:rsid w:val="006B4FDE"/>
    <w:rsid w:val="006B4FFC"/>
    <w:rsid w:val="006B5401"/>
    <w:rsid w:val="006B55D7"/>
    <w:rsid w:val="006B56E1"/>
    <w:rsid w:val="006B6098"/>
    <w:rsid w:val="006C0202"/>
    <w:rsid w:val="006C0AE6"/>
    <w:rsid w:val="006C14E2"/>
    <w:rsid w:val="006C1506"/>
    <w:rsid w:val="006C1C74"/>
    <w:rsid w:val="006C1DC8"/>
    <w:rsid w:val="006C1DF9"/>
    <w:rsid w:val="006C1FB1"/>
    <w:rsid w:val="006C21BE"/>
    <w:rsid w:val="006C2287"/>
    <w:rsid w:val="006C24DA"/>
    <w:rsid w:val="006C2974"/>
    <w:rsid w:val="006C29FB"/>
    <w:rsid w:val="006C3803"/>
    <w:rsid w:val="006C3A6B"/>
    <w:rsid w:val="006C3AEA"/>
    <w:rsid w:val="006C3B58"/>
    <w:rsid w:val="006C3BCB"/>
    <w:rsid w:val="006C50A7"/>
    <w:rsid w:val="006C56EB"/>
    <w:rsid w:val="006C5E1F"/>
    <w:rsid w:val="006C6345"/>
    <w:rsid w:val="006C67FB"/>
    <w:rsid w:val="006C72D1"/>
    <w:rsid w:val="006C7820"/>
    <w:rsid w:val="006D06C6"/>
    <w:rsid w:val="006D0B1D"/>
    <w:rsid w:val="006D0B72"/>
    <w:rsid w:val="006D0C4A"/>
    <w:rsid w:val="006D0E37"/>
    <w:rsid w:val="006D14F5"/>
    <w:rsid w:val="006D1993"/>
    <w:rsid w:val="006D1A33"/>
    <w:rsid w:val="006D234E"/>
    <w:rsid w:val="006D2CCD"/>
    <w:rsid w:val="006D2F42"/>
    <w:rsid w:val="006D3A7D"/>
    <w:rsid w:val="006D4B9A"/>
    <w:rsid w:val="006D4D8A"/>
    <w:rsid w:val="006D52D0"/>
    <w:rsid w:val="006D5CD8"/>
    <w:rsid w:val="006D652F"/>
    <w:rsid w:val="006D712C"/>
    <w:rsid w:val="006D778E"/>
    <w:rsid w:val="006D7935"/>
    <w:rsid w:val="006D7F07"/>
    <w:rsid w:val="006E01A9"/>
    <w:rsid w:val="006E0EF9"/>
    <w:rsid w:val="006E1B87"/>
    <w:rsid w:val="006E2488"/>
    <w:rsid w:val="006E2546"/>
    <w:rsid w:val="006E2B5F"/>
    <w:rsid w:val="006E3A4C"/>
    <w:rsid w:val="006E4DBE"/>
    <w:rsid w:val="006E4E60"/>
    <w:rsid w:val="006E5D7D"/>
    <w:rsid w:val="006E5F7B"/>
    <w:rsid w:val="006E631B"/>
    <w:rsid w:val="006E6340"/>
    <w:rsid w:val="006E6849"/>
    <w:rsid w:val="006E6A13"/>
    <w:rsid w:val="006E6C94"/>
    <w:rsid w:val="006E7395"/>
    <w:rsid w:val="006F01A6"/>
    <w:rsid w:val="006F0468"/>
    <w:rsid w:val="006F0FE2"/>
    <w:rsid w:val="006F11D1"/>
    <w:rsid w:val="006F1978"/>
    <w:rsid w:val="006F27D0"/>
    <w:rsid w:val="006F2B05"/>
    <w:rsid w:val="006F3165"/>
    <w:rsid w:val="006F3313"/>
    <w:rsid w:val="006F36A2"/>
    <w:rsid w:val="006F3A20"/>
    <w:rsid w:val="006F3EE4"/>
    <w:rsid w:val="006F4879"/>
    <w:rsid w:val="006F491E"/>
    <w:rsid w:val="006F4B9B"/>
    <w:rsid w:val="006F6322"/>
    <w:rsid w:val="006F6835"/>
    <w:rsid w:val="006F6D53"/>
    <w:rsid w:val="006F7392"/>
    <w:rsid w:val="00700462"/>
    <w:rsid w:val="00700506"/>
    <w:rsid w:val="00701684"/>
    <w:rsid w:val="00701AF4"/>
    <w:rsid w:val="00701D31"/>
    <w:rsid w:val="00702172"/>
    <w:rsid w:val="007027A7"/>
    <w:rsid w:val="0070288C"/>
    <w:rsid w:val="00702A0C"/>
    <w:rsid w:val="00702CB4"/>
    <w:rsid w:val="00702F06"/>
    <w:rsid w:val="007031E7"/>
    <w:rsid w:val="007039CE"/>
    <w:rsid w:val="00703D3E"/>
    <w:rsid w:val="00704024"/>
    <w:rsid w:val="0070405A"/>
    <w:rsid w:val="0070485C"/>
    <w:rsid w:val="007048A3"/>
    <w:rsid w:val="00704F11"/>
    <w:rsid w:val="007051DD"/>
    <w:rsid w:val="007071C7"/>
    <w:rsid w:val="00707304"/>
    <w:rsid w:val="00707FC9"/>
    <w:rsid w:val="0071007B"/>
    <w:rsid w:val="007100ED"/>
    <w:rsid w:val="00710829"/>
    <w:rsid w:val="007111BB"/>
    <w:rsid w:val="00711406"/>
    <w:rsid w:val="007116AD"/>
    <w:rsid w:val="00711B55"/>
    <w:rsid w:val="00711BD3"/>
    <w:rsid w:val="007124DD"/>
    <w:rsid w:val="007126B7"/>
    <w:rsid w:val="00712FC1"/>
    <w:rsid w:val="007139F3"/>
    <w:rsid w:val="00713C56"/>
    <w:rsid w:val="00713D37"/>
    <w:rsid w:val="00713FFD"/>
    <w:rsid w:val="00714625"/>
    <w:rsid w:val="007148A3"/>
    <w:rsid w:val="00714989"/>
    <w:rsid w:val="00715419"/>
    <w:rsid w:val="0071557F"/>
    <w:rsid w:val="0071623C"/>
    <w:rsid w:val="00716834"/>
    <w:rsid w:val="0071694B"/>
    <w:rsid w:val="00716F31"/>
    <w:rsid w:val="007179F7"/>
    <w:rsid w:val="00717A3C"/>
    <w:rsid w:val="0072099C"/>
    <w:rsid w:val="007213BD"/>
    <w:rsid w:val="00721529"/>
    <w:rsid w:val="0072185B"/>
    <w:rsid w:val="00721B97"/>
    <w:rsid w:val="00721FDD"/>
    <w:rsid w:val="0072291F"/>
    <w:rsid w:val="007231EE"/>
    <w:rsid w:val="00724066"/>
    <w:rsid w:val="007240DA"/>
    <w:rsid w:val="0072411D"/>
    <w:rsid w:val="00724A5B"/>
    <w:rsid w:val="00725016"/>
    <w:rsid w:val="0072526B"/>
    <w:rsid w:val="00725916"/>
    <w:rsid w:val="00725E54"/>
    <w:rsid w:val="00726B7B"/>
    <w:rsid w:val="00726DD3"/>
    <w:rsid w:val="007276B8"/>
    <w:rsid w:val="00727993"/>
    <w:rsid w:val="00727B41"/>
    <w:rsid w:val="00727BD5"/>
    <w:rsid w:val="00730E75"/>
    <w:rsid w:val="00730ECC"/>
    <w:rsid w:val="00730F39"/>
    <w:rsid w:val="00731CD4"/>
    <w:rsid w:val="007324BD"/>
    <w:rsid w:val="00733B29"/>
    <w:rsid w:val="007342F1"/>
    <w:rsid w:val="00734C9B"/>
    <w:rsid w:val="00734E8A"/>
    <w:rsid w:val="00735392"/>
    <w:rsid w:val="00735738"/>
    <w:rsid w:val="00736975"/>
    <w:rsid w:val="00736B53"/>
    <w:rsid w:val="00737052"/>
    <w:rsid w:val="00737308"/>
    <w:rsid w:val="007374BD"/>
    <w:rsid w:val="00740A26"/>
    <w:rsid w:val="00740D41"/>
    <w:rsid w:val="00740E84"/>
    <w:rsid w:val="0074122F"/>
    <w:rsid w:val="00741589"/>
    <w:rsid w:val="007417F3"/>
    <w:rsid w:val="00742DC5"/>
    <w:rsid w:val="00742F30"/>
    <w:rsid w:val="007436BE"/>
    <w:rsid w:val="00743AF2"/>
    <w:rsid w:val="0074485C"/>
    <w:rsid w:val="007448A6"/>
    <w:rsid w:val="00744995"/>
    <w:rsid w:val="00744BA6"/>
    <w:rsid w:val="00744D58"/>
    <w:rsid w:val="007457E3"/>
    <w:rsid w:val="00745E99"/>
    <w:rsid w:val="00745F9B"/>
    <w:rsid w:val="0074658D"/>
    <w:rsid w:val="00746B2C"/>
    <w:rsid w:val="00746DC5"/>
    <w:rsid w:val="0074767B"/>
    <w:rsid w:val="00747A4A"/>
    <w:rsid w:val="00747C31"/>
    <w:rsid w:val="00747D79"/>
    <w:rsid w:val="00750076"/>
    <w:rsid w:val="007511D0"/>
    <w:rsid w:val="00752312"/>
    <w:rsid w:val="00752A18"/>
    <w:rsid w:val="00752A26"/>
    <w:rsid w:val="00752B69"/>
    <w:rsid w:val="007532D3"/>
    <w:rsid w:val="00753546"/>
    <w:rsid w:val="00753B2E"/>
    <w:rsid w:val="00754032"/>
    <w:rsid w:val="00754588"/>
    <w:rsid w:val="007545D1"/>
    <w:rsid w:val="00754680"/>
    <w:rsid w:val="0075468D"/>
    <w:rsid w:val="007557FB"/>
    <w:rsid w:val="00755824"/>
    <w:rsid w:val="007563C3"/>
    <w:rsid w:val="00756ACD"/>
    <w:rsid w:val="00757878"/>
    <w:rsid w:val="00757A7F"/>
    <w:rsid w:val="0076194F"/>
    <w:rsid w:val="007629DC"/>
    <w:rsid w:val="00762ADA"/>
    <w:rsid w:val="00762E61"/>
    <w:rsid w:val="0076334B"/>
    <w:rsid w:val="0076367B"/>
    <w:rsid w:val="00763A46"/>
    <w:rsid w:val="00764390"/>
    <w:rsid w:val="00765EA5"/>
    <w:rsid w:val="0076613C"/>
    <w:rsid w:val="007663CE"/>
    <w:rsid w:val="00766558"/>
    <w:rsid w:val="0076661C"/>
    <w:rsid w:val="007668C3"/>
    <w:rsid w:val="0076767D"/>
    <w:rsid w:val="00767C7E"/>
    <w:rsid w:val="00767D34"/>
    <w:rsid w:val="00770450"/>
    <w:rsid w:val="00770A0F"/>
    <w:rsid w:val="00770DE0"/>
    <w:rsid w:val="00770FDD"/>
    <w:rsid w:val="00771118"/>
    <w:rsid w:val="007717AD"/>
    <w:rsid w:val="00771914"/>
    <w:rsid w:val="007719B5"/>
    <w:rsid w:val="00771F83"/>
    <w:rsid w:val="007725F6"/>
    <w:rsid w:val="00772A73"/>
    <w:rsid w:val="00772DA6"/>
    <w:rsid w:val="007739A5"/>
    <w:rsid w:val="00773CC5"/>
    <w:rsid w:val="00774132"/>
    <w:rsid w:val="00774150"/>
    <w:rsid w:val="007742F3"/>
    <w:rsid w:val="00775007"/>
    <w:rsid w:val="00776305"/>
    <w:rsid w:val="00776F68"/>
    <w:rsid w:val="00777129"/>
    <w:rsid w:val="007773FF"/>
    <w:rsid w:val="007778F3"/>
    <w:rsid w:val="00780186"/>
    <w:rsid w:val="007811D4"/>
    <w:rsid w:val="007811E9"/>
    <w:rsid w:val="00781A6D"/>
    <w:rsid w:val="007820FE"/>
    <w:rsid w:val="00782B74"/>
    <w:rsid w:val="00782E2E"/>
    <w:rsid w:val="007840CD"/>
    <w:rsid w:val="00784146"/>
    <w:rsid w:val="007857F6"/>
    <w:rsid w:val="00785ED2"/>
    <w:rsid w:val="00786350"/>
    <w:rsid w:val="0078698B"/>
    <w:rsid w:val="00787955"/>
    <w:rsid w:val="007879BE"/>
    <w:rsid w:val="00790B7D"/>
    <w:rsid w:val="00790F1F"/>
    <w:rsid w:val="00791564"/>
    <w:rsid w:val="00791D63"/>
    <w:rsid w:val="00792613"/>
    <w:rsid w:val="0079290E"/>
    <w:rsid w:val="00792D78"/>
    <w:rsid w:val="0079306D"/>
    <w:rsid w:val="00793496"/>
    <w:rsid w:val="00793B28"/>
    <w:rsid w:val="0079486F"/>
    <w:rsid w:val="00794EF4"/>
    <w:rsid w:val="00794F15"/>
    <w:rsid w:val="00795335"/>
    <w:rsid w:val="007959A3"/>
    <w:rsid w:val="00795F08"/>
    <w:rsid w:val="00796649"/>
    <w:rsid w:val="00796BDD"/>
    <w:rsid w:val="00796C45"/>
    <w:rsid w:val="007973D9"/>
    <w:rsid w:val="007974CD"/>
    <w:rsid w:val="007977F9"/>
    <w:rsid w:val="007A0064"/>
    <w:rsid w:val="007A02EF"/>
    <w:rsid w:val="007A078A"/>
    <w:rsid w:val="007A1648"/>
    <w:rsid w:val="007A2595"/>
    <w:rsid w:val="007A2BBB"/>
    <w:rsid w:val="007A3064"/>
    <w:rsid w:val="007A321B"/>
    <w:rsid w:val="007A3D29"/>
    <w:rsid w:val="007A4228"/>
    <w:rsid w:val="007A42A6"/>
    <w:rsid w:val="007A44B0"/>
    <w:rsid w:val="007A4707"/>
    <w:rsid w:val="007A5A98"/>
    <w:rsid w:val="007A5B33"/>
    <w:rsid w:val="007A5C7F"/>
    <w:rsid w:val="007A6188"/>
    <w:rsid w:val="007A6DEA"/>
    <w:rsid w:val="007A7635"/>
    <w:rsid w:val="007A76BE"/>
    <w:rsid w:val="007B05A2"/>
    <w:rsid w:val="007B0BA8"/>
    <w:rsid w:val="007B1030"/>
    <w:rsid w:val="007B1B56"/>
    <w:rsid w:val="007B1BC3"/>
    <w:rsid w:val="007B256C"/>
    <w:rsid w:val="007B2EC2"/>
    <w:rsid w:val="007B3760"/>
    <w:rsid w:val="007B4039"/>
    <w:rsid w:val="007B4AE5"/>
    <w:rsid w:val="007B4FC5"/>
    <w:rsid w:val="007B50FE"/>
    <w:rsid w:val="007B5266"/>
    <w:rsid w:val="007B6EFC"/>
    <w:rsid w:val="007C0305"/>
    <w:rsid w:val="007C04D9"/>
    <w:rsid w:val="007C14D9"/>
    <w:rsid w:val="007C22C6"/>
    <w:rsid w:val="007C2806"/>
    <w:rsid w:val="007C38B6"/>
    <w:rsid w:val="007C3DDE"/>
    <w:rsid w:val="007C3F1F"/>
    <w:rsid w:val="007C40F2"/>
    <w:rsid w:val="007C40FF"/>
    <w:rsid w:val="007C4364"/>
    <w:rsid w:val="007C44B4"/>
    <w:rsid w:val="007C4648"/>
    <w:rsid w:val="007C5795"/>
    <w:rsid w:val="007C5D5A"/>
    <w:rsid w:val="007C709B"/>
    <w:rsid w:val="007C74F1"/>
    <w:rsid w:val="007D0580"/>
    <w:rsid w:val="007D066E"/>
    <w:rsid w:val="007D0725"/>
    <w:rsid w:val="007D0A6C"/>
    <w:rsid w:val="007D0A8E"/>
    <w:rsid w:val="007D0C7A"/>
    <w:rsid w:val="007D122B"/>
    <w:rsid w:val="007D127C"/>
    <w:rsid w:val="007D1E74"/>
    <w:rsid w:val="007D1F52"/>
    <w:rsid w:val="007D2595"/>
    <w:rsid w:val="007D2CFB"/>
    <w:rsid w:val="007D3744"/>
    <w:rsid w:val="007D3953"/>
    <w:rsid w:val="007D3A32"/>
    <w:rsid w:val="007D3D94"/>
    <w:rsid w:val="007D3E62"/>
    <w:rsid w:val="007D4479"/>
    <w:rsid w:val="007D4814"/>
    <w:rsid w:val="007D4916"/>
    <w:rsid w:val="007D50E9"/>
    <w:rsid w:val="007D577B"/>
    <w:rsid w:val="007D5E28"/>
    <w:rsid w:val="007D648A"/>
    <w:rsid w:val="007D6577"/>
    <w:rsid w:val="007D6F6F"/>
    <w:rsid w:val="007D7471"/>
    <w:rsid w:val="007D74C7"/>
    <w:rsid w:val="007D7BDE"/>
    <w:rsid w:val="007D7BE4"/>
    <w:rsid w:val="007D7D16"/>
    <w:rsid w:val="007E0064"/>
    <w:rsid w:val="007E01D9"/>
    <w:rsid w:val="007E03D5"/>
    <w:rsid w:val="007E1809"/>
    <w:rsid w:val="007E1831"/>
    <w:rsid w:val="007E1E5D"/>
    <w:rsid w:val="007E1FB8"/>
    <w:rsid w:val="007E23B7"/>
    <w:rsid w:val="007E2797"/>
    <w:rsid w:val="007E2C12"/>
    <w:rsid w:val="007E2E10"/>
    <w:rsid w:val="007E32E6"/>
    <w:rsid w:val="007E33A4"/>
    <w:rsid w:val="007E41FB"/>
    <w:rsid w:val="007E46D7"/>
    <w:rsid w:val="007E47F9"/>
    <w:rsid w:val="007E4DE0"/>
    <w:rsid w:val="007E5313"/>
    <w:rsid w:val="007E590E"/>
    <w:rsid w:val="007E5B59"/>
    <w:rsid w:val="007E601C"/>
    <w:rsid w:val="007E6455"/>
    <w:rsid w:val="007E656A"/>
    <w:rsid w:val="007E6FD8"/>
    <w:rsid w:val="007E7321"/>
    <w:rsid w:val="007E7419"/>
    <w:rsid w:val="007E7E63"/>
    <w:rsid w:val="007E7F1D"/>
    <w:rsid w:val="007F01C5"/>
    <w:rsid w:val="007F028B"/>
    <w:rsid w:val="007F0F4F"/>
    <w:rsid w:val="007F11D5"/>
    <w:rsid w:val="007F141B"/>
    <w:rsid w:val="007F1718"/>
    <w:rsid w:val="007F1DC8"/>
    <w:rsid w:val="007F2D26"/>
    <w:rsid w:val="007F306C"/>
    <w:rsid w:val="007F31B3"/>
    <w:rsid w:val="007F346D"/>
    <w:rsid w:val="007F34F8"/>
    <w:rsid w:val="007F3733"/>
    <w:rsid w:val="007F4307"/>
    <w:rsid w:val="007F4619"/>
    <w:rsid w:val="007F4ECF"/>
    <w:rsid w:val="007F59BD"/>
    <w:rsid w:val="007F6BAF"/>
    <w:rsid w:val="007F7607"/>
    <w:rsid w:val="007F79F6"/>
    <w:rsid w:val="007F7C57"/>
    <w:rsid w:val="0080048B"/>
    <w:rsid w:val="00800D32"/>
    <w:rsid w:val="00800E7D"/>
    <w:rsid w:val="00800F36"/>
    <w:rsid w:val="00801514"/>
    <w:rsid w:val="00801A8C"/>
    <w:rsid w:val="00803415"/>
    <w:rsid w:val="00803837"/>
    <w:rsid w:val="00803A48"/>
    <w:rsid w:val="00803F97"/>
    <w:rsid w:val="00803FAD"/>
    <w:rsid w:val="00804248"/>
    <w:rsid w:val="00804F09"/>
    <w:rsid w:val="00805984"/>
    <w:rsid w:val="00805D62"/>
    <w:rsid w:val="008064E8"/>
    <w:rsid w:val="00806638"/>
    <w:rsid w:val="0080675F"/>
    <w:rsid w:val="00806B33"/>
    <w:rsid w:val="00806B34"/>
    <w:rsid w:val="00807FBB"/>
    <w:rsid w:val="00810342"/>
    <w:rsid w:val="00810431"/>
    <w:rsid w:val="0081065A"/>
    <w:rsid w:val="0081101D"/>
    <w:rsid w:val="00811D33"/>
    <w:rsid w:val="00812247"/>
    <w:rsid w:val="0081292F"/>
    <w:rsid w:val="00812FCB"/>
    <w:rsid w:val="0081347E"/>
    <w:rsid w:val="00813CA5"/>
    <w:rsid w:val="008146C4"/>
    <w:rsid w:val="00814BEF"/>
    <w:rsid w:val="00814E68"/>
    <w:rsid w:val="008154E6"/>
    <w:rsid w:val="00815D05"/>
    <w:rsid w:val="00816775"/>
    <w:rsid w:val="008167CE"/>
    <w:rsid w:val="00816D96"/>
    <w:rsid w:val="008173C7"/>
    <w:rsid w:val="008173DC"/>
    <w:rsid w:val="00817EEE"/>
    <w:rsid w:val="008201F0"/>
    <w:rsid w:val="00820EF0"/>
    <w:rsid w:val="008214FE"/>
    <w:rsid w:val="00822368"/>
    <w:rsid w:val="0082259A"/>
    <w:rsid w:val="00822AC9"/>
    <w:rsid w:val="00823024"/>
    <w:rsid w:val="00824046"/>
    <w:rsid w:val="00824086"/>
    <w:rsid w:val="0082479B"/>
    <w:rsid w:val="00825079"/>
    <w:rsid w:val="00825565"/>
    <w:rsid w:val="008256C9"/>
    <w:rsid w:val="00825AF1"/>
    <w:rsid w:val="00826155"/>
    <w:rsid w:val="0082626F"/>
    <w:rsid w:val="008267D8"/>
    <w:rsid w:val="00826895"/>
    <w:rsid w:val="008268BD"/>
    <w:rsid w:val="00826FDF"/>
    <w:rsid w:val="00827857"/>
    <w:rsid w:val="008278DB"/>
    <w:rsid w:val="008302F4"/>
    <w:rsid w:val="00830A12"/>
    <w:rsid w:val="00830BCF"/>
    <w:rsid w:val="00831706"/>
    <w:rsid w:val="00831F6E"/>
    <w:rsid w:val="00832062"/>
    <w:rsid w:val="00832169"/>
    <w:rsid w:val="00832287"/>
    <w:rsid w:val="008323F4"/>
    <w:rsid w:val="00832929"/>
    <w:rsid w:val="00832AEE"/>
    <w:rsid w:val="00832B08"/>
    <w:rsid w:val="00832C49"/>
    <w:rsid w:val="00832C51"/>
    <w:rsid w:val="00834C54"/>
    <w:rsid w:val="00834C9A"/>
    <w:rsid w:val="00835BDE"/>
    <w:rsid w:val="008361D7"/>
    <w:rsid w:val="0083644E"/>
    <w:rsid w:val="008364B7"/>
    <w:rsid w:val="008367CE"/>
    <w:rsid w:val="00836C33"/>
    <w:rsid w:val="00837B08"/>
    <w:rsid w:val="00840BF0"/>
    <w:rsid w:val="008418A3"/>
    <w:rsid w:val="008424D8"/>
    <w:rsid w:val="00842AF4"/>
    <w:rsid w:val="00842D74"/>
    <w:rsid w:val="00843111"/>
    <w:rsid w:val="00843359"/>
    <w:rsid w:val="00843566"/>
    <w:rsid w:val="008436B9"/>
    <w:rsid w:val="0084395C"/>
    <w:rsid w:val="008441B8"/>
    <w:rsid w:val="00844ECE"/>
    <w:rsid w:val="008458CA"/>
    <w:rsid w:val="00845F28"/>
    <w:rsid w:val="0084675D"/>
    <w:rsid w:val="00847181"/>
    <w:rsid w:val="00847299"/>
    <w:rsid w:val="0084744E"/>
    <w:rsid w:val="008475B1"/>
    <w:rsid w:val="00847874"/>
    <w:rsid w:val="0084798F"/>
    <w:rsid w:val="00847A69"/>
    <w:rsid w:val="00847D79"/>
    <w:rsid w:val="00850065"/>
    <w:rsid w:val="00850F48"/>
    <w:rsid w:val="00851A33"/>
    <w:rsid w:val="00851E4F"/>
    <w:rsid w:val="008520BE"/>
    <w:rsid w:val="00852402"/>
    <w:rsid w:val="00852DC1"/>
    <w:rsid w:val="0085410B"/>
    <w:rsid w:val="00855AA0"/>
    <w:rsid w:val="00856093"/>
    <w:rsid w:val="008561F6"/>
    <w:rsid w:val="0085796B"/>
    <w:rsid w:val="00857DEC"/>
    <w:rsid w:val="00860F19"/>
    <w:rsid w:val="00861041"/>
    <w:rsid w:val="008619CA"/>
    <w:rsid w:val="00862367"/>
    <w:rsid w:val="00862BD0"/>
    <w:rsid w:val="00863BD5"/>
    <w:rsid w:val="00864426"/>
    <w:rsid w:val="0086525A"/>
    <w:rsid w:val="0086555D"/>
    <w:rsid w:val="00865A24"/>
    <w:rsid w:val="00865B8F"/>
    <w:rsid w:val="00865D2E"/>
    <w:rsid w:val="00866539"/>
    <w:rsid w:val="008668A2"/>
    <w:rsid w:val="008668F6"/>
    <w:rsid w:val="00867027"/>
    <w:rsid w:val="008671EA"/>
    <w:rsid w:val="00867BD4"/>
    <w:rsid w:val="00867BD9"/>
    <w:rsid w:val="008700F9"/>
    <w:rsid w:val="008703BC"/>
    <w:rsid w:val="00870559"/>
    <w:rsid w:val="0087108D"/>
    <w:rsid w:val="008711F3"/>
    <w:rsid w:val="00871AB8"/>
    <w:rsid w:val="00871CE1"/>
    <w:rsid w:val="00872494"/>
    <w:rsid w:val="008727BA"/>
    <w:rsid w:val="0087290E"/>
    <w:rsid w:val="00872AFC"/>
    <w:rsid w:val="00872E4D"/>
    <w:rsid w:val="00873174"/>
    <w:rsid w:val="008732AF"/>
    <w:rsid w:val="008743B0"/>
    <w:rsid w:val="00874969"/>
    <w:rsid w:val="00874C48"/>
    <w:rsid w:val="0087532E"/>
    <w:rsid w:val="00875422"/>
    <w:rsid w:val="0087592D"/>
    <w:rsid w:val="008764C7"/>
    <w:rsid w:val="00876623"/>
    <w:rsid w:val="00876708"/>
    <w:rsid w:val="008768C2"/>
    <w:rsid w:val="00876FC1"/>
    <w:rsid w:val="00877957"/>
    <w:rsid w:val="00877CA7"/>
    <w:rsid w:val="00877EB7"/>
    <w:rsid w:val="00877F3D"/>
    <w:rsid w:val="0088013B"/>
    <w:rsid w:val="00880458"/>
    <w:rsid w:val="008808D5"/>
    <w:rsid w:val="00880D9D"/>
    <w:rsid w:val="00880F50"/>
    <w:rsid w:val="00881265"/>
    <w:rsid w:val="008815EA"/>
    <w:rsid w:val="008817BB"/>
    <w:rsid w:val="00881F04"/>
    <w:rsid w:val="0088226A"/>
    <w:rsid w:val="00882633"/>
    <w:rsid w:val="00882695"/>
    <w:rsid w:val="00883106"/>
    <w:rsid w:val="00883195"/>
    <w:rsid w:val="00884049"/>
    <w:rsid w:val="00884424"/>
    <w:rsid w:val="008851D2"/>
    <w:rsid w:val="00885337"/>
    <w:rsid w:val="0088567A"/>
    <w:rsid w:val="0088592B"/>
    <w:rsid w:val="008859C4"/>
    <w:rsid w:val="00885BD8"/>
    <w:rsid w:val="00885C8D"/>
    <w:rsid w:val="008861E7"/>
    <w:rsid w:val="00886710"/>
    <w:rsid w:val="00886743"/>
    <w:rsid w:val="00886E35"/>
    <w:rsid w:val="00887288"/>
    <w:rsid w:val="0088769D"/>
    <w:rsid w:val="0088799F"/>
    <w:rsid w:val="00890271"/>
    <w:rsid w:val="00890BEC"/>
    <w:rsid w:val="00891722"/>
    <w:rsid w:val="00891775"/>
    <w:rsid w:val="00891D75"/>
    <w:rsid w:val="00891E6D"/>
    <w:rsid w:val="00891EA3"/>
    <w:rsid w:val="0089219B"/>
    <w:rsid w:val="0089269D"/>
    <w:rsid w:val="00892FA4"/>
    <w:rsid w:val="008932A7"/>
    <w:rsid w:val="008935B7"/>
    <w:rsid w:val="00893E06"/>
    <w:rsid w:val="00894E5E"/>
    <w:rsid w:val="00895208"/>
    <w:rsid w:val="00897115"/>
    <w:rsid w:val="00897888"/>
    <w:rsid w:val="00897A8A"/>
    <w:rsid w:val="00897E47"/>
    <w:rsid w:val="00897F16"/>
    <w:rsid w:val="008A0345"/>
    <w:rsid w:val="008A069A"/>
    <w:rsid w:val="008A07EA"/>
    <w:rsid w:val="008A08BB"/>
    <w:rsid w:val="008A104A"/>
    <w:rsid w:val="008A1161"/>
    <w:rsid w:val="008A1349"/>
    <w:rsid w:val="008A1414"/>
    <w:rsid w:val="008A14E9"/>
    <w:rsid w:val="008A14F2"/>
    <w:rsid w:val="008A1D2B"/>
    <w:rsid w:val="008A2268"/>
    <w:rsid w:val="008A27F6"/>
    <w:rsid w:val="008A30F1"/>
    <w:rsid w:val="008A3F1D"/>
    <w:rsid w:val="008A404D"/>
    <w:rsid w:val="008A4ECC"/>
    <w:rsid w:val="008A57D3"/>
    <w:rsid w:val="008A586C"/>
    <w:rsid w:val="008A6D69"/>
    <w:rsid w:val="008A6D7B"/>
    <w:rsid w:val="008A707E"/>
    <w:rsid w:val="008A7C6B"/>
    <w:rsid w:val="008A7D3A"/>
    <w:rsid w:val="008B01AD"/>
    <w:rsid w:val="008B0A19"/>
    <w:rsid w:val="008B29BA"/>
    <w:rsid w:val="008B29F2"/>
    <w:rsid w:val="008B2C77"/>
    <w:rsid w:val="008B2FE2"/>
    <w:rsid w:val="008B2FE3"/>
    <w:rsid w:val="008B31FF"/>
    <w:rsid w:val="008B3602"/>
    <w:rsid w:val="008B376F"/>
    <w:rsid w:val="008B4097"/>
    <w:rsid w:val="008B40AF"/>
    <w:rsid w:val="008B482B"/>
    <w:rsid w:val="008B540B"/>
    <w:rsid w:val="008B597D"/>
    <w:rsid w:val="008B66A5"/>
    <w:rsid w:val="008B6A10"/>
    <w:rsid w:val="008B6F67"/>
    <w:rsid w:val="008B7324"/>
    <w:rsid w:val="008B7828"/>
    <w:rsid w:val="008B7BE9"/>
    <w:rsid w:val="008B7F1A"/>
    <w:rsid w:val="008C1CC1"/>
    <w:rsid w:val="008C1CDF"/>
    <w:rsid w:val="008C2238"/>
    <w:rsid w:val="008C2282"/>
    <w:rsid w:val="008C2DA0"/>
    <w:rsid w:val="008C5CFC"/>
    <w:rsid w:val="008C6675"/>
    <w:rsid w:val="008C7C08"/>
    <w:rsid w:val="008C7DC4"/>
    <w:rsid w:val="008D0260"/>
    <w:rsid w:val="008D0875"/>
    <w:rsid w:val="008D1EA2"/>
    <w:rsid w:val="008D230D"/>
    <w:rsid w:val="008D29B8"/>
    <w:rsid w:val="008D29ED"/>
    <w:rsid w:val="008D2E4E"/>
    <w:rsid w:val="008D374B"/>
    <w:rsid w:val="008D40AD"/>
    <w:rsid w:val="008D476C"/>
    <w:rsid w:val="008D47B0"/>
    <w:rsid w:val="008D4A51"/>
    <w:rsid w:val="008D516E"/>
    <w:rsid w:val="008D56D1"/>
    <w:rsid w:val="008D6767"/>
    <w:rsid w:val="008D6797"/>
    <w:rsid w:val="008D78F3"/>
    <w:rsid w:val="008D79F0"/>
    <w:rsid w:val="008D7C90"/>
    <w:rsid w:val="008E067B"/>
    <w:rsid w:val="008E08E1"/>
    <w:rsid w:val="008E0BF7"/>
    <w:rsid w:val="008E0C47"/>
    <w:rsid w:val="008E165D"/>
    <w:rsid w:val="008E1788"/>
    <w:rsid w:val="008E23DD"/>
    <w:rsid w:val="008E26E9"/>
    <w:rsid w:val="008E3269"/>
    <w:rsid w:val="008E354F"/>
    <w:rsid w:val="008E419E"/>
    <w:rsid w:val="008E4A90"/>
    <w:rsid w:val="008E590F"/>
    <w:rsid w:val="008E5CA7"/>
    <w:rsid w:val="008E5DE1"/>
    <w:rsid w:val="008E6A85"/>
    <w:rsid w:val="008E6B59"/>
    <w:rsid w:val="008E7586"/>
    <w:rsid w:val="008E7C0D"/>
    <w:rsid w:val="008E7C6A"/>
    <w:rsid w:val="008E7E68"/>
    <w:rsid w:val="008F0AB7"/>
    <w:rsid w:val="008F13CB"/>
    <w:rsid w:val="008F1704"/>
    <w:rsid w:val="008F2413"/>
    <w:rsid w:val="008F258A"/>
    <w:rsid w:val="008F2D05"/>
    <w:rsid w:val="008F2D95"/>
    <w:rsid w:val="008F315C"/>
    <w:rsid w:val="008F32E3"/>
    <w:rsid w:val="008F33AA"/>
    <w:rsid w:val="008F34D6"/>
    <w:rsid w:val="008F557A"/>
    <w:rsid w:val="008F5AFD"/>
    <w:rsid w:val="008F5D19"/>
    <w:rsid w:val="008F6027"/>
    <w:rsid w:val="008F67D6"/>
    <w:rsid w:val="008F6D8F"/>
    <w:rsid w:val="008F731E"/>
    <w:rsid w:val="008F7B90"/>
    <w:rsid w:val="008F7E14"/>
    <w:rsid w:val="009008EE"/>
    <w:rsid w:val="00900C19"/>
    <w:rsid w:val="00900DDA"/>
    <w:rsid w:val="009010E3"/>
    <w:rsid w:val="00901AB2"/>
    <w:rsid w:val="009021F5"/>
    <w:rsid w:val="00902356"/>
    <w:rsid w:val="0090273C"/>
    <w:rsid w:val="00903664"/>
    <w:rsid w:val="00903760"/>
    <w:rsid w:val="009045B4"/>
    <w:rsid w:val="00904C35"/>
    <w:rsid w:val="00906295"/>
    <w:rsid w:val="009076CF"/>
    <w:rsid w:val="009107CC"/>
    <w:rsid w:val="00910C2B"/>
    <w:rsid w:val="00911A81"/>
    <w:rsid w:val="009127EC"/>
    <w:rsid w:val="00912802"/>
    <w:rsid w:val="009129C8"/>
    <w:rsid w:val="0091369C"/>
    <w:rsid w:val="00913858"/>
    <w:rsid w:val="0091389B"/>
    <w:rsid w:val="009138B1"/>
    <w:rsid w:val="00913B91"/>
    <w:rsid w:val="009142EC"/>
    <w:rsid w:val="009143F7"/>
    <w:rsid w:val="0091453B"/>
    <w:rsid w:val="009145C3"/>
    <w:rsid w:val="00914A79"/>
    <w:rsid w:val="00914C2C"/>
    <w:rsid w:val="00915E3C"/>
    <w:rsid w:val="00916AC4"/>
    <w:rsid w:val="0091762D"/>
    <w:rsid w:val="00917DE0"/>
    <w:rsid w:val="0092087F"/>
    <w:rsid w:val="00920F7F"/>
    <w:rsid w:val="00920F9C"/>
    <w:rsid w:val="00920FE9"/>
    <w:rsid w:val="0092145C"/>
    <w:rsid w:val="00921475"/>
    <w:rsid w:val="0092198B"/>
    <w:rsid w:val="00921A19"/>
    <w:rsid w:val="00921CB8"/>
    <w:rsid w:val="00921E96"/>
    <w:rsid w:val="00922117"/>
    <w:rsid w:val="009235C9"/>
    <w:rsid w:val="00923FE5"/>
    <w:rsid w:val="009243C0"/>
    <w:rsid w:val="00924521"/>
    <w:rsid w:val="00924865"/>
    <w:rsid w:val="00924A6F"/>
    <w:rsid w:val="00924DAD"/>
    <w:rsid w:val="00924DF3"/>
    <w:rsid w:val="00924E5D"/>
    <w:rsid w:val="00925A65"/>
    <w:rsid w:val="00925FA3"/>
    <w:rsid w:val="00926083"/>
    <w:rsid w:val="009261A2"/>
    <w:rsid w:val="009261F4"/>
    <w:rsid w:val="0092653C"/>
    <w:rsid w:val="00927D17"/>
    <w:rsid w:val="0093010F"/>
    <w:rsid w:val="009313C9"/>
    <w:rsid w:val="009315C6"/>
    <w:rsid w:val="0093177A"/>
    <w:rsid w:val="00931A24"/>
    <w:rsid w:val="0093280E"/>
    <w:rsid w:val="00932A0C"/>
    <w:rsid w:val="00932BA9"/>
    <w:rsid w:val="00932D78"/>
    <w:rsid w:val="00933B4C"/>
    <w:rsid w:val="009342F4"/>
    <w:rsid w:val="009349CF"/>
    <w:rsid w:val="009350B2"/>
    <w:rsid w:val="009353BB"/>
    <w:rsid w:val="00935A74"/>
    <w:rsid w:val="00935E03"/>
    <w:rsid w:val="00935FA5"/>
    <w:rsid w:val="00936765"/>
    <w:rsid w:val="0093680B"/>
    <w:rsid w:val="00936FD2"/>
    <w:rsid w:val="009372A1"/>
    <w:rsid w:val="0093770E"/>
    <w:rsid w:val="00937794"/>
    <w:rsid w:val="00940005"/>
    <w:rsid w:val="009400DC"/>
    <w:rsid w:val="00940535"/>
    <w:rsid w:val="00940CBE"/>
    <w:rsid w:val="00940E1A"/>
    <w:rsid w:val="0094254C"/>
    <w:rsid w:val="00942A16"/>
    <w:rsid w:val="00943BD9"/>
    <w:rsid w:val="00943BF7"/>
    <w:rsid w:val="0094409A"/>
    <w:rsid w:val="0094409E"/>
    <w:rsid w:val="00944EE1"/>
    <w:rsid w:val="00944F15"/>
    <w:rsid w:val="00945726"/>
    <w:rsid w:val="0094583B"/>
    <w:rsid w:val="0094692F"/>
    <w:rsid w:val="00946C48"/>
    <w:rsid w:val="00946E0C"/>
    <w:rsid w:val="00947027"/>
    <w:rsid w:val="00947062"/>
    <w:rsid w:val="00947A3B"/>
    <w:rsid w:val="00947BC8"/>
    <w:rsid w:val="00950817"/>
    <w:rsid w:val="00951479"/>
    <w:rsid w:val="00952314"/>
    <w:rsid w:val="00952448"/>
    <w:rsid w:val="00952537"/>
    <w:rsid w:val="0095320E"/>
    <w:rsid w:val="009539BD"/>
    <w:rsid w:val="0095407E"/>
    <w:rsid w:val="0095458B"/>
    <w:rsid w:val="0095475C"/>
    <w:rsid w:val="00954A9A"/>
    <w:rsid w:val="00954BAF"/>
    <w:rsid w:val="00955067"/>
    <w:rsid w:val="00955490"/>
    <w:rsid w:val="009557DB"/>
    <w:rsid w:val="00956FCD"/>
    <w:rsid w:val="00957184"/>
    <w:rsid w:val="00957365"/>
    <w:rsid w:val="009577CA"/>
    <w:rsid w:val="00957A47"/>
    <w:rsid w:val="00957BC8"/>
    <w:rsid w:val="00957E7D"/>
    <w:rsid w:val="00957E7F"/>
    <w:rsid w:val="00960262"/>
    <w:rsid w:val="009603D3"/>
    <w:rsid w:val="009604AC"/>
    <w:rsid w:val="00960960"/>
    <w:rsid w:val="00960DED"/>
    <w:rsid w:val="00960F31"/>
    <w:rsid w:val="00961174"/>
    <w:rsid w:val="00961827"/>
    <w:rsid w:val="00961882"/>
    <w:rsid w:val="00961AE5"/>
    <w:rsid w:val="00961B6B"/>
    <w:rsid w:val="00961BD1"/>
    <w:rsid w:val="009620CE"/>
    <w:rsid w:val="009620D2"/>
    <w:rsid w:val="0096260A"/>
    <w:rsid w:val="00962BFE"/>
    <w:rsid w:val="00962D85"/>
    <w:rsid w:val="00963F3E"/>
    <w:rsid w:val="009642CB"/>
    <w:rsid w:val="00964AF2"/>
    <w:rsid w:val="009658D6"/>
    <w:rsid w:val="00965A90"/>
    <w:rsid w:val="00965E8C"/>
    <w:rsid w:val="00966B9F"/>
    <w:rsid w:val="00967529"/>
    <w:rsid w:val="009679FA"/>
    <w:rsid w:val="00967EFC"/>
    <w:rsid w:val="009709A7"/>
    <w:rsid w:val="00970DF7"/>
    <w:rsid w:val="00970EF2"/>
    <w:rsid w:val="00971736"/>
    <w:rsid w:val="00971C88"/>
    <w:rsid w:val="0097219B"/>
    <w:rsid w:val="009723C9"/>
    <w:rsid w:val="00972A2C"/>
    <w:rsid w:val="00973F39"/>
    <w:rsid w:val="00974707"/>
    <w:rsid w:val="00974991"/>
    <w:rsid w:val="009749ED"/>
    <w:rsid w:val="009751F4"/>
    <w:rsid w:val="00975C41"/>
    <w:rsid w:val="009764EE"/>
    <w:rsid w:val="00976848"/>
    <w:rsid w:val="00976EE6"/>
    <w:rsid w:val="00976F00"/>
    <w:rsid w:val="00977730"/>
    <w:rsid w:val="00977876"/>
    <w:rsid w:val="00977B9C"/>
    <w:rsid w:val="009803B6"/>
    <w:rsid w:val="009809AF"/>
    <w:rsid w:val="00980CE6"/>
    <w:rsid w:val="009811CD"/>
    <w:rsid w:val="00983EDB"/>
    <w:rsid w:val="009841D6"/>
    <w:rsid w:val="0098465C"/>
    <w:rsid w:val="00984EB1"/>
    <w:rsid w:val="0098501F"/>
    <w:rsid w:val="00985372"/>
    <w:rsid w:val="00985623"/>
    <w:rsid w:val="00985B47"/>
    <w:rsid w:val="00985FC3"/>
    <w:rsid w:val="00986281"/>
    <w:rsid w:val="0098678C"/>
    <w:rsid w:val="00986933"/>
    <w:rsid w:val="00987589"/>
    <w:rsid w:val="00987744"/>
    <w:rsid w:val="00987C0E"/>
    <w:rsid w:val="00987D2A"/>
    <w:rsid w:val="00987FE1"/>
    <w:rsid w:val="00990788"/>
    <w:rsid w:val="00992164"/>
    <w:rsid w:val="00992650"/>
    <w:rsid w:val="009926EC"/>
    <w:rsid w:val="00992F4D"/>
    <w:rsid w:val="009930C3"/>
    <w:rsid w:val="00993319"/>
    <w:rsid w:val="0099347E"/>
    <w:rsid w:val="009939D1"/>
    <w:rsid w:val="00994036"/>
    <w:rsid w:val="009959D1"/>
    <w:rsid w:val="00997C49"/>
    <w:rsid w:val="00997CDE"/>
    <w:rsid w:val="009A0095"/>
    <w:rsid w:val="009A0621"/>
    <w:rsid w:val="009A1361"/>
    <w:rsid w:val="009A150F"/>
    <w:rsid w:val="009A19C8"/>
    <w:rsid w:val="009A1B31"/>
    <w:rsid w:val="009A1F01"/>
    <w:rsid w:val="009A1F80"/>
    <w:rsid w:val="009A205B"/>
    <w:rsid w:val="009A2A3E"/>
    <w:rsid w:val="009A2EB9"/>
    <w:rsid w:val="009A30DC"/>
    <w:rsid w:val="009A31B7"/>
    <w:rsid w:val="009A3A2C"/>
    <w:rsid w:val="009A4500"/>
    <w:rsid w:val="009A4AAA"/>
    <w:rsid w:val="009A5320"/>
    <w:rsid w:val="009A5AFC"/>
    <w:rsid w:val="009A5B87"/>
    <w:rsid w:val="009A5BF8"/>
    <w:rsid w:val="009A6ACA"/>
    <w:rsid w:val="009A78DE"/>
    <w:rsid w:val="009B053C"/>
    <w:rsid w:val="009B0542"/>
    <w:rsid w:val="009B07D7"/>
    <w:rsid w:val="009B0873"/>
    <w:rsid w:val="009B2960"/>
    <w:rsid w:val="009B2AD6"/>
    <w:rsid w:val="009B2C0D"/>
    <w:rsid w:val="009B45DF"/>
    <w:rsid w:val="009B45F4"/>
    <w:rsid w:val="009B479A"/>
    <w:rsid w:val="009B47FC"/>
    <w:rsid w:val="009B4DD2"/>
    <w:rsid w:val="009B51D7"/>
    <w:rsid w:val="009B54D2"/>
    <w:rsid w:val="009B5745"/>
    <w:rsid w:val="009B590C"/>
    <w:rsid w:val="009B5B1C"/>
    <w:rsid w:val="009B6382"/>
    <w:rsid w:val="009B66F3"/>
    <w:rsid w:val="009B6B12"/>
    <w:rsid w:val="009B78E5"/>
    <w:rsid w:val="009B7DD1"/>
    <w:rsid w:val="009C0488"/>
    <w:rsid w:val="009C0649"/>
    <w:rsid w:val="009C131E"/>
    <w:rsid w:val="009C1E4C"/>
    <w:rsid w:val="009C219C"/>
    <w:rsid w:val="009C27FE"/>
    <w:rsid w:val="009C28F9"/>
    <w:rsid w:val="009C2919"/>
    <w:rsid w:val="009C32A6"/>
    <w:rsid w:val="009C3937"/>
    <w:rsid w:val="009C45C6"/>
    <w:rsid w:val="009C4719"/>
    <w:rsid w:val="009C492D"/>
    <w:rsid w:val="009C4FB7"/>
    <w:rsid w:val="009C4FED"/>
    <w:rsid w:val="009C5D71"/>
    <w:rsid w:val="009C5DF7"/>
    <w:rsid w:val="009C653A"/>
    <w:rsid w:val="009C7168"/>
    <w:rsid w:val="009C7299"/>
    <w:rsid w:val="009C74C7"/>
    <w:rsid w:val="009C771A"/>
    <w:rsid w:val="009C7D6D"/>
    <w:rsid w:val="009C7DC1"/>
    <w:rsid w:val="009D0123"/>
    <w:rsid w:val="009D0128"/>
    <w:rsid w:val="009D01BE"/>
    <w:rsid w:val="009D0793"/>
    <w:rsid w:val="009D08D5"/>
    <w:rsid w:val="009D0DF9"/>
    <w:rsid w:val="009D1257"/>
    <w:rsid w:val="009D1929"/>
    <w:rsid w:val="009D2080"/>
    <w:rsid w:val="009D2CE6"/>
    <w:rsid w:val="009D2D3B"/>
    <w:rsid w:val="009D3190"/>
    <w:rsid w:val="009D3250"/>
    <w:rsid w:val="009D39FB"/>
    <w:rsid w:val="009D3FE0"/>
    <w:rsid w:val="009D4770"/>
    <w:rsid w:val="009D4DFA"/>
    <w:rsid w:val="009D54B4"/>
    <w:rsid w:val="009D58BD"/>
    <w:rsid w:val="009D5CF3"/>
    <w:rsid w:val="009D5E96"/>
    <w:rsid w:val="009D6281"/>
    <w:rsid w:val="009D6388"/>
    <w:rsid w:val="009D65D3"/>
    <w:rsid w:val="009D6668"/>
    <w:rsid w:val="009D69E6"/>
    <w:rsid w:val="009D6A78"/>
    <w:rsid w:val="009D704F"/>
    <w:rsid w:val="009D7747"/>
    <w:rsid w:val="009D79EA"/>
    <w:rsid w:val="009D7F53"/>
    <w:rsid w:val="009E04C7"/>
    <w:rsid w:val="009E0720"/>
    <w:rsid w:val="009E0E01"/>
    <w:rsid w:val="009E0FB0"/>
    <w:rsid w:val="009E1995"/>
    <w:rsid w:val="009E1B46"/>
    <w:rsid w:val="009E2743"/>
    <w:rsid w:val="009E2CB1"/>
    <w:rsid w:val="009E2F7C"/>
    <w:rsid w:val="009E2FF1"/>
    <w:rsid w:val="009E30BE"/>
    <w:rsid w:val="009E38C9"/>
    <w:rsid w:val="009E454B"/>
    <w:rsid w:val="009E4745"/>
    <w:rsid w:val="009E55F5"/>
    <w:rsid w:val="009E5D02"/>
    <w:rsid w:val="009E5EE6"/>
    <w:rsid w:val="009E6418"/>
    <w:rsid w:val="009E752B"/>
    <w:rsid w:val="009E758E"/>
    <w:rsid w:val="009E7B3C"/>
    <w:rsid w:val="009F0211"/>
    <w:rsid w:val="009F06F0"/>
    <w:rsid w:val="009F1EDF"/>
    <w:rsid w:val="009F2069"/>
    <w:rsid w:val="009F3C63"/>
    <w:rsid w:val="009F3F25"/>
    <w:rsid w:val="009F49C0"/>
    <w:rsid w:val="009F4A68"/>
    <w:rsid w:val="009F4D8C"/>
    <w:rsid w:val="009F5636"/>
    <w:rsid w:val="009F5C3E"/>
    <w:rsid w:val="009F5DC9"/>
    <w:rsid w:val="009F5F46"/>
    <w:rsid w:val="009F6177"/>
    <w:rsid w:val="009F664B"/>
    <w:rsid w:val="009F68EE"/>
    <w:rsid w:val="009F70E0"/>
    <w:rsid w:val="009F7130"/>
    <w:rsid w:val="009F75EE"/>
    <w:rsid w:val="009F762C"/>
    <w:rsid w:val="009F7B9A"/>
    <w:rsid w:val="00A00CC5"/>
    <w:rsid w:val="00A00E58"/>
    <w:rsid w:val="00A01976"/>
    <w:rsid w:val="00A02643"/>
    <w:rsid w:val="00A02A50"/>
    <w:rsid w:val="00A02C72"/>
    <w:rsid w:val="00A034E9"/>
    <w:rsid w:val="00A035F5"/>
    <w:rsid w:val="00A03D42"/>
    <w:rsid w:val="00A03F75"/>
    <w:rsid w:val="00A057AB"/>
    <w:rsid w:val="00A05A71"/>
    <w:rsid w:val="00A06280"/>
    <w:rsid w:val="00A06496"/>
    <w:rsid w:val="00A07B00"/>
    <w:rsid w:val="00A10AE3"/>
    <w:rsid w:val="00A11498"/>
    <w:rsid w:val="00A115D5"/>
    <w:rsid w:val="00A1196A"/>
    <w:rsid w:val="00A11BB5"/>
    <w:rsid w:val="00A121A2"/>
    <w:rsid w:val="00A123E1"/>
    <w:rsid w:val="00A12610"/>
    <w:rsid w:val="00A12888"/>
    <w:rsid w:val="00A12B75"/>
    <w:rsid w:val="00A12DB5"/>
    <w:rsid w:val="00A133CE"/>
    <w:rsid w:val="00A1366A"/>
    <w:rsid w:val="00A1388C"/>
    <w:rsid w:val="00A13D4A"/>
    <w:rsid w:val="00A1400E"/>
    <w:rsid w:val="00A14F8F"/>
    <w:rsid w:val="00A15789"/>
    <w:rsid w:val="00A15AB5"/>
    <w:rsid w:val="00A1604A"/>
    <w:rsid w:val="00A161BA"/>
    <w:rsid w:val="00A16CAE"/>
    <w:rsid w:val="00A173D6"/>
    <w:rsid w:val="00A17CD6"/>
    <w:rsid w:val="00A20150"/>
    <w:rsid w:val="00A20775"/>
    <w:rsid w:val="00A209C4"/>
    <w:rsid w:val="00A209D3"/>
    <w:rsid w:val="00A20AD6"/>
    <w:rsid w:val="00A20F76"/>
    <w:rsid w:val="00A217C3"/>
    <w:rsid w:val="00A2334C"/>
    <w:rsid w:val="00A23666"/>
    <w:rsid w:val="00A23B69"/>
    <w:rsid w:val="00A23E09"/>
    <w:rsid w:val="00A23EEA"/>
    <w:rsid w:val="00A2464E"/>
    <w:rsid w:val="00A24A2A"/>
    <w:rsid w:val="00A24C63"/>
    <w:rsid w:val="00A24DD8"/>
    <w:rsid w:val="00A24E19"/>
    <w:rsid w:val="00A24E44"/>
    <w:rsid w:val="00A24E65"/>
    <w:rsid w:val="00A24F36"/>
    <w:rsid w:val="00A25502"/>
    <w:rsid w:val="00A26AA8"/>
    <w:rsid w:val="00A26B15"/>
    <w:rsid w:val="00A26E26"/>
    <w:rsid w:val="00A26F79"/>
    <w:rsid w:val="00A303B5"/>
    <w:rsid w:val="00A303F0"/>
    <w:rsid w:val="00A3097A"/>
    <w:rsid w:val="00A31FC7"/>
    <w:rsid w:val="00A3257E"/>
    <w:rsid w:val="00A3278F"/>
    <w:rsid w:val="00A32DCD"/>
    <w:rsid w:val="00A330FC"/>
    <w:rsid w:val="00A33A1D"/>
    <w:rsid w:val="00A341E7"/>
    <w:rsid w:val="00A3470A"/>
    <w:rsid w:val="00A35995"/>
    <w:rsid w:val="00A35AEC"/>
    <w:rsid w:val="00A37668"/>
    <w:rsid w:val="00A3766B"/>
    <w:rsid w:val="00A37A19"/>
    <w:rsid w:val="00A37A2F"/>
    <w:rsid w:val="00A4009B"/>
    <w:rsid w:val="00A405AC"/>
    <w:rsid w:val="00A40D06"/>
    <w:rsid w:val="00A415CA"/>
    <w:rsid w:val="00A4180C"/>
    <w:rsid w:val="00A41B60"/>
    <w:rsid w:val="00A4245C"/>
    <w:rsid w:val="00A42A99"/>
    <w:rsid w:val="00A42C08"/>
    <w:rsid w:val="00A43210"/>
    <w:rsid w:val="00A434BD"/>
    <w:rsid w:val="00A43B2F"/>
    <w:rsid w:val="00A44014"/>
    <w:rsid w:val="00A440AF"/>
    <w:rsid w:val="00A44459"/>
    <w:rsid w:val="00A44500"/>
    <w:rsid w:val="00A44C70"/>
    <w:rsid w:val="00A456B1"/>
    <w:rsid w:val="00A45B44"/>
    <w:rsid w:val="00A46239"/>
    <w:rsid w:val="00A468C8"/>
    <w:rsid w:val="00A46A56"/>
    <w:rsid w:val="00A46E8F"/>
    <w:rsid w:val="00A47505"/>
    <w:rsid w:val="00A476B0"/>
    <w:rsid w:val="00A4784D"/>
    <w:rsid w:val="00A47D7A"/>
    <w:rsid w:val="00A47FB9"/>
    <w:rsid w:val="00A5140F"/>
    <w:rsid w:val="00A51EFD"/>
    <w:rsid w:val="00A5202B"/>
    <w:rsid w:val="00A521B0"/>
    <w:rsid w:val="00A52BBE"/>
    <w:rsid w:val="00A52C98"/>
    <w:rsid w:val="00A53721"/>
    <w:rsid w:val="00A53BB7"/>
    <w:rsid w:val="00A53BEB"/>
    <w:rsid w:val="00A542D1"/>
    <w:rsid w:val="00A5437D"/>
    <w:rsid w:val="00A54F1B"/>
    <w:rsid w:val="00A55274"/>
    <w:rsid w:val="00A55DA8"/>
    <w:rsid w:val="00A56744"/>
    <w:rsid w:val="00A56F1D"/>
    <w:rsid w:val="00A573EC"/>
    <w:rsid w:val="00A575A0"/>
    <w:rsid w:val="00A57E8E"/>
    <w:rsid w:val="00A6136C"/>
    <w:rsid w:val="00A620EF"/>
    <w:rsid w:val="00A62392"/>
    <w:rsid w:val="00A62584"/>
    <w:rsid w:val="00A62781"/>
    <w:rsid w:val="00A632D8"/>
    <w:rsid w:val="00A6367B"/>
    <w:rsid w:val="00A63C7D"/>
    <w:rsid w:val="00A63E72"/>
    <w:rsid w:val="00A65110"/>
    <w:rsid w:val="00A65158"/>
    <w:rsid w:val="00A65514"/>
    <w:rsid w:val="00A65A15"/>
    <w:rsid w:val="00A65B5B"/>
    <w:rsid w:val="00A65C6A"/>
    <w:rsid w:val="00A66183"/>
    <w:rsid w:val="00A66DCF"/>
    <w:rsid w:val="00A67AD2"/>
    <w:rsid w:val="00A67C1F"/>
    <w:rsid w:val="00A67EDF"/>
    <w:rsid w:val="00A70830"/>
    <w:rsid w:val="00A71022"/>
    <w:rsid w:val="00A714C6"/>
    <w:rsid w:val="00A72230"/>
    <w:rsid w:val="00A7376B"/>
    <w:rsid w:val="00A73807"/>
    <w:rsid w:val="00A74CC6"/>
    <w:rsid w:val="00A74F1B"/>
    <w:rsid w:val="00A75B8B"/>
    <w:rsid w:val="00A75ED3"/>
    <w:rsid w:val="00A76B7C"/>
    <w:rsid w:val="00A76E06"/>
    <w:rsid w:val="00A77138"/>
    <w:rsid w:val="00A77987"/>
    <w:rsid w:val="00A77BEE"/>
    <w:rsid w:val="00A77C4C"/>
    <w:rsid w:val="00A77DAA"/>
    <w:rsid w:val="00A80693"/>
    <w:rsid w:val="00A818A7"/>
    <w:rsid w:val="00A81F01"/>
    <w:rsid w:val="00A82708"/>
    <w:rsid w:val="00A82800"/>
    <w:rsid w:val="00A82E1B"/>
    <w:rsid w:val="00A8407E"/>
    <w:rsid w:val="00A841B4"/>
    <w:rsid w:val="00A8469B"/>
    <w:rsid w:val="00A84D43"/>
    <w:rsid w:val="00A84F6C"/>
    <w:rsid w:val="00A862AE"/>
    <w:rsid w:val="00A87E3C"/>
    <w:rsid w:val="00A90FCA"/>
    <w:rsid w:val="00A92673"/>
    <w:rsid w:val="00A938B1"/>
    <w:rsid w:val="00A9480D"/>
    <w:rsid w:val="00A94A2D"/>
    <w:rsid w:val="00A94BC9"/>
    <w:rsid w:val="00A94C10"/>
    <w:rsid w:val="00A95224"/>
    <w:rsid w:val="00A95393"/>
    <w:rsid w:val="00A95438"/>
    <w:rsid w:val="00A95530"/>
    <w:rsid w:val="00A956CA"/>
    <w:rsid w:val="00A95917"/>
    <w:rsid w:val="00A96198"/>
    <w:rsid w:val="00A96536"/>
    <w:rsid w:val="00A967C1"/>
    <w:rsid w:val="00A971FA"/>
    <w:rsid w:val="00A9738B"/>
    <w:rsid w:val="00AA028F"/>
    <w:rsid w:val="00AA061F"/>
    <w:rsid w:val="00AA0BB1"/>
    <w:rsid w:val="00AA13C3"/>
    <w:rsid w:val="00AA15D8"/>
    <w:rsid w:val="00AA1A63"/>
    <w:rsid w:val="00AA1CA7"/>
    <w:rsid w:val="00AA2610"/>
    <w:rsid w:val="00AA2737"/>
    <w:rsid w:val="00AA2818"/>
    <w:rsid w:val="00AA28CF"/>
    <w:rsid w:val="00AA2E09"/>
    <w:rsid w:val="00AA3216"/>
    <w:rsid w:val="00AA509F"/>
    <w:rsid w:val="00AA53EC"/>
    <w:rsid w:val="00AA5778"/>
    <w:rsid w:val="00AA5FB7"/>
    <w:rsid w:val="00AA6F9A"/>
    <w:rsid w:val="00AA70AC"/>
    <w:rsid w:val="00AB0221"/>
    <w:rsid w:val="00AB0C0E"/>
    <w:rsid w:val="00AB10B4"/>
    <w:rsid w:val="00AB18A6"/>
    <w:rsid w:val="00AB1CE6"/>
    <w:rsid w:val="00AB2A84"/>
    <w:rsid w:val="00AB313A"/>
    <w:rsid w:val="00AB3E1F"/>
    <w:rsid w:val="00AB432F"/>
    <w:rsid w:val="00AB4970"/>
    <w:rsid w:val="00AB4D30"/>
    <w:rsid w:val="00AB50E2"/>
    <w:rsid w:val="00AB5448"/>
    <w:rsid w:val="00AB550C"/>
    <w:rsid w:val="00AB552C"/>
    <w:rsid w:val="00AB558F"/>
    <w:rsid w:val="00AB5D13"/>
    <w:rsid w:val="00AB5E08"/>
    <w:rsid w:val="00AB6632"/>
    <w:rsid w:val="00AB672C"/>
    <w:rsid w:val="00AB6E0A"/>
    <w:rsid w:val="00AC001B"/>
    <w:rsid w:val="00AC0449"/>
    <w:rsid w:val="00AC0657"/>
    <w:rsid w:val="00AC0888"/>
    <w:rsid w:val="00AC0E22"/>
    <w:rsid w:val="00AC116E"/>
    <w:rsid w:val="00AC12A2"/>
    <w:rsid w:val="00AC168F"/>
    <w:rsid w:val="00AC2371"/>
    <w:rsid w:val="00AC2892"/>
    <w:rsid w:val="00AC2C44"/>
    <w:rsid w:val="00AC36D5"/>
    <w:rsid w:val="00AC3D53"/>
    <w:rsid w:val="00AC420B"/>
    <w:rsid w:val="00AC493F"/>
    <w:rsid w:val="00AC4AEC"/>
    <w:rsid w:val="00AC5CC4"/>
    <w:rsid w:val="00AC5F94"/>
    <w:rsid w:val="00AC6B2B"/>
    <w:rsid w:val="00AC6BA6"/>
    <w:rsid w:val="00AC6F03"/>
    <w:rsid w:val="00AC73D6"/>
    <w:rsid w:val="00AC7C18"/>
    <w:rsid w:val="00AC7E30"/>
    <w:rsid w:val="00AD10DB"/>
    <w:rsid w:val="00AD119A"/>
    <w:rsid w:val="00AD172A"/>
    <w:rsid w:val="00AD2245"/>
    <w:rsid w:val="00AD285B"/>
    <w:rsid w:val="00AD3752"/>
    <w:rsid w:val="00AD3AF3"/>
    <w:rsid w:val="00AD3C00"/>
    <w:rsid w:val="00AD3C36"/>
    <w:rsid w:val="00AD43CD"/>
    <w:rsid w:val="00AD4F3C"/>
    <w:rsid w:val="00AD54D9"/>
    <w:rsid w:val="00AD55C8"/>
    <w:rsid w:val="00AD575B"/>
    <w:rsid w:val="00AD604B"/>
    <w:rsid w:val="00AD605B"/>
    <w:rsid w:val="00AD6672"/>
    <w:rsid w:val="00AD6D15"/>
    <w:rsid w:val="00AD6DC5"/>
    <w:rsid w:val="00AD73E5"/>
    <w:rsid w:val="00AE08C7"/>
    <w:rsid w:val="00AE0955"/>
    <w:rsid w:val="00AE177F"/>
    <w:rsid w:val="00AE1930"/>
    <w:rsid w:val="00AE1BD6"/>
    <w:rsid w:val="00AE1D01"/>
    <w:rsid w:val="00AE28A8"/>
    <w:rsid w:val="00AE299B"/>
    <w:rsid w:val="00AE2DA5"/>
    <w:rsid w:val="00AE2F17"/>
    <w:rsid w:val="00AE33E4"/>
    <w:rsid w:val="00AE38C0"/>
    <w:rsid w:val="00AE3AE7"/>
    <w:rsid w:val="00AE3C6C"/>
    <w:rsid w:val="00AE3C9F"/>
    <w:rsid w:val="00AE3FD3"/>
    <w:rsid w:val="00AE4244"/>
    <w:rsid w:val="00AE4827"/>
    <w:rsid w:val="00AE4B95"/>
    <w:rsid w:val="00AE4D67"/>
    <w:rsid w:val="00AE4EF9"/>
    <w:rsid w:val="00AE51B8"/>
    <w:rsid w:val="00AE51F7"/>
    <w:rsid w:val="00AE5A11"/>
    <w:rsid w:val="00AE636A"/>
    <w:rsid w:val="00AE6564"/>
    <w:rsid w:val="00AE678B"/>
    <w:rsid w:val="00AE6990"/>
    <w:rsid w:val="00AE6F12"/>
    <w:rsid w:val="00AE738B"/>
    <w:rsid w:val="00AE751B"/>
    <w:rsid w:val="00AE776D"/>
    <w:rsid w:val="00AE79A6"/>
    <w:rsid w:val="00AF0337"/>
    <w:rsid w:val="00AF0B89"/>
    <w:rsid w:val="00AF173B"/>
    <w:rsid w:val="00AF1B3F"/>
    <w:rsid w:val="00AF2046"/>
    <w:rsid w:val="00AF2293"/>
    <w:rsid w:val="00AF2489"/>
    <w:rsid w:val="00AF26B6"/>
    <w:rsid w:val="00AF2721"/>
    <w:rsid w:val="00AF287F"/>
    <w:rsid w:val="00AF28EA"/>
    <w:rsid w:val="00AF2C45"/>
    <w:rsid w:val="00AF337C"/>
    <w:rsid w:val="00AF342A"/>
    <w:rsid w:val="00AF34EB"/>
    <w:rsid w:val="00AF3E3C"/>
    <w:rsid w:val="00AF4157"/>
    <w:rsid w:val="00AF45BA"/>
    <w:rsid w:val="00AF49E3"/>
    <w:rsid w:val="00AF4C8C"/>
    <w:rsid w:val="00AF4D38"/>
    <w:rsid w:val="00AF4E90"/>
    <w:rsid w:val="00AF510D"/>
    <w:rsid w:val="00AF51A5"/>
    <w:rsid w:val="00AF5769"/>
    <w:rsid w:val="00AF5D87"/>
    <w:rsid w:val="00AF62CA"/>
    <w:rsid w:val="00AF630A"/>
    <w:rsid w:val="00AF65EF"/>
    <w:rsid w:val="00AF678D"/>
    <w:rsid w:val="00AF6977"/>
    <w:rsid w:val="00AF6AD3"/>
    <w:rsid w:val="00AF6E88"/>
    <w:rsid w:val="00AF7693"/>
    <w:rsid w:val="00B000D0"/>
    <w:rsid w:val="00B00201"/>
    <w:rsid w:val="00B0029C"/>
    <w:rsid w:val="00B00A3D"/>
    <w:rsid w:val="00B00B2C"/>
    <w:rsid w:val="00B01048"/>
    <w:rsid w:val="00B01689"/>
    <w:rsid w:val="00B01696"/>
    <w:rsid w:val="00B02B6D"/>
    <w:rsid w:val="00B02D8F"/>
    <w:rsid w:val="00B03C76"/>
    <w:rsid w:val="00B03EEF"/>
    <w:rsid w:val="00B042F2"/>
    <w:rsid w:val="00B04A62"/>
    <w:rsid w:val="00B04B87"/>
    <w:rsid w:val="00B0538D"/>
    <w:rsid w:val="00B05873"/>
    <w:rsid w:val="00B05AB2"/>
    <w:rsid w:val="00B05D1A"/>
    <w:rsid w:val="00B0638C"/>
    <w:rsid w:val="00B06C81"/>
    <w:rsid w:val="00B07451"/>
    <w:rsid w:val="00B1005A"/>
    <w:rsid w:val="00B101CC"/>
    <w:rsid w:val="00B10A97"/>
    <w:rsid w:val="00B10C9D"/>
    <w:rsid w:val="00B113E5"/>
    <w:rsid w:val="00B114E4"/>
    <w:rsid w:val="00B11781"/>
    <w:rsid w:val="00B11E3C"/>
    <w:rsid w:val="00B12419"/>
    <w:rsid w:val="00B12903"/>
    <w:rsid w:val="00B12C95"/>
    <w:rsid w:val="00B12F86"/>
    <w:rsid w:val="00B13843"/>
    <w:rsid w:val="00B141E5"/>
    <w:rsid w:val="00B1443A"/>
    <w:rsid w:val="00B1448F"/>
    <w:rsid w:val="00B145D4"/>
    <w:rsid w:val="00B1496F"/>
    <w:rsid w:val="00B15616"/>
    <w:rsid w:val="00B1582E"/>
    <w:rsid w:val="00B16DB4"/>
    <w:rsid w:val="00B16F1D"/>
    <w:rsid w:val="00B174AB"/>
    <w:rsid w:val="00B17CB7"/>
    <w:rsid w:val="00B206F5"/>
    <w:rsid w:val="00B20E57"/>
    <w:rsid w:val="00B21044"/>
    <w:rsid w:val="00B21A25"/>
    <w:rsid w:val="00B21A55"/>
    <w:rsid w:val="00B21BF9"/>
    <w:rsid w:val="00B22497"/>
    <w:rsid w:val="00B225F9"/>
    <w:rsid w:val="00B22935"/>
    <w:rsid w:val="00B22E69"/>
    <w:rsid w:val="00B23C65"/>
    <w:rsid w:val="00B24055"/>
    <w:rsid w:val="00B246C6"/>
    <w:rsid w:val="00B25363"/>
    <w:rsid w:val="00B2555D"/>
    <w:rsid w:val="00B25E11"/>
    <w:rsid w:val="00B263BB"/>
    <w:rsid w:val="00B263BC"/>
    <w:rsid w:val="00B2730C"/>
    <w:rsid w:val="00B27D14"/>
    <w:rsid w:val="00B27F5F"/>
    <w:rsid w:val="00B30022"/>
    <w:rsid w:val="00B3135F"/>
    <w:rsid w:val="00B31BD8"/>
    <w:rsid w:val="00B32F73"/>
    <w:rsid w:val="00B33116"/>
    <w:rsid w:val="00B33A87"/>
    <w:rsid w:val="00B33B73"/>
    <w:rsid w:val="00B33B9C"/>
    <w:rsid w:val="00B33DF2"/>
    <w:rsid w:val="00B34D47"/>
    <w:rsid w:val="00B34E97"/>
    <w:rsid w:val="00B35501"/>
    <w:rsid w:val="00B35641"/>
    <w:rsid w:val="00B357F6"/>
    <w:rsid w:val="00B370A7"/>
    <w:rsid w:val="00B37273"/>
    <w:rsid w:val="00B37691"/>
    <w:rsid w:val="00B37A15"/>
    <w:rsid w:val="00B37B6F"/>
    <w:rsid w:val="00B37C4B"/>
    <w:rsid w:val="00B37F72"/>
    <w:rsid w:val="00B4039C"/>
    <w:rsid w:val="00B412B1"/>
    <w:rsid w:val="00B41672"/>
    <w:rsid w:val="00B41BD9"/>
    <w:rsid w:val="00B423F0"/>
    <w:rsid w:val="00B42660"/>
    <w:rsid w:val="00B430A2"/>
    <w:rsid w:val="00B441BF"/>
    <w:rsid w:val="00B44B8A"/>
    <w:rsid w:val="00B457E3"/>
    <w:rsid w:val="00B45C95"/>
    <w:rsid w:val="00B45DC5"/>
    <w:rsid w:val="00B46195"/>
    <w:rsid w:val="00B4676A"/>
    <w:rsid w:val="00B46F4E"/>
    <w:rsid w:val="00B474F2"/>
    <w:rsid w:val="00B47694"/>
    <w:rsid w:val="00B47A1B"/>
    <w:rsid w:val="00B50D48"/>
    <w:rsid w:val="00B51241"/>
    <w:rsid w:val="00B51849"/>
    <w:rsid w:val="00B52069"/>
    <w:rsid w:val="00B52074"/>
    <w:rsid w:val="00B52304"/>
    <w:rsid w:val="00B5287B"/>
    <w:rsid w:val="00B53039"/>
    <w:rsid w:val="00B531D6"/>
    <w:rsid w:val="00B5383E"/>
    <w:rsid w:val="00B5399B"/>
    <w:rsid w:val="00B53C3F"/>
    <w:rsid w:val="00B53CAE"/>
    <w:rsid w:val="00B549BA"/>
    <w:rsid w:val="00B55A3E"/>
    <w:rsid w:val="00B55F14"/>
    <w:rsid w:val="00B56274"/>
    <w:rsid w:val="00B566C5"/>
    <w:rsid w:val="00B57A63"/>
    <w:rsid w:val="00B57E6E"/>
    <w:rsid w:val="00B60150"/>
    <w:rsid w:val="00B6030A"/>
    <w:rsid w:val="00B60E47"/>
    <w:rsid w:val="00B61128"/>
    <w:rsid w:val="00B616E5"/>
    <w:rsid w:val="00B62332"/>
    <w:rsid w:val="00B62378"/>
    <w:rsid w:val="00B62419"/>
    <w:rsid w:val="00B62F47"/>
    <w:rsid w:val="00B63052"/>
    <w:rsid w:val="00B630A6"/>
    <w:rsid w:val="00B635F2"/>
    <w:rsid w:val="00B638A7"/>
    <w:rsid w:val="00B63CC2"/>
    <w:rsid w:val="00B6510A"/>
    <w:rsid w:val="00B6511D"/>
    <w:rsid w:val="00B65537"/>
    <w:rsid w:val="00B658A2"/>
    <w:rsid w:val="00B65CE7"/>
    <w:rsid w:val="00B66669"/>
    <w:rsid w:val="00B67007"/>
    <w:rsid w:val="00B67A76"/>
    <w:rsid w:val="00B708F9"/>
    <w:rsid w:val="00B7125A"/>
    <w:rsid w:val="00B7141B"/>
    <w:rsid w:val="00B71BCA"/>
    <w:rsid w:val="00B72655"/>
    <w:rsid w:val="00B72B26"/>
    <w:rsid w:val="00B72D89"/>
    <w:rsid w:val="00B72E15"/>
    <w:rsid w:val="00B73002"/>
    <w:rsid w:val="00B73175"/>
    <w:rsid w:val="00B73206"/>
    <w:rsid w:val="00B73225"/>
    <w:rsid w:val="00B735F1"/>
    <w:rsid w:val="00B737FF"/>
    <w:rsid w:val="00B7498D"/>
    <w:rsid w:val="00B74A4F"/>
    <w:rsid w:val="00B750F9"/>
    <w:rsid w:val="00B75357"/>
    <w:rsid w:val="00B754DF"/>
    <w:rsid w:val="00B75808"/>
    <w:rsid w:val="00B7597F"/>
    <w:rsid w:val="00B766FE"/>
    <w:rsid w:val="00B810F3"/>
    <w:rsid w:val="00B82050"/>
    <w:rsid w:val="00B824E2"/>
    <w:rsid w:val="00B82C04"/>
    <w:rsid w:val="00B82D6F"/>
    <w:rsid w:val="00B82EDB"/>
    <w:rsid w:val="00B8311A"/>
    <w:rsid w:val="00B83730"/>
    <w:rsid w:val="00B849D9"/>
    <w:rsid w:val="00B85886"/>
    <w:rsid w:val="00B858A8"/>
    <w:rsid w:val="00B85B76"/>
    <w:rsid w:val="00B8686A"/>
    <w:rsid w:val="00B86CF5"/>
    <w:rsid w:val="00B86DF2"/>
    <w:rsid w:val="00B876C8"/>
    <w:rsid w:val="00B87D2A"/>
    <w:rsid w:val="00B901F3"/>
    <w:rsid w:val="00B90CCE"/>
    <w:rsid w:val="00B91EF9"/>
    <w:rsid w:val="00B92706"/>
    <w:rsid w:val="00B92CA6"/>
    <w:rsid w:val="00B939BB"/>
    <w:rsid w:val="00B94A50"/>
    <w:rsid w:val="00B94B5A"/>
    <w:rsid w:val="00B952CF"/>
    <w:rsid w:val="00B957BA"/>
    <w:rsid w:val="00B96EBB"/>
    <w:rsid w:val="00B9752B"/>
    <w:rsid w:val="00B97AD3"/>
    <w:rsid w:val="00B97E13"/>
    <w:rsid w:val="00BA00A1"/>
    <w:rsid w:val="00BA01F6"/>
    <w:rsid w:val="00BA02D1"/>
    <w:rsid w:val="00BA0651"/>
    <w:rsid w:val="00BA0A59"/>
    <w:rsid w:val="00BA0C70"/>
    <w:rsid w:val="00BA149D"/>
    <w:rsid w:val="00BA153F"/>
    <w:rsid w:val="00BA164E"/>
    <w:rsid w:val="00BA188C"/>
    <w:rsid w:val="00BA19FA"/>
    <w:rsid w:val="00BA22F7"/>
    <w:rsid w:val="00BA244D"/>
    <w:rsid w:val="00BA3686"/>
    <w:rsid w:val="00BA3874"/>
    <w:rsid w:val="00BA38BD"/>
    <w:rsid w:val="00BA395C"/>
    <w:rsid w:val="00BA3C7E"/>
    <w:rsid w:val="00BA3C84"/>
    <w:rsid w:val="00BA44B9"/>
    <w:rsid w:val="00BA4670"/>
    <w:rsid w:val="00BA4A8B"/>
    <w:rsid w:val="00BA69FE"/>
    <w:rsid w:val="00BA6B75"/>
    <w:rsid w:val="00BA7552"/>
    <w:rsid w:val="00BB0E4B"/>
    <w:rsid w:val="00BB104A"/>
    <w:rsid w:val="00BB1395"/>
    <w:rsid w:val="00BB1580"/>
    <w:rsid w:val="00BB19C8"/>
    <w:rsid w:val="00BB20CA"/>
    <w:rsid w:val="00BB214F"/>
    <w:rsid w:val="00BB2204"/>
    <w:rsid w:val="00BB2345"/>
    <w:rsid w:val="00BB2D31"/>
    <w:rsid w:val="00BB35E4"/>
    <w:rsid w:val="00BB37BC"/>
    <w:rsid w:val="00BB402B"/>
    <w:rsid w:val="00BB408C"/>
    <w:rsid w:val="00BB41F1"/>
    <w:rsid w:val="00BB52AD"/>
    <w:rsid w:val="00BB5C87"/>
    <w:rsid w:val="00BB6336"/>
    <w:rsid w:val="00BB63ED"/>
    <w:rsid w:val="00BB6B5A"/>
    <w:rsid w:val="00BC0660"/>
    <w:rsid w:val="00BC0A26"/>
    <w:rsid w:val="00BC10A3"/>
    <w:rsid w:val="00BC10A4"/>
    <w:rsid w:val="00BC12F2"/>
    <w:rsid w:val="00BC1F5F"/>
    <w:rsid w:val="00BC2584"/>
    <w:rsid w:val="00BC3030"/>
    <w:rsid w:val="00BC3044"/>
    <w:rsid w:val="00BC3103"/>
    <w:rsid w:val="00BC3626"/>
    <w:rsid w:val="00BC376F"/>
    <w:rsid w:val="00BC3794"/>
    <w:rsid w:val="00BC3897"/>
    <w:rsid w:val="00BC39B3"/>
    <w:rsid w:val="00BC39DF"/>
    <w:rsid w:val="00BC4789"/>
    <w:rsid w:val="00BC4C34"/>
    <w:rsid w:val="00BC4ED0"/>
    <w:rsid w:val="00BC5099"/>
    <w:rsid w:val="00BC5C0E"/>
    <w:rsid w:val="00BC6259"/>
    <w:rsid w:val="00BC632C"/>
    <w:rsid w:val="00BC667B"/>
    <w:rsid w:val="00BC6AFC"/>
    <w:rsid w:val="00BC768A"/>
    <w:rsid w:val="00BD0482"/>
    <w:rsid w:val="00BD1276"/>
    <w:rsid w:val="00BD145D"/>
    <w:rsid w:val="00BD1944"/>
    <w:rsid w:val="00BD1DC9"/>
    <w:rsid w:val="00BD2539"/>
    <w:rsid w:val="00BD273C"/>
    <w:rsid w:val="00BD384D"/>
    <w:rsid w:val="00BD3C77"/>
    <w:rsid w:val="00BD3E9D"/>
    <w:rsid w:val="00BD40E0"/>
    <w:rsid w:val="00BD468A"/>
    <w:rsid w:val="00BD52CD"/>
    <w:rsid w:val="00BD570A"/>
    <w:rsid w:val="00BD5999"/>
    <w:rsid w:val="00BD7008"/>
    <w:rsid w:val="00BD79E5"/>
    <w:rsid w:val="00BE04BB"/>
    <w:rsid w:val="00BE077D"/>
    <w:rsid w:val="00BE0E2C"/>
    <w:rsid w:val="00BE0E95"/>
    <w:rsid w:val="00BE157F"/>
    <w:rsid w:val="00BE2053"/>
    <w:rsid w:val="00BE2C2B"/>
    <w:rsid w:val="00BE2D90"/>
    <w:rsid w:val="00BE2DCB"/>
    <w:rsid w:val="00BE2F07"/>
    <w:rsid w:val="00BE3569"/>
    <w:rsid w:val="00BE3837"/>
    <w:rsid w:val="00BE451C"/>
    <w:rsid w:val="00BE4F5A"/>
    <w:rsid w:val="00BE5035"/>
    <w:rsid w:val="00BE520F"/>
    <w:rsid w:val="00BE543B"/>
    <w:rsid w:val="00BE5E90"/>
    <w:rsid w:val="00BE626C"/>
    <w:rsid w:val="00BE63A6"/>
    <w:rsid w:val="00BE6819"/>
    <w:rsid w:val="00BE6849"/>
    <w:rsid w:val="00BE6E74"/>
    <w:rsid w:val="00BE6EEF"/>
    <w:rsid w:val="00BE6F1D"/>
    <w:rsid w:val="00BE7232"/>
    <w:rsid w:val="00BE7576"/>
    <w:rsid w:val="00BE7798"/>
    <w:rsid w:val="00BE7A13"/>
    <w:rsid w:val="00BF0233"/>
    <w:rsid w:val="00BF0FA6"/>
    <w:rsid w:val="00BF1324"/>
    <w:rsid w:val="00BF176C"/>
    <w:rsid w:val="00BF1FFB"/>
    <w:rsid w:val="00BF20D7"/>
    <w:rsid w:val="00BF21B8"/>
    <w:rsid w:val="00BF2495"/>
    <w:rsid w:val="00BF2A44"/>
    <w:rsid w:val="00BF2D40"/>
    <w:rsid w:val="00BF31FA"/>
    <w:rsid w:val="00BF3DB9"/>
    <w:rsid w:val="00BF3F53"/>
    <w:rsid w:val="00BF4328"/>
    <w:rsid w:val="00BF4395"/>
    <w:rsid w:val="00BF4476"/>
    <w:rsid w:val="00BF4BD7"/>
    <w:rsid w:val="00BF4DFD"/>
    <w:rsid w:val="00BF4E35"/>
    <w:rsid w:val="00BF52AF"/>
    <w:rsid w:val="00BF58D6"/>
    <w:rsid w:val="00BF62E8"/>
    <w:rsid w:val="00BF6AFF"/>
    <w:rsid w:val="00BF6BE7"/>
    <w:rsid w:val="00BF6F64"/>
    <w:rsid w:val="00BF75FF"/>
    <w:rsid w:val="00BF7A44"/>
    <w:rsid w:val="00BF7CCF"/>
    <w:rsid w:val="00C0014B"/>
    <w:rsid w:val="00C003DA"/>
    <w:rsid w:val="00C003DD"/>
    <w:rsid w:val="00C019A1"/>
    <w:rsid w:val="00C024DF"/>
    <w:rsid w:val="00C02A5F"/>
    <w:rsid w:val="00C02ADB"/>
    <w:rsid w:val="00C02C5B"/>
    <w:rsid w:val="00C0350F"/>
    <w:rsid w:val="00C04233"/>
    <w:rsid w:val="00C04B92"/>
    <w:rsid w:val="00C04CC4"/>
    <w:rsid w:val="00C04D4A"/>
    <w:rsid w:val="00C050FF"/>
    <w:rsid w:val="00C05248"/>
    <w:rsid w:val="00C054B4"/>
    <w:rsid w:val="00C06148"/>
    <w:rsid w:val="00C10200"/>
    <w:rsid w:val="00C10698"/>
    <w:rsid w:val="00C10713"/>
    <w:rsid w:val="00C10756"/>
    <w:rsid w:val="00C10929"/>
    <w:rsid w:val="00C10C37"/>
    <w:rsid w:val="00C11039"/>
    <w:rsid w:val="00C12C60"/>
    <w:rsid w:val="00C14332"/>
    <w:rsid w:val="00C144E1"/>
    <w:rsid w:val="00C147D0"/>
    <w:rsid w:val="00C159EB"/>
    <w:rsid w:val="00C15D7E"/>
    <w:rsid w:val="00C16202"/>
    <w:rsid w:val="00C168D4"/>
    <w:rsid w:val="00C176EE"/>
    <w:rsid w:val="00C17947"/>
    <w:rsid w:val="00C17EF3"/>
    <w:rsid w:val="00C17F2F"/>
    <w:rsid w:val="00C209C7"/>
    <w:rsid w:val="00C20A98"/>
    <w:rsid w:val="00C20FAD"/>
    <w:rsid w:val="00C21F2C"/>
    <w:rsid w:val="00C2231E"/>
    <w:rsid w:val="00C224EA"/>
    <w:rsid w:val="00C2277D"/>
    <w:rsid w:val="00C2295D"/>
    <w:rsid w:val="00C22ADB"/>
    <w:rsid w:val="00C22EC2"/>
    <w:rsid w:val="00C23011"/>
    <w:rsid w:val="00C23101"/>
    <w:rsid w:val="00C234C4"/>
    <w:rsid w:val="00C2407D"/>
    <w:rsid w:val="00C24AB5"/>
    <w:rsid w:val="00C24C2F"/>
    <w:rsid w:val="00C25098"/>
    <w:rsid w:val="00C258D1"/>
    <w:rsid w:val="00C27108"/>
    <w:rsid w:val="00C2772C"/>
    <w:rsid w:val="00C27D54"/>
    <w:rsid w:val="00C3004F"/>
    <w:rsid w:val="00C310DA"/>
    <w:rsid w:val="00C31351"/>
    <w:rsid w:val="00C31B4F"/>
    <w:rsid w:val="00C32ECC"/>
    <w:rsid w:val="00C33009"/>
    <w:rsid w:val="00C3308C"/>
    <w:rsid w:val="00C342DA"/>
    <w:rsid w:val="00C357B5"/>
    <w:rsid w:val="00C36020"/>
    <w:rsid w:val="00C36AA0"/>
    <w:rsid w:val="00C4066F"/>
    <w:rsid w:val="00C407C8"/>
    <w:rsid w:val="00C40DF5"/>
    <w:rsid w:val="00C41170"/>
    <w:rsid w:val="00C41B81"/>
    <w:rsid w:val="00C41D28"/>
    <w:rsid w:val="00C42810"/>
    <w:rsid w:val="00C42CFF"/>
    <w:rsid w:val="00C42FC0"/>
    <w:rsid w:val="00C43639"/>
    <w:rsid w:val="00C44D8B"/>
    <w:rsid w:val="00C45598"/>
    <w:rsid w:val="00C45B80"/>
    <w:rsid w:val="00C46AB2"/>
    <w:rsid w:val="00C46D24"/>
    <w:rsid w:val="00C46D52"/>
    <w:rsid w:val="00C46EDC"/>
    <w:rsid w:val="00C46F0A"/>
    <w:rsid w:val="00C4751D"/>
    <w:rsid w:val="00C47652"/>
    <w:rsid w:val="00C4775D"/>
    <w:rsid w:val="00C47883"/>
    <w:rsid w:val="00C50878"/>
    <w:rsid w:val="00C509A3"/>
    <w:rsid w:val="00C509CA"/>
    <w:rsid w:val="00C50A14"/>
    <w:rsid w:val="00C510CC"/>
    <w:rsid w:val="00C51238"/>
    <w:rsid w:val="00C5133B"/>
    <w:rsid w:val="00C51DB3"/>
    <w:rsid w:val="00C5224C"/>
    <w:rsid w:val="00C52802"/>
    <w:rsid w:val="00C52E30"/>
    <w:rsid w:val="00C535A2"/>
    <w:rsid w:val="00C53C6B"/>
    <w:rsid w:val="00C540D8"/>
    <w:rsid w:val="00C54252"/>
    <w:rsid w:val="00C54A15"/>
    <w:rsid w:val="00C551A7"/>
    <w:rsid w:val="00C55D07"/>
    <w:rsid w:val="00C5607F"/>
    <w:rsid w:val="00C56242"/>
    <w:rsid w:val="00C565DE"/>
    <w:rsid w:val="00C569C6"/>
    <w:rsid w:val="00C56C78"/>
    <w:rsid w:val="00C56F79"/>
    <w:rsid w:val="00C570DE"/>
    <w:rsid w:val="00C60C27"/>
    <w:rsid w:val="00C6121E"/>
    <w:rsid w:val="00C61306"/>
    <w:rsid w:val="00C62225"/>
    <w:rsid w:val="00C626E1"/>
    <w:rsid w:val="00C62CD0"/>
    <w:rsid w:val="00C630D1"/>
    <w:rsid w:val="00C63126"/>
    <w:rsid w:val="00C637C3"/>
    <w:rsid w:val="00C63B4D"/>
    <w:rsid w:val="00C643A3"/>
    <w:rsid w:val="00C64C93"/>
    <w:rsid w:val="00C64ED9"/>
    <w:rsid w:val="00C65162"/>
    <w:rsid w:val="00C65876"/>
    <w:rsid w:val="00C66CEC"/>
    <w:rsid w:val="00C66E33"/>
    <w:rsid w:val="00C671BB"/>
    <w:rsid w:val="00C67284"/>
    <w:rsid w:val="00C67665"/>
    <w:rsid w:val="00C70232"/>
    <w:rsid w:val="00C702CF"/>
    <w:rsid w:val="00C7041C"/>
    <w:rsid w:val="00C70499"/>
    <w:rsid w:val="00C7074C"/>
    <w:rsid w:val="00C7094B"/>
    <w:rsid w:val="00C7141E"/>
    <w:rsid w:val="00C71B97"/>
    <w:rsid w:val="00C71DD6"/>
    <w:rsid w:val="00C72FD8"/>
    <w:rsid w:val="00C7323B"/>
    <w:rsid w:val="00C73315"/>
    <w:rsid w:val="00C73424"/>
    <w:rsid w:val="00C734E5"/>
    <w:rsid w:val="00C7426A"/>
    <w:rsid w:val="00C746D4"/>
    <w:rsid w:val="00C74801"/>
    <w:rsid w:val="00C74A47"/>
    <w:rsid w:val="00C75607"/>
    <w:rsid w:val="00C75E86"/>
    <w:rsid w:val="00C7639D"/>
    <w:rsid w:val="00C763B4"/>
    <w:rsid w:val="00C80D44"/>
    <w:rsid w:val="00C8259E"/>
    <w:rsid w:val="00C82CD6"/>
    <w:rsid w:val="00C83C78"/>
    <w:rsid w:val="00C841AB"/>
    <w:rsid w:val="00C8444B"/>
    <w:rsid w:val="00C84667"/>
    <w:rsid w:val="00C84848"/>
    <w:rsid w:val="00C84957"/>
    <w:rsid w:val="00C84C02"/>
    <w:rsid w:val="00C85083"/>
    <w:rsid w:val="00C8558B"/>
    <w:rsid w:val="00C855E8"/>
    <w:rsid w:val="00C85D30"/>
    <w:rsid w:val="00C863F1"/>
    <w:rsid w:val="00C8652F"/>
    <w:rsid w:val="00C86EFB"/>
    <w:rsid w:val="00C87BD4"/>
    <w:rsid w:val="00C87E70"/>
    <w:rsid w:val="00C903AC"/>
    <w:rsid w:val="00C905BA"/>
    <w:rsid w:val="00C90956"/>
    <w:rsid w:val="00C90A4A"/>
    <w:rsid w:val="00C90F58"/>
    <w:rsid w:val="00C91223"/>
    <w:rsid w:val="00C91416"/>
    <w:rsid w:val="00C92697"/>
    <w:rsid w:val="00C9280B"/>
    <w:rsid w:val="00C92968"/>
    <w:rsid w:val="00C92CA6"/>
    <w:rsid w:val="00C92DC7"/>
    <w:rsid w:val="00C9338E"/>
    <w:rsid w:val="00C94172"/>
    <w:rsid w:val="00C94514"/>
    <w:rsid w:val="00C94736"/>
    <w:rsid w:val="00C94815"/>
    <w:rsid w:val="00C956E6"/>
    <w:rsid w:val="00C9608C"/>
    <w:rsid w:val="00C96329"/>
    <w:rsid w:val="00C96B1E"/>
    <w:rsid w:val="00C9749A"/>
    <w:rsid w:val="00C9752D"/>
    <w:rsid w:val="00CA06AD"/>
    <w:rsid w:val="00CA0C94"/>
    <w:rsid w:val="00CA1306"/>
    <w:rsid w:val="00CA13B5"/>
    <w:rsid w:val="00CA151A"/>
    <w:rsid w:val="00CA20B6"/>
    <w:rsid w:val="00CA291E"/>
    <w:rsid w:val="00CA2A6F"/>
    <w:rsid w:val="00CA2B7C"/>
    <w:rsid w:val="00CA333C"/>
    <w:rsid w:val="00CA374B"/>
    <w:rsid w:val="00CA3CDB"/>
    <w:rsid w:val="00CA46B6"/>
    <w:rsid w:val="00CA48BF"/>
    <w:rsid w:val="00CA4FB0"/>
    <w:rsid w:val="00CA54E9"/>
    <w:rsid w:val="00CA57B8"/>
    <w:rsid w:val="00CA5AB9"/>
    <w:rsid w:val="00CA5AF5"/>
    <w:rsid w:val="00CA6A8B"/>
    <w:rsid w:val="00CA6AF1"/>
    <w:rsid w:val="00CA6D1F"/>
    <w:rsid w:val="00CA6EA4"/>
    <w:rsid w:val="00CA7305"/>
    <w:rsid w:val="00CA797E"/>
    <w:rsid w:val="00CA7FC6"/>
    <w:rsid w:val="00CB0183"/>
    <w:rsid w:val="00CB0B23"/>
    <w:rsid w:val="00CB0F1C"/>
    <w:rsid w:val="00CB129C"/>
    <w:rsid w:val="00CB155B"/>
    <w:rsid w:val="00CB1BEA"/>
    <w:rsid w:val="00CB1C5D"/>
    <w:rsid w:val="00CB1CA2"/>
    <w:rsid w:val="00CB1E2C"/>
    <w:rsid w:val="00CB2090"/>
    <w:rsid w:val="00CB2806"/>
    <w:rsid w:val="00CB3BDB"/>
    <w:rsid w:val="00CB3F83"/>
    <w:rsid w:val="00CB4E13"/>
    <w:rsid w:val="00CB507B"/>
    <w:rsid w:val="00CB56EF"/>
    <w:rsid w:val="00CB6021"/>
    <w:rsid w:val="00CB6456"/>
    <w:rsid w:val="00CB6C86"/>
    <w:rsid w:val="00CB6D58"/>
    <w:rsid w:val="00CB7584"/>
    <w:rsid w:val="00CB7C03"/>
    <w:rsid w:val="00CB7E5B"/>
    <w:rsid w:val="00CC02F5"/>
    <w:rsid w:val="00CC0358"/>
    <w:rsid w:val="00CC0882"/>
    <w:rsid w:val="00CC0A10"/>
    <w:rsid w:val="00CC0C12"/>
    <w:rsid w:val="00CC0E6F"/>
    <w:rsid w:val="00CC1336"/>
    <w:rsid w:val="00CC274A"/>
    <w:rsid w:val="00CC2CA3"/>
    <w:rsid w:val="00CC2FE9"/>
    <w:rsid w:val="00CC30CE"/>
    <w:rsid w:val="00CC36EE"/>
    <w:rsid w:val="00CC3CBB"/>
    <w:rsid w:val="00CC3DF4"/>
    <w:rsid w:val="00CC3E6D"/>
    <w:rsid w:val="00CC434C"/>
    <w:rsid w:val="00CC4D38"/>
    <w:rsid w:val="00CC4F0C"/>
    <w:rsid w:val="00CC5474"/>
    <w:rsid w:val="00CC69D5"/>
    <w:rsid w:val="00CC6FC1"/>
    <w:rsid w:val="00CC7146"/>
    <w:rsid w:val="00CC72C6"/>
    <w:rsid w:val="00CC7329"/>
    <w:rsid w:val="00CD0070"/>
    <w:rsid w:val="00CD1425"/>
    <w:rsid w:val="00CD161D"/>
    <w:rsid w:val="00CD379B"/>
    <w:rsid w:val="00CD3856"/>
    <w:rsid w:val="00CD3DED"/>
    <w:rsid w:val="00CD436A"/>
    <w:rsid w:val="00CD46B3"/>
    <w:rsid w:val="00CD4A86"/>
    <w:rsid w:val="00CD4FF7"/>
    <w:rsid w:val="00CD51CB"/>
    <w:rsid w:val="00CD52F3"/>
    <w:rsid w:val="00CD6B87"/>
    <w:rsid w:val="00CD6D4D"/>
    <w:rsid w:val="00CD6F8F"/>
    <w:rsid w:val="00CD71E5"/>
    <w:rsid w:val="00CD786A"/>
    <w:rsid w:val="00CE0A14"/>
    <w:rsid w:val="00CE0DCD"/>
    <w:rsid w:val="00CE14D5"/>
    <w:rsid w:val="00CE1791"/>
    <w:rsid w:val="00CE1C7B"/>
    <w:rsid w:val="00CE4060"/>
    <w:rsid w:val="00CE482B"/>
    <w:rsid w:val="00CE4C59"/>
    <w:rsid w:val="00CE4FDA"/>
    <w:rsid w:val="00CE5AEA"/>
    <w:rsid w:val="00CE5D03"/>
    <w:rsid w:val="00CE69E4"/>
    <w:rsid w:val="00CE6A20"/>
    <w:rsid w:val="00CE6DB6"/>
    <w:rsid w:val="00CE6FD9"/>
    <w:rsid w:val="00CE71E3"/>
    <w:rsid w:val="00CE7282"/>
    <w:rsid w:val="00CE75CE"/>
    <w:rsid w:val="00CE7665"/>
    <w:rsid w:val="00CE7BA5"/>
    <w:rsid w:val="00CF02C7"/>
    <w:rsid w:val="00CF073C"/>
    <w:rsid w:val="00CF13CA"/>
    <w:rsid w:val="00CF178E"/>
    <w:rsid w:val="00CF1820"/>
    <w:rsid w:val="00CF1854"/>
    <w:rsid w:val="00CF260F"/>
    <w:rsid w:val="00CF276E"/>
    <w:rsid w:val="00CF33E8"/>
    <w:rsid w:val="00CF36F3"/>
    <w:rsid w:val="00CF3CCF"/>
    <w:rsid w:val="00CF571B"/>
    <w:rsid w:val="00CF65BD"/>
    <w:rsid w:val="00CF66C9"/>
    <w:rsid w:val="00CF6DB7"/>
    <w:rsid w:val="00CF6EB1"/>
    <w:rsid w:val="00CF6FEE"/>
    <w:rsid w:val="00CF76BD"/>
    <w:rsid w:val="00CF78F0"/>
    <w:rsid w:val="00CF7973"/>
    <w:rsid w:val="00CF7DCE"/>
    <w:rsid w:val="00D00082"/>
    <w:rsid w:val="00D002F2"/>
    <w:rsid w:val="00D00588"/>
    <w:rsid w:val="00D00F6C"/>
    <w:rsid w:val="00D01804"/>
    <w:rsid w:val="00D01920"/>
    <w:rsid w:val="00D0296E"/>
    <w:rsid w:val="00D02B9B"/>
    <w:rsid w:val="00D03824"/>
    <w:rsid w:val="00D041E9"/>
    <w:rsid w:val="00D04940"/>
    <w:rsid w:val="00D0501A"/>
    <w:rsid w:val="00D052FA"/>
    <w:rsid w:val="00D05C1B"/>
    <w:rsid w:val="00D06260"/>
    <w:rsid w:val="00D06290"/>
    <w:rsid w:val="00D0633F"/>
    <w:rsid w:val="00D067C2"/>
    <w:rsid w:val="00D07427"/>
    <w:rsid w:val="00D07705"/>
    <w:rsid w:val="00D07A08"/>
    <w:rsid w:val="00D10168"/>
    <w:rsid w:val="00D10923"/>
    <w:rsid w:val="00D10DC7"/>
    <w:rsid w:val="00D114CB"/>
    <w:rsid w:val="00D120DD"/>
    <w:rsid w:val="00D121D8"/>
    <w:rsid w:val="00D1239C"/>
    <w:rsid w:val="00D125E2"/>
    <w:rsid w:val="00D13395"/>
    <w:rsid w:val="00D13BC1"/>
    <w:rsid w:val="00D13CCE"/>
    <w:rsid w:val="00D13E66"/>
    <w:rsid w:val="00D14626"/>
    <w:rsid w:val="00D14631"/>
    <w:rsid w:val="00D14683"/>
    <w:rsid w:val="00D147FC"/>
    <w:rsid w:val="00D156B3"/>
    <w:rsid w:val="00D15CCB"/>
    <w:rsid w:val="00D15F4A"/>
    <w:rsid w:val="00D165E4"/>
    <w:rsid w:val="00D16998"/>
    <w:rsid w:val="00D16C2B"/>
    <w:rsid w:val="00D16ECA"/>
    <w:rsid w:val="00D16F3F"/>
    <w:rsid w:val="00D17620"/>
    <w:rsid w:val="00D17B79"/>
    <w:rsid w:val="00D17C54"/>
    <w:rsid w:val="00D17E2D"/>
    <w:rsid w:val="00D20269"/>
    <w:rsid w:val="00D20E3D"/>
    <w:rsid w:val="00D22533"/>
    <w:rsid w:val="00D23141"/>
    <w:rsid w:val="00D237BF"/>
    <w:rsid w:val="00D23EE7"/>
    <w:rsid w:val="00D244C2"/>
    <w:rsid w:val="00D24588"/>
    <w:rsid w:val="00D248FD"/>
    <w:rsid w:val="00D24C5D"/>
    <w:rsid w:val="00D24F96"/>
    <w:rsid w:val="00D25249"/>
    <w:rsid w:val="00D25373"/>
    <w:rsid w:val="00D25582"/>
    <w:rsid w:val="00D2558A"/>
    <w:rsid w:val="00D257F9"/>
    <w:rsid w:val="00D26B8E"/>
    <w:rsid w:val="00D2707B"/>
    <w:rsid w:val="00D276C6"/>
    <w:rsid w:val="00D27C58"/>
    <w:rsid w:val="00D30128"/>
    <w:rsid w:val="00D30538"/>
    <w:rsid w:val="00D314B1"/>
    <w:rsid w:val="00D31E49"/>
    <w:rsid w:val="00D32196"/>
    <w:rsid w:val="00D3226C"/>
    <w:rsid w:val="00D32960"/>
    <w:rsid w:val="00D330DE"/>
    <w:rsid w:val="00D33171"/>
    <w:rsid w:val="00D33226"/>
    <w:rsid w:val="00D33315"/>
    <w:rsid w:val="00D33D45"/>
    <w:rsid w:val="00D33F03"/>
    <w:rsid w:val="00D3447D"/>
    <w:rsid w:val="00D34C4A"/>
    <w:rsid w:val="00D35150"/>
    <w:rsid w:val="00D35742"/>
    <w:rsid w:val="00D35C34"/>
    <w:rsid w:val="00D369CE"/>
    <w:rsid w:val="00D36DC7"/>
    <w:rsid w:val="00D373BE"/>
    <w:rsid w:val="00D37749"/>
    <w:rsid w:val="00D37857"/>
    <w:rsid w:val="00D37C38"/>
    <w:rsid w:val="00D37F4F"/>
    <w:rsid w:val="00D40558"/>
    <w:rsid w:val="00D41197"/>
    <w:rsid w:val="00D41918"/>
    <w:rsid w:val="00D41BB7"/>
    <w:rsid w:val="00D41F3D"/>
    <w:rsid w:val="00D424B2"/>
    <w:rsid w:val="00D4253A"/>
    <w:rsid w:val="00D42C96"/>
    <w:rsid w:val="00D436F4"/>
    <w:rsid w:val="00D446AA"/>
    <w:rsid w:val="00D44A87"/>
    <w:rsid w:val="00D44EE0"/>
    <w:rsid w:val="00D451A7"/>
    <w:rsid w:val="00D463D8"/>
    <w:rsid w:val="00D46441"/>
    <w:rsid w:val="00D4647A"/>
    <w:rsid w:val="00D46CF7"/>
    <w:rsid w:val="00D46D9D"/>
    <w:rsid w:val="00D46F72"/>
    <w:rsid w:val="00D471B4"/>
    <w:rsid w:val="00D47997"/>
    <w:rsid w:val="00D47A78"/>
    <w:rsid w:val="00D47E6D"/>
    <w:rsid w:val="00D501A6"/>
    <w:rsid w:val="00D5029D"/>
    <w:rsid w:val="00D5046D"/>
    <w:rsid w:val="00D504E2"/>
    <w:rsid w:val="00D50C6F"/>
    <w:rsid w:val="00D513DC"/>
    <w:rsid w:val="00D51934"/>
    <w:rsid w:val="00D51AF9"/>
    <w:rsid w:val="00D52B09"/>
    <w:rsid w:val="00D52E5E"/>
    <w:rsid w:val="00D53865"/>
    <w:rsid w:val="00D53921"/>
    <w:rsid w:val="00D5424E"/>
    <w:rsid w:val="00D54666"/>
    <w:rsid w:val="00D55719"/>
    <w:rsid w:val="00D5580E"/>
    <w:rsid w:val="00D55A8F"/>
    <w:rsid w:val="00D5612D"/>
    <w:rsid w:val="00D56C68"/>
    <w:rsid w:val="00D5722B"/>
    <w:rsid w:val="00D5770E"/>
    <w:rsid w:val="00D57C07"/>
    <w:rsid w:val="00D60431"/>
    <w:rsid w:val="00D6066C"/>
    <w:rsid w:val="00D6070B"/>
    <w:rsid w:val="00D60FE8"/>
    <w:rsid w:val="00D6286E"/>
    <w:rsid w:val="00D629A0"/>
    <w:rsid w:val="00D62C36"/>
    <w:rsid w:val="00D62F6C"/>
    <w:rsid w:val="00D64519"/>
    <w:rsid w:val="00D65043"/>
    <w:rsid w:val="00D650C4"/>
    <w:rsid w:val="00D6544A"/>
    <w:rsid w:val="00D657CF"/>
    <w:rsid w:val="00D663F1"/>
    <w:rsid w:val="00D6686B"/>
    <w:rsid w:val="00D673E9"/>
    <w:rsid w:val="00D70734"/>
    <w:rsid w:val="00D713C6"/>
    <w:rsid w:val="00D72017"/>
    <w:rsid w:val="00D72C2D"/>
    <w:rsid w:val="00D736CB"/>
    <w:rsid w:val="00D74520"/>
    <w:rsid w:val="00D7493F"/>
    <w:rsid w:val="00D74A82"/>
    <w:rsid w:val="00D75AC8"/>
    <w:rsid w:val="00D7652E"/>
    <w:rsid w:val="00D76656"/>
    <w:rsid w:val="00D7702A"/>
    <w:rsid w:val="00D801BD"/>
    <w:rsid w:val="00D807CC"/>
    <w:rsid w:val="00D80E76"/>
    <w:rsid w:val="00D818A8"/>
    <w:rsid w:val="00D81B05"/>
    <w:rsid w:val="00D81D84"/>
    <w:rsid w:val="00D82874"/>
    <w:rsid w:val="00D82E92"/>
    <w:rsid w:val="00D82FA2"/>
    <w:rsid w:val="00D830BD"/>
    <w:rsid w:val="00D8378A"/>
    <w:rsid w:val="00D837B8"/>
    <w:rsid w:val="00D83EB1"/>
    <w:rsid w:val="00D84515"/>
    <w:rsid w:val="00D84E83"/>
    <w:rsid w:val="00D85942"/>
    <w:rsid w:val="00D859B5"/>
    <w:rsid w:val="00D85DF2"/>
    <w:rsid w:val="00D86420"/>
    <w:rsid w:val="00D86DDC"/>
    <w:rsid w:val="00D86FE3"/>
    <w:rsid w:val="00D8728B"/>
    <w:rsid w:val="00D87519"/>
    <w:rsid w:val="00D87734"/>
    <w:rsid w:val="00D87853"/>
    <w:rsid w:val="00D87AE7"/>
    <w:rsid w:val="00D87E84"/>
    <w:rsid w:val="00D90CA8"/>
    <w:rsid w:val="00D91235"/>
    <w:rsid w:val="00D91497"/>
    <w:rsid w:val="00D91832"/>
    <w:rsid w:val="00D919A3"/>
    <w:rsid w:val="00D91BF8"/>
    <w:rsid w:val="00D92216"/>
    <w:rsid w:val="00D92AA7"/>
    <w:rsid w:val="00D92F06"/>
    <w:rsid w:val="00D93920"/>
    <w:rsid w:val="00D93BC6"/>
    <w:rsid w:val="00D93C2F"/>
    <w:rsid w:val="00D941CE"/>
    <w:rsid w:val="00D94A54"/>
    <w:rsid w:val="00D94D54"/>
    <w:rsid w:val="00D9509D"/>
    <w:rsid w:val="00D95409"/>
    <w:rsid w:val="00D9564D"/>
    <w:rsid w:val="00D961F9"/>
    <w:rsid w:val="00D9715A"/>
    <w:rsid w:val="00D97865"/>
    <w:rsid w:val="00D9792A"/>
    <w:rsid w:val="00DA0C2D"/>
    <w:rsid w:val="00DA0FD5"/>
    <w:rsid w:val="00DA1BC1"/>
    <w:rsid w:val="00DA1F6C"/>
    <w:rsid w:val="00DA292D"/>
    <w:rsid w:val="00DA2C5B"/>
    <w:rsid w:val="00DA38E6"/>
    <w:rsid w:val="00DA3CEE"/>
    <w:rsid w:val="00DA4767"/>
    <w:rsid w:val="00DA498A"/>
    <w:rsid w:val="00DA4D08"/>
    <w:rsid w:val="00DA4E62"/>
    <w:rsid w:val="00DA53B6"/>
    <w:rsid w:val="00DA5548"/>
    <w:rsid w:val="00DA5945"/>
    <w:rsid w:val="00DA5DCD"/>
    <w:rsid w:val="00DB00FC"/>
    <w:rsid w:val="00DB08D9"/>
    <w:rsid w:val="00DB0D12"/>
    <w:rsid w:val="00DB15BA"/>
    <w:rsid w:val="00DB1821"/>
    <w:rsid w:val="00DB226D"/>
    <w:rsid w:val="00DB227F"/>
    <w:rsid w:val="00DB4B69"/>
    <w:rsid w:val="00DB4C96"/>
    <w:rsid w:val="00DB4CE6"/>
    <w:rsid w:val="00DB673E"/>
    <w:rsid w:val="00DB6CDB"/>
    <w:rsid w:val="00DB7A9E"/>
    <w:rsid w:val="00DB7AC8"/>
    <w:rsid w:val="00DB7C7B"/>
    <w:rsid w:val="00DC00D7"/>
    <w:rsid w:val="00DC0F7F"/>
    <w:rsid w:val="00DC1451"/>
    <w:rsid w:val="00DC14A5"/>
    <w:rsid w:val="00DC16C5"/>
    <w:rsid w:val="00DC1759"/>
    <w:rsid w:val="00DC1944"/>
    <w:rsid w:val="00DC219F"/>
    <w:rsid w:val="00DC230D"/>
    <w:rsid w:val="00DC2789"/>
    <w:rsid w:val="00DC2E3E"/>
    <w:rsid w:val="00DC3602"/>
    <w:rsid w:val="00DC3C31"/>
    <w:rsid w:val="00DC450F"/>
    <w:rsid w:val="00DC4781"/>
    <w:rsid w:val="00DC4B4B"/>
    <w:rsid w:val="00DC4E08"/>
    <w:rsid w:val="00DC5D4C"/>
    <w:rsid w:val="00DC5F59"/>
    <w:rsid w:val="00DC7641"/>
    <w:rsid w:val="00DC76D3"/>
    <w:rsid w:val="00DD06DF"/>
    <w:rsid w:val="00DD0958"/>
    <w:rsid w:val="00DD0E3E"/>
    <w:rsid w:val="00DD14B7"/>
    <w:rsid w:val="00DD166A"/>
    <w:rsid w:val="00DD18F0"/>
    <w:rsid w:val="00DD1B0E"/>
    <w:rsid w:val="00DD2A85"/>
    <w:rsid w:val="00DD2C15"/>
    <w:rsid w:val="00DD2F25"/>
    <w:rsid w:val="00DD3002"/>
    <w:rsid w:val="00DD32B4"/>
    <w:rsid w:val="00DD374E"/>
    <w:rsid w:val="00DD4BBE"/>
    <w:rsid w:val="00DD504F"/>
    <w:rsid w:val="00DD5214"/>
    <w:rsid w:val="00DD588F"/>
    <w:rsid w:val="00DD5EB7"/>
    <w:rsid w:val="00DD6460"/>
    <w:rsid w:val="00DD6E0E"/>
    <w:rsid w:val="00DD7862"/>
    <w:rsid w:val="00DD7D2E"/>
    <w:rsid w:val="00DE01A2"/>
    <w:rsid w:val="00DE055C"/>
    <w:rsid w:val="00DE0D39"/>
    <w:rsid w:val="00DE1ED4"/>
    <w:rsid w:val="00DE20A7"/>
    <w:rsid w:val="00DE2A2C"/>
    <w:rsid w:val="00DE2C8C"/>
    <w:rsid w:val="00DE3CC5"/>
    <w:rsid w:val="00DE4568"/>
    <w:rsid w:val="00DE4EBA"/>
    <w:rsid w:val="00DE579B"/>
    <w:rsid w:val="00DE63FD"/>
    <w:rsid w:val="00DE6BAB"/>
    <w:rsid w:val="00DE73EE"/>
    <w:rsid w:val="00DE782C"/>
    <w:rsid w:val="00DE7AF0"/>
    <w:rsid w:val="00DE7D7B"/>
    <w:rsid w:val="00DF01BF"/>
    <w:rsid w:val="00DF024E"/>
    <w:rsid w:val="00DF0BCA"/>
    <w:rsid w:val="00DF0E45"/>
    <w:rsid w:val="00DF1812"/>
    <w:rsid w:val="00DF1B24"/>
    <w:rsid w:val="00DF1BA7"/>
    <w:rsid w:val="00DF1C94"/>
    <w:rsid w:val="00DF1D75"/>
    <w:rsid w:val="00DF1DDE"/>
    <w:rsid w:val="00DF2172"/>
    <w:rsid w:val="00DF26F7"/>
    <w:rsid w:val="00DF2926"/>
    <w:rsid w:val="00DF2B8C"/>
    <w:rsid w:val="00DF3171"/>
    <w:rsid w:val="00DF3188"/>
    <w:rsid w:val="00DF31C1"/>
    <w:rsid w:val="00DF368B"/>
    <w:rsid w:val="00DF3BA5"/>
    <w:rsid w:val="00DF4DF0"/>
    <w:rsid w:val="00DF503B"/>
    <w:rsid w:val="00DF6934"/>
    <w:rsid w:val="00DF6A30"/>
    <w:rsid w:val="00DF7658"/>
    <w:rsid w:val="00DF78FF"/>
    <w:rsid w:val="00DF79C4"/>
    <w:rsid w:val="00DF7B71"/>
    <w:rsid w:val="00E00E3A"/>
    <w:rsid w:val="00E01C16"/>
    <w:rsid w:val="00E04239"/>
    <w:rsid w:val="00E04420"/>
    <w:rsid w:val="00E04784"/>
    <w:rsid w:val="00E0498F"/>
    <w:rsid w:val="00E04AFA"/>
    <w:rsid w:val="00E04F60"/>
    <w:rsid w:val="00E05176"/>
    <w:rsid w:val="00E052D5"/>
    <w:rsid w:val="00E05D80"/>
    <w:rsid w:val="00E062DB"/>
    <w:rsid w:val="00E065A5"/>
    <w:rsid w:val="00E06B38"/>
    <w:rsid w:val="00E06C67"/>
    <w:rsid w:val="00E10178"/>
    <w:rsid w:val="00E101DE"/>
    <w:rsid w:val="00E103CE"/>
    <w:rsid w:val="00E106EF"/>
    <w:rsid w:val="00E108CD"/>
    <w:rsid w:val="00E113CA"/>
    <w:rsid w:val="00E118D2"/>
    <w:rsid w:val="00E11A66"/>
    <w:rsid w:val="00E11A6D"/>
    <w:rsid w:val="00E11E0C"/>
    <w:rsid w:val="00E12779"/>
    <w:rsid w:val="00E127D7"/>
    <w:rsid w:val="00E13182"/>
    <w:rsid w:val="00E1508A"/>
    <w:rsid w:val="00E15101"/>
    <w:rsid w:val="00E153F2"/>
    <w:rsid w:val="00E15441"/>
    <w:rsid w:val="00E15C92"/>
    <w:rsid w:val="00E16898"/>
    <w:rsid w:val="00E17387"/>
    <w:rsid w:val="00E178C2"/>
    <w:rsid w:val="00E17B34"/>
    <w:rsid w:val="00E2000C"/>
    <w:rsid w:val="00E20099"/>
    <w:rsid w:val="00E200BF"/>
    <w:rsid w:val="00E201DB"/>
    <w:rsid w:val="00E202B4"/>
    <w:rsid w:val="00E20F8B"/>
    <w:rsid w:val="00E21B73"/>
    <w:rsid w:val="00E2267E"/>
    <w:rsid w:val="00E22FA8"/>
    <w:rsid w:val="00E23987"/>
    <w:rsid w:val="00E23C1A"/>
    <w:rsid w:val="00E24579"/>
    <w:rsid w:val="00E24ECF"/>
    <w:rsid w:val="00E24EEA"/>
    <w:rsid w:val="00E25EAE"/>
    <w:rsid w:val="00E25FFC"/>
    <w:rsid w:val="00E265D6"/>
    <w:rsid w:val="00E267AF"/>
    <w:rsid w:val="00E26BDC"/>
    <w:rsid w:val="00E26CAA"/>
    <w:rsid w:val="00E27161"/>
    <w:rsid w:val="00E27680"/>
    <w:rsid w:val="00E277F5"/>
    <w:rsid w:val="00E3097B"/>
    <w:rsid w:val="00E30AFF"/>
    <w:rsid w:val="00E31D1E"/>
    <w:rsid w:val="00E3215A"/>
    <w:rsid w:val="00E3458A"/>
    <w:rsid w:val="00E34A6E"/>
    <w:rsid w:val="00E3538F"/>
    <w:rsid w:val="00E354F5"/>
    <w:rsid w:val="00E35BA0"/>
    <w:rsid w:val="00E36B0A"/>
    <w:rsid w:val="00E37DFB"/>
    <w:rsid w:val="00E4096E"/>
    <w:rsid w:val="00E40A5C"/>
    <w:rsid w:val="00E40BC2"/>
    <w:rsid w:val="00E40DA8"/>
    <w:rsid w:val="00E41515"/>
    <w:rsid w:val="00E417B2"/>
    <w:rsid w:val="00E41D40"/>
    <w:rsid w:val="00E426DC"/>
    <w:rsid w:val="00E4316B"/>
    <w:rsid w:val="00E43BAE"/>
    <w:rsid w:val="00E43D98"/>
    <w:rsid w:val="00E4406A"/>
    <w:rsid w:val="00E44098"/>
    <w:rsid w:val="00E447C8"/>
    <w:rsid w:val="00E449A5"/>
    <w:rsid w:val="00E45831"/>
    <w:rsid w:val="00E458EB"/>
    <w:rsid w:val="00E45E34"/>
    <w:rsid w:val="00E45EB1"/>
    <w:rsid w:val="00E46875"/>
    <w:rsid w:val="00E474A9"/>
    <w:rsid w:val="00E475BA"/>
    <w:rsid w:val="00E47627"/>
    <w:rsid w:val="00E478BA"/>
    <w:rsid w:val="00E47910"/>
    <w:rsid w:val="00E47B02"/>
    <w:rsid w:val="00E50606"/>
    <w:rsid w:val="00E51B0F"/>
    <w:rsid w:val="00E51E02"/>
    <w:rsid w:val="00E52286"/>
    <w:rsid w:val="00E52371"/>
    <w:rsid w:val="00E525C8"/>
    <w:rsid w:val="00E529A6"/>
    <w:rsid w:val="00E531AE"/>
    <w:rsid w:val="00E53D08"/>
    <w:rsid w:val="00E53DA8"/>
    <w:rsid w:val="00E541AF"/>
    <w:rsid w:val="00E54667"/>
    <w:rsid w:val="00E5467D"/>
    <w:rsid w:val="00E54A12"/>
    <w:rsid w:val="00E54CFD"/>
    <w:rsid w:val="00E55E6B"/>
    <w:rsid w:val="00E56CD8"/>
    <w:rsid w:val="00E57041"/>
    <w:rsid w:val="00E57795"/>
    <w:rsid w:val="00E6059A"/>
    <w:rsid w:val="00E60FB4"/>
    <w:rsid w:val="00E6106B"/>
    <w:rsid w:val="00E61369"/>
    <w:rsid w:val="00E614FF"/>
    <w:rsid w:val="00E61E10"/>
    <w:rsid w:val="00E61EB8"/>
    <w:rsid w:val="00E62535"/>
    <w:rsid w:val="00E62936"/>
    <w:rsid w:val="00E62D60"/>
    <w:rsid w:val="00E63863"/>
    <w:rsid w:val="00E64C83"/>
    <w:rsid w:val="00E64EFF"/>
    <w:rsid w:val="00E64F65"/>
    <w:rsid w:val="00E65D80"/>
    <w:rsid w:val="00E65F96"/>
    <w:rsid w:val="00E661BE"/>
    <w:rsid w:val="00E663DE"/>
    <w:rsid w:val="00E66DFA"/>
    <w:rsid w:val="00E679AF"/>
    <w:rsid w:val="00E67A58"/>
    <w:rsid w:val="00E67CB2"/>
    <w:rsid w:val="00E67E65"/>
    <w:rsid w:val="00E70435"/>
    <w:rsid w:val="00E7048A"/>
    <w:rsid w:val="00E704CC"/>
    <w:rsid w:val="00E70630"/>
    <w:rsid w:val="00E706C9"/>
    <w:rsid w:val="00E70853"/>
    <w:rsid w:val="00E70969"/>
    <w:rsid w:val="00E72473"/>
    <w:rsid w:val="00E724EE"/>
    <w:rsid w:val="00E72DEB"/>
    <w:rsid w:val="00E72E53"/>
    <w:rsid w:val="00E730E3"/>
    <w:rsid w:val="00E73835"/>
    <w:rsid w:val="00E749F5"/>
    <w:rsid w:val="00E7608F"/>
    <w:rsid w:val="00E76421"/>
    <w:rsid w:val="00E76613"/>
    <w:rsid w:val="00E76D17"/>
    <w:rsid w:val="00E779B5"/>
    <w:rsid w:val="00E77B0D"/>
    <w:rsid w:val="00E80A9F"/>
    <w:rsid w:val="00E811C7"/>
    <w:rsid w:val="00E81841"/>
    <w:rsid w:val="00E81F67"/>
    <w:rsid w:val="00E81FBC"/>
    <w:rsid w:val="00E8253F"/>
    <w:rsid w:val="00E82F64"/>
    <w:rsid w:val="00E832A0"/>
    <w:rsid w:val="00E846B4"/>
    <w:rsid w:val="00E8480B"/>
    <w:rsid w:val="00E84A38"/>
    <w:rsid w:val="00E84EEE"/>
    <w:rsid w:val="00E85174"/>
    <w:rsid w:val="00E85A23"/>
    <w:rsid w:val="00E85DBC"/>
    <w:rsid w:val="00E85DF5"/>
    <w:rsid w:val="00E8621E"/>
    <w:rsid w:val="00E862C1"/>
    <w:rsid w:val="00E862D2"/>
    <w:rsid w:val="00E862FD"/>
    <w:rsid w:val="00E86645"/>
    <w:rsid w:val="00E866B2"/>
    <w:rsid w:val="00E869F1"/>
    <w:rsid w:val="00E86CC0"/>
    <w:rsid w:val="00E86E3F"/>
    <w:rsid w:val="00E876CC"/>
    <w:rsid w:val="00E87F57"/>
    <w:rsid w:val="00E87F68"/>
    <w:rsid w:val="00E87F99"/>
    <w:rsid w:val="00E90ABA"/>
    <w:rsid w:val="00E90C73"/>
    <w:rsid w:val="00E91622"/>
    <w:rsid w:val="00E91DBC"/>
    <w:rsid w:val="00E92BDD"/>
    <w:rsid w:val="00E93163"/>
    <w:rsid w:val="00E93576"/>
    <w:rsid w:val="00E94A95"/>
    <w:rsid w:val="00E95394"/>
    <w:rsid w:val="00E95881"/>
    <w:rsid w:val="00E958C0"/>
    <w:rsid w:val="00E95C5D"/>
    <w:rsid w:val="00E9625D"/>
    <w:rsid w:val="00E968FA"/>
    <w:rsid w:val="00E96B5D"/>
    <w:rsid w:val="00E96ECB"/>
    <w:rsid w:val="00E975D1"/>
    <w:rsid w:val="00EA055C"/>
    <w:rsid w:val="00EA098D"/>
    <w:rsid w:val="00EA0E3C"/>
    <w:rsid w:val="00EA0FF3"/>
    <w:rsid w:val="00EA14B9"/>
    <w:rsid w:val="00EA19B2"/>
    <w:rsid w:val="00EA2397"/>
    <w:rsid w:val="00EA26AE"/>
    <w:rsid w:val="00EA2D1A"/>
    <w:rsid w:val="00EA2E2F"/>
    <w:rsid w:val="00EA3616"/>
    <w:rsid w:val="00EA3766"/>
    <w:rsid w:val="00EA392D"/>
    <w:rsid w:val="00EA4135"/>
    <w:rsid w:val="00EA4FBE"/>
    <w:rsid w:val="00EA50A3"/>
    <w:rsid w:val="00EA513F"/>
    <w:rsid w:val="00EA5503"/>
    <w:rsid w:val="00EA551F"/>
    <w:rsid w:val="00EA5759"/>
    <w:rsid w:val="00EA5A28"/>
    <w:rsid w:val="00EA5D4E"/>
    <w:rsid w:val="00EA6236"/>
    <w:rsid w:val="00EA68F7"/>
    <w:rsid w:val="00EA6B74"/>
    <w:rsid w:val="00EA6ECF"/>
    <w:rsid w:val="00EA73FB"/>
    <w:rsid w:val="00EA7541"/>
    <w:rsid w:val="00EA77D9"/>
    <w:rsid w:val="00EA7D18"/>
    <w:rsid w:val="00EB09AC"/>
    <w:rsid w:val="00EB1536"/>
    <w:rsid w:val="00EB18F9"/>
    <w:rsid w:val="00EB205B"/>
    <w:rsid w:val="00EB2707"/>
    <w:rsid w:val="00EB2813"/>
    <w:rsid w:val="00EB2BD5"/>
    <w:rsid w:val="00EB3AAB"/>
    <w:rsid w:val="00EB3FF5"/>
    <w:rsid w:val="00EB46AC"/>
    <w:rsid w:val="00EB482A"/>
    <w:rsid w:val="00EB5273"/>
    <w:rsid w:val="00EB556B"/>
    <w:rsid w:val="00EB56BF"/>
    <w:rsid w:val="00EB5834"/>
    <w:rsid w:val="00EB63B8"/>
    <w:rsid w:val="00EB6931"/>
    <w:rsid w:val="00EB6C62"/>
    <w:rsid w:val="00EB7A3E"/>
    <w:rsid w:val="00EB7D82"/>
    <w:rsid w:val="00EC01D9"/>
    <w:rsid w:val="00EC0321"/>
    <w:rsid w:val="00EC151E"/>
    <w:rsid w:val="00EC1AFA"/>
    <w:rsid w:val="00EC1BED"/>
    <w:rsid w:val="00EC25AE"/>
    <w:rsid w:val="00EC264D"/>
    <w:rsid w:val="00EC3902"/>
    <w:rsid w:val="00EC431E"/>
    <w:rsid w:val="00EC4511"/>
    <w:rsid w:val="00EC5A92"/>
    <w:rsid w:val="00EC602F"/>
    <w:rsid w:val="00EC615F"/>
    <w:rsid w:val="00EC6491"/>
    <w:rsid w:val="00EC6786"/>
    <w:rsid w:val="00EC6D30"/>
    <w:rsid w:val="00EC6EA3"/>
    <w:rsid w:val="00EC7015"/>
    <w:rsid w:val="00ED0D14"/>
    <w:rsid w:val="00ED1186"/>
    <w:rsid w:val="00ED13D0"/>
    <w:rsid w:val="00ED14A7"/>
    <w:rsid w:val="00ED2841"/>
    <w:rsid w:val="00ED2D65"/>
    <w:rsid w:val="00ED32B7"/>
    <w:rsid w:val="00ED39EB"/>
    <w:rsid w:val="00ED3E12"/>
    <w:rsid w:val="00ED433E"/>
    <w:rsid w:val="00ED49A4"/>
    <w:rsid w:val="00ED4F69"/>
    <w:rsid w:val="00ED514E"/>
    <w:rsid w:val="00ED51EF"/>
    <w:rsid w:val="00ED53A9"/>
    <w:rsid w:val="00ED55C8"/>
    <w:rsid w:val="00ED5871"/>
    <w:rsid w:val="00ED5877"/>
    <w:rsid w:val="00ED5ABB"/>
    <w:rsid w:val="00ED5CD5"/>
    <w:rsid w:val="00ED6FD1"/>
    <w:rsid w:val="00ED70CD"/>
    <w:rsid w:val="00EE0453"/>
    <w:rsid w:val="00EE1C2D"/>
    <w:rsid w:val="00EE2CEA"/>
    <w:rsid w:val="00EE307F"/>
    <w:rsid w:val="00EE34B9"/>
    <w:rsid w:val="00EE3EBC"/>
    <w:rsid w:val="00EE4655"/>
    <w:rsid w:val="00EE598B"/>
    <w:rsid w:val="00EE5FB6"/>
    <w:rsid w:val="00EE64ED"/>
    <w:rsid w:val="00EE6903"/>
    <w:rsid w:val="00EE6948"/>
    <w:rsid w:val="00EE76BD"/>
    <w:rsid w:val="00EF044E"/>
    <w:rsid w:val="00EF04E3"/>
    <w:rsid w:val="00EF080C"/>
    <w:rsid w:val="00EF120B"/>
    <w:rsid w:val="00EF1468"/>
    <w:rsid w:val="00EF2262"/>
    <w:rsid w:val="00EF2963"/>
    <w:rsid w:val="00EF3450"/>
    <w:rsid w:val="00EF3484"/>
    <w:rsid w:val="00EF3749"/>
    <w:rsid w:val="00EF3850"/>
    <w:rsid w:val="00EF3ABE"/>
    <w:rsid w:val="00EF3B2B"/>
    <w:rsid w:val="00EF4328"/>
    <w:rsid w:val="00EF4387"/>
    <w:rsid w:val="00EF49A6"/>
    <w:rsid w:val="00EF546B"/>
    <w:rsid w:val="00EF5ED0"/>
    <w:rsid w:val="00EF5F32"/>
    <w:rsid w:val="00EF6160"/>
    <w:rsid w:val="00EF61CB"/>
    <w:rsid w:val="00EF6C12"/>
    <w:rsid w:val="00EF6D8A"/>
    <w:rsid w:val="00EF6E02"/>
    <w:rsid w:val="00EF6E56"/>
    <w:rsid w:val="00EF70E6"/>
    <w:rsid w:val="00EF7119"/>
    <w:rsid w:val="00EF7349"/>
    <w:rsid w:val="00F00026"/>
    <w:rsid w:val="00F00181"/>
    <w:rsid w:val="00F00792"/>
    <w:rsid w:val="00F00C3E"/>
    <w:rsid w:val="00F0151F"/>
    <w:rsid w:val="00F017E9"/>
    <w:rsid w:val="00F01D1A"/>
    <w:rsid w:val="00F0296E"/>
    <w:rsid w:val="00F02F10"/>
    <w:rsid w:val="00F031AD"/>
    <w:rsid w:val="00F03574"/>
    <w:rsid w:val="00F03709"/>
    <w:rsid w:val="00F03ADA"/>
    <w:rsid w:val="00F03F6C"/>
    <w:rsid w:val="00F043CB"/>
    <w:rsid w:val="00F04D79"/>
    <w:rsid w:val="00F05515"/>
    <w:rsid w:val="00F056B6"/>
    <w:rsid w:val="00F059D1"/>
    <w:rsid w:val="00F05ED0"/>
    <w:rsid w:val="00F05F77"/>
    <w:rsid w:val="00F063BB"/>
    <w:rsid w:val="00F06511"/>
    <w:rsid w:val="00F06A00"/>
    <w:rsid w:val="00F07E9F"/>
    <w:rsid w:val="00F10253"/>
    <w:rsid w:val="00F11288"/>
    <w:rsid w:val="00F117EC"/>
    <w:rsid w:val="00F12981"/>
    <w:rsid w:val="00F12A2C"/>
    <w:rsid w:val="00F12D75"/>
    <w:rsid w:val="00F1319A"/>
    <w:rsid w:val="00F131B2"/>
    <w:rsid w:val="00F132CD"/>
    <w:rsid w:val="00F138BF"/>
    <w:rsid w:val="00F1390F"/>
    <w:rsid w:val="00F14271"/>
    <w:rsid w:val="00F14C04"/>
    <w:rsid w:val="00F14C94"/>
    <w:rsid w:val="00F14D45"/>
    <w:rsid w:val="00F15D3A"/>
    <w:rsid w:val="00F167E0"/>
    <w:rsid w:val="00F16E3E"/>
    <w:rsid w:val="00F170F0"/>
    <w:rsid w:val="00F17239"/>
    <w:rsid w:val="00F17432"/>
    <w:rsid w:val="00F20879"/>
    <w:rsid w:val="00F20BC1"/>
    <w:rsid w:val="00F20C1F"/>
    <w:rsid w:val="00F2108B"/>
    <w:rsid w:val="00F21258"/>
    <w:rsid w:val="00F21B0B"/>
    <w:rsid w:val="00F21D9F"/>
    <w:rsid w:val="00F22F7E"/>
    <w:rsid w:val="00F2333C"/>
    <w:rsid w:val="00F2372D"/>
    <w:rsid w:val="00F23E3C"/>
    <w:rsid w:val="00F240B2"/>
    <w:rsid w:val="00F24240"/>
    <w:rsid w:val="00F242C4"/>
    <w:rsid w:val="00F24C2B"/>
    <w:rsid w:val="00F24CBE"/>
    <w:rsid w:val="00F25724"/>
    <w:rsid w:val="00F259CA"/>
    <w:rsid w:val="00F25C80"/>
    <w:rsid w:val="00F268D4"/>
    <w:rsid w:val="00F26EDE"/>
    <w:rsid w:val="00F27B8E"/>
    <w:rsid w:val="00F30AEE"/>
    <w:rsid w:val="00F30F59"/>
    <w:rsid w:val="00F314E2"/>
    <w:rsid w:val="00F31690"/>
    <w:rsid w:val="00F3176B"/>
    <w:rsid w:val="00F321A6"/>
    <w:rsid w:val="00F32372"/>
    <w:rsid w:val="00F32A15"/>
    <w:rsid w:val="00F33A43"/>
    <w:rsid w:val="00F33B9E"/>
    <w:rsid w:val="00F33C8B"/>
    <w:rsid w:val="00F33D65"/>
    <w:rsid w:val="00F34916"/>
    <w:rsid w:val="00F35118"/>
    <w:rsid w:val="00F3513D"/>
    <w:rsid w:val="00F3519A"/>
    <w:rsid w:val="00F35D5F"/>
    <w:rsid w:val="00F35D6A"/>
    <w:rsid w:val="00F36161"/>
    <w:rsid w:val="00F369AA"/>
    <w:rsid w:val="00F37254"/>
    <w:rsid w:val="00F37398"/>
    <w:rsid w:val="00F400F9"/>
    <w:rsid w:val="00F40ECA"/>
    <w:rsid w:val="00F42AD4"/>
    <w:rsid w:val="00F42B98"/>
    <w:rsid w:val="00F42BF8"/>
    <w:rsid w:val="00F43336"/>
    <w:rsid w:val="00F434CB"/>
    <w:rsid w:val="00F43D3C"/>
    <w:rsid w:val="00F44036"/>
    <w:rsid w:val="00F445F3"/>
    <w:rsid w:val="00F4560D"/>
    <w:rsid w:val="00F45EFE"/>
    <w:rsid w:val="00F46889"/>
    <w:rsid w:val="00F46D56"/>
    <w:rsid w:val="00F471DB"/>
    <w:rsid w:val="00F47887"/>
    <w:rsid w:val="00F47B05"/>
    <w:rsid w:val="00F50095"/>
    <w:rsid w:val="00F501C0"/>
    <w:rsid w:val="00F5093B"/>
    <w:rsid w:val="00F5098C"/>
    <w:rsid w:val="00F50AFB"/>
    <w:rsid w:val="00F51176"/>
    <w:rsid w:val="00F51839"/>
    <w:rsid w:val="00F5229C"/>
    <w:rsid w:val="00F52330"/>
    <w:rsid w:val="00F52407"/>
    <w:rsid w:val="00F52641"/>
    <w:rsid w:val="00F526E8"/>
    <w:rsid w:val="00F52F5B"/>
    <w:rsid w:val="00F537F8"/>
    <w:rsid w:val="00F540A7"/>
    <w:rsid w:val="00F544B6"/>
    <w:rsid w:val="00F555EC"/>
    <w:rsid w:val="00F558D9"/>
    <w:rsid w:val="00F55C47"/>
    <w:rsid w:val="00F55D17"/>
    <w:rsid w:val="00F56690"/>
    <w:rsid w:val="00F56D2C"/>
    <w:rsid w:val="00F56EBE"/>
    <w:rsid w:val="00F5716C"/>
    <w:rsid w:val="00F603C1"/>
    <w:rsid w:val="00F60930"/>
    <w:rsid w:val="00F60B5B"/>
    <w:rsid w:val="00F612A4"/>
    <w:rsid w:val="00F61BE7"/>
    <w:rsid w:val="00F61DB0"/>
    <w:rsid w:val="00F6236F"/>
    <w:rsid w:val="00F62BDF"/>
    <w:rsid w:val="00F637C5"/>
    <w:rsid w:val="00F63A5D"/>
    <w:rsid w:val="00F640D2"/>
    <w:rsid w:val="00F64AA9"/>
    <w:rsid w:val="00F64ACA"/>
    <w:rsid w:val="00F64BB7"/>
    <w:rsid w:val="00F65203"/>
    <w:rsid w:val="00F65391"/>
    <w:rsid w:val="00F654A3"/>
    <w:rsid w:val="00F65E75"/>
    <w:rsid w:val="00F65F7C"/>
    <w:rsid w:val="00F6628A"/>
    <w:rsid w:val="00F66549"/>
    <w:rsid w:val="00F6744A"/>
    <w:rsid w:val="00F6755B"/>
    <w:rsid w:val="00F678A6"/>
    <w:rsid w:val="00F679CB"/>
    <w:rsid w:val="00F679E3"/>
    <w:rsid w:val="00F67C48"/>
    <w:rsid w:val="00F67F9A"/>
    <w:rsid w:val="00F71327"/>
    <w:rsid w:val="00F7158E"/>
    <w:rsid w:val="00F724F2"/>
    <w:rsid w:val="00F725C6"/>
    <w:rsid w:val="00F72662"/>
    <w:rsid w:val="00F7278F"/>
    <w:rsid w:val="00F729DB"/>
    <w:rsid w:val="00F72C5F"/>
    <w:rsid w:val="00F72FC9"/>
    <w:rsid w:val="00F732E9"/>
    <w:rsid w:val="00F733F7"/>
    <w:rsid w:val="00F735AD"/>
    <w:rsid w:val="00F74151"/>
    <w:rsid w:val="00F752C5"/>
    <w:rsid w:val="00F76303"/>
    <w:rsid w:val="00F765D7"/>
    <w:rsid w:val="00F767DF"/>
    <w:rsid w:val="00F769F5"/>
    <w:rsid w:val="00F76B42"/>
    <w:rsid w:val="00F76F1A"/>
    <w:rsid w:val="00F7720B"/>
    <w:rsid w:val="00F776F0"/>
    <w:rsid w:val="00F77E8D"/>
    <w:rsid w:val="00F80432"/>
    <w:rsid w:val="00F81317"/>
    <w:rsid w:val="00F8146C"/>
    <w:rsid w:val="00F81BE2"/>
    <w:rsid w:val="00F82305"/>
    <w:rsid w:val="00F829C3"/>
    <w:rsid w:val="00F84366"/>
    <w:rsid w:val="00F845CB"/>
    <w:rsid w:val="00F846C9"/>
    <w:rsid w:val="00F85071"/>
    <w:rsid w:val="00F85089"/>
    <w:rsid w:val="00F86E60"/>
    <w:rsid w:val="00F86F0D"/>
    <w:rsid w:val="00F876F0"/>
    <w:rsid w:val="00F8780C"/>
    <w:rsid w:val="00F90F2E"/>
    <w:rsid w:val="00F912B1"/>
    <w:rsid w:val="00F9135C"/>
    <w:rsid w:val="00F916B2"/>
    <w:rsid w:val="00F917F8"/>
    <w:rsid w:val="00F91D77"/>
    <w:rsid w:val="00F92546"/>
    <w:rsid w:val="00F92631"/>
    <w:rsid w:val="00F933E2"/>
    <w:rsid w:val="00F9365C"/>
    <w:rsid w:val="00F93B48"/>
    <w:rsid w:val="00F93C30"/>
    <w:rsid w:val="00F94AB1"/>
    <w:rsid w:val="00F94DD1"/>
    <w:rsid w:val="00F94ECC"/>
    <w:rsid w:val="00F95950"/>
    <w:rsid w:val="00F95A00"/>
    <w:rsid w:val="00F95F25"/>
    <w:rsid w:val="00F96126"/>
    <w:rsid w:val="00F96128"/>
    <w:rsid w:val="00F97106"/>
    <w:rsid w:val="00F97983"/>
    <w:rsid w:val="00F97F29"/>
    <w:rsid w:val="00FA0344"/>
    <w:rsid w:val="00FA09F8"/>
    <w:rsid w:val="00FA0D7C"/>
    <w:rsid w:val="00FA0FDB"/>
    <w:rsid w:val="00FA156F"/>
    <w:rsid w:val="00FA1EB9"/>
    <w:rsid w:val="00FA2A16"/>
    <w:rsid w:val="00FA2B0D"/>
    <w:rsid w:val="00FA348C"/>
    <w:rsid w:val="00FA3669"/>
    <w:rsid w:val="00FA3BF0"/>
    <w:rsid w:val="00FA4065"/>
    <w:rsid w:val="00FA40EE"/>
    <w:rsid w:val="00FA4FE7"/>
    <w:rsid w:val="00FA59C4"/>
    <w:rsid w:val="00FA5AA9"/>
    <w:rsid w:val="00FA67C5"/>
    <w:rsid w:val="00FA6928"/>
    <w:rsid w:val="00FA6F66"/>
    <w:rsid w:val="00FA7939"/>
    <w:rsid w:val="00FA7C29"/>
    <w:rsid w:val="00FA7C4A"/>
    <w:rsid w:val="00FA7C59"/>
    <w:rsid w:val="00FB0C24"/>
    <w:rsid w:val="00FB1698"/>
    <w:rsid w:val="00FB16D4"/>
    <w:rsid w:val="00FB1764"/>
    <w:rsid w:val="00FB19B4"/>
    <w:rsid w:val="00FB1A01"/>
    <w:rsid w:val="00FB22C4"/>
    <w:rsid w:val="00FB24B6"/>
    <w:rsid w:val="00FB2A4B"/>
    <w:rsid w:val="00FB3807"/>
    <w:rsid w:val="00FB3AD0"/>
    <w:rsid w:val="00FB43F1"/>
    <w:rsid w:val="00FB44D6"/>
    <w:rsid w:val="00FB4A07"/>
    <w:rsid w:val="00FB5552"/>
    <w:rsid w:val="00FB5995"/>
    <w:rsid w:val="00FB5A51"/>
    <w:rsid w:val="00FB6289"/>
    <w:rsid w:val="00FB635A"/>
    <w:rsid w:val="00FB66E9"/>
    <w:rsid w:val="00FB66EA"/>
    <w:rsid w:val="00FB6BEB"/>
    <w:rsid w:val="00FB701B"/>
    <w:rsid w:val="00FB71D8"/>
    <w:rsid w:val="00FB7B1F"/>
    <w:rsid w:val="00FB7C4D"/>
    <w:rsid w:val="00FB7DBD"/>
    <w:rsid w:val="00FC0A52"/>
    <w:rsid w:val="00FC0CEE"/>
    <w:rsid w:val="00FC0E9E"/>
    <w:rsid w:val="00FC131C"/>
    <w:rsid w:val="00FC18BF"/>
    <w:rsid w:val="00FC1932"/>
    <w:rsid w:val="00FC21AC"/>
    <w:rsid w:val="00FC224B"/>
    <w:rsid w:val="00FC2B1A"/>
    <w:rsid w:val="00FC2C87"/>
    <w:rsid w:val="00FC38FA"/>
    <w:rsid w:val="00FC3D46"/>
    <w:rsid w:val="00FC3DFA"/>
    <w:rsid w:val="00FC41AA"/>
    <w:rsid w:val="00FC628E"/>
    <w:rsid w:val="00FC6577"/>
    <w:rsid w:val="00FC6882"/>
    <w:rsid w:val="00FC68CC"/>
    <w:rsid w:val="00FC7876"/>
    <w:rsid w:val="00FD0DF3"/>
    <w:rsid w:val="00FD0F98"/>
    <w:rsid w:val="00FD111D"/>
    <w:rsid w:val="00FD1353"/>
    <w:rsid w:val="00FD25B1"/>
    <w:rsid w:val="00FD26DC"/>
    <w:rsid w:val="00FD2B06"/>
    <w:rsid w:val="00FD2D75"/>
    <w:rsid w:val="00FD2FA3"/>
    <w:rsid w:val="00FD30B5"/>
    <w:rsid w:val="00FD30DC"/>
    <w:rsid w:val="00FD41F4"/>
    <w:rsid w:val="00FD45FE"/>
    <w:rsid w:val="00FD4AC8"/>
    <w:rsid w:val="00FD4B76"/>
    <w:rsid w:val="00FD4F69"/>
    <w:rsid w:val="00FD50FC"/>
    <w:rsid w:val="00FD535A"/>
    <w:rsid w:val="00FD5E2F"/>
    <w:rsid w:val="00FD5F0E"/>
    <w:rsid w:val="00FD6460"/>
    <w:rsid w:val="00FD67A8"/>
    <w:rsid w:val="00FD6D54"/>
    <w:rsid w:val="00FD6EF6"/>
    <w:rsid w:val="00FD6F97"/>
    <w:rsid w:val="00FD70D1"/>
    <w:rsid w:val="00FD73C7"/>
    <w:rsid w:val="00FD7C71"/>
    <w:rsid w:val="00FE002E"/>
    <w:rsid w:val="00FE02C1"/>
    <w:rsid w:val="00FE05D5"/>
    <w:rsid w:val="00FE0BC3"/>
    <w:rsid w:val="00FE0E52"/>
    <w:rsid w:val="00FE0ED4"/>
    <w:rsid w:val="00FE1238"/>
    <w:rsid w:val="00FE1C6F"/>
    <w:rsid w:val="00FE2852"/>
    <w:rsid w:val="00FE2DC1"/>
    <w:rsid w:val="00FE31DA"/>
    <w:rsid w:val="00FE48DE"/>
    <w:rsid w:val="00FE4CF6"/>
    <w:rsid w:val="00FE52B6"/>
    <w:rsid w:val="00FE5576"/>
    <w:rsid w:val="00FE5E63"/>
    <w:rsid w:val="00FE6217"/>
    <w:rsid w:val="00FE70FF"/>
    <w:rsid w:val="00FE788B"/>
    <w:rsid w:val="00FE7AFE"/>
    <w:rsid w:val="00FF319C"/>
    <w:rsid w:val="00FF33EF"/>
    <w:rsid w:val="00FF3A50"/>
    <w:rsid w:val="00FF3EEE"/>
    <w:rsid w:val="00FF4062"/>
    <w:rsid w:val="00FF4920"/>
    <w:rsid w:val="00FF4DC0"/>
    <w:rsid w:val="00FF4FDD"/>
    <w:rsid w:val="00FF5329"/>
    <w:rsid w:val="00FF5470"/>
    <w:rsid w:val="00FF54A3"/>
    <w:rsid w:val="00FF5A25"/>
    <w:rsid w:val="00FF5C1B"/>
    <w:rsid w:val="00FF5D4A"/>
    <w:rsid w:val="00FF5E53"/>
    <w:rsid w:val="00FF5F45"/>
    <w:rsid w:val="00FF6D4D"/>
    <w:rsid w:val="00FF7383"/>
    <w:rsid w:val="00FF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05"/>
  </w:style>
  <w:style w:type="paragraph" w:styleId="Ttulo1">
    <w:name w:val="heading 1"/>
    <w:basedOn w:val="Normal"/>
    <w:next w:val="Normal"/>
    <w:link w:val="Ttulo1Char"/>
    <w:qFormat/>
    <w:locked/>
    <w:rsid w:val="009A5BF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D650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locked/>
    <w:rsid w:val="00F654A3"/>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nhideWhenUsed/>
    <w:qFormat/>
    <w:locked/>
    <w:rsid w:val="00746B2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FC131C"/>
    <w:rPr>
      <w:sz w:val="28"/>
      <w:szCs w:val="28"/>
    </w:rPr>
  </w:style>
  <w:style w:type="character" w:customStyle="1" w:styleId="Corpodetexto2Char">
    <w:name w:val="Corpo de texto 2 Char"/>
    <w:link w:val="Corpodetexto2"/>
    <w:uiPriority w:val="99"/>
    <w:semiHidden/>
    <w:rsid w:val="007A5A48"/>
    <w:rPr>
      <w:sz w:val="20"/>
      <w:szCs w:val="20"/>
    </w:rPr>
  </w:style>
  <w:style w:type="paragraph" w:styleId="Cabealho">
    <w:name w:val="header"/>
    <w:basedOn w:val="Normal"/>
    <w:link w:val="CabealhoChar"/>
    <w:uiPriority w:val="99"/>
    <w:rsid w:val="000D14C3"/>
    <w:pPr>
      <w:tabs>
        <w:tab w:val="center" w:pos="4419"/>
        <w:tab w:val="right" w:pos="8838"/>
      </w:tabs>
    </w:pPr>
  </w:style>
  <w:style w:type="character" w:customStyle="1" w:styleId="CabealhoChar">
    <w:name w:val="Cabeçalho Char"/>
    <w:link w:val="Cabealho"/>
    <w:uiPriority w:val="99"/>
    <w:semiHidden/>
    <w:rsid w:val="007A5A48"/>
    <w:rPr>
      <w:sz w:val="20"/>
      <w:szCs w:val="20"/>
    </w:rPr>
  </w:style>
  <w:style w:type="paragraph" w:styleId="Rodap">
    <w:name w:val="footer"/>
    <w:basedOn w:val="Normal"/>
    <w:link w:val="RodapChar"/>
    <w:uiPriority w:val="99"/>
    <w:rsid w:val="000D14C3"/>
    <w:pPr>
      <w:tabs>
        <w:tab w:val="center" w:pos="4419"/>
        <w:tab w:val="right" w:pos="8838"/>
      </w:tabs>
    </w:pPr>
  </w:style>
  <w:style w:type="character" w:customStyle="1" w:styleId="RodapChar">
    <w:name w:val="Rodapé Char"/>
    <w:link w:val="Rodap"/>
    <w:uiPriority w:val="99"/>
    <w:semiHidden/>
    <w:rsid w:val="007A5A48"/>
    <w:rPr>
      <w:sz w:val="20"/>
      <w:szCs w:val="20"/>
    </w:rPr>
  </w:style>
  <w:style w:type="character" w:styleId="Nmerodepgina">
    <w:name w:val="page number"/>
    <w:basedOn w:val="Fontepargpadro"/>
    <w:uiPriority w:val="99"/>
    <w:rsid w:val="000D14C3"/>
  </w:style>
  <w:style w:type="paragraph" w:styleId="Corpodetexto">
    <w:name w:val="Body Text"/>
    <w:basedOn w:val="Normal"/>
    <w:link w:val="CorpodetextoChar"/>
    <w:rsid w:val="00E15101"/>
    <w:pPr>
      <w:spacing w:after="120"/>
    </w:pPr>
  </w:style>
  <w:style w:type="character" w:customStyle="1" w:styleId="CorpodetextoChar">
    <w:name w:val="Corpo de texto Char"/>
    <w:basedOn w:val="Fontepargpadro"/>
    <w:link w:val="Corpodetexto"/>
    <w:locked/>
    <w:rsid w:val="00A1366A"/>
  </w:style>
  <w:style w:type="character" w:styleId="nfase">
    <w:name w:val="Emphasis"/>
    <w:uiPriority w:val="20"/>
    <w:qFormat/>
    <w:rsid w:val="003E1691"/>
    <w:rPr>
      <w:b/>
      <w:bCs/>
    </w:rPr>
  </w:style>
  <w:style w:type="character" w:styleId="Hyperlink">
    <w:name w:val="Hyperlink"/>
    <w:rsid w:val="006B2A18"/>
    <w:rPr>
      <w:color w:val="0000FF"/>
      <w:u w:val="single"/>
    </w:rPr>
  </w:style>
  <w:style w:type="character" w:customStyle="1" w:styleId="highlightedsearchterm">
    <w:name w:val="highlightedsearchterm"/>
    <w:basedOn w:val="Fontepargpadro"/>
    <w:uiPriority w:val="99"/>
    <w:rsid w:val="005F26F2"/>
  </w:style>
  <w:style w:type="paragraph" w:styleId="SemEspaamento">
    <w:name w:val="No Spacing"/>
    <w:uiPriority w:val="1"/>
    <w:qFormat/>
    <w:rsid w:val="007B5266"/>
    <w:rPr>
      <w:rFonts w:ascii="Calibri" w:hAnsi="Calibri" w:cs="Calibri"/>
      <w:sz w:val="22"/>
      <w:szCs w:val="22"/>
      <w:lang w:eastAsia="en-US"/>
    </w:rPr>
  </w:style>
  <w:style w:type="paragraph" w:styleId="Textodebalo">
    <w:name w:val="Balloon Text"/>
    <w:basedOn w:val="Normal"/>
    <w:link w:val="TextodebaloChar"/>
    <w:uiPriority w:val="99"/>
    <w:semiHidden/>
    <w:rsid w:val="007532D3"/>
    <w:rPr>
      <w:rFonts w:ascii="Tahoma" w:hAnsi="Tahoma" w:cs="Tahoma"/>
      <w:sz w:val="16"/>
      <w:szCs w:val="16"/>
    </w:rPr>
  </w:style>
  <w:style w:type="character" w:customStyle="1" w:styleId="TextodebaloChar">
    <w:name w:val="Texto de balão Char"/>
    <w:link w:val="Textodebalo"/>
    <w:uiPriority w:val="99"/>
    <w:locked/>
    <w:rsid w:val="007532D3"/>
    <w:rPr>
      <w:rFonts w:ascii="Tahoma" w:hAnsi="Tahoma" w:cs="Tahoma"/>
      <w:sz w:val="16"/>
      <w:szCs w:val="16"/>
    </w:rPr>
  </w:style>
  <w:style w:type="character" w:styleId="Forte">
    <w:name w:val="Strong"/>
    <w:uiPriority w:val="22"/>
    <w:qFormat/>
    <w:locked/>
    <w:rsid w:val="00427DC9"/>
    <w:rPr>
      <w:b/>
      <w:bCs/>
    </w:rPr>
  </w:style>
  <w:style w:type="character" w:customStyle="1" w:styleId="Fontepargpadro1">
    <w:name w:val="Fonte parág. padrão1"/>
    <w:rsid w:val="00D244C2"/>
  </w:style>
  <w:style w:type="paragraph" w:customStyle="1" w:styleId="Captulo">
    <w:name w:val="Capítulo"/>
    <w:basedOn w:val="Normal"/>
    <w:next w:val="Corpodetexto"/>
    <w:rsid w:val="00D244C2"/>
    <w:pPr>
      <w:keepNext/>
      <w:suppressAutoHyphens/>
      <w:spacing w:before="240" w:after="120" w:line="100" w:lineRule="atLeast"/>
    </w:pPr>
    <w:rPr>
      <w:rFonts w:ascii="Arial" w:eastAsia="Arial Unicode MS" w:hAnsi="Arial" w:cs="Tahoma"/>
      <w:kern w:val="1"/>
      <w:sz w:val="28"/>
      <w:szCs w:val="28"/>
      <w:lang w:eastAsia="ar-SA"/>
    </w:rPr>
  </w:style>
  <w:style w:type="paragraph" w:styleId="Lista">
    <w:name w:val="List"/>
    <w:basedOn w:val="Corpodetexto"/>
    <w:rsid w:val="00D244C2"/>
    <w:pPr>
      <w:suppressAutoHyphens/>
      <w:spacing w:line="100" w:lineRule="atLeast"/>
    </w:pPr>
    <w:rPr>
      <w:rFonts w:cs="Tahoma"/>
      <w:kern w:val="1"/>
      <w:lang w:eastAsia="ar-SA"/>
    </w:rPr>
  </w:style>
  <w:style w:type="paragraph" w:customStyle="1" w:styleId="Legenda1">
    <w:name w:val="Legenda1"/>
    <w:basedOn w:val="Normal"/>
    <w:rsid w:val="00D244C2"/>
    <w:pPr>
      <w:suppressLineNumbers/>
      <w:suppressAutoHyphens/>
      <w:spacing w:before="120" w:after="120" w:line="100" w:lineRule="atLeast"/>
    </w:pPr>
    <w:rPr>
      <w:rFonts w:cs="Tahoma"/>
      <w:i/>
      <w:iCs/>
      <w:kern w:val="1"/>
      <w:sz w:val="24"/>
      <w:szCs w:val="24"/>
      <w:lang w:eastAsia="ar-SA"/>
    </w:rPr>
  </w:style>
  <w:style w:type="paragraph" w:customStyle="1" w:styleId="ndice">
    <w:name w:val="Índice"/>
    <w:basedOn w:val="Normal"/>
    <w:rsid w:val="00D244C2"/>
    <w:pPr>
      <w:suppressLineNumbers/>
      <w:suppressAutoHyphens/>
      <w:spacing w:line="100" w:lineRule="atLeast"/>
    </w:pPr>
    <w:rPr>
      <w:rFonts w:cs="Tahoma"/>
      <w:kern w:val="1"/>
      <w:lang w:eastAsia="ar-SA"/>
    </w:rPr>
  </w:style>
  <w:style w:type="character" w:customStyle="1" w:styleId="apple-style-span">
    <w:name w:val="apple-style-span"/>
    <w:basedOn w:val="Fontepargpadro"/>
    <w:rsid w:val="00FD111D"/>
  </w:style>
  <w:style w:type="character" w:customStyle="1" w:styleId="st1">
    <w:name w:val="st1"/>
    <w:basedOn w:val="Fontepargpadro"/>
    <w:rsid w:val="00911A81"/>
  </w:style>
  <w:style w:type="paragraph" w:styleId="MapadoDocumento">
    <w:name w:val="Document Map"/>
    <w:basedOn w:val="Normal"/>
    <w:link w:val="MapadoDocumentoChar"/>
    <w:rsid w:val="009C0488"/>
    <w:pPr>
      <w:suppressAutoHyphens/>
      <w:spacing w:line="100" w:lineRule="atLeast"/>
    </w:pPr>
    <w:rPr>
      <w:rFonts w:ascii="Tahoma" w:hAnsi="Tahoma" w:cs="Tahoma"/>
      <w:kern w:val="1"/>
      <w:sz w:val="16"/>
      <w:szCs w:val="16"/>
      <w:lang w:eastAsia="ar-SA"/>
    </w:rPr>
  </w:style>
  <w:style w:type="character" w:customStyle="1" w:styleId="MapadoDocumentoChar">
    <w:name w:val="Mapa do Documento Char"/>
    <w:link w:val="MapadoDocumento"/>
    <w:rsid w:val="009C0488"/>
    <w:rPr>
      <w:rFonts w:ascii="Tahoma" w:hAnsi="Tahoma" w:cs="Tahoma"/>
      <w:kern w:val="1"/>
      <w:sz w:val="16"/>
      <w:szCs w:val="16"/>
      <w:lang w:eastAsia="ar-SA"/>
    </w:rPr>
  </w:style>
  <w:style w:type="character" w:customStyle="1" w:styleId="apple-converted-space">
    <w:name w:val="apple-converted-space"/>
    <w:basedOn w:val="Fontepargpadro"/>
    <w:rsid w:val="00461E4B"/>
  </w:style>
  <w:style w:type="character" w:customStyle="1" w:styleId="Ttulo3Char">
    <w:name w:val="Título 3 Char"/>
    <w:link w:val="Ttulo3"/>
    <w:uiPriority w:val="9"/>
    <w:rsid w:val="00F654A3"/>
    <w:rPr>
      <w:b/>
      <w:bCs/>
      <w:sz w:val="27"/>
      <w:szCs w:val="27"/>
      <w:lang w:val="x-none" w:eastAsia="x-none"/>
    </w:rPr>
  </w:style>
  <w:style w:type="paragraph" w:styleId="PargrafodaLista">
    <w:name w:val="List Paragraph"/>
    <w:basedOn w:val="Normal"/>
    <w:uiPriority w:val="34"/>
    <w:qFormat/>
    <w:rsid w:val="00F654A3"/>
    <w:pPr>
      <w:spacing w:after="200" w:line="276" w:lineRule="auto"/>
      <w:ind w:left="720"/>
      <w:contextualSpacing/>
    </w:pPr>
    <w:rPr>
      <w:rFonts w:ascii="Calibri" w:eastAsia="Calibri" w:hAnsi="Calibri"/>
      <w:sz w:val="22"/>
      <w:szCs w:val="22"/>
      <w:lang w:eastAsia="en-US"/>
    </w:rPr>
  </w:style>
  <w:style w:type="paragraph" w:customStyle="1" w:styleId="yiv1323368098msonormal">
    <w:name w:val="yiv1323368098msonormal"/>
    <w:basedOn w:val="Normal"/>
    <w:rsid w:val="00684840"/>
    <w:pPr>
      <w:spacing w:before="100" w:beforeAutospacing="1" w:after="100" w:afterAutospacing="1"/>
    </w:pPr>
    <w:rPr>
      <w:sz w:val="24"/>
      <w:szCs w:val="24"/>
    </w:rPr>
  </w:style>
  <w:style w:type="character" w:customStyle="1" w:styleId="Fontepargpadro11">
    <w:name w:val="Fonte parág. padrão11"/>
    <w:rsid w:val="00477CB0"/>
  </w:style>
  <w:style w:type="paragraph" w:styleId="Recuodecorpodetexto2">
    <w:name w:val="Body Text Indent 2"/>
    <w:basedOn w:val="Normal"/>
    <w:link w:val="Recuodecorpodetexto2Char"/>
    <w:unhideWhenUsed/>
    <w:rsid w:val="00F471DB"/>
    <w:pPr>
      <w:suppressAutoHyphens/>
      <w:spacing w:after="120" w:line="480" w:lineRule="auto"/>
      <w:ind w:left="283"/>
    </w:pPr>
    <w:rPr>
      <w:kern w:val="2"/>
      <w:lang w:val="x-none" w:eastAsia="ar-SA"/>
    </w:rPr>
  </w:style>
  <w:style w:type="character" w:customStyle="1" w:styleId="Recuodecorpodetexto2Char">
    <w:name w:val="Recuo de corpo de texto 2 Char"/>
    <w:link w:val="Recuodecorpodetexto2"/>
    <w:rsid w:val="00F471DB"/>
    <w:rPr>
      <w:kern w:val="2"/>
      <w:lang w:val="x-none" w:eastAsia="ar-SA"/>
    </w:rPr>
  </w:style>
  <w:style w:type="paragraph" w:styleId="Ttulo">
    <w:name w:val="Title"/>
    <w:basedOn w:val="Normal"/>
    <w:next w:val="Normal"/>
    <w:link w:val="TtuloChar"/>
    <w:qFormat/>
    <w:locked/>
    <w:rsid w:val="0072411D"/>
    <w:pPr>
      <w:spacing w:before="240" w:after="60"/>
      <w:jc w:val="center"/>
      <w:outlineLvl w:val="0"/>
    </w:pPr>
    <w:rPr>
      <w:rFonts w:ascii="Cambria" w:hAnsi="Cambria"/>
      <w:b/>
      <w:bCs/>
      <w:kern w:val="28"/>
      <w:sz w:val="32"/>
      <w:szCs w:val="32"/>
    </w:rPr>
  </w:style>
  <w:style w:type="character" w:customStyle="1" w:styleId="TtuloChar">
    <w:name w:val="Título Char"/>
    <w:link w:val="Ttulo"/>
    <w:rsid w:val="0072411D"/>
    <w:rPr>
      <w:rFonts w:ascii="Cambria" w:eastAsia="Times New Roman" w:hAnsi="Cambria" w:cs="Times New Roman"/>
      <w:b/>
      <w:bCs/>
      <w:kern w:val="28"/>
      <w:sz w:val="32"/>
      <w:szCs w:val="32"/>
    </w:rPr>
  </w:style>
  <w:style w:type="paragraph" w:styleId="NormalWeb">
    <w:name w:val="Normal (Web)"/>
    <w:basedOn w:val="Normal"/>
    <w:uiPriority w:val="99"/>
    <w:unhideWhenUsed/>
    <w:rsid w:val="00872AFC"/>
    <w:pPr>
      <w:spacing w:before="100" w:beforeAutospacing="1" w:after="100" w:afterAutospacing="1"/>
    </w:pPr>
    <w:rPr>
      <w:sz w:val="24"/>
      <w:szCs w:val="24"/>
    </w:rPr>
  </w:style>
  <w:style w:type="table" w:styleId="Tabelacomgrade">
    <w:name w:val="Table Grid"/>
    <w:basedOn w:val="Tabelanormal"/>
    <w:uiPriority w:val="59"/>
    <w:rsid w:val="00D971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83A4E"/>
    <w:pPr>
      <w:spacing w:before="100" w:beforeAutospacing="1" w:after="100" w:afterAutospacing="1"/>
    </w:pPr>
    <w:rPr>
      <w:sz w:val="24"/>
      <w:szCs w:val="24"/>
    </w:rPr>
  </w:style>
  <w:style w:type="paragraph" w:customStyle="1" w:styleId="WW-Padro">
    <w:name w:val="WW-Padrão"/>
    <w:rsid w:val="00345ECB"/>
    <w:pPr>
      <w:widowControl w:val="0"/>
      <w:tabs>
        <w:tab w:val="left" w:pos="708"/>
      </w:tabs>
      <w:suppressAutoHyphens/>
      <w:spacing w:line="100" w:lineRule="atLeast"/>
    </w:pPr>
    <w:rPr>
      <w:rFonts w:eastAsia="SimSun" w:cs="Mangal"/>
      <w:sz w:val="24"/>
      <w:szCs w:val="24"/>
      <w:lang w:eastAsia="hi-IN" w:bidi="hi-IN"/>
    </w:rPr>
  </w:style>
  <w:style w:type="character" w:customStyle="1" w:styleId="Ttulo4Char">
    <w:name w:val="Título 4 Char"/>
    <w:link w:val="Ttulo4"/>
    <w:rsid w:val="00746B2C"/>
    <w:rPr>
      <w:rFonts w:ascii="Calibri" w:eastAsia="Times New Roman" w:hAnsi="Calibri" w:cs="Times New Roman"/>
      <w:b/>
      <w:bCs/>
      <w:sz w:val="28"/>
      <w:szCs w:val="28"/>
    </w:rPr>
  </w:style>
  <w:style w:type="character" w:customStyle="1" w:styleId="Ttulo1Char">
    <w:name w:val="Título 1 Char"/>
    <w:link w:val="Ttulo1"/>
    <w:rsid w:val="009A5BF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65043"/>
    <w:rPr>
      <w:rFonts w:asciiTheme="majorHAnsi" w:eastAsiaTheme="majorEastAsia" w:hAnsiTheme="majorHAnsi" w:cstheme="majorBidi"/>
      <w:b/>
      <w:bCs/>
      <w:color w:val="5B9BD5" w:themeColor="accent1"/>
      <w:sz w:val="26"/>
      <w:szCs w:val="26"/>
    </w:rPr>
  </w:style>
  <w:style w:type="table" w:customStyle="1" w:styleId="Tabelacomgrade1">
    <w:name w:val="Tabela com grade1"/>
    <w:basedOn w:val="Tabelanormal"/>
    <w:next w:val="Tabelacomgrade"/>
    <w:uiPriority w:val="59"/>
    <w:rsid w:val="00DF31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61CB"/>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8E7C0D"/>
    <w:pPr>
      <w:spacing w:after="120"/>
      <w:ind w:left="283"/>
    </w:pPr>
  </w:style>
  <w:style w:type="character" w:customStyle="1" w:styleId="RecuodecorpodetextoChar">
    <w:name w:val="Recuo de corpo de texto Char"/>
    <w:basedOn w:val="Fontepargpadro"/>
    <w:link w:val="Recuodecorpodetexto"/>
    <w:uiPriority w:val="99"/>
    <w:semiHidden/>
    <w:rsid w:val="008E7C0D"/>
  </w:style>
  <w:style w:type="character" w:customStyle="1" w:styleId="m4783155416022834405gmail-il">
    <w:name w:val="m_4783155416022834405gmail-il"/>
    <w:basedOn w:val="Fontepargpadro"/>
    <w:rsid w:val="002F4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05"/>
  </w:style>
  <w:style w:type="paragraph" w:styleId="Ttulo1">
    <w:name w:val="heading 1"/>
    <w:basedOn w:val="Normal"/>
    <w:next w:val="Normal"/>
    <w:link w:val="Ttulo1Char"/>
    <w:qFormat/>
    <w:locked/>
    <w:rsid w:val="009A5BF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D650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locked/>
    <w:rsid w:val="00F654A3"/>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nhideWhenUsed/>
    <w:qFormat/>
    <w:locked/>
    <w:rsid w:val="00746B2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FC131C"/>
    <w:rPr>
      <w:sz w:val="28"/>
      <w:szCs w:val="28"/>
    </w:rPr>
  </w:style>
  <w:style w:type="character" w:customStyle="1" w:styleId="Corpodetexto2Char">
    <w:name w:val="Corpo de texto 2 Char"/>
    <w:link w:val="Corpodetexto2"/>
    <w:uiPriority w:val="99"/>
    <w:semiHidden/>
    <w:rsid w:val="007A5A48"/>
    <w:rPr>
      <w:sz w:val="20"/>
      <w:szCs w:val="20"/>
    </w:rPr>
  </w:style>
  <w:style w:type="paragraph" w:styleId="Cabealho">
    <w:name w:val="header"/>
    <w:basedOn w:val="Normal"/>
    <w:link w:val="CabealhoChar"/>
    <w:uiPriority w:val="99"/>
    <w:rsid w:val="000D14C3"/>
    <w:pPr>
      <w:tabs>
        <w:tab w:val="center" w:pos="4419"/>
        <w:tab w:val="right" w:pos="8838"/>
      </w:tabs>
    </w:pPr>
  </w:style>
  <w:style w:type="character" w:customStyle="1" w:styleId="CabealhoChar">
    <w:name w:val="Cabeçalho Char"/>
    <w:link w:val="Cabealho"/>
    <w:uiPriority w:val="99"/>
    <w:semiHidden/>
    <w:rsid w:val="007A5A48"/>
    <w:rPr>
      <w:sz w:val="20"/>
      <w:szCs w:val="20"/>
    </w:rPr>
  </w:style>
  <w:style w:type="paragraph" w:styleId="Rodap">
    <w:name w:val="footer"/>
    <w:basedOn w:val="Normal"/>
    <w:link w:val="RodapChar"/>
    <w:uiPriority w:val="99"/>
    <w:rsid w:val="000D14C3"/>
    <w:pPr>
      <w:tabs>
        <w:tab w:val="center" w:pos="4419"/>
        <w:tab w:val="right" w:pos="8838"/>
      </w:tabs>
    </w:pPr>
  </w:style>
  <w:style w:type="character" w:customStyle="1" w:styleId="RodapChar">
    <w:name w:val="Rodapé Char"/>
    <w:link w:val="Rodap"/>
    <w:uiPriority w:val="99"/>
    <w:semiHidden/>
    <w:rsid w:val="007A5A48"/>
    <w:rPr>
      <w:sz w:val="20"/>
      <w:szCs w:val="20"/>
    </w:rPr>
  </w:style>
  <w:style w:type="character" w:styleId="Nmerodepgina">
    <w:name w:val="page number"/>
    <w:basedOn w:val="Fontepargpadro"/>
    <w:uiPriority w:val="99"/>
    <w:rsid w:val="000D14C3"/>
  </w:style>
  <w:style w:type="paragraph" w:styleId="Corpodetexto">
    <w:name w:val="Body Text"/>
    <w:basedOn w:val="Normal"/>
    <w:link w:val="CorpodetextoChar"/>
    <w:rsid w:val="00E15101"/>
    <w:pPr>
      <w:spacing w:after="120"/>
    </w:pPr>
  </w:style>
  <w:style w:type="character" w:customStyle="1" w:styleId="CorpodetextoChar">
    <w:name w:val="Corpo de texto Char"/>
    <w:basedOn w:val="Fontepargpadro"/>
    <w:link w:val="Corpodetexto"/>
    <w:locked/>
    <w:rsid w:val="00A1366A"/>
  </w:style>
  <w:style w:type="character" w:styleId="nfase">
    <w:name w:val="Emphasis"/>
    <w:uiPriority w:val="20"/>
    <w:qFormat/>
    <w:rsid w:val="003E1691"/>
    <w:rPr>
      <w:b/>
      <w:bCs/>
    </w:rPr>
  </w:style>
  <w:style w:type="character" w:styleId="Hyperlink">
    <w:name w:val="Hyperlink"/>
    <w:rsid w:val="006B2A18"/>
    <w:rPr>
      <w:color w:val="0000FF"/>
      <w:u w:val="single"/>
    </w:rPr>
  </w:style>
  <w:style w:type="character" w:customStyle="1" w:styleId="highlightedsearchterm">
    <w:name w:val="highlightedsearchterm"/>
    <w:basedOn w:val="Fontepargpadro"/>
    <w:uiPriority w:val="99"/>
    <w:rsid w:val="005F26F2"/>
  </w:style>
  <w:style w:type="paragraph" w:styleId="SemEspaamento">
    <w:name w:val="No Spacing"/>
    <w:uiPriority w:val="1"/>
    <w:qFormat/>
    <w:rsid w:val="007B5266"/>
    <w:rPr>
      <w:rFonts w:ascii="Calibri" w:hAnsi="Calibri" w:cs="Calibri"/>
      <w:sz w:val="22"/>
      <w:szCs w:val="22"/>
      <w:lang w:eastAsia="en-US"/>
    </w:rPr>
  </w:style>
  <w:style w:type="paragraph" w:styleId="Textodebalo">
    <w:name w:val="Balloon Text"/>
    <w:basedOn w:val="Normal"/>
    <w:link w:val="TextodebaloChar"/>
    <w:uiPriority w:val="99"/>
    <w:semiHidden/>
    <w:rsid w:val="007532D3"/>
    <w:rPr>
      <w:rFonts w:ascii="Tahoma" w:hAnsi="Tahoma" w:cs="Tahoma"/>
      <w:sz w:val="16"/>
      <w:szCs w:val="16"/>
    </w:rPr>
  </w:style>
  <w:style w:type="character" w:customStyle="1" w:styleId="TextodebaloChar">
    <w:name w:val="Texto de balão Char"/>
    <w:link w:val="Textodebalo"/>
    <w:uiPriority w:val="99"/>
    <w:locked/>
    <w:rsid w:val="007532D3"/>
    <w:rPr>
      <w:rFonts w:ascii="Tahoma" w:hAnsi="Tahoma" w:cs="Tahoma"/>
      <w:sz w:val="16"/>
      <w:szCs w:val="16"/>
    </w:rPr>
  </w:style>
  <w:style w:type="character" w:styleId="Forte">
    <w:name w:val="Strong"/>
    <w:uiPriority w:val="22"/>
    <w:qFormat/>
    <w:locked/>
    <w:rsid w:val="00427DC9"/>
    <w:rPr>
      <w:b/>
      <w:bCs/>
    </w:rPr>
  </w:style>
  <w:style w:type="character" w:customStyle="1" w:styleId="Fontepargpadro1">
    <w:name w:val="Fonte parág. padrão1"/>
    <w:rsid w:val="00D244C2"/>
  </w:style>
  <w:style w:type="paragraph" w:customStyle="1" w:styleId="Captulo">
    <w:name w:val="Capítulo"/>
    <w:basedOn w:val="Normal"/>
    <w:next w:val="Corpodetexto"/>
    <w:rsid w:val="00D244C2"/>
    <w:pPr>
      <w:keepNext/>
      <w:suppressAutoHyphens/>
      <w:spacing w:before="240" w:after="120" w:line="100" w:lineRule="atLeast"/>
    </w:pPr>
    <w:rPr>
      <w:rFonts w:ascii="Arial" w:eastAsia="Arial Unicode MS" w:hAnsi="Arial" w:cs="Tahoma"/>
      <w:kern w:val="1"/>
      <w:sz w:val="28"/>
      <w:szCs w:val="28"/>
      <w:lang w:eastAsia="ar-SA"/>
    </w:rPr>
  </w:style>
  <w:style w:type="paragraph" w:styleId="Lista">
    <w:name w:val="List"/>
    <w:basedOn w:val="Corpodetexto"/>
    <w:rsid w:val="00D244C2"/>
    <w:pPr>
      <w:suppressAutoHyphens/>
      <w:spacing w:line="100" w:lineRule="atLeast"/>
    </w:pPr>
    <w:rPr>
      <w:rFonts w:cs="Tahoma"/>
      <w:kern w:val="1"/>
      <w:lang w:eastAsia="ar-SA"/>
    </w:rPr>
  </w:style>
  <w:style w:type="paragraph" w:customStyle="1" w:styleId="Legenda1">
    <w:name w:val="Legenda1"/>
    <w:basedOn w:val="Normal"/>
    <w:rsid w:val="00D244C2"/>
    <w:pPr>
      <w:suppressLineNumbers/>
      <w:suppressAutoHyphens/>
      <w:spacing w:before="120" w:after="120" w:line="100" w:lineRule="atLeast"/>
    </w:pPr>
    <w:rPr>
      <w:rFonts w:cs="Tahoma"/>
      <w:i/>
      <w:iCs/>
      <w:kern w:val="1"/>
      <w:sz w:val="24"/>
      <w:szCs w:val="24"/>
      <w:lang w:eastAsia="ar-SA"/>
    </w:rPr>
  </w:style>
  <w:style w:type="paragraph" w:customStyle="1" w:styleId="ndice">
    <w:name w:val="Índice"/>
    <w:basedOn w:val="Normal"/>
    <w:rsid w:val="00D244C2"/>
    <w:pPr>
      <w:suppressLineNumbers/>
      <w:suppressAutoHyphens/>
      <w:spacing w:line="100" w:lineRule="atLeast"/>
    </w:pPr>
    <w:rPr>
      <w:rFonts w:cs="Tahoma"/>
      <w:kern w:val="1"/>
      <w:lang w:eastAsia="ar-SA"/>
    </w:rPr>
  </w:style>
  <w:style w:type="character" w:customStyle="1" w:styleId="apple-style-span">
    <w:name w:val="apple-style-span"/>
    <w:basedOn w:val="Fontepargpadro"/>
    <w:rsid w:val="00FD111D"/>
  </w:style>
  <w:style w:type="character" w:customStyle="1" w:styleId="st1">
    <w:name w:val="st1"/>
    <w:basedOn w:val="Fontepargpadro"/>
    <w:rsid w:val="00911A81"/>
  </w:style>
  <w:style w:type="paragraph" w:styleId="MapadoDocumento">
    <w:name w:val="Document Map"/>
    <w:basedOn w:val="Normal"/>
    <w:link w:val="MapadoDocumentoChar"/>
    <w:rsid w:val="009C0488"/>
    <w:pPr>
      <w:suppressAutoHyphens/>
      <w:spacing w:line="100" w:lineRule="atLeast"/>
    </w:pPr>
    <w:rPr>
      <w:rFonts w:ascii="Tahoma" w:hAnsi="Tahoma" w:cs="Tahoma"/>
      <w:kern w:val="1"/>
      <w:sz w:val="16"/>
      <w:szCs w:val="16"/>
      <w:lang w:eastAsia="ar-SA"/>
    </w:rPr>
  </w:style>
  <w:style w:type="character" w:customStyle="1" w:styleId="MapadoDocumentoChar">
    <w:name w:val="Mapa do Documento Char"/>
    <w:link w:val="MapadoDocumento"/>
    <w:rsid w:val="009C0488"/>
    <w:rPr>
      <w:rFonts w:ascii="Tahoma" w:hAnsi="Tahoma" w:cs="Tahoma"/>
      <w:kern w:val="1"/>
      <w:sz w:val="16"/>
      <w:szCs w:val="16"/>
      <w:lang w:eastAsia="ar-SA"/>
    </w:rPr>
  </w:style>
  <w:style w:type="character" w:customStyle="1" w:styleId="apple-converted-space">
    <w:name w:val="apple-converted-space"/>
    <w:basedOn w:val="Fontepargpadro"/>
    <w:rsid w:val="00461E4B"/>
  </w:style>
  <w:style w:type="character" w:customStyle="1" w:styleId="Ttulo3Char">
    <w:name w:val="Título 3 Char"/>
    <w:link w:val="Ttulo3"/>
    <w:uiPriority w:val="9"/>
    <w:rsid w:val="00F654A3"/>
    <w:rPr>
      <w:b/>
      <w:bCs/>
      <w:sz w:val="27"/>
      <w:szCs w:val="27"/>
      <w:lang w:val="x-none" w:eastAsia="x-none"/>
    </w:rPr>
  </w:style>
  <w:style w:type="paragraph" w:styleId="PargrafodaLista">
    <w:name w:val="List Paragraph"/>
    <w:basedOn w:val="Normal"/>
    <w:uiPriority w:val="34"/>
    <w:qFormat/>
    <w:rsid w:val="00F654A3"/>
    <w:pPr>
      <w:spacing w:after="200" w:line="276" w:lineRule="auto"/>
      <w:ind w:left="720"/>
      <w:contextualSpacing/>
    </w:pPr>
    <w:rPr>
      <w:rFonts w:ascii="Calibri" w:eastAsia="Calibri" w:hAnsi="Calibri"/>
      <w:sz w:val="22"/>
      <w:szCs w:val="22"/>
      <w:lang w:eastAsia="en-US"/>
    </w:rPr>
  </w:style>
  <w:style w:type="paragraph" w:customStyle="1" w:styleId="yiv1323368098msonormal">
    <w:name w:val="yiv1323368098msonormal"/>
    <w:basedOn w:val="Normal"/>
    <w:rsid w:val="00684840"/>
    <w:pPr>
      <w:spacing w:before="100" w:beforeAutospacing="1" w:after="100" w:afterAutospacing="1"/>
    </w:pPr>
    <w:rPr>
      <w:sz w:val="24"/>
      <w:szCs w:val="24"/>
    </w:rPr>
  </w:style>
  <w:style w:type="character" w:customStyle="1" w:styleId="Fontepargpadro11">
    <w:name w:val="Fonte parág. padrão11"/>
    <w:rsid w:val="00477CB0"/>
  </w:style>
  <w:style w:type="paragraph" w:styleId="Recuodecorpodetexto2">
    <w:name w:val="Body Text Indent 2"/>
    <w:basedOn w:val="Normal"/>
    <w:link w:val="Recuodecorpodetexto2Char"/>
    <w:unhideWhenUsed/>
    <w:rsid w:val="00F471DB"/>
    <w:pPr>
      <w:suppressAutoHyphens/>
      <w:spacing w:after="120" w:line="480" w:lineRule="auto"/>
      <w:ind w:left="283"/>
    </w:pPr>
    <w:rPr>
      <w:kern w:val="2"/>
      <w:lang w:val="x-none" w:eastAsia="ar-SA"/>
    </w:rPr>
  </w:style>
  <w:style w:type="character" w:customStyle="1" w:styleId="Recuodecorpodetexto2Char">
    <w:name w:val="Recuo de corpo de texto 2 Char"/>
    <w:link w:val="Recuodecorpodetexto2"/>
    <w:rsid w:val="00F471DB"/>
    <w:rPr>
      <w:kern w:val="2"/>
      <w:lang w:val="x-none" w:eastAsia="ar-SA"/>
    </w:rPr>
  </w:style>
  <w:style w:type="paragraph" w:styleId="Ttulo">
    <w:name w:val="Title"/>
    <w:basedOn w:val="Normal"/>
    <w:next w:val="Normal"/>
    <w:link w:val="TtuloChar"/>
    <w:qFormat/>
    <w:locked/>
    <w:rsid w:val="0072411D"/>
    <w:pPr>
      <w:spacing w:before="240" w:after="60"/>
      <w:jc w:val="center"/>
      <w:outlineLvl w:val="0"/>
    </w:pPr>
    <w:rPr>
      <w:rFonts w:ascii="Cambria" w:hAnsi="Cambria"/>
      <w:b/>
      <w:bCs/>
      <w:kern w:val="28"/>
      <w:sz w:val="32"/>
      <w:szCs w:val="32"/>
    </w:rPr>
  </w:style>
  <w:style w:type="character" w:customStyle="1" w:styleId="TtuloChar">
    <w:name w:val="Título Char"/>
    <w:link w:val="Ttulo"/>
    <w:rsid w:val="0072411D"/>
    <w:rPr>
      <w:rFonts w:ascii="Cambria" w:eastAsia="Times New Roman" w:hAnsi="Cambria" w:cs="Times New Roman"/>
      <w:b/>
      <w:bCs/>
      <w:kern w:val="28"/>
      <w:sz w:val="32"/>
      <w:szCs w:val="32"/>
    </w:rPr>
  </w:style>
  <w:style w:type="paragraph" w:styleId="NormalWeb">
    <w:name w:val="Normal (Web)"/>
    <w:basedOn w:val="Normal"/>
    <w:uiPriority w:val="99"/>
    <w:unhideWhenUsed/>
    <w:rsid w:val="00872AFC"/>
    <w:pPr>
      <w:spacing w:before="100" w:beforeAutospacing="1" w:after="100" w:afterAutospacing="1"/>
    </w:pPr>
    <w:rPr>
      <w:sz w:val="24"/>
      <w:szCs w:val="24"/>
    </w:rPr>
  </w:style>
  <w:style w:type="table" w:styleId="Tabelacomgrade">
    <w:name w:val="Table Grid"/>
    <w:basedOn w:val="Tabelanormal"/>
    <w:uiPriority w:val="59"/>
    <w:rsid w:val="00D971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83A4E"/>
    <w:pPr>
      <w:spacing w:before="100" w:beforeAutospacing="1" w:after="100" w:afterAutospacing="1"/>
    </w:pPr>
    <w:rPr>
      <w:sz w:val="24"/>
      <w:szCs w:val="24"/>
    </w:rPr>
  </w:style>
  <w:style w:type="paragraph" w:customStyle="1" w:styleId="WW-Padro">
    <w:name w:val="WW-Padrão"/>
    <w:rsid w:val="00345ECB"/>
    <w:pPr>
      <w:widowControl w:val="0"/>
      <w:tabs>
        <w:tab w:val="left" w:pos="708"/>
      </w:tabs>
      <w:suppressAutoHyphens/>
      <w:spacing w:line="100" w:lineRule="atLeast"/>
    </w:pPr>
    <w:rPr>
      <w:rFonts w:eastAsia="SimSun" w:cs="Mangal"/>
      <w:sz w:val="24"/>
      <w:szCs w:val="24"/>
      <w:lang w:eastAsia="hi-IN" w:bidi="hi-IN"/>
    </w:rPr>
  </w:style>
  <w:style w:type="character" w:customStyle="1" w:styleId="Ttulo4Char">
    <w:name w:val="Título 4 Char"/>
    <w:link w:val="Ttulo4"/>
    <w:rsid w:val="00746B2C"/>
    <w:rPr>
      <w:rFonts w:ascii="Calibri" w:eastAsia="Times New Roman" w:hAnsi="Calibri" w:cs="Times New Roman"/>
      <w:b/>
      <w:bCs/>
      <w:sz w:val="28"/>
      <w:szCs w:val="28"/>
    </w:rPr>
  </w:style>
  <w:style w:type="character" w:customStyle="1" w:styleId="Ttulo1Char">
    <w:name w:val="Título 1 Char"/>
    <w:link w:val="Ttulo1"/>
    <w:rsid w:val="009A5BF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65043"/>
    <w:rPr>
      <w:rFonts w:asciiTheme="majorHAnsi" w:eastAsiaTheme="majorEastAsia" w:hAnsiTheme="majorHAnsi" w:cstheme="majorBidi"/>
      <w:b/>
      <w:bCs/>
      <w:color w:val="5B9BD5" w:themeColor="accent1"/>
      <w:sz w:val="26"/>
      <w:szCs w:val="26"/>
    </w:rPr>
  </w:style>
  <w:style w:type="table" w:customStyle="1" w:styleId="Tabelacomgrade1">
    <w:name w:val="Tabela com grade1"/>
    <w:basedOn w:val="Tabelanormal"/>
    <w:next w:val="Tabelacomgrade"/>
    <w:uiPriority w:val="59"/>
    <w:rsid w:val="00DF31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61CB"/>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8E7C0D"/>
    <w:pPr>
      <w:spacing w:after="120"/>
      <w:ind w:left="283"/>
    </w:pPr>
  </w:style>
  <w:style w:type="character" w:customStyle="1" w:styleId="RecuodecorpodetextoChar">
    <w:name w:val="Recuo de corpo de texto Char"/>
    <w:basedOn w:val="Fontepargpadro"/>
    <w:link w:val="Recuodecorpodetexto"/>
    <w:uiPriority w:val="99"/>
    <w:semiHidden/>
    <w:rsid w:val="008E7C0D"/>
  </w:style>
  <w:style w:type="character" w:customStyle="1" w:styleId="m4783155416022834405gmail-il">
    <w:name w:val="m_4783155416022834405gmail-il"/>
    <w:basedOn w:val="Fontepargpadro"/>
    <w:rsid w:val="002F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86">
      <w:bodyDiv w:val="1"/>
      <w:marLeft w:val="0"/>
      <w:marRight w:val="0"/>
      <w:marTop w:val="0"/>
      <w:marBottom w:val="0"/>
      <w:divBdr>
        <w:top w:val="none" w:sz="0" w:space="0" w:color="auto"/>
        <w:left w:val="none" w:sz="0" w:space="0" w:color="auto"/>
        <w:bottom w:val="none" w:sz="0" w:space="0" w:color="auto"/>
        <w:right w:val="none" w:sz="0" w:space="0" w:color="auto"/>
      </w:divBdr>
    </w:div>
    <w:div w:id="20018050">
      <w:bodyDiv w:val="1"/>
      <w:marLeft w:val="0"/>
      <w:marRight w:val="0"/>
      <w:marTop w:val="0"/>
      <w:marBottom w:val="0"/>
      <w:divBdr>
        <w:top w:val="none" w:sz="0" w:space="0" w:color="auto"/>
        <w:left w:val="none" w:sz="0" w:space="0" w:color="auto"/>
        <w:bottom w:val="none" w:sz="0" w:space="0" w:color="auto"/>
        <w:right w:val="none" w:sz="0" w:space="0" w:color="auto"/>
      </w:divBdr>
    </w:div>
    <w:div w:id="34043053">
      <w:bodyDiv w:val="1"/>
      <w:marLeft w:val="0"/>
      <w:marRight w:val="0"/>
      <w:marTop w:val="0"/>
      <w:marBottom w:val="0"/>
      <w:divBdr>
        <w:top w:val="none" w:sz="0" w:space="0" w:color="auto"/>
        <w:left w:val="none" w:sz="0" w:space="0" w:color="auto"/>
        <w:bottom w:val="none" w:sz="0" w:space="0" w:color="auto"/>
        <w:right w:val="none" w:sz="0" w:space="0" w:color="auto"/>
      </w:divBdr>
    </w:div>
    <w:div w:id="37707985">
      <w:bodyDiv w:val="1"/>
      <w:marLeft w:val="0"/>
      <w:marRight w:val="0"/>
      <w:marTop w:val="0"/>
      <w:marBottom w:val="0"/>
      <w:divBdr>
        <w:top w:val="none" w:sz="0" w:space="0" w:color="auto"/>
        <w:left w:val="none" w:sz="0" w:space="0" w:color="auto"/>
        <w:bottom w:val="none" w:sz="0" w:space="0" w:color="auto"/>
        <w:right w:val="none" w:sz="0" w:space="0" w:color="auto"/>
      </w:divBdr>
    </w:div>
    <w:div w:id="50543165">
      <w:bodyDiv w:val="1"/>
      <w:marLeft w:val="0"/>
      <w:marRight w:val="0"/>
      <w:marTop w:val="0"/>
      <w:marBottom w:val="0"/>
      <w:divBdr>
        <w:top w:val="none" w:sz="0" w:space="0" w:color="auto"/>
        <w:left w:val="none" w:sz="0" w:space="0" w:color="auto"/>
        <w:bottom w:val="none" w:sz="0" w:space="0" w:color="auto"/>
        <w:right w:val="none" w:sz="0" w:space="0" w:color="auto"/>
      </w:divBdr>
    </w:div>
    <w:div w:id="60830700">
      <w:bodyDiv w:val="1"/>
      <w:marLeft w:val="0"/>
      <w:marRight w:val="0"/>
      <w:marTop w:val="0"/>
      <w:marBottom w:val="0"/>
      <w:divBdr>
        <w:top w:val="none" w:sz="0" w:space="0" w:color="auto"/>
        <w:left w:val="none" w:sz="0" w:space="0" w:color="auto"/>
        <w:bottom w:val="none" w:sz="0" w:space="0" w:color="auto"/>
        <w:right w:val="none" w:sz="0" w:space="0" w:color="auto"/>
      </w:divBdr>
    </w:div>
    <w:div w:id="64959082">
      <w:bodyDiv w:val="1"/>
      <w:marLeft w:val="0"/>
      <w:marRight w:val="0"/>
      <w:marTop w:val="0"/>
      <w:marBottom w:val="0"/>
      <w:divBdr>
        <w:top w:val="none" w:sz="0" w:space="0" w:color="auto"/>
        <w:left w:val="none" w:sz="0" w:space="0" w:color="auto"/>
        <w:bottom w:val="none" w:sz="0" w:space="0" w:color="auto"/>
        <w:right w:val="none" w:sz="0" w:space="0" w:color="auto"/>
      </w:divBdr>
    </w:div>
    <w:div w:id="79261625">
      <w:bodyDiv w:val="1"/>
      <w:marLeft w:val="0"/>
      <w:marRight w:val="0"/>
      <w:marTop w:val="0"/>
      <w:marBottom w:val="0"/>
      <w:divBdr>
        <w:top w:val="none" w:sz="0" w:space="0" w:color="auto"/>
        <w:left w:val="none" w:sz="0" w:space="0" w:color="auto"/>
        <w:bottom w:val="none" w:sz="0" w:space="0" w:color="auto"/>
        <w:right w:val="none" w:sz="0" w:space="0" w:color="auto"/>
      </w:divBdr>
    </w:div>
    <w:div w:id="97798596">
      <w:bodyDiv w:val="1"/>
      <w:marLeft w:val="0"/>
      <w:marRight w:val="0"/>
      <w:marTop w:val="0"/>
      <w:marBottom w:val="0"/>
      <w:divBdr>
        <w:top w:val="none" w:sz="0" w:space="0" w:color="auto"/>
        <w:left w:val="none" w:sz="0" w:space="0" w:color="auto"/>
        <w:bottom w:val="none" w:sz="0" w:space="0" w:color="auto"/>
        <w:right w:val="none" w:sz="0" w:space="0" w:color="auto"/>
      </w:divBdr>
    </w:div>
    <w:div w:id="108941048">
      <w:bodyDiv w:val="1"/>
      <w:marLeft w:val="0"/>
      <w:marRight w:val="0"/>
      <w:marTop w:val="0"/>
      <w:marBottom w:val="0"/>
      <w:divBdr>
        <w:top w:val="none" w:sz="0" w:space="0" w:color="auto"/>
        <w:left w:val="none" w:sz="0" w:space="0" w:color="auto"/>
        <w:bottom w:val="none" w:sz="0" w:space="0" w:color="auto"/>
        <w:right w:val="none" w:sz="0" w:space="0" w:color="auto"/>
      </w:divBdr>
    </w:div>
    <w:div w:id="142351663">
      <w:bodyDiv w:val="1"/>
      <w:marLeft w:val="0"/>
      <w:marRight w:val="0"/>
      <w:marTop w:val="0"/>
      <w:marBottom w:val="0"/>
      <w:divBdr>
        <w:top w:val="none" w:sz="0" w:space="0" w:color="auto"/>
        <w:left w:val="none" w:sz="0" w:space="0" w:color="auto"/>
        <w:bottom w:val="none" w:sz="0" w:space="0" w:color="auto"/>
        <w:right w:val="none" w:sz="0" w:space="0" w:color="auto"/>
      </w:divBdr>
    </w:div>
    <w:div w:id="151454598">
      <w:bodyDiv w:val="1"/>
      <w:marLeft w:val="0"/>
      <w:marRight w:val="0"/>
      <w:marTop w:val="0"/>
      <w:marBottom w:val="0"/>
      <w:divBdr>
        <w:top w:val="none" w:sz="0" w:space="0" w:color="auto"/>
        <w:left w:val="none" w:sz="0" w:space="0" w:color="auto"/>
        <w:bottom w:val="none" w:sz="0" w:space="0" w:color="auto"/>
        <w:right w:val="none" w:sz="0" w:space="0" w:color="auto"/>
      </w:divBdr>
    </w:div>
    <w:div w:id="164977322">
      <w:bodyDiv w:val="1"/>
      <w:marLeft w:val="0"/>
      <w:marRight w:val="0"/>
      <w:marTop w:val="0"/>
      <w:marBottom w:val="0"/>
      <w:divBdr>
        <w:top w:val="none" w:sz="0" w:space="0" w:color="auto"/>
        <w:left w:val="none" w:sz="0" w:space="0" w:color="auto"/>
        <w:bottom w:val="none" w:sz="0" w:space="0" w:color="auto"/>
        <w:right w:val="none" w:sz="0" w:space="0" w:color="auto"/>
      </w:divBdr>
    </w:div>
    <w:div w:id="194775648">
      <w:bodyDiv w:val="1"/>
      <w:marLeft w:val="0"/>
      <w:marRight w:val="0"/>
      <w:marTop w:val="0"/>
      <w:marBottom w:val="0"/>
      <w:divBdr>
        <w:top w:val="none" w:sz="0" w:space="0" w:color="auto"/>
        <w:left w:val="none" w:sz="0" w:space="0" w:color="auto"/>
        <w:bottom w:val="none" w:sz="0" w:space="0" w:color="auto"/>
        <w:right w:val="none" w:sz="0" w:space="0" w:color="auto"/>
      </w:divBdr>
    </w:div>
    <w:div w:id="204608816">
      <w:bodyDiv w:val="1"/>
      <w:marLeft w:val="0"/>
      <w:marRight w:val="0"/>
      <w:marTop w:val="0"/>
      <w:marBottom w:val="0"/>
      <w:divBdr>
        <w:top w:val="none" w:sz="0" w:space="0" w:color="auto"/>
        <w:left w:val="none" w:sz="0" w:space="0" w:color="auto"/>
        <w:bottom w:val="none" w:sz="0" w:space="0" w:color="auto"/>
        <w:right w:val="none" w:sz="0" w:space="0" w:color="auto"/>
      </w:divBdr>
    </w:div>
    <w:div w:id="236676399">
      <w:bodyDiv w:val="1"/>
      <w:marLeft w:val="0"/>
      <w:marRight w:val="0"/>
      <w:marTop w:val="0"/>
      <w:marBottom w:val="0"/>
      <w:divBdr>
        <w:top w:val="none" w:sz="0" w:space="0" w:color="auto"/>
        <w:left w:val="none" w:sz="0" w:space="0" w:color="auto"/>
        <w:bottom w:val="none" w:sz="0" w:space="0" w:color="auto"/>
        <w:right w:val="none" w:sz="0" w:space="0" w:color="auto"/>
      </w:divBdr>
    </w:div>
    <w:div w:id="251089057">
      <w:bodyDiv w:val="1"/>
      <w:marLeft w:val="0"/>
      <w:marRight w:val="0"/>
      <w:marTop w:val="0"/>
      <w:marBottom w:val="0"/>
      <w:divBdr>
        <w:top w:val="none" w:sz="0" w:space="0" w:color="auto"/>
        <w:left w:val="none" w:sz="0" w:space="0" w:color="auto"/>
        <w:bottom w:val="none" w:sz="0" w:space="0" w:color="auto"/>
        <w:right w:val="none" w:sz="0" w:space="0" w:color="auto"/>
      </w:divBdr>
    </w:div>
    <w:div w:id="271672140">
      <w:bodyDiv w:val="1"/>
      <w:marLeft w:val="0"/>
      <w:marRight w:val="0"/>
      <w:marTop w:val="0"/>
      <w:marBottom w:val="0"/>
      <w:divBdr>
        <w:top w:val="none" w:sz="0" w:space="0" w:color="auto"/>
        <w:left w:val="none" w:sz="0" w:space="0" w:color="auto"/>
        <w:bottom w:val="none" w:sz="0" w:space="0" w:color="auto"/>
        <w:right w:val="none" w:sz="0" w:space="0" w:color="auto"/>
      </w:divBdr>
      <w:divsChild>
        <w:div w:id="528177719">
          <w:marLeft w:val="0"/>
          <w:marRight w:val="0"/>
          <w:marTop w:val="0"/>
          <w:marBottom w:val="0"/>
          <w:divBdr>
            <w:top w:val="none" w:sz="0" w:space="0" w:color="auto"/>
            <w:left w:val="none" w:sz="0" w:space="0" w:color="auto"/>
            <w:bottom w:val="none" w:sz="0" w:space="0" w:color="auto"/>
            <w:right w:val="none" w:sz="0" w:space="0" w:color="auto"/>
          </w:divBdr>
          <w:divsChild>
            <w:div w:id="317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237">
      <w:bodyDiv w:val="1"/>
      <w:marLeft w:val="0"/>
      <w:marRight w:val="0"/>
      <w:marTop w:val="0"/>
      <w:marBottom w:val="0"/>
      <w:divBdr>
        <w:top w:val="none" w:sz="0" w:space="0" w:color="auto"/>
        <w:left w:val="none" w:sz="0" w:space="0" w:color="auto"/>
        <w:bottom w:val="none" w:sz="0" w:space="0" w:color="auto"/>
        <w:right w:val="none" w:sz="0" w:space="0" w:color="auto"/>
      </w:divBdr>
    </w:div>
    <w:div w:id="357514833">
      <w:bodyDiv w:val="1"/>
      <w:marLeft w:val="0"/>
      <w:marRight w:val="0"/>
      <w:marTop w:val="0"/>
      <w:marBottom w:val="0"/>
      <w:divBdr>
        <w:top w:val="none" w:sz="0" w:space="0" w:color="auto"/>
        <w:left w:val="none" w:sz="0" w:space="0" w:color="auto"/>
        <w:bottom w:val="none" w:sz="0" w:space="0" w:color="auto"/>
        <w:right w:val="none" w:sz="0" w:space="0" w:color="auto"/>
      </w:divBdr>
    </w:div>
    <w:div w:id="369767045">
      <w:bodyDiv w:val="1"/>
      <w:marLeft w:val="0"/>
      <w:marRight w:val="0"/>
      <w:marTop w:val="0"/>
      <w:marBottom w:val="0"/>
      <w:divBdr>
        <w:top w:val="none" w:sz="0" w:space="0" w:color="auto"/>
        <w:left w:val="none" w:sz="0" w:space="0" w:color="auto"/>
        <w:bottom w:val="none" w:sz="0" w:space="0" w:color="auto"/>
        <w:right w:val="none" w:sz="0" w:space="0" w:color="auto"/>
      </w:divBdr>
    </w:div>
    <w:div w:id="379281918">
      <w:bodyDiv w:val="1"/>
      <w:marLeft w:val="0"/>
      <w:marRight w:val="0"/>
      <w:marTop w:val="0"/>
      <w:marBottom w:val="0"/>
      <w:divBdr>
        <w:top w:val="none" w:sz="0" w:space="0" w:color="auto"/>
        <w:left w:val="none" w:sz="0" w:space="0" w:color="auto"/>
        <w:bottom w:val="none" w:sz="0" w:space="0" w:color="auto"/>
        <w:right w:val="none" w:sz="0" w:space="0" w:color="auto"/>
      </w:divBdr>
    </w:div>
    <w:div w:id="397899180">
      <w:bodyDiv w:val="1"/>
      <w:marLeft w:val="0"/>
      <w:marRight w:val="0"/>
      <w:marTop w:val="0"/>
      <w:marBottom w:val="0"/>
      <w:divBdr>
        <w:top w:val="none" w:sz="0" w:space="0" w:color="auto"/>
        <w:left w:val="none" w:sz="0" w:space="0" w:color="auto"/>
        <w:bottom w:val="none" w:sz="0" w:space="0" w:color="auto"/>
        <w:right w:val="none" w:sz="0" w:space="0" w:color="auto"/>
      </w:divBdr>
    </w:div>
    <w:div w:id="464547504">
      <w:bodyDiv w:val="1"/>
      <w:marLeft w:val="0"/>
      <w:marRight w:val="0"/>
      <w:marTop w:val="0"/>
      <w:marBottom w:val="0"/>
      <w:divBdr>
        <w:top w:val="none" w:sz="0" w:space="0" w:color="auto"/>
        <w:left w:val="none" w:sz="0" w:space="0" w:color="auto"/>
        <w:bottom w:val="none" w:sz="0" w:space="0" w:color="auto"/>
        <w:right w:val="none" w:sz="0" w:space="0" w:color="auto"/>
      </w:divBdr>
    </w:div>
    <w:div w:id="494800737">
      <w:bodyDiv w:val="1"/>
      <w:marLeft w:val="0"/>
      <w:marRight w:val="0"/>
      <w:marTop w:val="0"/>
      <w:marBottom w:val="0"/>
      <w:divBdr>
        <w:top w:val="none" w:sz="0" w:space="0" w:color="auto"/>
        <w:left w:val="none" w:sz="0" w:space="0" w:color="auto"/>
        <w:bottom w:val="none" w:sz="0" w:space="0" w:color="auto"/>
        <w:right w:val="none" w:sz="0" w:space="0" w:color="auto"/>
      </w:divBdr>
    </w:div>
    <w:div w:id="502554403">
      <w:bodyDiv w:val="1"/>
      <w:marLeft w:val="0"/>
      <w:marRight w:val="0"/>
      <w:marTop w:val="0"/>
      <w:marBottom w:val="0"/>
      <w:divBdr>
        <w:top w:val="none" w:sz="0" w:space="0" w:color="auto"/>
        <w:left w:val="none" w:sz="0" w:space="0" w:color="auto"/>
        <w:bottom w:val="none" w:sz="0" w:space="0" w:color="auto"/>
        <w:right w:val="none" w:sz="0" w:space="0" w:color="auto"/>
      </w:divBdr>
    </w:div>
    <w:div w:id="506360051">
      <w:bodyDiv w:val="1"/>
      <w:marLeft w:val="0"/>
      <w:marRight w:val="0"/>
      <w:marTop w:val="0"/>
      <w:marBottom w:val="0"/>
      <w:divBdr>
        <w:top w:val="none" w:sz="0" w:space="0" w:color="auto"/>
        <w:left w:val="none" w:sz="0" w:space="0" w:color="auto"/>
        <w:bottom w:val="none" w:sz="0" w:space="0" w:color="auto"/>
        <w:right w:val="none" w:sz="0" w:space="0" w:color="auto"/>
      </w:divBdr>
    </w:div>
    <w:div w:id="513761169">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2957563">
      <w:bodyDiv w:val="1"/>
      <w:marLeft w:val="0"/>
      <w:marRight w:val="0"/>
      <w:marTop w:val="0"/>
      <w:marBottom w:val="0"/>
      <w:divBdr>
        <w:top w:val="none" w:sz="0" w:space="0" w:color="auto"/>
        <w:left w:val="none" w:sz="0" w:space="0" w:color="auto"/>
        <w:bottom w:val="none" w:sz="0" w:space="0" w:color="auto"/>
        <w:right w:val="none" w:sz="0" w:space="0" w:color="auto"/>
      </w:divBdr>
    </w:div>
    <w:div w:id="533618340">
      <w:bodyDiv w:val="1"/>
      <w:marLeft w:val="0"/>
      <w:marRight w:val="0"/>
      <w:marTop w:val="0"/>
      <w:marBottom w:val="0"/>
      <w:divBdr>
        <w:top w:val="none" w:sz="0" w:space="0" w:color="auto"/>
        <w:left w:val="none" w:sz="0" w:space="0" w:color="auto"/>
        <w:bottom w:val="none" w:sz="0" w:space="0" w:color="auto"/>
        <w:right w:val="none" w:sz="0" w:space="0" w:color="auto"/>
      </w:divBdr>
    </w:div>
    <w:div w:id="546138297">
      <w:bodyDiv w:val="1"/>
      <w:marLeft w:val="0"/>
      <w:marRight w:val="0"/>
      <w:marTop w:val="0"/>
      <w:marBottom w:val="0"/>
      <w:divBdr>
        <w:top w:val="none" w:sz="0" w:space="0" w:color="auto"/>
        <w:left w:val="none" w:sz="0" w:space="0" w:color="auto"/>
        <w:bottom w:val="none" w:sz="0" w:space="0" w:color="auto"/>
        <w:right w:val="none" w:sz="0" w:space="0" w:color="auto"/>
      </w:divBdr>
    </w:div>
    <w:div w:id="550270506">
      <w:bodyDiv w:val="1"/>
      <w:marLeft w:val="0"/>
      <w:marRight w:val="0"/>
      <w:marTop w:val="0"/>
      <w:marBottom w:val="0"/>
      <w:divBdr>
        <w:top w:val="none" w:sz="0" w:space="0" w:color="auto"/>
        <w:left w:val="none" w:sz="0" w:space="0" w:color="auto"/>
        <w:bottom w:val="none" w:sz="0" w:space="0" w:color="auto"/>
        <w:right w:val="none" w:sz="0" w:space="0" w:color="auto"/>
      </w:divBdr>
    </w:div>
    <w:div w:id="557320055">
      <w:bodyDiv w:val="1"/>
      <w:marLeft w:val="0"/>
      <w:marRight w:val="0"/>
      <w:marTop w:val="0"/>
      <w:marBottom w:val="0"/>
      <w:divBdr>
        <w:top w:val="none" w:sz="0" w:space="0" w:color="auto"/>
        <w:left w:val="none" w:sz="0" w:space="0" w:color="auto"/>
        <w:bottom w:val="none" w:sz="0" w:space="0" w:color="auto"/>
        <w:right w:val="none" w:sz="0" w:space="0" w:color="auto"/>
      </w:divBdr>
    </w:div>
    <w:div w:id="562254229">
      <w:bodyDiv w:val="1"/>
      <w:marLeft w:val="0"/>
      <w:marRight w:val="0"/>
      <w:marTop w:val="0"/>
      <w:marBottom w:val="0"/>
      <w:divBdr>
        <w:top w:val="none" w:sz="0" w:space="0" w:color="auto"/>
        <w:left w:val="none" w:sz="0" w:space="0" w:color="auto"/>
        <w:bottom w:val="none" w:sz="0" w:space="0" w:color="auto"/>
        <w:right w:val="none" w:sz="0" w:space="0" w:color="auto"/>
      </w:divBdr>
    </w:div>
    <w:div w:id="571935718">
      <w:bodyDiv w:val="1"/>
      <w:marLeft w:val="0"/>
      <w:marRight w:val="0"/>
      <w:marTop w:val="0"/>
      <w:marBottom w:val="0"/>
      <w:divBdr>
        <w:top w:val="none" w:sz="0" w:space="0" w:color="auto"/>
        <w:left w:val="none" w:sz="0" w:space="0" w:color="auto"/>
        <w:bottom w:val="none" w:sz="0" w:space="0" w:color="auto"/>
        <w:right w:val="none" w:sz="0" w:space="0" w:color="auto"/>
      </w:divBdr>
    </w:div>
    <w:div w:id="573467114">
      <w:bodyDiv w:val="1"/>
      <w:marLeft w:val="0"/>
      <w:marRight w:val="0"/>
      <w:marTop w:val="0"/>
      <w:marBottom w:val="0"/>
      <w:divBdr>
        <w:top w:val="none" w:sz="0" w:space="0" w:color="auto"/>
        <w:left w:val="none" w:sz="0" w:space="0" w:color="auto"/>
        <w:bottom w:val="none" w:sz="0" w:space="0" w:color="auto"/>
        <w:right w:val="none" w:sz="0" w:space="0" w:color="auto"/>
      </w:divBdr>
    </w:div>
    <w:div w:id="589897914">
      <w:bodyDiv w:val="1"/>
      <w:marLeft w:val="0"/>
      <w:marRight w:val="0"/>
      <w:marTop w:val="0"/>
      <w:marBottom w:val="0"/>
      <w:divBdr>
        <w:top w:val="none" w:sz="0" w:space="0" w:color="auto"/>
        <w:left w:val="none" w:sz="0" w:space="0" w:color="auto"/>
        <w:bottom w:val="none" w:sz="0" w:space="0" w:color="auto"/>
        <w:right w:val="none" w:sz="0" w:space="0" w:color="auto"/>
      </w:divBdr>
    </w:div>
    <w:div w:id="595866375">
      <w:bodyDiv w:val="1"/>
      <w:marLeft w:val="0"/>
      <w:marRight w:val="0"/>
      <w:marTop w:val="0"/>
      <w:marBottom w:val="0"/>
      <w:divBdr>
        <w:top w:val="none" w:sz="0" w:space="0" w:color="auto"/>
        <w:left w:val="none" w:sz="0" w:space="0" w:color="auto"/>
        <w:bottom w:val="none" w:sz="0" w:space="0" w:color="auto"/>
        <w:right w:val="none" w:sz="0" w:space="0" w:color="auto"/>
      </w:divBdr>
    </w:div>
    <w:div w:id="625548925">
      <w:bodyDiv w:val="1"/>
      <w:marLeft w:val="0"/>
      <w:marRight w:val="0"/>
      <w:marTop w:val="0"/>
      <w:marBottom w:val="0"/>
      <w:divBdr>
        <w:top w:val="none" w:sz="0" w:space="0" w:color="auto"/>
        <w:left w:val="none" w:sz="0" w:space="0" w:color="auto"/>
        <w:bottom w:val="none" w:sz="0" w:space="0" w:color="auto"/>
        <w:right w:val="none" w:sz="0" w:space="0" w:color="auto"/>
      </w:divBdr>
    </w:div>
    <w:div w:id="716902640">
      <w:bodyDiv w:val="1"/>
      <w:marLeft w:val="0"/>
      <w:marRight w:val="0"/>
      <w:marTop w:val="0"/>
      <w:marBottom w:val="0"/>
      <w:divBdr>
        <w:top w:val="none" w:sz="0" w:space="0" w:color="auto"/>
        <w:left w:val="none" w:sz="0" w:space="0" w:color="auto"/>
        <w:bottom w:val="none" w:sz="0" w:space="0" w:color="auto"/>
        <w:right w:val="none" w:sz="0" w:space="0" w:color="auto"/>
      </w:divBdr>
    </w:div>
    <w:div w:id="717054228">
      <w:bodyDiv w:val="1"/>
      <w:marLeft w:val="0"/>
      <w:marRight w:val="0"/>
      <w:marTop w:val="0"/>
      <w:marBottom w:val="0"/>
      <w:divBdr>
        <w:top w:val="none" w:sz="0" w:space="0" w:color="auto"/>
        <w:left w:val="none" w:sz="0" w:space="0" w:color="auto"/>
        <w:bottom w:val="none" w:sz="0" w:space="0" w:color="auto"/>
        <w:right w:val="none" w:sz="0" w:space="0" w:color="auto"/>
      </w:divBdr>
    </w:div>
    <w:div w:id="755244979">
      <w:bodyDiv w:val="1"/>
      <w:marLeft w:val="0"/>
      <w:marRight w:val="0"/>
      <w:marTop w:val="0"/>
      <w:marBottom w:val="0"/>
      <w:divBdr>
        <w:top w:val="none" w:sz="0" w:space="0" w:color="auto"/>
        <w:left w:val="none" w:sz="0" w:space="0" w:color="auto"/>
        <w:bottom w:val="none" w:sz="0" w:space="0" w:color="auto"/>
        <w:right w:val="none" w:sz="0" w:space="0" w:color="auto"/>
      </w:divBdr>
    </w:div>
    <w:div w:id="771391007">
      <w:bodyDiv w:val="1"/>
      <w:marLeft w:val="0"/>
      <w:marRight w:val="0"/>
      <w:marTop w:val="0"/>
      <w:marBottom w:val="0"/>
      <w:divBdr>
        <w:top w:val="none" w:sz="0" w:space="0" w:color="auto"/>
        <w:left w:val="none" w:sz="0" w:space="0" w:color="auto"/>
        <w:bottom w:val="none" w:sz="0" w:space="0" w:color="auto"/>
        <w:right w:val="none" w:sz="0" w:space="0" w:color="auto"/>
      </w:divBdr>
    </w:div>
    <w:div w:id="777287344">
      <w:bodyDiv w:val="1"/>
      <w:marLeft w:val="0"/>
      <w:marRight w:val="0"/>
      <w:marTop w:val="0"/>
      <w:marBottom w:val="0"/>
      <w:divBdr>
        <w:top w:val="none" w:sz="0" w:space="0" w:color="auto"/>
        <w:left w:val="none" w:sz="0" w:space="0" w:color="auto"/>
        <w:bottom w:val="none" w:sz="0" w:space="0" w:color="auto"/>
        <w:right w:val="none" w:sz="0" w:space="0" w:color="auto"/>
      </w:divBdr>
    </w:div>
    <w:div w:id="794057534">
      <w:bodyDiv w:val="1"/>
      <w:marLeft w:val="0"/>
      <w:marRight w:val="0"/>
      <w:marTop w:val="0"/>
      <w:marBottom w:val="0"/>
      <w:divBdr>
        <w:top w:val="none" w:sz="0" w:space="0" w:color="auto"/>
        <w:left w:val="none" w:sz="0" w:space="0" w:color="auto"/>
        <w:bottom w:val="none" w:sz="0" w:space="0" w:color="auto"/>
        <w:right w:val="none" w:sz="0" w:space="0" w:color="auto"/>
      </w:divBdr>
    </w:div>
    <w:div w:id="852454732">
      <w:bodyDiv w:val="1"/>
      <w:marLeft w:val="0"/>
      <w:marRight w:val="0"/>
      <w:marTop w:val="0"/>
      <w:marBottom w:val="0"/>
      <w:divBdr>
        <w:top w:val="none" w:sz="0" w:space="0" w:color="auto"/>
        <w:left w:val="none" w:sz="0" w:space="0" w:color="auto"/>
        <w:bottom w:val="none" w:sz="0" w:space="0" w:color="auto"/>
        <w:right w:val="none" w:sz="0" w:space="0" w:color="auto"/>
      </w:divBdr>
    </w:div>
    <w:div w:id="859515155">
      <w:marLeft w:val="0"/>
      <w:marRight w:val="0"/>
      <w:marTop w:val="0"/>
      <w:marBottom w:val="0"/>
      <w:divBdr>
        <w:top w:val="none" w:sz="0" w:space="0" w:color="auto"/>
        <w:left w:val="none" w:sz="0" w:space="0" w:color="auto"/>
        <w:bottom w:val="none" w:sz="0" w:space="0" w:color="auto"/>
        <w:right w:val="none" w:sz="0" w:space="0" w:color="auto"/>
      </w:divBdr>
    </w:div>
    <w:div w:id="859515156">
      <w:marLeft w:val="0"/>
      <w:marRight w:val="0"/>
      <w:marTop w:val="0"/>
      <w:marBottom w:val="0"/>
      <w:divBdr>
        <w:top w:val="none" w:sz="0" w:space="0" w:color="auto"/>
        <w:left w:val="none" w:sz="0" w:space="0" w:color="auto"/>
        <w:bottom w:val="none" w:sz="0" w:space="0" w:color="auto"/>
        <w:right w:val="none" w:sz="0" w:space="0" w:color="auto"/>
      </w:divBdr>
    </w:div>
    <w:div w:id="859515157">
      <w:marLeft w:val="0"/>
      <w:marRight w:val="0"/>
      <w:marTop w:val="0"/>
      <w:marBottom w:val="0"/>
      <w:divBdr>
        <w:top w:val="none" w:sz="0" w:space="0" w:color="auto"/>
        <w:left w:val="none" w:sz="0" w:space="0" w:color="auto"/>
        <w:bottom w:val="none" w:sz="0" w:space="0" w:color="auto"/>
        <w:right w:val="none" w:sz="0" w:space="0" w:color="auto"/>
      </w:divBdr>
    </w:div>
    <w:div w:id="859515158">
      <w:marLeft w:val="0"/>
      <w:marRight w:val="0"/>
      <w:marTop w:val="0"/>
      <w:marBottom w:val="0"/>
      <w:divBdr>
        <w:top w:val="none" w:sz="0" w:space="0" w:color="auto"/>
        <w:left w:val="none" w:sz="0" w:space="0" w:color="auto"/>
        <w:bottom w:val="none" w:sz="0" w:space="0" w:color="auto"/>
        <w:right w:val="none" w:sz="0" w:space="0" w:color="auto"/>
      </w:divBdr>
    </w:div>
    <w:div w:id="859515159">
      <w:marLeft w:val="0"/>
      <w:marRight w:val="0"/>
      <w:marTop w:val="0"/>
      <w:marBottom w:val="0"/>
      <w:divBdr>
        <w:top w:val="none" w:sz="0" w:space="0" w:color="auto"/>
        <w:left w:val="none" w:sz="0" w:space="0" w:color="auto"/>
        <w:bottom w:val="none" w:sz="0" w:space="0" w:color="auto"/>
        <w:right w:val="none" w:sz="0" w:space="0" w:color="auto"/>
      </w:divBdr>
    </w:div>
    <w:div w:id="859515160">
      <w:marLeft w:val="0"/>
      <w:marRight w:val="0"/>
      <w:marTop w:val="0"/>
      <w:marBottom w:val="0"/>
      <w:divBdr>
        <w:top w:val="none" w:sz="0" w:space="0" w:color="auto"/>
        <w:left w:val="none" w:sz="0" w:space="0" w:color="auto"/>
        <w:bottom w:val="none" w:sz="0" w:space="0" w:color="auto"/>
        <w:right w:val="none" w:sz="0" w:space="0" w:color="auto"/>
      </w:divBdr>
    </w:div>
    <w:div w:id="859515161">
      <w:marLeft w:val="0"/>
      <w:marRight w:val="0"/>
      <w:marTop w:val="0"/>
      <w:marBottom w:val="0"/>
      <w:divBdr>
        <w:top w:val="none" w:sz="0" w:space="0" w:color="auto"/>
        <w:left w:val="none" w:sz="0" w:space="0" w:color="auto"/>
        <w:bottom w:val="none" w:sz="0" w:space="0" w:color="auto"/>
        <w:right w:val="none" w:sz="0" w:space="0" w:color="auto"/>
      </w:divBdr>
    </w:div>
    <w:div w:id="859515162">
      <w:marLeft w:val="0"/>
      <w:marRight w:val="0"/>
      <w:marTop w:val="0"/>
      <w:marBottom w:val="0"/>
      <w:divBdr>
        <w:top w:val="none" w:sz="0" w:space="0" w:color="auto"/>
        <w:left w:val="none" w:sz="0" w:space="0" w:color="auto"/>
        <w:bottom w:val="none" w:sz="0" w:space="0" w:color="auto"/>
        <w:right w:val="none" w:sz="0" w:space="0" w:color="auto"/>
      </w:divBdr>
    </w:div>
    <w:div w:id="859515163">
      <w:marLeft w:val="0"/>
      <w:marRight w:val="0"/>
      <w:marTop w:val="0"/>
      <w:marBottom w:val="0"/>
      <w:divBdr>
        <w:top w:val="none" w:sz="0" w:space="0" w:color="auto"/>
        <w:left w:val="none" w:sz="0" w:space="0" w:color="auto"/>
        <w:bottom w:val="none" w:sz="0" w:space="0" w:color="auto"/>
        <w:right w:val="none" w:sz="0" w:space="0" w:color="auto"/>
      </w:divBdr>
    </w:div>
    <w:div w:id="859515164">
      <w:marLeft w:val="0"/>
      <w:marRight w:val="0"/>
      <w:marTop w:val="0"/>
      <w:marBottom w:val="0"/>
      <w:divBdr>
        <w:top w:val="none" w:sz="0" w:space="0" w:color="auto"/>
        <w:left w:val="none" w:sz="0" w:space="0" w:color="auto"/>
        <w:bottom w:val="none" w:sz="0" w:space="0" w:color="auto"/>
        <w:right w:val="none" w:sz="0" w:space="0" w:color="auto"/>
      </w:divBdr>
    </w:div>
    <w:div w:id="886842595">
      <w:bodyDiv w:val="1"/>
      <w:marLeft w:val="0"/>
      <w:marRight w:val="0"/>
      <w:marTop w:val="0"/>
      <w:marBottom w:val="0"/>
      <w:divBdr>
        <w:top w:val="none" w:sz="0" w:space="0" w:color="auto"/>
        <w:left w:val="none" w:sz="0" w:space="0" w:color="auto"/>
        <w:bottom w:val="none" w:sz="0" w:space="0" w:color="auto"/>
        <w:right w:val="none" w:sz="0" w:space="0" w:color="auto"/>
      </w:divBdr>
    </w:div>
    <w:div w:id="967316727">
      <w:bodyDiv w:val="1"/>
      <w:marLeft w:val="0"/>
      <w:marRight w:val="0"/>
      <w:marTop w:val="0"/>
      <w:marBottom w:val="0"/>
      <w:divBdr>
        <w:top w:val="none" w:sz="0" w:space="0" w:color="auto"/>
        <w:left w:val="none" w:sz="0" w:space="0" w:color="auto"/>
        <w:bottom w:val="none" w:sz="0" w:space="0" w:color="auto"/>
        <w:right w:val="none" w:sz="0" w:space="0" w:color="auto"/>
      </w:divBdr>
    </w:div>
    <w:div w:id="988437487">
      <w:bodyDiv w:val="1"/>
      <w:marLeft w:val="0"/>
      <w:marRight w:val="0"/>
      <w:marTop w:val="0"/>
      <w:marBottom w:val="0"/>
      <w:divBdr>
        <w:top w:val="none" w:sz="0" w:space="0" w:color="auto"/>
        <w:left w:val="none" w:sz="0" w:space="0" w:color="auto"/>
        <w:bottom w:val="none" w:sz="0" w:space="0" w:color="auto"/>
        <w:right w:val="none" w:sz="0" w:space="0" w:color="auto"/>
      </w:divBdr>
    </w:div>
    <w:div w:id="1015230333">
      <w:bodyDiv w:val="1"/>
      <w:marLeft w:val="0"/>
      <w:marRight w:val="0"/>
      <w:marTop w:val="0"/>
      <w:marBottom w:val="0"/>
      <w:divBdr>
        <w:top w:val="none" w:sz="0" w:space="0" w:color="auto"/>
        <w:left w:val="none" w:sz="0" w:space="0" w:color="auto"/>
        <w:bottom w:val="none" w:sz="0" w:space="0" w:color="auto"/>
        <w:right w:val="none" w:sz="0" w:space="0" w:color="auto"/>
      </w:divBdr>
    </w:div>
    <w:div w:id="1051924392">
      <w:bodyDiv w:val="1"/>
      <w:marLeft w:val="0"/>
      <w:marRight w:val="0"/>
      <w:marTop w:val="0"/>
      <w:marBottom w:val="0"/>
      <w:divBdr>
        <w:top w:val="none" w:sz="0" w:space="0" w:color="auto"/>
        <w:left w:val="none" w:sz="0" w:space="0" w:color="auto"/>
        <w:bottom w:val="none" w:sz="0" w:space="0" w:color="auto"/>
        <w:right w:val="none" w:sz="0" w:space="0" w:color="auto"/>
      </w:divBdr>
    </w:div>
    <w:div w:id="1080565919">
      <w:bodyDiv w:val="1"/>
      <w:marLeft w:val="0"/>
      <w:marRight w:val="0"/>
      <w:marTop w:val="0"/>
      <w:marBottom w:val="0"/>
      <w:divBdr>
        <w:top w:val="none" w:sz="0" w:space="0" w:color="auto"/>
        <w:left w:val="none" w:sz="0" w:space="0" w:color="auto"/>
        <w:bottom w:val="none" w:sz="0" w:space="0" w:color="auto"/>
        <w:right w:val="none" w:sz="0" w:space="0" w:color="auto"/>
      </w:divBdr>
    </w:div>
    <w:div w:id="1107625246">
      <w:bodyDiv w:val="1"/>
      <w:marLeft w:val="0"/>
      <w:marRight w:val="0"/>
      <w:marTop w:val="0"/>
      <w:marBottom w:val="0"/>
      <w:divBdr>
        <w:top w:val="none" w:sz="0" w:space="0" w:color="auto"/>
        <w:left w:val="none" w:sz="0" w:space="0" w:color="auto"/>
        <w:bottom w:val="none" w:sz="0" w:space="0" w:color="auto"/>
        <w:right w:val="none" w:sz="0" w:space="0" w:color="auto"/>
      </w:divBdr>
    </w:div>
    <w:div w:id="1108624843">
      <w:bodyDiv w:val="1"/>
      <w:marLeft w:val="0"/>
      <w:marRight w:val="0"/>
      <w:marTop w:val="0"/>
      <w:marBottom w:val="0"/>
      <w:divBdr>
        <w:top w:val="none" w:sz="0" w:space="0" w:color="auto"/>
        <w:left w:val="none" w:sz="0" w:space="0" w:color="auto"/>
        <w:bottom w:val="none" w:sz="0" w:space="0" w:color="auto"/>
        <w:right w:val="none" w:sz="0" w:space="0" w:color="auto"/>
      </w:divBdr>
    </w:div>
    <w:div w:id="1162740545">
      <w:bodyDiv w:val="1"/>
      <w:marLeft w:val="0"/>
      <w:marRight w:val="0"/>
      <w:marTop w:val="0"/>
      <w:marBottom w:val="0"/>
      <w:divBdr>
        <w:top w:val="none" w:sz="0" w:space="0" w:color="auto"/>
        <w:left w:val="none" w:sz="0" w:space="0" w:color="auto"/>
        <w:bottom w:val="none" w:sz="0" w:space="0" w:color="auto"/>
        <w:right w:val="none" w:sz="0" w:space="0" w:color="auto"/>
      </w:divBdr>
    </w:div>
    <w:div w:id="1183668161">
      <w:bodyDiv w:val="1"/>
      <w:marLeft w:val="0"/>
      <w:marRight w:val="0"/>
      <w:marTop w:val="0"/>
      <w:marBottom w:val="0"/>
      <w:divBdr>
        <w:top w:val="none" w:sz="0" w:space="0" w:color="auto"/>
        <w:left w:val="none" w:sz="0" w:space="0" w:color="auto"/>
        <w:bottom w:val="none" w:sz="0" w:space="0" w:color="auto"/>
        <w:right w:val="none" w:sz="0" w:space="0" w:color="auto"/>
      </w:divBdr>
    </w:div>
    <w:div w:id="1196700374">
      <w:bodyDiv w:val="1"/>
      <w:marLeft w:val="0"/>
      <w:marRight w:val="0"/>
      <w:marTop w:val="0"/>
      <w:marBottom w:val="0"/>
      <w:divBdr>
        <w:top w:val="none" w:sz="0" w:space="0" w:color="auto"/>
        <w:left w:val="none" w:sz="0" w:space="0" w:color="auto"/>
        <w:bottom w:val="none" w:sz="0" w:space="0" w:color="auto"/>
        <w:right w:val="none" w:sz="0" w:space="0" w:color="auto"/>
      </w:divBdr>
    </w:div>
    <w:div w:id="1218396456">
      <w:bodyDiv w:val="1"/>
      <w:marLeft w:val="0"/>
      <w:marRight w:val="0"/>
      <w:marTop w:val="0"/>
      <w:marBottom w:val="0"/>
      <w:divBdr>
        <w:top w:val="none" w:sz="0" w:space="0" w:color="auto"/>
        <w:left w:val="none" w:sz="0" w:space="0" w:color="auto"/>
        <w:bottom w:val="none" w:sz="0" w:space="0" w:color="auto"/>
        <w:right w:val="none" w:sz="0" w:space="0" w:color="auto"/>
      </w:divBdr>
    </w:div>
    <w:div w:id="1229264730">
      <w:bodyDiv w:val="1"/>
      <w:marLeft w:val="0"/>
      <w:marRight w:val="0"/>
      <w:marTop w:val="0"/>
      <w:marBottom w:val="0"/>
      <w:divBdr>
        <w:top w:val="none" w:sz="0" w:space="0" w:color="auto"/>
        <w:left w:val="none" w:sz="0" w:space="0" w:color="auto"/>
        <w:bottom w:val="none" w:sz="0" w:space="0" w:color="auto"/>
        <w:right w:val="none" w:sz="0" w:space="0" w:color="auto"/>
      </w:divBdr>
    </w:div>
    <w:div w:id="1250507107">
      <w:bodyDiv w:val="1"/>
      <w:marLeft w:val="0"/>
      <w:marRight w:val="0"/>
      <w:marTop w:val="0"/>
      <w:marBottom w:val="0"/>
      <w:divBdr>
        <w:top w:val="none" w:sz="0" w:space="0" w:color="auto"/>
        <w:left w:val="none" w:sz="0" w:space="0" w:color="auto"/>
        <w:bottom w:val="none" w:sz="0" w:space="0" w:color="auto"/>
        <w:right w:val="none" w:sz="0" w:space="0" w:color="auto"/>
      </w:divBdr>
    </w:div>
    <w:div w:id="1253315743">
      <w:bodyDiv w:val="1"/>
      <w:marLeft w:val="0"/>
      <w:marRight w:val="0"/>
      <w:marTop w:val="0"/>
      <w:marBottom w:val="0"/>
      <w:divBdr>
        <w:top w:val="none" w:sz="0" w:space="0" w:color="auto"/>
        <w:left w:val="none" w:sz="0" w:space="0" w:color="auto"/>
        <w:bottom w:val="none" w:sz="0" w:space="0" w:color="auto"/>
        <w:right w:val="none" w:sz="0" w:space="0" w:color="auto"/>
      </w:divBdr>
    </w:div>
    <w:div w:id="1261721985">
      <w:bodyDiv w:val="1"/>
      <w:marLeft w:val="0"/>
      <w:marRight w:val="0"/>
      <w:marTop w:val="0"/>
      <w:marBottom w:val="0"/>
      <w:divBdr>
        <w:top w:val="none" w:sz="0" w:space="0" w:color="auto"/>
        <w:left w:val="none" w:sz="0" w:space="0" w:color="auto"/>
        <w:bottom w:val="none" w:sz="0" w:space="0" w:color="auto"/>
        <w:right w:val="none" w:sz="0" w:space="0" w:color="auto"/>
      </w:divBdr>
    </w:div>
    <w:div w:id="1298343599">
      <w:bodyDiv w:val="1"/>
      <w:marLeft w:val="0"/>
      <w:marRight w:val="0"/>
      <w:marTop w:val="0"/>
      <w:marBottom w:val="0"/>
      <w:divBdr>
        <w:top w:val="none" w:sz="0" w:space="0" w:color="auto"/>
        <w:left w:val="none" w:sz="0" w:space="0" w:color="auto"/>
        <w:bottom w:val="none" w:sz="0" w:space="0" w:color="auto"/>
        <w:right w:val="none" w:sz="0" w:space="0" w:color="auto"/>
      </w:divBdr>
    </w:div>
    <w:div w:id="1315449890">
      <w:bodyDiv w:val="1"/>
      <w:marLeft w:val="0"/>
      <w:marRight w:val="0"/>
      <w:marTop w:val="0"/>
      <w:marBottom w:val="0"/>
      <w:divBdr>
        <w:top w:val="none" w:sz="0" w:space="0" w:color="auto"/>
        <w:left w:val="none" w:sz="0" w:space="0" w:color="auto"/>
        <w:bottom w:val="none" w:sz="0" w:space="0" w:color="auto"/>
        <w:right w:val="none" w:sz="0" w:space="0" w:color="auto"/>
      </w:divBdr>
    </w:div>
    <w:div w:id="1328747602">
      <w:bodyDiv w:val="1"/>
      <w:marLeft w:val="0"/>
      <w:marRight w:val="0"/>
      <w:marTop w:val="0"/>
      <w:marBottom w:val="0"/>
      <w:divBdr>
        <w:top w:val="none" w:sz="0" w:space="0" w:color="auto"/>
        <w:left w:val="none" w:sz="0" w:space="0" w:color="auto"/>
        <w:bottom w:val="none" w:sz="0" w:space="0" w:color="auto"/>
        <w:right w:val="none" w:sz="0" w:space="0" w:color="auto"/>
      </w:divBdr>
    </w:div>
    <w:div w:id="1330984798">
      <w:bodyDiv w:val="1"/>
      <w:marLeft w:val="0"/>
      <w:marRight w:val="0"/>
      <w:marTop w:val="0"/>
      <w:marBottom w:val="0"/>
      <w:divBdr>
        <w:top w:val="none" w:sz="0" w:space="0" w:color="auto"/>
        <w:left w:val="none" w:sz="0" w:space="0" w:color="auto"/>
        <w:bottom w:val="none" w:sz="0" w:space="0" w:color="auto"/>
        <w:right w:val="none" w:sz="0" w:space="0" w:color="auto"/>
      </w:divBdr>
    </w:div>
    <w:div w:id="1343630395">
      <w:bodyDiv w:val="1"/>
      <w:marLeft w:val="0"/>
      <w:marRight w:val="0"/>
      <w:marTop w:val="0"/>
      <w:marBottom w:val="0"/>
      <w:divBdr>
        <w:top w:val="none" w:sz="0" w:space="0" w:color="auto"/>
        <w:left w:val="none" w:sz="0" w:space="0" w:color="auto"/>
        <w:bottom w:val="none" w:sz="0" w:space="0" w:color="auto"/>
        <w:right w:val="none" w:sz="0" w:space="0" w:color="auto"/>
      </w:divBdr>
    </w:div>
    <w:div w:id="1348602112">
      <w:bodyDiv w:val="1"/>
      <w:marLeft w:val="0"/>
      <w:marRight w:val="0"/>
      <w:marTop w:val="0"/>
      <w:marBottom w:val="0"/>
      <w:divBdr>
        <w:top w:val="none" w:sz="0" w:space="0" w:color="auto"/>
        <w:left w:val="none" w:sz="0" w:space="0" w:color="auto"/>
        <w:bottom w:val="none" w:sz="0" w:space="0" w:color="auto"/>
        <w:right w:val="none" w:sz="0" w:space="0" w:color="auto"/>
      </w:divBdr>
    </w:div>
    <w:div w:id="1357927503">
      <w:bodyDiv w:val="1"/>
      <w:marLeft w:val="0"/>
      <w:marRight w:val="0"/>
      <w:marTop w:val="0"/>
      <w:marBottom w:val="0"/>
      <w:divBdr>
        <w:top w:val="none" w:sz="0" w:space="0" w:color="auto"/>
        <w:left w:val="none" w:sz="0" w:space="0" w:color="auto"/>
        <w:bottom w:val="none" w:sz="0" w:space="0" w:color="auto"/>
        <w:right w:val="none" w:sz="0" w:space="0" w:color="auto"/>
      </w:divBdr>
    </w:div>
    <w:div w:id="1394817516">
      <w:bodyDiv w:val="1"/>
      <w:marLeft w:val="0"/>
      <w:marRight w:val="0"/>
      <w:marTop w:val="0"/>
      <w:marBottom w:val="0"/>
      <w:divBdr>
        <w:top w:val="none" w:sz="0" w:space="0" w:color="auto"/>
        <w:left w:val="none" w:sz="0" w:space="0" w:color="auto"/>
        <w:bottom w:val="none" w:sz="0" w:space="0" w:color="auto"/>
        <w:right w:val="none" w:sz="0" w:space="0" w:color="auto"/>
      </w:divBdr>
    </w:div>
    <w:div w:id="1415855688">
      <w:bodyDiv w:val="1"/>
      <w:marLeft w:val="0"/>
      <w:marRight w:val="0"/>
      <w:marTop w:val="0"/>
      <w:marBottom w:val="0"/>
      <w:divBdr>
        <w:top w:val="none" w:sz="0" w:space="0" w:color="auto"/>
        <w:left w:val="none" w:sz="0" w:space="0" w:color="auto"/>
        <w:bottom w:val="none" w:sz="0" w:space="0" w:color="auto"/>
        <w:right w:val="none" w:sz="0" w:space="0" w:color="auto"/>
      </w:divBdr>
    </w:div>
    <w:div w:id="1433163165">
      <w:bodyDiv w:val="1"/>
      <w:marLeft w:val="0"/>
      <w:marRight w:val="0"/>
      <w:marTop w:val="0"/>
      <w:marBottom w:val="0"/>
      <w:divBdr>
        <w:top w:val="none" w:sz="0" w:space="0" w:color="auto"/>
        <w:left w:val="none" w:sz="0" w:space="0" w:color="auto"/>
        <w:bottom w:val="none" w:sz="0" w:space="0" w:color="auto"/>
        <w:right w:val="none" w:sz="0" w:space="0" w:color="auto"/>
      </w:divBdr>
    </w:div>
    <w:div w:id="1452019282">
      <w:bodyDiv w:val="1"/>
      <w:marLeft w:val="0"/>
      <w:marRight w:val="0"/>
      <w:marTop w:val="0"/>
      <w:marBottom w:val="0"/>
      <w:divBdr>
        <w:top w:val="none" w:sz="0" w:space="0" w:color="auto"/>
        <w:left w:val="none" w:sz="0" w:space="0" w:color="auto"/>
        <w:bottom w:val="none" w:sz="0" w:space="0" w:color="auto"/>
        <w:right w:val="none" w:sz="0" w:space="0" w:color="auto"/>
      </w:divBdr>
    </w:div>
    <w:div w:id="1454907722">
      <w:bodyDiv w:val="1"/>
      <w:marLeft w:val="0"/>
      <w:marRight w:val="0"/>
      <w:marTop w:val="0"/>
      <w:marBottom w:val="0"/>
      <w:divBdr>
        <w:top w:val="none" w:sz="0" w:space="0" w:color="auto"/>
        <w:left w:val="none" w:sz="0" w:space="0" w:color="auto"/>
        <w:bottom w:val="none" w:sz="0" w:space="0" w:color="auto"/>
        <w:right w:val="none" w:sz="0" w:space="0" w:color="auto"/>
      </w:divBdr>
    </w:div>
    <w:div w:id="1475878479">
      <w:bodyDiv w:val="1"/>
      <w:marLeft w:val="0"/>
      <w:marRight w:val="0"/>
      <w:marTop w:val="0"/>
      <w:marBottom w:val="0"/>
      <w:divBdr>
        <w:top w:val="none" w:sz="0" w:space="0" w:color="auto"/>
        <w:left w:val="none" w:sz="0" w:space="0" w:color="auto"/>
        <w:bottom w:val="none" w:sz="0" w:space="0" w:color="auto"/>
        <w:right w:val="none" w:sz="0" w:space="0" w:color="auto"/>
      </w:divBdr>
    </w:div>
    <w:div w:id="1478455552">
      <w:bodyDiv w:val="1"/>
      <w:marLeft w:val="0"/>
      <w:marRight w:val="0"/>
      <w:marTop w:val="0"/>
      <w:marBottom w:val="0"/>
      <w:divBdr>
        <w:top w:val="none" w:sz="0" w:space="0" w:color="auto"/>
        <w:left w:val="none" w:sz="0" w:space="0" w:color="auto"/>
        <w:bottom w:val="none" w:sz="0" w:space="0" w:color="auto"/>
        <w:right w:val="none" w:sz="0" w:space="0" w:color="auto"/>
      </w:divBdr>
    </w:div>
    <w:div w:id="1485313317">
      <w:bodyDiv w:val="1"/>
      <w:marLeft w:val="0"/>
      <w:marRight w:val="0"/>
      <w:marTop w:val="0"/>
      <w:marBottom w:val="0"/>
      <w:divBdr>
        <w:top w:val="none" w:sz="0" w:space="0" w:color="auto"/>
        <w:left w:val="none" w:sz="0" w:space="0" w:color="auto"/>
        <w:bottom w:val="none" w:sz="0" w:space="0" w:color="auto"/>
        <w:right w:val="none" w:sz="0" w:space="0" w:color="auto"/>
      </w:divBdr>
    </w:div>
    <w:div w:id="1492913660">
      <w:bodyDiv w:val="1"/>
      <w:marLeft w:val="0"/>
      <w:marRight w:val="0"/>
      <w:marTop w:val="0"/>
      <w:marBottom w:val="0"/>
      <w:divBdr>
        <w:top w:val="none" w:sz="0" w:space="0" w:color="auto"/>
        <w:left w:val="none" w:sz="0" w:space="0" w:color="auto"/>
        <w:bottom w:val="none" w:sz="0" w:space="0" w:color="auto"/>
        <w:right w:val="none" w:sz="0" w:space="0" w:color="auto"/>
      </w:divBdr>
    </w:div>
    <w:div w:id="1532691189">
      <w:bodyDiv w:val="1"/>
      <w:marLeft w:val="0"/>
      <w:marRight w:val="0"/>
      <w:marTop w:val="0"/>
      <w:marBottom w:val="0"/>
      <w:divBdr>
        <w:top w:val="none" w:sz="0" w:space="0" w:color="auto"/>
        <w:left w:val="none" w:sz="0" w:space="0" w:color="auto"/>
        <w:bottom w:val="none" w:sz="0" w:space="0" w:color="auto"/>
        <w:right w:val="none" w:sz="0" w:space="0" w:color="auto"/>
      </w:divBdr>
    </w:div>
    <w:div w:id="1547719202">
      <w:bodyDiv w:val="1"/>
      <w:marLeft w:val="0"/>
      <w:marRight w:val="0"/>
      <w:marTop w:val="0"/>
      <w:marBottom w:val="0"/>
      <w:divBdr>
        <w:top w:val="none" w:sz="0" w:space="0" w:color="auto"/>
        <w:left w:val="none" w:sz="0" w:space="0" w:color="auto"/>
        <w:bottom w:val="none" w:sz="0" w:space="0" w:color="auto"/>
        <w:right w:val="none" w:sz="0" w:space="0" w:color="auto"/>
      </w:divBdr>
    </w:div>
    <w:div w:id="1557622550">
      <w:bodyDiv w:val="1"/>
      <w:marLeft w:val="0"/>
      <w:marRight w:val="0"/>
      <w:marTop w:val="0"/>
      <w:marBottom w:val="0"/>
      <w:divBdr>
        <w:top w:val="none" w:sz="0" w:space="0" w:color="auto"/>
        <w:left w:val="none" w:sz="0" w:space="0" w:color="auto"/>
        <w:bottom w:val="none" w:sz="0" w:space="0" w:color="auto"/>
        <w:right w:val="none" w:sz="0" w:space="0" w:color="auto"/>
      </w:divBdr>
    </w:div>
    <w:div w:id="1557735756">
      <w:bodyDiv w:val="1"/>
      <w:marLeft w:val="0"/>
      <w:marRight w:val="0"/>
      <w:marTop w:val="0"/>
      <w:marBottom w:val="0"/>
      <w:divBdr>
        <w:top w:val="none" w:sz="0" w:space="0" w:color="auto"/>
        <w:left w:val="none" w:sz="0" w:space="0" w:color="auto"/>
        <w:bottom w:val="none" w:sz="0" w:space="0" w:color="auto"/>
        <w:right w:val="none" w:sz="0" w:space="0" w:color="auto"/>
      </w:divBdr>
    </w:div>
    <w:div w:id="1559440047">
      <w:bodyDiv w:val="1"/>
      <w:marLeft w:val="0"/>
      <w:marRight w:val="0"/>
      <w:marTop w:val="0"/>
      <w:marBottom w:val="0"/>
      <w:divBdr>
        <w:top w:val="none" w:sz="0" w:space="0" w:color="auto"/>
        <w:left w:val="none" w:sz="0" w:space="0" w:color="auto"/>
        <w:bottom w:val="none" w:sz="0" w:space="0" w:color="auto"/>
        <w:right w:val="none" w:sz="0" w:space="0" w:color="auto"/>
      </w:divBdr>
    </w:div>
    <w:div w:id="1562592230">
      <w:bodyDiv w:val="1"/>
      <w:marLeft w:val="0"/>
      <w:marRight w:val="0"/>
      <w:marTop w:val="0"/>
      <w:marBottom w:val="0"/>
      <w:divBdr>
        <w:top w:val="none" w:sz="0" w:space="0" w:color="auto"/>
        <w:left w:val="none" w:sz="0" w:space="0" w:color="auto"/>
        <w:bottom w:val="none" w:sz="0" w:space="0" w:color="auto"/>
        <w:right w:val="none" w:sz="0" w:space="0" w:color="auto"/>
      </w:divBdr>
    </w:div>
    <w:div w:id="1565525613">
      <w:bodyDiv w:val="1"/>
      <w:marLeft w:val="0"/>
      <w:marRight w:val="0"/>
      <w:marTop w:val="0"/>
      <w:marBottom w:val="0"/>
      <w:divBdr>
        <w:top w:val="none" w:sz="0" w:space="0" w:color="auto"/>
        <w:left w:val="none" w:sz="0" w:space="0" w:color="auto"/>
        <w:bottom w:val="none" w:sz="0" w:space="0" w:color="auto"/>
        <w:right w:val="none" w:sz="0" w:space="0" w:color="auto"/>
      </w:divBdr>
    </w:div>
    <w:div w:id="1597247572">
      <w:bodyDiv w:val="1"/>
      <w:marLeft w:val="0"/>
      <w:marRight w:val="0"/>
      <w:marTop w:val="0"/>
      <w:marBottom w:val="0"/>
      <w:divBdr>
        <w:top w:val="none" w:sz="0" w:space="0" w:color="auto"/>
        <w:left w:val="none" w:sz="0" w:space="0" w:color="auto"/>
        <w:bottom w:val="none" w:sz="0" w:space="0" w:color="auto"/>
        <w:right w:val="none" w:sz="0" w:space="0" w:color="auto"/>
      </w:divBdr>
    </w:div>
    <w:div w:id="1610233112">
      <w:bodyDiv w:val="1"/>
      <w:marLeft w:val="0"/>
      <w:marRight w:val="0"/>
      <w:marTop w:val="0"/>
      <w:marBottom w:val="0"/>
      <w:divBdr>
        <w:top w:val="none" w:sz="0" w:space="0" w:color="auto"/>
        <w:left w:val="none" w:sz="0" w:space="0" w:color="auto"/>
        <w:bottom w:val="none" w:sz="0" w:space="0" w:color="auto"/>
        <w:right w:val="none" w:sz="0" w:space="0" w:color="auto"/>
      </w:divBdr>
    </w:div>
    <w:div w:id="1617788257">
      <w:bodyDiv w:val="1"/>
      <w:marLeft w:val="0"/>
      <w:marRight w:val="0"/>
      <w:marTop w:val="0"/>
      <w:marBottom w:val="0"/>
      <w:divBdr>
        <w:top w:val="none" w:sz="0" w:space="0" w:color="auto"/>
        <w:left w:val="none" w:sz="0" w:space="0" w:color="auto"/>
        <w:bottom w:val="none" w:sz="0" w:space="0" w:color="auto"/>
        <w:right w:val="none" w:sz="0" w:space="0" w:color="auto"/>
      </w:divBdr>
    </w:div>
    <w:div w:id="1619331276">
      <w:bodyDiv w:val="1"/>
      <w:marLeft w:val="0"/>
      <w:marRight w:val="0"/>
      <w:marTop w:val="0"/>
      <w:marBottom w:val="0"/>
      <w:divBdr>
        <w:top w:val="none" w:sz="0" w:space="0" w:color="auto"/>
        <w:left w:val="none" w:sz="0" w:space="0" w:color="auto"/>
        <w:bottom w:val="none" w:sz="0" w:space="0" w:color="auto"/>
        <w:right w:val="none" w:sz="0" w:space="0" w:color="auto"/>
      </w:divBdr>
    </w:div>
    <w:div w:id="1657030455">
      <w:bodyDiv w:val="1"/>
      <w:marLeft w:val="0"/>
      <w:marRight w:val="0"/>
      <w:marTop w:val="0"/>
      <w:marBottom w:val="0"/>
      <w:divBdr>
        <w:top w:val="none" w:sz="0" w:space="0" w:color="auto"/>
        <w:left w:val="none" w:sz="0" w:space="0" w:color="auto"/>
        <w:bottom w:val="none" w:sz="0" w:space="0" w:color="auto"/>
        <w:right w:val="none" w:sz="0" w:space="0" w:color="auto"/>
      </w:divBdr>
    </w:div>
    <w:div w:id="1679506505">
      <w:bodyDiv w:val="1"/>
      <w:marLeft w:val="0"/>
      <w:marRight w:val="0"/>
      <w:marTop w:val="0"/>
      <w:marBottom w:val="0"/>
      <w:divBdr>
        <w:top w:val="none" w:sz="0" w:space="0" w:color="auto"/>
        <w:left w:val="none" w:sz="0" w:space="0" w:color="auto"/>
        <w:bottom w:val="none" w:sz="0" w:space="0" w:color="auto"/>
        <w:right w:val="none" w:sz="0" w:space="0" w:color="auto"/>
      </w:divBdr>
      <w:divsChild>
        <w:div w:id="949359713">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02785672">
      <w:bodyDiv w:val="1"/>
      <w:marLeft w:val="0"/>
      <w:marRight w:val="0"/>
      <w:marTop w:val="0"/>
      <w:marBottom w:val="0"/>
      <w:divBdr>
        <w:top w:val="none" w:sz="0" w:space="0" w:color="auto"/>
        <w:left w:val="none" w:sz="0" w:space="0" w:color="auto"/>
        <w:bottom w:val="none" w:sz="0" w:space="0" w:color="auto"/>
        <w:right w:val="none" w:sz="0" w:space="0" w:color="auto"/>
      </w:divBdr>
    </w:div>
    <w:div w:id="1712269800">
      <w:bodyDiv w:val="1"/>
      <w:marLeft w:val="0"/>
      <w:marRight w:val="0"/>
      <w:marTop w:val="0"/>
      <w:marBottom w:val="0"/>
      <w:divBdr>
        <w:top w:val="none" w:sz="0" w:space="0" w:color="auto"/>
        <w:left w:val="none" w:sz="0" w:space="0" w:color="auto"/>
        <w:bottom w:val="none" w:sz="0" w:space="0" w:color="auto"/>
        <w:right w:val="none" w:sz="0" w:space="0" w:color="auto"/>
      </w:divBdr>
    </w:div>
    <w:div w:id="1718165320">
      <w:bodyDiv w:val="1"/>
      <w:marLeft w:val="0"/>
      <w:marRight w:val="0"/>
      <w:marTop w:val="0"/>
      <w:marBottom w:val="0"/>
      <w:divBdr>
        <w:top w:val="none" w:sz="0" w:space="0" w:color="auto"/>
        <w:left w:val="none" w:sz="0" w:space="0" w:color="auto"/>
        <w:bottom w:val="none" w:sz="0" w:space="0" w:color="auto"/>
        <w:right w:val="none" w:sz="0" w:space="0" w:color="auto"/>
      </w:divBdr>
    </w:div>
    <w:div w:id="1735816457">
      <w:bodyDiv w:val="1"/>
      <w:marLeft w:val="0"/>
      <w:marRight w:val="0"/>
      <w:marTop w:val="0"/>
      <w:marBottom w:val="0"/>
      <w:divBdr>
        <w:top w:val="none" w:sz="0" w:space="0" w:color="auto"/>
        <w:left w:val="none" w:sz="0" w:space="0" w:color="auto"/>
        <w:bottom w:val="none" w:sz="0" w:space="0" w:color="auto"/>
        <w:right w:val="none" w:sz="0" w:space="0" w:color="auto"/>
      </w:divBdr>
    </w:div>
    <w:div w:id="1740977414">
      <w:bodyDiv w:val="1"/>
      <w:marLeft w:val="0"/>
      <w:marRight w:val="0"/>
      <w:marTop w:val="0"/>
      <w:marBottom w:val="0"/>
      <w:divBdr>
        <w:top w:val="none" w:sz="0" w:space="0" w:color="auto"/>
        <w:left w:val="none" w:sz="0" w:space="0" w:color="auto"/>
        <w:bottom w:val="none" w:sz="0" w:space="0" w:color="auto"/>
        <w:right w:val="none" w:sz="0" w:space="0" w:color="auto"/>
      </w:divBdr>
    </w:div>
    <w:div w:id="1746411035">
      <w:bodyDiv w:val="1"/>
      <w:marLeft w:val="0"/>
      <w:marRight w:val="0"/>
      <w:marTop w:val="0"/>
      <w:marBottom w:val="0"/>
      <w:divBdr>
        <w:top w:val="none" w:sz="0" w:space="0" w:color="auto"/>
        <w:left w:val="none" w:sz="0" w:space="0" w:color="auto"/>
        <w:bottom w:val="none" w:sz="0" w:space="0" w:color="auto"/>
        <w:right w:val="none" w:sz="0" w:space="0" w:color="auto"/>
      </w:divBdr>
    </w:div>
    <w:div w:id="1754468145">
      <w:bodyDiv w:val="1"/>
      <w:marLeft w:val="0"/>
      <w:marRight w:val="0"/>
      <w:marTop w:val="0"/>
      <w:marBottom w:val="0"/>
      <w:divBdr>
        <w:top w:val="none" w:sz="0" w:space="0" w:color="auto"/>
        <w:left w:val="none" w:sz="0" w:space="0" w:color="auto"/>
        <w:bottom w:val="none" w:sz="0" w:space="0" w:color="auto"/>
        <w:right w:val="none" w:sz="0" w:space="0" w:color="auto"/>
      </w:divBdr>
    </w:div>
    <w:div w:id="1770076768">
      <w:bodyDiv w:val="1"/>
      <w:marLeft w:val="0"/>
      <w:marRight w:val="0"/>
      <w:marTop w:val="0"/>
      <w:marBottom w:val="0"/>
      <w:divBdr>
        <w:top w:val="none" w:sz="0" w:space="0" w:color="auto"/>
        <w:left w:val="none" w:sz="0" w:space="0" w:color="auto"/>
        <w:bottom w:val="none" w:sz="0" w:space="0" w:color="auto"/>
        <w:right w:val="none" w:sz="0" w:space="0" w:color="auto"/>
      </w:divBdr>
    </w:div>
    <w:div w:id="1781989653">
      <w:bodyDiv w:val="1"/>
      <w:marLeft w:val="0"/>
      <w:marRight w:val="0"/>
      <w:marTop w:val="0"/>
      <w:marBottom w:val="0"/>
      <w:divBdr>
        <w:top w:val="none" w:sz="0" w:space="0" w:color="auto"/>
        <w:left w:val="none" w:sz="0" w:space="0" w:color="auto"/>
        <w:bottom w:val="none" w:sz="0" w:space="0" w:color="auto"/>
        <w:right w:val="none" w:sz="0" w:space="0" w:color="auto"/>
      </w:divBdr>
    </w:div>
    <w:div w:id="1806771026">
      <w:bodyDiv w:val="1"/>
      <w:marLeft w:val="0"/>
      <w:marRight w:val="0"/>
      <w:marTop w:val="0"/>
      <w:marBottom w:val="0"/>
      <w:divBdr>
        <w:top w:val="none" w:sz="0" w:space="0" w:color="auto"/>
        <w:left w:val="none" w:sz="0" w:space="0" w:color="auto"/>
        <w:bottom w:val="none" w:sz="0" w:space="0" w:color="auto"/>
        <w:right w:val="none" w:sz="0" w:space="0" w:color="auto"/>
      </w:divBdr>
    </w:div>
    <w:div w:id="1807896689">
      <w:bodyDiv w:val="1"/>
      <w:marLeft w:val="0"/>
      <w:marRight w:val="0"/>
      <w:marTop w:val="0"/>
      <w:marBottom w:val="0"/>
      <w:divBdr>
        <w:top w:val="none" w:sz="0" w:space="0" w:color="auto"/>
        <w:left w:val="none" w:sz="0" w:space="0" w:color="auto"/>
        <w:bottom w:val="none" w:sz="0" w:space="0" w:color="auto"/>
        <w:right w:val="none" w:sz="0" w:space="0" w:color="auto"/>
      </w:divBdr>
    </w:div>
    <w:div w:id="1847019878">
      <w:bodyDiv w:val="1"/>
      <w:marLeft w:val="0"/>
      <w:marRight w:val="0"/>
      <w:marTop w:val="0"/>
      <w:marBottom w:val="0"/>
      <w:divBdr>
        <w:top w:val="none" w:sz="0" w:space="0" w:color="auto"/>
        <w:left w:val="none" w:sz="0" w:space="0" w:color="auto"/>
        <w:bottom w:val="none" w:sz="0" w:space="0" w:color="auto"/>
        <w:right w:val="none" w:sz="0" w:space="0" w:color="auto"/>
      </w:divBdr>
    </w:div>
    <w:div w:id="1879658055">
      <w:bodyDiv w:val="1"/>
      <w:marLeft w:val="0"/>
      <w:marRight w:val="0"/>
      <w:marTop w:val="0"/>
      <w:marBottom w:val="0"/>
      <w:divBdr>
        <w:top w:val="none" w:sz="0" w:space="0" w:color="auto"/>
        <w:left w:val="none" w:sz="0" w:space="0" w:color="auto"/>
        <w:bottom w:val="none" w:sz="0" w:space="0" w:color="auto"/>
        <w:right w:val="none" w:sz="0" w:space="0" w:color="auto"/>
      </w:divBdr>
    </w:div>
    <w:div w:id="1891989054">
      <w:bodyDiv w:val="1"/>
      <w:marLeft w:val="0"/>
      <w:marRight w:val="0"/>
      <w:marTop w:val="0"/>
      <w:marBottom w:val="0"/>
      <w:divBdr>
        <w:top w:val="none" w:sz="0" w:space="0" w:color="auto"/>
        <w:left w:val="none" w:sz="0" w:space="0" w:color="auto"/>
        <w:bottom w:val="none" w:sz="0" w:space="0" w:color="auto"/>
        <w:right w:val="none" w:sz="0" w:space="0" w:color="auto"/>
      </w:divBdr>
    </w:div>
    <w:div w:id="1911311384">
      <w:bodyDiv w:val="1"/>
      <w:marLeft w:val="0"/>
      <w:marRight w:val="0"/>
      <w:marTop w:val="0"/>
      <w:marBottom w:val="0"/>
      <w:divBdr>
        <w:top w:val="none" w:sz="0" w:space="0" w:color="auto"/>
        <w:left w:val="none" w:sz="0" w:space="0" w:color="auto"/>
        <w:bottom w:val="none" w:sz="0" w:space="0" w:color="auto"/>
        <w:right w:val="none" w:sz="0" w:space="0" w:color="auto"/>
      </w:divBdr>
    </w:div>
    <w:div w:id="1926844495">
      <w:bodyDiv w:val="1"/>
      <w:marLeft w:val="0"/>
      <w:marRight w:val="0"/>
      <w:marTop w:val="0"/>
      <w:marBottom w:val="0"/>
      <w:divBdr>
        <w:top w:val="none" w:sz="0" w:space="0" w:color="auto"/>
        <w:left w:val="none" w:sz="0" w:space="0" w:color="auto"/>
        <w:bottom w:val="none" w:sz="0" w:space="0" w:color="auto"/>
        <w:right w:val="none" w:sz="0" w:space="0" w:color="auto"/>
      </w:divBdr>
    </w:div>
    <w:div w:id="1943491739">
      <w:bodyDiv w:val="1"/>
      <w:marLeft w:val="0"/>
      <w:marRight w:val="0"/>
      <w:marTop w:val="0"/>
      <w:marBottom w:val="0"/>
      <w:divBdr>
        <w:top w:val="none" w:sz="0" w:space="0" w:color="auto"/>
        <w:left w:val="none" w:sz="0" w:space="0" w:color="auto"/>
        <w:bottom w:val="none" w:sz="0" w:space="0" w:color="auto"/>
        <w:right w:val="none" w:sz="0" w:space="0" w:color="auto"/>
      </w:divBdr>
    </w:div>
    <w:div w:id="1944259499">
      <w:bodyDiv w:val="1"/>
      <w:marLeft w:val="0"/>
      <w:marRight w:val="0"/>
      <w:marTop w:val="0"/>
      <w:marBottom w:val="0"/>
      <w:divBdr>
        <w:top w:val="none" w:sz="0" w:space="0" w:color="auto"/>
        <w:left w:val="none" w:sz="0" w:space="0" w:color="auto"/>
        <w:bottom w:val="none" w:sz="0" w:space="0" w:color="auto"/>
        <w:right w:val="none" w:sz="0" w:space="0" w:color="auto"/>
      </w:divBdr>
    </w:div>
    <w:div w:id="1945263924">
      <w:bodyDiv w:val="1"/>
      <w:marLeft w:val="0"/>
      <w:marRight w:val="0"/>
      <w:marTop w:val="0"/>
      <w:marBottom w:val="0"/>
      <w:divBdr>
        <w:top w:val="none" w:sz="0" w:space="0" w:color="auto"/>
        <w:left w:val="none" w:sz="0" w:space="0" w:color="auto"/>
        <w:bottom w:val="none" w:sz="0" w:space="0" w:color="auto"/>
        <w:right w:val="none" w:sz="0" w:space="0" w:color="auto"/>
      </w:divBdr>
    </w:div>
    <w:div w:id="1991278478">
      <w:bodyDiv w:val="1"/>
      <w:marLeft w:val="0"/>
      <w:marRight w:val="0"/>
      <w:marTop w:val="0"/>
      <w:marBottom w:val="0"/>
      <w:divBdr>
        <w:top w:val="none" w:sz="0" w:space="0" w:color="auto"/>
        <w:left w:val="none" w:sz="0" w:space="0" w:color="auto"/>
        <w:bottom w:val="none" w:sz="0" w:space="0" w:color="auto"/>
        <w:right w:val="none" w:sz="0" w:space="0" w:color="auto"/>
      </w:divBdr>
    </w:div>
    <w:div w:id="2010211728">
      <w:bodyDiv w:val="1"/>
      <w:marLeft w:val="0"/>
      <w:marRight w:val="0"/>
      <w:marTop w:val="0"/>
      <w:marBottom w:val="0"/>
      <w:divBdr>
        <w:top w:val="none" w:sz="0" w:space="0" w:color="auto"/>
        <w:left w:val="none" w:sz="0" w:space="0" w:color="auto"/>
        <w:bottom w:val="none" w:sz="0" w:space="0" w:color="auto"/>
        <w:right w:val="none" w:sz="0" w:space="0" w:color="auto"/>
      </w:divBdr>
    </w:div>
    <w:div w:id="2018851035">
      <w:bodyDiv w:val="1"/>
      <w:marLeft w:val="0"/>
      <w:marRight w:val="0"/>
      <w:marTop w:val="0"/>
      <w:marBottom w:val="0"/>
      <w:divBdr>
        <w:top w:val="none" w:sz="0" w:space="0" w:color="auto"/>
        <w:left w:val="none" w:sz="0" w:space="0" w:color="auto"/>
        <w:bottom w:val="none" w:sz="0" w:space="0" w:color="auto"/>
        <w:right w:val="none" w:sz="0" w:space="0" w:color="auto"/>
      </w:divBdr>
    </w:div>
    <w:div w:id="2035425955">
      <w:bodyDiv w:val="1"/>
      <w:marLeft w:val="0"/>
      <w:marRight w:val="0"/>
      <w:marTop w:val="0"/>
      <w:marBottom w:val="0"/>
      <w:divBdr>
        <w:top w:val="none" w:sz="0" w:space="0" w:color="auto"/>
        <w:left w:val="none" w:sz="0" w:space="0" w:color="auto"/>
        <w:bottom w:val="none" w:sz="0" w:space="0" w:color="auto"/>
        <w:right w:val="none" w:sz="0" w:space="0" w:color="auto"/>
      </w:divBdr>
    </w:div>
    <w:div w:id="2049143863">
      <w:bodyDiv w:val="1"/>
      <w:marLeft w:val="0"/>
      <w:marRight w:val="0"/>
      <w:marTop w:val="0"/>
      <w:marBottom w:val="0"/>
      <w:divBdr>
        <w:top w:val="none" w:sz="0" w:space="0" w:color="auto"/>
        <w:left w:val="none" w:sz="0" w:space="0" w:color="auto"/>
        <w:bottom w:val="none" w:sz="0" w:space="0" w:color="auto"/>
        <w:right w:val="none" w:sz="0" w:space="0" w:color="auto"/>
      </w:divBdr>
    </w:div>
    <w:div w:id="2062973263">
      <w:bodyDiv w:val="1"/>
      <w:marLeft w:val="0"/>
      <w:marRight w:val="0"/>
      <w:marTop w:val="0"/>
      <w:marBottom w:val="0"/>
      <w:divBdr>
        <w:top w:val="none" w:sz="0" w:space="0" w:color="auto"/>
        <w:left w:val="none" w:sz="0" w:space="0" w:color="auto"/>
        <w:bottom w:val="none" w:sz="0" w:space="0" w:color="auto"/>
        <w:right w:val="none" w:sz="0" w:space="0" w:color="auto"/>
      </w:divBdr>
    </w:div>
    <w:div w:id="21434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2153-53FE-4351-BC37-41F8765C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6</Pages>
  <Words>3100</Words>
  <Characters>15984</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Ata 1ª Sessão Ordinária da Câmara Municipal de Alegre, Estado do Espírito Santo, realizada em 1° de janeiro de 2005, para a Eleição dos Membros da Mesa Diretora para o Biênio 2005/2006</vt:lpstr>
    </vt:vector>
  </TitlesOfParts>
  <Company>Microsoft</Company>
  <LinksUpToDate>false</LinksUpToDate>
  <CharactersWithSpaces>1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ª Sessão Ordinária da Câmara Municipal de Alegre, Estado do Espírito Santo, realizada em 1° de janeiro de 2005, para a Eleição dos Membros da Mesa Diretora para o Biênio 2005/2006</dc:title>
  <dc:creator>User</dc:creator>
  <cp:lastModifiedBy>Usuário</cp:lastModifiedBy>
  <cp:revision>80</cp:revision>
  <cp:lastPrinted>2018-11-27T16:55:00Z</cp:lastPrinted>
  <dcterms:created xsi:type="dcterms:W3CDTF">2018-11-13T16:29:00Z</dcterms:created>
  <dcterms:modified xsi:type="dcterms:W3CDTF">2018-12-03T18:22:00Z</dcterms:modified>
</cp:coreProperties>
</file>